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F31" w:rsidRPr="007E1C6E" w:rsidRDefault="00B35F31" w:rsidP="00B35F31">
      <w:pPr>
        <w:jc w:val="center"/>
        <w:rPr>
          <w:b/>
        </w:rPr>
      </w:pPr>
      <w:r w:rsidRPr="007E1C6E">
        <w:rPr>
          <w:b/>
        </w:rPr>
        <w:t>СВЕДЕНИЯ</w:t>
      </w:r>
    </w:p>
    <w:p w:rsidR="00B35F31" w:rsidRPr="007E1C6E" w:rsidRDefault="00B35F31" w:rsidP="00B35F31">
      <w:pPr>
        <w:jc w:val="center"/>
        <w:rPr>
          <w:b/>
        </w:rPr>
      </w:pPr>
      <w:r w:rsidRPr="007E1C6E">
        <w:rPr>
          <w:b/>
        </w:rPr>
        <w:t>о доходах, расходах, об имуществе</w:t>
      </w:r>
    </w:p>
    <w:p w:rsidR="00B35F31" w:rsidRDefault="00B35F31" w:rsidP="00B35F31">
      <w:pPr>
        <w:jc w:val="center"/>
        <w:rPr>
          <w:b/>
        </w:rPr>
      </w:pPr>
      <w:r w:rsidRPr="007E1C6E">
        <w:rPr>
          <w:b/>
        </w:rPr>
        <w:t xml:space="preserve">и обязательствах имущественного характера </w:t>
      </w:r>
    </w:p>
    <w:p w:rsidR="00B35F31" w:rsidRDefault="00B35F31" w:rsidP="00B35F31">
      <w:pPr>
        <w:jc w:val="center"/>
        <w:rPr>
          <w:b/>
        </w:rPr>
      </w:pPr>
      <w:r>
        <w:rPr>
          <w:b/>
        </w:rPr>
        <w:t xml:space="preserve">руководителей </w:t>
      </w:r>
      <w:r w:rsidR="00674057" w:rsidRPr="00530BBF">
        <w:rPr>
          <w:b/>
        </w:rPr>
        <w:t>муниципальных</w:t>
      </w:r>
      <w:r w:rsidR="002C2EAB">
        <w:rPr>
          <w:b/>
        </w:rPr>
        <w:t xml:space="preserve"> </w:t>
      </w:r>
      <w:r w:rsidR="00674057" w:rsidRPr="00530BBF">
        <w:rPr>
          <w:b/>
        </w:rPr>
        <w:t>учреждений</w:t>
      </w:r>
      <w:r w:rsidR="002C2EAB">
        <w:rPr>
          <w:b/>
        </w:rPr>
        <w:t xml:space="preserve"> </w:t>
      </w:r>
      <w:r>
        <w:rPr>
          <w:b/>
        </w:rPr>
        <w:t xml:space="preserve">Гатчинского муниципального района </w:t>
      </w:r>
    </w:p>
    <w:p w:rsidR="00B35F31" w:rsidRPr="007E1C6E" w:rsidRDefault="00B35F31" w:rsidP="00B35F31">
      <w:pPr>
        <w:jc w:val="center"/>
        <w:rPr>
          <w:b/>
        </w:rPr>
      </w:pPr>
      <w:r w:rsidRPr="007E1C6E">
        <w:rPr>
          <w:b/>
        </w:rPr>
        <w:t>за период</w:t>
      </w:r>
      <w:r>
        <w:rPr>
          <w:b/>
        </w:rPr>
        <w:t xml:space="preserve"> с 1 января 2018 года по 31 декабря 2018</w:t>
      </w:r>
      <w:r w:rsidRPr="007E1C6E">
        <w:rPr>
          <w:b/>
        </w:rPr>
        <w:t xml:space="preserve"> года</w:t>
      </w:r>
    </w:p>
    <w:p w:rsidR="00B35F31" w:rsidRPr="007E1C6E" w:rsidRDefault="00B35F31" w:rsidP="00B35F31">
      <w:pPr>
        <w:jc w:val="center"/>
        <w:rPr>
          <w:b/>
        </w:rPr>
      </w:pPr>
    </w:p>
    <w:tbl>
      <w:tblPr>
        <w:tblW w:w="162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105"/>
        <w:gridCol w:w="1559"/>
        <w:gridCol w:w="1843"/>
        <w:gridCol w:w="170"/>
        <w:gridCol w:w="1500"/>
        <w:gridCol w:w="1244"/>
        <w:gridCol w:w="6"/>
        <w:gridCol w:w="1211"/>
        <w:gridCol w:w="6"/>
        <w:gridCol w:w="1258"/>
        <w:gridCol w:w="6"/>
        <w:gridCol w:w="1107"/>
        <w:gridCol w:w="6"/>
        <w:gridCol w:w="1118"/>
        <w:gridCol w:w="6"/>
        <w:gridCol w:w="1352"/>
        <w:gridCol w:w="6"/>
        <w:gridCol w:w="1126"/>
        <w:gridCol w:w="6"/>
      </w:tblGrid>
      <w:tr w:rsidR="00806F30" w:rsidRPr="00EA08FC" w:rsidTr="0029720D">
        <w:trPr>
          <w:gridAfter w:val="1"/>
          <w:wAfter w:w="6" w:type="dxa"/>
          <w:trHeight w:val="572"/>
        </w:trPr>
        <w:tc>
          <w:tcPr>
            <w:tcW w:w="600" w:type="dxa"/>
            <w:vMerge w:val="restart"/>
            <w:shd w:val="clear" w:color="auto" w:fill="auto"/>
          </w:tcPr>
          <w:p w:rsidR="00B35F31" w:rsidRPr="00EA08FC" w:rsidRDefault="00B35F31" w:rsidP="0029720D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№</w:t>
            </w:r>
          </w:p>
          <w:p w:rsidR="00B35F31" w:rsidRPr="00EA08FC" w:rsidRDefault="00B35F31" w:rsidP="0029720D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п/п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F31" w:rsidRPr="00EA08FC" w:rsidRDefault="00B35F31" w:rsidP="0029720D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олжность</w:t>
            </w:r>
          </w:p>
        </w:tc>
        <w:tc>
          <w:tcPr>
            <w:tcW w:w="5974" w:type="dxa"/>
            <w:gridSpan w:val="6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501" w:type="dxa"/>
            <w:gridSpan w:val="6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58" w:type="dxa"/>
            <w:gridSpan w:val="2"/>
            <w:vMerge w:val="restart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Транспортные </w:t>
            </w:r>
          </w:p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средства</w:t>
            </w:r>
          </w:p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18"/>
                <w:szCs w:val="18"/>
              </w:rPr>
              <w:t>(вид, марка)</w:t>
            </w:r>
          </w:p>
          <w:p w:rsidR="00B35F31" w:rsidRPr="00EA08FC" w:rsidRDefault="00B35F31" w:rsidP="00B04943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екларированный годовой доход</w:t>
            </w:r>
          </w:p>
          <w:p w:rsidR="00B35F31" w:rsidRPr="00EA08FC" w:rsidRDefault="00B35F31" w:rsidP="005E370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(руб.)</w:t>
            </w:r>
          </w:p>
        </w:tc>
      </w:tr>
      <w:tr w:rsidR="005E3708" w:rsidRPr="00EA08FC" w:rsidTr="0029720D">
        <w:trPr>
          <w:gridAfter w:val="1"/>
          <w:wAfter w:w="6" w:type="dxa"/>
          <w:trHeight w:val="1713"/>
        </w:trPr>
        <w:tc>
          <w:tcPr>
            <w:tcW w:w="600" w:type="dxa"/>
            <w:vMerge/>
            <w:shd w:val="clear" w:color="auto" w:fill="auto"/>
          </w:tcPr>
          <w:p w:rsidR="00B35F31" w:rsidRPr="00EA08FC" w:rsidRDefault="00B35F31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F31" w:rsidRPr="00EA08FC" w:rsidRDefault="00B35F31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500" w:type="dxa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вид</w:t>
            </w:r>
          </w:p>
          <w:p w:rsidR="00B35F31" w:rsidRPr="00EA08FC" w:rsidRDefault="00B35F31" w:rsidP="005E3708">
            <w:pPr>
              <w:ind w:left="-177"/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1244" w:type="dxa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(кв.м)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вид </w:t>
            </w:r>
          </w:p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58" w:type="dxa"/>
            <w:gridSpan w:val="2"/>
            <w:vMerge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</w:tcPr>
          <w:p w:rsidR="00B35F31" w:rsidRPr="00EA08FC" w:rsidRDefault="00B35F31" w:rsidP="005E3708">
            <w:pPr>
              <w:jc w:val="center"/>
              <w:rPr>
                <w:sz w:val="18"/>
                <w:szCs w:val="18"/>
              </w:rPr>
            </w:pPr>
          </w:p>
        </w:tc>
      </w:tr>
      <w:tr w:rsidR="0029720D" w:rsidRPr="00EA08FC" w:rsidTr="0029720D">
        <w:trPr>
          <w:gridAfter w:val="1"/>
          <w:wAfter w:w="6" w:type="dxa"/>
          <w:trHeight w:val="324"/>
        </w:trPr>
        <w:tc>
          <w:tcPr>
            <w:tcW w:w="16229" w:type="dxa"/>
            <w:gridSpan w:val="19"/>
            <w:shd w:val="clear" w:color="auto" w:fill="auto"/>
          </w:tcPr>
          <w:p w:rsidR="0029720D" w:rsidRPr="0029720D" w:rsidRDefault="0029720D" w:rsidP="0029720D">
            <w:pPr>
              <w:jc w:val="center"/>
              <w:rPr>
                <w:b/>
                <w:sz w:val="18"/>
                <w:szCs w:val="18"/>
              </w:rPr>
            </w:pPr>
            <w:r w:rsidRPr="0029720D">
              <w:rPr>
                <w:b/>
                <w:sz w:val="18"/>
                <w:szCs w:val="18"/>
              </w:rPr>
              <w:t>Муниципальные бюджетные дощкольные образовательные учреждения</w:t>
            </w:r>
          </w:p>
        </w:tc>
      </w:tr>
      <w:tr w:rsidR="0029720D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29720D" w:rsidRDefault="0029720D" w:rsidP="00034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ляхова</w:t>
            </w:r>
          </w:p>
          <w:p w:rsidR="0029720D" w:rsidRDefault="0029720D" w:rsidP="00034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рина </w:t>
            </w:r>
          </w:p>
          <w:p w:rsidR="0029720D" w:rsidRPr="005F3261" w:rsidRDefault="0029720D" w:rsidP="00034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алерьевн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«Детский сад №1</w:t>
            </w:r>
            <w:r w:rsidR="00333E93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9720D" w:rsidRDefault="00333E93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29720D" w:rsidRPr="00EA08FC" w:rsidRDefault="00333E93" w:rsidP="00034529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9 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29720D" w:rsidRPr="00EA08FC" w:rsidRDefault="0029720D" w:rsidP="0003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497,63</w:t>
            </w:r>
          </w:p>
        </w:tc>
      </w:tr>
      <w:tr w:rsidR="0029720D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9720D" w:rsidRDefault="00333E9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29720D" w:rsidRDefault="0029720D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9720D" w:rsidRPr="007A1E74" w:rsidRDefault="0029720D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:rsidR="0029720D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.5 </w:t>
            </w:r>
          </w:p>
          <w:p w:rsidR="00333E93" w:rsidRPr="00EA08FC" w:rsidRDefault="00333E9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6/25)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05" w:type="dxa"/>
            <w:shd w:val="clear" w:color="auto" w:fill="auto"/>
          </w:tcPr>
          <w:p w:rsidR="006F1FD8" w:rsidRPr="00293A75" w:rsidRDefault="00117F80" w:rsidP="006F1F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рунова Людмила Анатольевн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1FD8" w:rsidRPr="00A97FE0" w:rsidRDefault="001F248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533587">
              <w:rPr>
                <w:sz w:val="20"/>
                <w:szCs w:val="20"/>
              </w:rPr>
              <w:t xml:space="preserve"> МБДОУ </w:t>
            </w:r>
            <w:r w:rsidR="0094209D">
              <w:rPr>
                <w:sz w:val="20"/>
                <w:szCs w:val="20"/>
              </w:rPr>
              <w:t xml:space="preserve">«Детский сад </w:t>
            </w:r>
            <w:r w:rsidR="00533587">
              <w:rPr>
                <w:sz w:val="20"/>
                <w:szCs w:val="20"/>
              </w:rPr>
              <w:t>№3</w:t>
            </w:r>
            <w:r w:rsidR="00D62634">
              <w:rPr>
                <w:sz w:val="20"/>
                <w:szCs w:val="20"/>
              </w:rPr>
              <w:t xml:space="preserve"> общеразвивающего вида с приоритетным осуществлением деятельности по социально-личностному развитию детей</w:t>
            </w:r>
            <w:r w:rsidR="0094209D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25111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</w:p>
          <w:p w:rsidR="006F1FD8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6F1FD8" w:rsidRDefault="00225111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C2EAB" w:rsidRDefault="00225111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25111" w:rsidRPr="00EA08FC" w:rsidRDefault="00225111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3</w:t>
            </w:r>
            <w:r w:rsidR="002C2EAB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244" w:type="dxa"/>
            <w:shd w:val="clear" w:color="auto" w:fill="auto"/>
          </w:tcPr>
          <w:p w:rsidR="006F1FD8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</w:t>
            </w:r>
            <w:r w:rsidR="00D62634">
              <w:rPr>
                <w:sz w:val="18"/>
                <w:szCs w:val="18"/>
              </w:rPr>
              <w:t xml:space="preserve">0 </w:t>
            </w:r>
          </w:p>
          <w:p w:rsidR="00225111" w:rsidRPr="00EA08FC" w:rsidRDefault="002C2EAB" w:rsidP="002C2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225111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>0,0</w:t>
            </w:r>
            <w:r w:rsidR="002251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6F1FD8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5111" w:rsidRPr="00EA08FC" w:rsidRDefault="00225111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6F1FD8" w:rsidRPr="00EA08FC" w:rsidRDefault="003E42D1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6F1FD8" w:rsidRPr="00EA08FC" w:rsidRDefault="003E42D1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,0 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6F1FD8" w:rsidRPr="00EA08FC" w:rsidRDefault="003E42D1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6F1FD8" w:rsidRPr="00EA08FC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6F1FD8" w:rsidRPr="00EA08FC" w:rsidRDefault="007F15F1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2081,49</w:t>
            </w: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:rsidR="006F1FD8" w:rsidRPr="00EA08FC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F1FD8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6F1FD8" w:rsidRPr="00EA08FC" w:rsidRDefault="003E42D1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6F1FD8" w:rsidRPr="00EA08FC" w:rsidRDefault="00D62634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44 </w:t>
            </w:r>
            <w:r w:rsidR="00117F80"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6F1FD8" w:rsidRPr="00EA08FC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6F1FD8" w:rsidRPr="00EA08FC" w:rsidRDefault="003E42D1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6F1FD8" w:rsidRPr="00EA08FC" w:rsidRDefault="003E42D1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4 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6F1FD8" w:rsidRPr="00EA08FC" w:rsidRDefault="003E42D1" w:rsidP="003E4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6F1FD8" w:rsidRPr="00EA08FC" w:rsidRDefault="007F15F1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200,0</w:t>
            </w:r>
            <w:r w:rsidR="006930B3">
              <w:rPr>
                <w:sz w:val="18"/>
                <w:szCs w:val="18"/>
              </w:rPr>
              <w:t>0</w:t>
            </w: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05" w:type="dxa"/>
            <w:shd w:val="clear" w:color="auto" w:fill="auto"/>
          </w:tcPr>
          <w:p w:rsidR="006F1FD8" w:rsidRPr="00293A75" w:rsidRDefault="00117F80" w:rsidP="006F1F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дькина Надежд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1FD8" w:rsidRPr="00EA08FC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533587">
              <w:rPr>
                <w:sz w:val="18"/>
                <w:szCs w:val="18"/>
              </w:rPr>
              <w:t xml:space="preserve"> МБДОУ</w:t>
            </w:r>
            <w:r w:rsidR="0094209D">
              <w:rPr>
                <w:sz w:val="18"/>
                <w:szCs w:val="18"/>
              </w:rPr>
              <w:t xml:space="preserve"> «Детский сад</w:t>
            </w:r>
            <w:r w:rsidR="00533587">
              <w:rPr>
                <w:sz w:val="18"/>
                <w:szCs w:val="18"/>
              </w:rPr>
              <w:t xml:space="preserve"> №4</w:t>
            </w:r>
            <w:r w:rsidR="0094209D">
              <w:rPr>
                <w:sz w:val="18"/>
                <w:szCs w:val="18"/>
              </w:rPr>
              <w:t xml:space="preserve"> компенсирую</w:t>
            </w:r>
            <w:r w:rsidR="0029720D">
              <w:rPr>
                <w:sz w:val="18"/>
                <w:szCs w:val="18"/>
              </w:rPr>
              <w:t>-</w:t>
            </w:r>
            <w:r w:rsidR="0094209D">
              <w:rPr>
                <w:sz w:val="18"/>
                <w:szCs w:val="18"/>
              </w:rPr>
              <w:t>щего вида»</w:t>
            </w:r>
          </w:p>
        </w:tc>
        <w:tc>
          <w:tcPr>
            <w:tcW w:w="1843" w:type="dxa"/>
            <w:shd w:val="clear" w:color="auto" w:fill="auto"/>
          </w:tcPr>
          <w:p w:rsidR="006F1FD8" w:rsidRDefault="00D62634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17F80">
              <w:rPr>
                <w:sz w:val="18"/>
                <w:szCs w:val="18"/>
              </w:rPr>
              <w:t>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6F1FD8" w:rsidRPr="00EA08FC" w:rsidRDefault="00B2555A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6F1FD8" w:rsidRPr="00EA08FC" w:rsidRDefault="00B2555A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  <w:r w:rsidR="00117F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6F1FD8" w:rsidRPr="00EA08FC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6F1FD8" w:rsidRPr="00EA08FC" w:rsidRDefault="00B2555A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6F1FD8" w:rsidRPr="00EA08FC" w:rsidRDefault="00B2555A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,6 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6F1FD8" w:rsidRPr="00EA08FC" w:rsidRDefault="00B2555A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6F1FD8" w:rsidRPr="00EA08FC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6F1FD8" w:rsidRPr="00EA08FC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501,84</w:t>
            </w: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:rsidR="006F1FD8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F1FD8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6F1FD8" w:rsidRPr="00EA08FC" w:rsidRDefault="006F1FD8" w:rsidP="006F1FD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shd w:val="clear" w:color="auto" w:fill="auto"/>
          </w:tcPr>
          <w:p w:rsidR="006F1FD8" w:rsidRPr="00EA08FC" w:rsidRDefault="00B2555A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6F1FD8" w:rsidRPr="00EA08FC" w:rsidRDefault="00B2555A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,6 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6F1FD8" w:rsidRPr="00EA08FC" w:rsidRDefault="00B2555A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6F1FD8" w:rsidRPr="00117F80" w:rsidRDefault="00117F80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Шкода Октавия 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6F1FD8" w:rsidRPr="00EA08FC" w:rsidRDefault="00117F80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279,96</w:t>
            </w:r>
          </w:p>
        </w:tc>
      </w:tr>
      <w:tr w:rsidR="0029720D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29720D" w:rsidRPr="00293A75" w:rsidRDefault="0029720D" w:rsidP="006F1F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кушевич Надежда Семё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«Детский сад №5 компенсирую-щего вида»</w:t>
            </w:r>
          </w:p>
        </w:tc>
        <w:tc>
          <w:tcPr>
            <w:tcW w:w="1843" w:type="dxa"/>
            <w:shd w:val="clear" w:color="auto" w:fill="auto"/>
          </w:tcPr>
          <w:p w:rsidR="0029720D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29720D" w:rsidRPr="00EA08FC" w:rsidRDefault="0029720D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729,58</w:t>
            </w:r>
          </w:p>
        </w:tc>
      </w:tr>
      <w:tr w:rsidR="0029720D" w:rsidRPr="00EA08FC" w:rsidTr="00651974">
        <w:trPr>
          <w:gridAfter w:val="1"/>
          <w:wAfter w:w="6" w:type="dxa"/>
          <w:trHeight w:val="1043"/>
        </w:trPr>
        <w:tc>
          <w:tcPr>
            <w:tcW w:w="600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9720D" w:rsidRPr="006961C9" w:rsidRDefault="0029720D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:rsidR="0029720D" w:rsidRPr="006961C9" w:rsidRDefault="0029720D" w:rsidP="006F1FD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29720D" w:rsidRPr="006961C9" w:rsidRDefault="0029720D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shd w:val="clear" w:color="auto" w:fill="auto"/>
          </w:tcPr>
          <w:p w:rsidR="0029720D" w:rsidRPr="006961C9" w:rsidRDefault="0029720D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29720D" w:rsidRPr="00EA08FC" w:rsidRDefault="0029720D" w:rsidP="006F1FD8">
            <w:pPr>
              <w:jc w:val="center"/>
              <w:rPr>
                <w:sz w:val="18"/>
                <w:szCs w:val="18"/>
              </w:rPr>
            </w:pPr>
          </w:p>
        </w:tc>
      </w:tr>
      <w:tr w:rsidR="00594903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594903" w:rsidRDefault="0029720D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05" w:type="dxa"/>
            <w:shd w:val="clear" w:color="auto" w:fill="auto"/>
          </w:tcPr>
          <w:p w:rsidR="00594903" w:rsidRDefault="00594903" w:rsidP="007F1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бедева Татьяна Владимировн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2049D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594903">
              <w:rPr>
                <w:sz w:val="18"/>
                <w:szCs w:val="18"/>
              </w:rPr>
              <w:t xml:space="preserve"> МБДОУ </w:t>
            </w:r>
            <w:r w:rsidR="0094209D">
              <w:rPr>
                <w:sz w:val="18"/>
                <w:szCs w:val="18"/>
              </w:rPr>
              <w:t xml:space="preserve">«Детский сад </w:t>
            </w:r>
            <w:r w:rsidR="00594903">
              <w:rPr>
                <w:sz w:val="18"/>
                <w:szCs w:val="18"/>
              </w:rPr>
              <w:t>№10</w:t>
            </w:r>
            <w:r w:rsidR="0094209D">
              <w:rPr>
                <w:sz w:val="18"/>
                <w:szCs w:val="18"/>
              </w:rPr>
              <w:t xml:space="preserve"> комбинирова</w:t>
            </w:r>
            <w:r w:rsidR="00B2049D">
              <w:rPr>
                <w:sz w:val="18"/>
                <w:szCs w:val="18"/>
              </w:rPr>
              <w:t>-</w:t>
            </w:r>
          </w:p>
          <w:p w:rsidR="00594903" w:rsidRDefault="0094209D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ного вида»</w:t>
            </w:r>
          </w:p>
        </w:tc>
        <w:tc>
          <w:tcPr>
            <w:tcW w:w="1843" w:type="dxa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й дом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594903" w:rsidRDefault="00B2049D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4903" w:rsidRDefault="00B2049D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594903" w:rsidRDefault="00CA30E4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8 </w:t>
            </w:r>
          </w:p>
          <w:p w:rsidR="00594903" w:rsidRDefault="00594903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,9 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594903" w:rsidRDefault="00B2049D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049D" w:rsidRDefault="00B2049D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594903" w:rsidRDefault="00B2049D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594903" w:rsidRDefault="00B2049D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594903" w:rsidRPr="00594903" w:rsidRDefault="00594903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631,83</w:t>
            </w:r>
          </w:p>
        </w:tc>
      </w:tr>
      <w:tr w:rsidR="00594903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594903" w:rsidRDefault="00594903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:rsidR="00594903" w:rsidRPr="00594903" w:rsidRDefault="00332ADC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94903" w:rsidRDefault="00594903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:rsidR="00594903" w:rsidRDefault="00594903" w:rsidP="007F15F1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594903" w:rsidRDefault="00594903" w:rsidP="00B6754B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shd w:val="clear" w:color="auto" w:fill="auto"/>
          </w:tcPr>
          <w:p w:rsidR="00594903" w:rsidRDefault="00B2049D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94903" w:rsidRDefault="00B2049D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594903" w:rsidRDefault="00B2049D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594903" w:rsidRDefault="00594903" w:rsidP="007F15F1">
            <w:pPr>
              <w:jc w:val="center"/>
              <w:rPr>
                <w:sz w:val="18"/>
                <w:szCs w:val="18"/>
              </w:rPr>
            </w:pP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7F15F1" w:rsidRPr="00EA08FC" w:rsidRDefault="0029720D" w:rsidP="0029720D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6</w:t>
            </w:r>
            <w:r w:rsidR="00594903" w:rsidRPr="0029720D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shd w:val="clear" w:color="auto" w:fill="auto"/>
          </w:tcPr>
          <w:p w:rsidR="007F15F1" w:rsidRPr="00293A75" w:rsidRDefault="007F15F1" w:rsidP="007F1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уева Галина Пет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15F1" w:rsidRPr="00EA08FC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533587">
              <w:rPr>
                <w:sz w:val="18"/>
                <w:szCs w:val="18"/>
              </w:rPr>
              <w:t xml:space="preserve"> МБДОУ</w:t>
            </w:r>
            <w:r w:rsidR="0094209D">
              <w:rPr>
                <w:sz w:val="18"/>
                <w:szCs w:val="18"/>
              </w:rPr>
              <w:t>«Детский сад</w:t>
            </w:r>
            <w:r w:rsidR="00533587">
              <w:rPr>
                <w:sz w:val="18"/>
                <w:szCs w:val="18"/>
              </w:rPr>
              <w:t xml:space="preserve"> №8</w:t>
            </w:r>
            <w:r w:rsidR="0094209D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1843" w:type="dxa"/>
            <w:shd w:val="clear" w:color="auto" w:fill="auto"/>
          </w:tcPr>
          <w:p w:rsidR="007F15F1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</w:p>
          <w:p w:rsidR="007F15F1" w:rsidRPr="007F15F1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7F15F1" w:rsidRPr="006974FF" w:rsidRDefault="006974FF" w:rsidP="006974FF">
            <w:pPr>
              <w:ind w:lef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F15F1" w:rsidRPr="007F15F1" w:rsidRDefault="006974FF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7F15F1" w:rsidRDefault="00CA30E4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  <w:p w:rsidR="007F15F1" w:rsidRPr="00EA08FC" w:rsidRDefault="007F15F1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,5 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7F15F1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</w:p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7F15F1" w:rsidRDefault="00CA30E4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,4 </w:t>
            </w:r>
          </w:p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,5 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F15F1" w:rsidRPr="006930B3" w:rsidRDefault="006930B3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395,77</w:t>
            </w: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7F15F1" w:rsidRPr="00EA08FC" w:rsidRDefault="007F15F1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15F1" w:rsidRPr="00EA08FC" w:rsidRDefault="007F15F1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F15F1" w:rsidRDefault="006974FF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74FF" w:rsidRDefault="006974FF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7F15F1" w:rsidRPr="00EA08FC" w:rsidRDefault="006974FF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7F15F1" w:rsidRDefault="00CA30E4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  <w:r w:rsidR="002C2EAB">
              <w:rPr>
                <w:sz w:val="18"/>
                <w:szCs w:val="18"/>
              </w:rPr>
              <w:t>,,0</w:t>
            </w:r>
            <w:r>
              <w:rPr>
                <w:sz w:val="18"/>
                <w:szCs w:val="18"/>
              </w:rPr>
              <w:t xml:space="preserve"> </w:t>
            </w:r>
          </w:p>
          <w:p w:rsidR="007F15F1" w:rsidRPr="00EA08FC" w:rsidRDefault="002C2EAB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0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7F15F1" w:rsidRPr="00EA08FC" w:rsidRDefault="00CA30E4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земельных участк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7F15F1" w:rsidRDefault="00CA30E4" w:rsidP="007F15F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 </w:t>
            </w:r>
          </w:p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9 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7F15F1" w:rsidRPr="00EA08FC" w:rsidRDefault="007F15F1" w:rsidP="007F15F1">
            <w:pPr>
              <w:jc w:val="center"/>
              <w:rPr>
                <w:sz w:val="18"/>
                <w:szCs w:val="18"/>
              </w:rPr>
            </w:pP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6F1FD8" w:rsidRPr="00EA08FC" w:rsidRDefault="0029720D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F1FD8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shd w:val="clear" w:color="auto" w:fill="auto"/>
          </w:tcPr>
          <w:p w:rsidR="006F1FD8" w:rsidRPr="007F15F1" w:rsidRDefault="007F15F1" w:rsidP="006F1F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сова Ирина Валер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22F3" w:rsidRDefault="00E422F3" w:rsidP="0029720D">
            <w:pPr>
              <w:jc w:val="center"/>
              <w:rPr>
                <w:sz w:val="18"/>
                <w:szCs w:val="18"/>
              </w:rPr>
            </w:pPr>
          </w:p>
          <w:p w:rsidR="006F1FD8" w:rsidRPr="00E422F3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533587">
              <w:rPr>
                <w:sz w:val="18"/>
                <w:szCs w:val="18"/>
              </w:rPr>
              <w:t xml:space="preserve"> МБДОУ</w:t>
            </w:r>
            <w:r w:rsidR="0094209D">
              <w:rPr>
                <w:sz w:val="18"/>
                <w:szCs w:val="18"/>
              </w:rPr>
              <w:t xml:space="preserve"> Центр развития ребенка – детский сад</w:t>
            </w:r>
            <w:r w:rsidR="00533587">
              <w:rPr>
                <w:sz w:val="18"/>
                <w:szCs w:val="18"/>
              </w:rPr>
              <w:t xml:space="preserve"> №9</w:t>
            </w:r>
            <w:r w:rsidR="0094209D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F1FD8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422F3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E422F3" w:rsidRDefault="00FB0B6A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B0B6A" w:rsidRPr="00EA08FC" w:rsidRDefault="00FB0B6A" w:rsidP="006F1FD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E422F3" w:rsidRDefault="00CA30E4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  <w:p w:rsidR="006F1FD8" w:rsidRPr="00EA08FC" w:rsidRDefault="00E422F3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2C2EAB">
              <w:rPr>
                <w:sz w:val="18"/>
                <w:szCs w:val="18"/>
              </w:rPr>
              <w:t>,0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6F1FD8" w:rsidRPr="00EA08FC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6F1FD8" w:rsidRPr="00EA08FC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6F1FD8" w:rsidRPr="00EA08FC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6F1FD8" w:rsidRPr="00EA08FC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6F1FD8" w:rsidRPr="00EA08FC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078,21</w:t>
            </w: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:rsidR="006F1FD8" w:rsidRPr="00EA08FC" w:rsidRDefault="0029720D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F1FD8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6F1FD8" w:rsidRPr="00EA08FC" w:rsidRDefault="006F1FD8" w:rsidP="00DA30B7">
            <w:pPr>
              <w:ind w:left="-177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shd w:val="clear" w:color="auto" w:fill="auto"/>
          </w:tcPr>
          <w:p w:rsidR="00E422F3" w:rsidRDefault="00E422F3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F1FD8" w:rsidRPr="00EA08FC" w:rsidRDefault="00E422F3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E422F3" w:rsidRDefault="00CA30E4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,6 </w:t>
            </w:r>
          </w:p>
          <w:p w:rsidR="006F1FD8" w:rsidRPr="00EA08FC" w:rsidRDefault="00CA30E4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6F1FD8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22F3" w:rsidRPr="00EA08FC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6F1FD8" w:rsidRPr="00DA30B7" w:rsidRDefault="00E422F3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Чери </w:t>
            </w:r>
            <w:r>
              <w:rPr>
                <w:sz w:val="18"/>
                <w:szCs w:val="18"/>
                <w:lang w:val="en-US"/>
              </w:rPr>
              <w:t>T</w:t>
            </w:r>
            <w:r w:rsidRPr="00E422F3">
              <w:rPr>
                <w:sz w:val="18"/>
                <w:szCs w:val="18"/>
              </w:rPr>
              <w:t xml:space="preserve"> 21 </w:t>
            </w:r>
            <w:r>
              <w:rPr>
                <w:sz w:val="18"/>
                <w:szCs w:val="18"/>
                <w:lang w:val="en-US"/>
              </w:rPr>
              <w:t>FL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6F1FD8" w:rsidRPr="00EA08FC" w:rsidRDefault="00E422F3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20,18</w:t>
            </w: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7A1E74" w:rsidRPr="00EA08FC" w:rsidRDefault="00BC23D6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1FD8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shd w:val="clear" w:color="auto" w:fill="auto"/>
          </w:tcPr>
          <w:p w:rsidR="006F1FD8" w:rsidRPr="00293A75" w:rsidRDefault="00E422F3" w:rsidP="006F1F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рамченкова Наталья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1FD8" w:rsidRPr="00EA08FC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533587">
              <w:rPr>
                <w:sz w:val="18"/>
                <w:szCs w:val="18"/>
              </w:rPr>
              <w:t xml:space="preserve"> МБДОУ</w:t>
            </w:r>
            <w:r w:rsidR="0094209D">
              <w:rPr>
                <w:sz w:val="18"/>
                <w:szCs w:val="18"/>
              </w:rPr>
              <w:t xml:space="preserve"> «Детский сад </w:t>
            </w:r>
            <w:r w:rsidR="00533587">
              <w:rPr>
                <w:sz w:val="18"/>
                <w:szCs w:val="18"/>
              </w:rPr>
              <w:t xml:space="preserve"> №11</w:t>
            </w:r>
            <w:r w:rsidR="0094209D">
              <w:rPr>
                <w:sz w:val="18"/>
                <w:szCs w:val="18"/>
              </w:rPr>
              <w:t xml:space="preserve"> комбинирован</w:t>
            </w:r>
            <w:r w:rsidR="0029720D">
              <w:rPr>
                <w:sz w:val="18"/>
                <w:szCs w:val="18"/>
              </w:rPr>
              <w:t>-</w:t>
            </w:r>
            <w:r w:rsidR="0094209D">
              <w:rPr>
                <w:sz w:val="18"/>
                <w:szCs w:val="18"/>
              </w:rPr>
              <w:t>ного вида»</w:t>
            </w:r>
          </w:p>
        </w:tc>
        <w:tc>
          <w:tcPr>
            <w:tcW w:w="1843" w:type="dxa"/>
            <w:shd w:val="clear" w:color="auto" w:fill="auto"/>
          </w:tcPr>
          <w:p w:rsidR="006F1FD8" w:rsidRDefault="00DD760E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6F1FD8" w:rsidRPr="00DD760E" w:rsidRDefault="00DD760E" w:rsidP="00DD760E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4</w:t>
            </w:r>
          </w:p>
        </w:tc>
        <w:tc>
          <w:tcPr>
            <w:tcW w:w="1244" w:type="dxa"/>
            <w:shd w:val="clear" w:color="auto" w:fill="auto"/>
          </w:tcPr>
          <w:p w:rsidR="00DD760E" w:rsidRDefault="00CA30E4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8 </w:t>
            </w:r>
          </w:p>
          <w:p w:rsidR="006F1FD8" w:rsidRPr="00DD760E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shd w:val="clear" w:color="auto" w:fill="auto"/>
          </w:tcPr>
          <w:p w:rsidR="006F1FD8" w:rsidRPr="00EA08FC" w:rsidRDefault="00DD760E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6F1FD8" w:rsidRPr="00A0772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6F1FD8" w:rsidRPr="00EA08FC" w:rsidRDefault="00DD760E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="000464AC">
              <w:rPr>
                <w:sz w:val="18"/>
                <w:szCs w:val="18"/>
              </w:rPr>
              <w:t>4352,08</w:t>
            </w:r>
          </w:p>
        </w:tc>
      </w:tr>
      <w:tr w:rsidR="005E3708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:rsidR="006F1FD8" w:rsidRPr="00EA08FC" w:rsidRDefault="000464AC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/>
            <w:shd w:val="clear" w:color="auto" w:fill="auto"/>
          </w:tcPr>
          <w:p w:rsidR="006F1FD8" w:rsidRPr="00EA08FC" w:rsidRDefault="006F1FD8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F1FD8" w:rsidRDefault="000464AC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6F1FD8" w:rsidRPr="000464AC" w:rsidRDefault="000464AC" w:rsidP="006F1FD8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44" w:type="dxa"/>
            <w:shd w:val="clear" w:color="auto" w:fill="auto"/>
          </w:tcPr>
          <w:p w:rsidR="006F1FD8" w:rsidRPr="000464AC" w:rsidRDefault="00CA30E4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1</w:t>
            </w:r>
            <w:r>
              <w:rPr>
                <w:sz w:val="18"/>
                <w:szCs w:val="18"/>
              </w:rPr>
              <w:t>,</w:t>
            </w:r>
            <w:r w:rsidR="000464AC">
              <w:rPr>
                <w:sz w:val="18"/>
                <w:szCs w:val="18"/>
                <w:lang w:val="en-US"/>
              </w:rPr>
              <w:t xml:space="preserve">8 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6F1FD8" w:rsidRPr="00EA08FC" w:rsidRDefault="000464AC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6F1FD8" w:rsidRPr="00EA08FC" w:rsidRDefault="006F1FD8" w:rsidP="006F1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6F1FD8" w:rsidRPr="00EA08FC" w:rsidRDefault="000464AC" w:rsidP="006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316,33</w:t>
            </w:r>
          </w:p>
        </w:tc>
      </w:tr>
      <w:tr w:rsidR="0029720D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29720D" w:rsidRPr="00EA08FC" w:rsidRDefault="00BC23D6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9720D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29720D" w:rsidP="00B6754B">
            <w:pPr>
              <w:jc w:val="center"/>
              <w:rPr>
                <w:b/>
                <w:sz w:val="18"/>
                <w:szCs w:val="18"/>
              </w:rPr>
            </w:pPr>
            <w:r w:rsidRPr="00B6754B">
              <w:rPr>
                <w:b/>
                <w:sz w:val="18"/>
                <w:szCs w:val="18"/>
              </w:rPr>
              <w:t>Морозова Виктория Владими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«Детский сад №12 компенсирующе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29720D" w:rsidRDefault="00CA30E4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 w:rsidRPr="0029720D">
              <w:rPr>
                <w:sz w:val="18"/>
                <w:szCs w:val="18"/>
              </w:rPr>
              <w:t>вартира</w:t>
            </w:r>
          </w:p>
          <w:p w:rsidR="0029720D" w:rsidRP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29720D" w:rsidRPr="0029720D" w:rsidRDefault="0029720D" w:rsidP="005E3708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Земельный участок</w:t>
            </w:r>
          </w:p>
          <w:p w:rsidR="0029720D" w:rsidRP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29720D" w:rsidRPr="0029720D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CA30E4">
              <w:rPr>
                <w:sz w:val="18"/>
                <w:szCs w:val="18"/>
              </w:rPr>
              <w:t xml:space="preserve"> 1/2</w:t>
            </w:r>
          </w:p>
          <w:p w:rsidR="0029720D" w:rsidRDefault="0029720D" w:rsidP="00E422F3">
            <w:pPr>
              <w:jc w:val="center"/>
              <w:rPr>
                <w:sz w:val="18"/>
                <w:szCs w:val="18"/>
              </w:rPr>
            </w:pPr>
          </w:p>
          <w:p w:rsidR="0029720D" w:rsidRDefault="0029720D" w:rsidP="00E422F3">
            <w:pPr>
              <w:jc w:val="center"/>
              <w:rPr>
                <w:sz w:val="18"/>
                <w:szCs w:val="18"/>
              </w:rPr>
            </w:pPr>
          </w:p>
          <w:p w:rsidR="0029720D" w:rsidRPr="00EA08FC" w:rsidRDefault="0029720D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CA30E4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0 </w:t>
            </w: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0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720D" w:rsidRDefault="0029720D" w:rsidP="00E422F3">
            <w:pPr>
              <w:ind w:left="-177"/>
              <w:jc w:val="center"/>
              <w:rPr>
                <w:sz w:val="18"/>
                <w:szCs w:val="18"/>
              </w:rPr>
            </w:pPr>
          </w:p>
          <w:p w:rsidR="0029720D" w:rsidRDefault="0029720D" w:rsidP="00E422F3">
            <w:pPr>
              <w:ind w:left="-177"/>
              <w:jc w:val="center"/>
              <w:rPr>
                <w:sz w:val="18"/>
                <w:szCs w:val="18"/>
              </w:rPr>
            </w:pPr>
          </w:p>
          <w:p w:rsidR="0029720D" w:rsidRPr="00EA08FC" w:rsidRDefault="0029720D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530BBF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автомобили: </w:t>
            </w:r>
            <w:r w:rsidR="0029720D">
              <w:rPr>
                <w:sz w:val="18"/>
                <w:szCs w:val="18"/>
              </w:rPr>
              <w:t xml:space="preserve">Рено Логан, </w:t>
            </w:r>
          </w:p>
          <w:p w:rsidR="0029720D" w:rsidRPr="00A0772C" w:rsidRDefault="0029720D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ода Рапид,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116,35</w:t>
            </w:r>
          </w:p>
        </w:tc>
      </w:tr>
      <w:tr w:rsidR="0029720D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422F3" w:rsidRDefault="0029720D" w:rsidP="007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29720D" w:rsidRDefault="00CA30E4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 w:rsidRP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CA30E4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0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466,84</w:t>
            </w:r>
          </w:p>
        </w:tc>
      </w:tr>
      <w:tr w:rsidR="0029720D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332ADC" w:rsidP="00757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CA30E4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30E4" w:rsidRPr="00CA30E4" w:rsidRDefault="00CA30E4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E4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CA30E4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0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E422F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</w:tc>
      </w:tr>
      <w:tr w:rsidR="00D4193C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B6754B" w:rsidRPr="00EA08FC" w:rsidRDefault="00BC23D6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6754B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B6754B" w:rsidRDefault="00B6754B" w:rsidP="00B6754B">
            <w:pPr>
              <w:jc w:val="center"/>
              <w:rPr>
                <w:b/>
                <w:sz w:val="18"/>
                <w:szCs w:val="18"/>
              </w:rPr>
            </w:pPr>
            <w:r w:rsidRPr="00B6754B">
              <w:rPr>
                <w:b/>
                <w:sz w:val="18"/>
                <w:szCs w:val="18"/>
              </w:rPr>
              <w:t>Петова Светлана Борис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754B" w:rsidRPr="00EA08FC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DF0257">
              <w:rPr>
                <w:sz w:val="18"/>
                <w:szCs w:val="18"/>
              </w:rPr>
              <w:t xml:space="preserve"> МБДОУ </w:t>
            </w:r>
            <w:r w:rsidR="0094209D">
              <w:rPr>
                <w:sz w:val="18"/>
                <w:szCs w:val="18"/>
              </w:rPr>
              <w:t xml:space="preserve">«Детский сад </w:t>
            </w:r>
            <w:r w:rsidR="00DF0257">
              <w:rPr>
                <w:sz w:val="18"/>
                <w:szCs w:val="18"/>
              </w:rPr>
              <w:t>№13</w:t>
            </w:r>
            <w:r w:rsidR="0094209D">
              <w:rPr>
                <w:sz w:val="18"/>
                <w:szCs w:val="18"/>
              </w:rPr>
              <w:t>комбиниро</w:t>
            </w:r>
            <w:r w:rsidR="0029720D">
              <w:rPr>
                <w:sz w:val="18"/>
                <w:szCs w:val="18"/>
              </w:rPr>
              <w:t>-</w:t>
            </w:r>
            <w:r w:rsidR="0094209D">
              <w:rPr>
                <w:sz w:val="18"/>
                <w:szCs w:val="18"/>
              </w:rPr>
              <w:t>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594903" w:rsidP="005E3708">
            <w:pPr>
              <w:jc w:val="center"/>
              <w:rPr>
                <w:sz w:val="18"/>
                <w:szCs w:val="18"/>
              </w:rPr>
            </w:pPr>
            <w:r w:rsidRPr="00594903">
              <w:rPr>
                <w:sz w:val="18"/>
                <w:szCs w:val="18"/>
              </w:rPr>
              <w:t>Квартира</w:t>
            </w:r>
          </w:p>
          <w:p w:rsidR="00651974" w:rsidRDefault="00651974" w:rsidP="005E3708">
            <w:pPr>
              <w:jc w:val="center"/>
              <w:rPr>
                <w:sz w:val="18"/>
                <w:szCs w:val="18"/>
              </w:rPr>
            </w:pPr>
          </w:p>
          <w:p w:rsidR="00594903" w:rsidRPr="00594903" w:rsidRDefault="0059490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594903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1A572A" w:rsidRDefault="001A572A" w:rsidP="00B6754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94903" w:rsidRPr="0029720D" w:rsidRDefault="00594903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  <w:lang w:val="en-US"/>
              </w:rPr>
              <w:t>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594903" w:rsidP="005E3708">
            <w:pPr>
              <w:jc w:val="center"/>
              <w:rPr>
                <w:sz w:val="18"/>
                <w:szCs w:val="18"/>
              </w:rPr>
            </w:pPr>
            <w:r w:rsidRPr="00594903">
              <w:rPr>
                <w:sz w:val="18"/>
                <w:szCs w:val="18"/>
                <w:lang w:val="en-US"/>
              </w:rPr>
              <w:t>56.6</w:t>
            </w:r>
            <w:r w:rsidR="00070B53">
              <w:rPr>
                <w:sz w:val="18"/>
                <w:szCs w:val="18"/>
              </w:rPr>
              <w:t xml:space="preserve"> </w:t>
            </w:r>
          </w:p>
          <w:p w:rsidR="00594903" w:rsidRDefault="00594903" w:rsidP="005E3708">
            <w:pPr>
              <w:jc w:val="center"/>
              <w:rPr>
                <w:sz w:val="18"/>
                <w:szCs w:val="18"/>
              </w:rPr>
            </w:pPr>
          </w:p>
          <w:p w:rsidR="00594903" w:rsidRPr="00594903" w:rsidRDefault="0059490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,2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59490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4903" w:rsidRDefault="00594903" w:rsidP="005E3708">
            <w:pPr>
              <w:jc w:val="center"/>
              <w:rPr>
                <w:sz w:val="18"/>
                <w:szCs w:val="18"/>
              </w:rPr>
            </w:pPr>
          </w:p>
          <w:p w:rsidR="00594903" w:rsidRPr="00EA08FC" w:rsidRDefault="0059490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D54EB" w:rsidRPr="00EA08FC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1A572A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27,0 </w:t>
            </w:r>
          </w:p>
          <w:p w:rsidR="00651974" w:rsidRDefault="00651974" w:rsidP="00B6754B">
            <w:pPr>
              <w:ind w:left="-177"/>
              <w:jc w:val="center"/>
              <w:rPr>
                <w:sz w:val="18"/>
                <w:szCs w:val="18"/>
              </w:rPr>
            </w:pPr>
          </w:p>
          <w:p w:rsidR="003D54EB" w:rsidRPr="00EA08FC" w:rsidRDefault="003D54EB" w:rsidP="00B6754B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,1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1974" w:rsidRDefault="00651974" w:rsidP="005E3708">
            <w:pPr>
              <w:jc w:val="center"/>
              <w:rPr>
                <w:sz w:val="18"/>
                <w:szCs w:val="18"/>
              </w:rPr>
            </w:pPr>
          </w:p>
          <w:p w:rsidR="003D54EB" w:rsidRPr="00EA08FC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651974" w:rsidRDefault="003D54EB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FordEcoSportIQJB</w:t>
            </w:r>
            <w:r w:rsidR="00651974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3D54EB" w:rsidRDefault="003D54EB" w:rsidP="005E370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89745.45</w:t>
            </w:r>
          </w:p>
        </w:tc>
      </w:tr>
      <w:tr w:rsidR="00D4193C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B6754B" w:rsidRPr="00EA08FC" w:rsidRDefault="00B6754B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3D54EB" w:rsidRDefault="003D54EB" w:rsidP="003D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754B" w:rsidRPr="00EA08FC" w:rsidRDefault="00B6754B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3D54EB" w:rsidRDefault="003D54EB" w:rsidP="005E3708">
            <w:pPr>
              <w:jc w:val="center"/>
              <w:rPr>
                <w:sz w:val="18"/>
                <w:szCs w:val="18"/>
              </w:rPr>
            </w:pPr>
            <w:r w:rsidRPr="003D54EB">
              <w:rPr>
                <w:sz w:val="18"/>
                <w:szCs w:val="18"/>
              </w:rPr>
              <w:t>Квартира</w:t>
            </w: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3D54EB" w:rsidRPr="003D54EB" w:rsidRDefault="003D54EB" w:rsidP="005E3708">
            <w:pPr>
              <w:jc w:val="center"/>
              <w:rPr>
                <w:sz w:val="18"/>
                <w:szCs w:val="18"/>
              </w:rPr>
            </w:pPr>
            <w:r w:rsidRPr="003D54EB">
              <w:rPr>
                <w:sz w:val="18"/>
                <w:szCs w:val="18"/>
              </w:rPr>
              <w:t>Квартира</w:t>
            </w: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3D54EB" w:rsidRDefault="003D54EB" w:rsidP="005E3708">
            <w:pPr>
              <w:jc w:val="center"/>
              <w:rPr>
                <w:sz w:val="18"/>
                <w:szCs w:val="18"/>
              </w:rPr>
            </w:pPr>
            <w:r w:rsidRPr="003D54EB">
              <w:rPr>
                <w:sz w:val="18"/>
                <w:szCs w:val="18"/>
              </w:rPr>
              <w:t>Дачный участок</w:t>
            </w:r>
          </w:p>
          <w:p w:rsidR="00651974" w:rsidRPr="003D54EB" w:rsidRDefault="00651974" w:rsidP="005E3708">
            <w:pPr>
              <w:jc w:val="center"/>
              <w:rPr>
                <w:sz w:val="18"/>
                <w:szCs w:val="18"/>
              </w:rPr>
            </w:pPr>
          </w:p>
          <w:p w:rsidR="003D54EB" w:rsidRPr="00B6754B" w:rsidRDefault="003D54EB" w:rsidP="005E3708">
            <w:pPr>
              <w:jc w:val="center"/>
              <w:rPr>
                <w:b/>
                <w:sz w:val="18"/>
                <w:szCs w:val="18"/>
              </w:rPr>
            </w:pPr>
            <w:r w:rsidRPr="003D54EB">
              <w:rPr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3D54EB" w:rsidRDefault="003D54EB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½</w:t>
            </w:r>
          </w:p>
          <w:p w:rsidR="003D54EB" w:rsidRPr="003D54EB" w:rsidRDefault="003D54EB" w:rsidP="00B6754B">
            <w:pPr>
              <w:jc w:val="center"/>
              <w:rPr>
                <w:sz w:val="18"/>
                <w:szCs w:val="18"/>
              </w:rPr>
            </w:pPr>
          </w:p>
          <w:p w:rsidR="003D54EB" w:rsidRDefault="00651974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D54EB" w:rsidRDefault="003D54EB" w:rsidP="00B6754B">
            <w:pPr>
              <w:jc w:val="center"/>
              <w:rPr>
                <w:sz w:val="18"/>
                <w:szCs w:val="18"/>
              </w:rPr>
            </w:pPr>
          </w:p>
          <w:p w:rsidR="00651974" w:rsidRDefault="00651974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1974" w:rsidRDefault="00651974" w:rsidP="00B6754B">
            <w:pPr>
              <w:jc w:val="center"/>
              <w:rPr>
                <w:sz w:val="18"/>
                <w:szCs w:val="18"/>
              </w:rPr>
            </w:pPr>
          </w:p>
          <w:p w:rsidR="00651974" w:rsidRPr="003D54EB" w:rsidRDefault="00651974" w:rsidP="00B6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3D54EB" w:rsidRDefault="00070B5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56,6 </w:t>
            </w: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3D54EB" w:rsidRPr="003D54EB" w:rsidRDefault="00070B5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,2 </w:t>
            </w: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3D54EB" w:rsidRDefault="00070B5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,0</w:t>
            </w:r>
          </w:p>
          <w:p w:rsidR="00651974" w:rsidRPr="003D54EB" w:rsidRDefault="00651974" w:rsidP="005E3708">
            <w:pPr>
              <w:jc w:val="center"/>
              <w:rPr>
                <w:sz w:val="18"/>
                <w:szCs w:val="18"/>
              </w:rPr>
            </w:pPr>
          </w:p>
          <w:p w:rsidR="003D54EB" w:rsidRPr="00B6754B" w:rsidRDefault="003D54EB" w:rsidP="005E3708">
            <w:pPr>
              <w:jc w:val="center"/>
              <w:rPr>
                <w:b/>
                <w:sz w:val="18"/>
                <w:szCs w:val="18"/>
              </w:rPr>
            </w:pPr>
            <w:r w:rsidRPr="003D54EB">
              <w:rPr>
                <w:sz w:val="18"/>
                <w:szCs w:val="18"/>
              </w:rPr>
              <w:lastRenderedPageBreak/>
              <w:t xml:space="preserve">21,1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Default="00070B5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9720D" w:rsidRDefault="0029720D" w:rsidP="005E3708">
            <w:pPr>
              <w:jc w:val="center"/>
              <w:rPr>
                <w:sz w:val="18"/>
                <w:szCs w:val="18"/>
              </w:rPr>
            </w:pPr>
          </w:p>
          <w:p w:rsidR="003D54EB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720D" w:rsidRDefault="0029720D" w:rsidP="003D54EB">
            <w:pPr>
              <w:jc w:val="center"/>
              <w:rPr>
                <w:sz w:val="18"/>
                <w:szCs w:val="18"/>
              </w:rPr>
            </w:pPr>
          </w:p>
          <w:p w:rsidR="003D54EB" w:rsidRDefault="003D54EB" w:rsidP="003D5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1974" w:rsidRDefault="00651974" w:rsidP="003D54EB">
            <w:pPr>
              <w:jc w:val="center"/>
              <w:rPr>
                <w:sz w:val="18"/>
                <w:szCs w:val="18"/>
              </w:rPr>
            </w:pPr>
          </w:p>
          <w:p w:rsidR="003D54EB" w:rsidRPr="00EA08FC" w:rsidRDefault="003D54EB" w:rsidP="003D5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EA08FC" w:rsidRDefault="00B6754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EA08FC" w:rsidRDefault="00B6754B" w:rsidP="00B6754B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EA08FC" w:rsidRDefault="00B6754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EA08FC" w:rsidRDefault="00651974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="003D54EB">
              <w:rPr>
                <w:sz w:val="18"/>
                <w:szCs w:val="18"/>
              </w:rPr>
              <w:t>Фольксваген Тигуан</w:t>
            </w:r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4B" w:rsidRPr="00EA08FC" w:rsidRDefault="003D54E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921,94</w:t>
            </w:r>
          </w:p>
        </w:tc>
      </w:tr>
      <w:tr w:rsidR="0029720D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29720D" w:rsidRPr="00EA08FC" w:rsidRDefault="00BC23D6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29720D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29720D" w:rsidP="006B1D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ексеева Елена Михайловна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«Детский сад №18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40 </w:t>
            </w:r>
          </w:p>
          <w:p w:rsidR="0029720D" w:rsidRPr="00B6754B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1,20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1A572A" w:rsidP="001A5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К</w:t>
            </w:r>
            <w:r w:rsid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40 </w:t>
            </w:r>
          </w:p>
          <w:p w:rsidR="0029720D" w:rsidRPr="00B6754B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1,20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368,95</w:t>
            </w:r>
          </w:p>
        </w:tc>
      </w:tr>
      <w:tr w:rsidR="0029720D" w:rsidRPr="00EA08FC" w:rsidTr="00651974">
        <w:trPr>
          <w:gridAfter w:val="1"/>
          <w:wAfter w:w="6" w:type="dxa"/>
          <w:trHeight w:val="324"/>
        </w:trPr>
        <w:tc>
          <w:tcPr>
            <w:tcW w:w="600" w:type="dxa"/>
            <w:vMerge/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29720D" w:rsidP="006B1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29720D" w:rsidRPr="00EA08FC" w:rsidRDefault="0029720D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806F30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40 </w:t>
            </w:r>
          </w:p>
          <w:p w:rsidR="0029720D" w:rsidRPr="00B6754B" w:rsidRDefault="0029720D" w:rsidP="006B1D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21,20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B6754B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0</w:t>
            </w:r>
          </w:p>
          <w:p w:rsidR="0029720D" w:rsidRPr="00B6754B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1,20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20,96</w:t>
            </w:r>
          </w:p>
        </w:tc>
      </w:tr>
      <w:tr w:rsidR="0029720D" w:rsidRPr="00EA08FC" w:rsidTr="00651974">
        <w:trPr>
          <w:trHeight w:val="1347"/>
        </w:trPr>
        <w:tc>
          <w:tcPr>
            <w:tcW w:w="6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720D" w:rsidRPr="00806F30" w:rsidRDefault="0029720D" w:rsidP="0029720D">
            <w:pPr>
              <w:jc w:val="center"/>
            </w:pPr>
          </w:p>
        </w:tc>
        <w:tc>
          <w:tcPr>
            <w:tcW w:w="2105" w:type="dxa"/>
            <w:shd w:val="clear" w:color="auto" w:fill="auto"/>
          </w:tcPr>
          <w:p w:rsidR="0029720D" w:rsidRPr="00332ADC" w:rsidRDefault="0029720D" w:rsidP="006B1DC8">
            <w:pPr>
              <w:jc w:val="center"/>
              <w:rPr>
                <w:sz w:val="20"/>
                <w:szCs w:val="20"/>
              </w:rPr>
            </w:pPr>
            <w:r w:rsidRPr="00332AD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422F3" w:rsidRDefault="0029720D" w:rsidP="002972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1A572A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720D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40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0D" w:rsidRPr="00EA08FC" w:rsidRDefault="0029720D" w:rsidP="006B1DC8">
            <w:pPr>
              <w:jc w:val="center"/>
              <w:rPr>
                <w:sz w:val="18"/>
                <w:szCs w:val="18"/>
              </w:rPr>
            </w:pPr>
          </w:p>
        </w:tc>
      </w:tr>
      <w:tr w:rsidR="006B1DC8" w:rsidRPr="00EA08FC" w:rsidTr="00651974">
        <w:trPr>
          <w:trHeight w:val="6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DC8" w:rsidRPr="00806F30" w:rsidRDefault="00BC23D6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B1DC8" w:rsidRPr="00806F30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6B1DC8" w:rsidP="006B1D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вшакова Наталья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DC8" w:rsidRPr="00806F30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DF0257">
              <w:rPr>
                <w:sz w:val="18"/>
                <w:szCs w:val="18"/>
              </w:rPr>
              <w:t xml:space="preserve"> МБДОУ</w:t>
            </w:r>
            <w:r w:rsidR="0094209D">
              <w:rPr>
                <w:sz w:val="18"/>
                <w:szCs w:val="18"/>
              </w:rPr>
              <w:t xml:space="preserve"> «Детский сад</w:t>
            </w:r>
            <w:r w:rsidR="00DF0257">
              <w:rPr>
                <w:sz w:val="18"/>
                <w:szCs w:val="18"/>
              </w:rPr>
              <w:t xml:space="preserve"> №22</w:t>
            </w:r>
            <w:r w:rsidR="0094209D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481851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Default="00481851" w:rsidP="006B1D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481851" w:rsidRPr="00481851" w:rsidRDefault="00481851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481851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481851" w:rsidP="006B1DC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6B1DC8" w:rsidP="006B1DC8">
            <w:pPr>
              <w:tabs>
                <w:tab w:val="left" w:pos="180"/>
                <w:tab w:val="center" w:pos="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651974" w:rsidRDefault="00651974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="00481851">
              <w:rPr>
                <w:sz w:val="18"/>
                <w:szCs w:val="18"/>
                <w:lang w:val="en-US"/>
              </w:rPr>
              <w:t>SKODAKODIAQ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481851" w:rsidRDefault="00651974" w:rsidP="006B1D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7228</w:t>
            </w:r>
            <w:r>
              <w:rPr>
                <w:sz w:val="18"/>
                <w:szCs w:val="18"/>
              </w:rPr>
              <w:t>,</w:t>
            </w:r>
            <w:r w:rsidR="00481851">
              <w:rPr>
                <w:sz w:val="18"/>
                <w:szCs w:val="18"/>
                <w:lang w:val="en-US"/>
              </w:rPr>
              <w:t>36</w:t>
            </w:r>
          </w:p>
        </w:tc>
      </w:tr>
      <w:tr w:rsidR="006B1DC8" w:rsidRPr="00EA08FC" w:rsidTr="00651974">
        <w:trPr>
          <w:trHeight w:val="4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6B1DC8" w:rsidP="0029720D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481851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6B1DC8" w:rsidP="00297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481851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651974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651974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481851" w:rsidP="006B1DC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481851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79,28</w:t>
            </w:r>
          </w:p>
        </w:tc>
      </w:tr>
      <w:tr w:rsidR="006B1DC8" w:rsidRPr="00EA08FC" w:rsidTr="00651974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DC8" w:rsidRPr="00806F30" w:rsidRDefault="00BC23D6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B1DC8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6B1DC8" w:rsidP="006B1D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аева Светла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DC8" w:rsidRPr="00DF0257" w:rsidRDefault="001F2488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="00DF0257" w:rsidRPr="00DF0257">
              <w:rPr>
                <w:sz w:val="18"/>
                <w:szCs w:val="18"/>
              </w:rPr>
              <w:t xml:space="preserve"> МБДОУ</w:t>
            </w:r>
            <w:r w:rsidR="000763A8">
              <w:rPr>
                <w:sz w:val="18"/>
                <w:szCs w:val="18"/>
              </w:rPr>
              <w:t xml:space="preserve"> «Детский сад </w:t>
            </w:r>
            <w:r w:rsidR="00DF0257" w:rsidRPr="00DF0257">
              <w:rPr>
                <w:sz w:val="18"/>
                <w:szCs w:val="18"/>
              </w:rPr>
              <w:t xml:space="preserve"> №23</w:t>
            </w:r>
            <w:r w:rsidR="000763A8">
              <w:rPr>
                <w:sz w:val="18"/>
                <w:szCs w:val="18"/>
              </w:rPr>
              <w:t xml:space="preserve"> комбинирован</w:t>
            </w:r>
            <w:r w:rsidR="0029720D">
              <w:rPr>
                <w:sz w:val="18"/>
                <w:szCs w:val="18"/>
              </w:rPr>
              <w:t>-</w:t>
            </w:r>
            <w:r w:rsidR="000763A8">
              <w:rPr>
                <w:sz w:val="18"/>
                <w:szCs w:val="18"/>
              </w:rPr>
              <w:t>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7E2ECC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6B1DC8">
              <w:rPr>
                <w:sz w:val="18"/>
                <w:szCs w:val="18"/>
              </w:rPr>
              <w:t>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713471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6B1DC8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  <w:r w:rsidR="00DF02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6B1DC8" w:rsidP="006B1DC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713471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713471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,7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713471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A0772C" w:rsidRDefault="006B1DC8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6B1DC8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454,77</w:t>
            </w:r>
          </w:p>
        </w:tc>
      </w:tr>
      <w:tr w:rsidR="006B1DC8" w:rsidRPr="00EA08FC" w:rsidTr="00651974">
        <w:trPr>
          <w:trHeight w:val="2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6B1DC8" w:rsidP="0029720D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6B1DC8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6B1DC8" w:rsidP="00297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6B1DC8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713471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 долев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806F30" w:rsidRDefault="006B1DC8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  <w:r w:rsidR="00DF02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6B1DC8" w:rsidP="006B1DC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7E2ECC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B1DC8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6B1DC8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,7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6B1DC8" w:rsidP="006B1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530BBF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</w:t>
            </w:r>
            <w:r w:rsidR="006B1DC8">
              <w:rPr>
                <w:sz w:val="18"/>
                <w:szCs w:val="18"/>
              </w:rPr>
              <w:t xml:space="preserve">втомобиль ВАЗ-21099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C8" w:rsidRPr="00EA08FC" w:rsidRDefault="006B1DC8" w:rsidP="006B1DC8">
            <w:pPr>
              <w:jc w:val="center"/>
              <w:rPr>
                <w:sz w:val="18"/>
                <w:szCs w:val="18"/>
              </w:rPr>
            </w:pPr>
          </w:p>
        </w:tc>
      </w:tr>
      <w:tr w:rsidR="00530BBF" w:rsidRPr="00EA08FC" w:rsidTr="00530BBF">
        <w:trPr>
          <w:trHeight w:val="3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6B1DC8" w:rsidRDefault="00530BBF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D4193C" w:rsidRDefault="00530BBF" w:rsidP="00D419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натюк Екатерина Алекс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0BBF" w:rsidRPr="00DF0257" w:rsidRDefault="00530BBF" w:rsidP="00297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Pr="00DF0257">
              <w:rPr>
                <w:sz w:val="18"/>
                <w:szCs w:val="18"/>
              </w:rPr>
              <w:t xml:space="preserve"> МБДОУ</w:t>
            </w:r>
            <w:r>
              <w:rPr>
                <w:sz w:val="18"/>
                <w:szCs w:val="18"/>
              </w:rPr>
              <w:t xml:space="preserve"> «Детский сад</w:t>
            </w:r>
            <w:r w:rsidRPr="00DF0257">
              <w:rPr>
                <w:sz w:val="18"/>
                <w:szCs w:val="18"/>
              </w:rPr>
              <w:t xml:space="preserve"> №24</w:t>
            </w:r>
            <w:r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7E2ECC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30BBF">
              <w:rPr>
                <w:sz w:val="18"/>
                <w:szCs w:val="18"/>
              </w:rPr>
              <w:t>вартира</w:t>
            </w:r>
          </w:p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A33A21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 w:rsidRPr="00A33A21">
              <w:rPr>
                <w:sz w:val="18"/>
                <w:szCs w:val="18"/>
              </w:rPr>
              <w:t>/2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</w:p>
          <w:p w:rsidR="00530BBF" w:rsidRPr="00EA08FC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</w:p>
          <w:p w:rsidR="00530BBF" w:rsidRPr="00EA08FC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</w:p>
          <w:p w:rsidR="00530BBF" w:rsidRPr="00EA08FC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0BBF" w:rsidRPr="00A33A21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DF0257" w:rsidRDefault="00530BBF" w:rsidP="00D4193C">
            <w:pPr>
              <w:jc w:val="center"/>
              <w:rPr>
                <w:sz w:val="18"/>
                <w:szCs w:val="18"/>
              </w:rPr>
            </w:pPr>
            <w:r w:rsidRPr="00A33A21">
              <w:rPr>
                <w:sz w:val="18"/>
                <w:szCs w:val="18"/>
              </w:rPr>
              <w:t>54,4</w:t>
            </w:r>
            <w:r w:rsidR="007E2ECC">
              <w:rPr>
                <w:sz w:val="18"/>
                <w:szCs w:val="18"/>
              </w:rPr>
              <w:t xml:space="preserve"> 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</w:p>
          <w:p w:rsidR="00530BBF" w:rsidRPr="00806F30" w:rsidRDefault="007E2ECC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40,0 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</w:p>
          <w:p w:rsidR="00530BBF" w:rsidRPr="00806F30" w:rsidRDefault="007E2ECC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0,0 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</w:p>
          <w:p w:rsidR="00530BBF" w:rsidRPr="00806F30" w:rsidRDefault="007E2ECC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,90 </w:t>
            </w:r>
          </w:p>
          <w:p w:rsidR="00530BBF" w:rsidRPr="00DF0257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,3 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BBF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BBF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BBF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7E2ECC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30BBF">
              <w:rPr>
                <w:sz w:val="18"/>
                <w:szCs w:val="18"/>
              </w:rPr>
              <w:t>вартира</w:t>
            </w:r>
          </w:p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  <w:p w:rsidR="00530BBF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533587" w:rsidRDefault="00530BBF" w:rsidP="00D4193C">
            <w:pPr>
              <w:jc w:val="center"/>
              <w:rPr>
                <w:sz w:val="18"/>
                <w:szCs w:val="18"/>
              </w:rPr>
            </w:pPr>
            <w:r w:rsidRPr="00A33A21">
              <w:rPr>
                <w:sz w:val="18"/>
                <w:szCs w:val="18"/>
              </w:rPr>
              <w:t>54,4</w:t>
            </w:r>
          </w:p>
          <w:p w:rsidR="00530BBF" w:rsidRPr="00806F30" w:rsidRDefault="00530BBF" w:rsidP="00EC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0</w:t>
            </w:r>
          </w:p>
          <w:p w:rsidR="00530BBF" w:rsidRDefault="00530BBF" w:rsidP="00EC27E2">
            <w:pPr>
              <w:jc w:val="center"/>
              <w:rPr>
                <w:sz w:val="18"/>
                <w:szCs w:val="18"/>
              </w:rPr>
            </w:pPr>
          </w:p>
          <w:p w:rsidR="00EC27E2" w:rsidRDefault="00EC27E2" w:rsidP="00EC27E2">
            <w:pPr>
              <w:jc w:val="center"/>
              <w:rPr>
                <w:sz w:val="18"/>
                <w:szCs w:val="18"/>
              </w:rPr>
            </w:pPr>
          </w:p>
          <w:p w:rsidR="00530BBF" w:rsidRPr="00806F30" w:rsidRDefault="00530BBF" w:rsidP="00EC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,0</w:t>
            </w:r>
          </w:p>
          <w:p w:rsidR="00530BBF" w:rsidRDefault="00530BBF" w:rsidP="00EC27E2">
            <w:pPr>
              <w:jc w:val="center"/>
              <w:rPr>
                <w:sz w:val="18"/>
                <w:szCs w:val="18"/>
              </w:rPr>
            </w:pPr>
          </w:p>
          <w:p w:rsidR="00530BBF" w:rsidRDefault="00530BBF" w:rsidP="00EC27E2">
            <w:pPr>
              <w:jc w:val="center"/>
              <w:rPr>
                <w:sz w:val="18"/>
                <w:szCs w:val="18"/>
              </w:rPr>
            </w:pPr>
          </w:p>
          <w:p w:rsidR="00530BBF" w:rsidRPr="00806F30" w:rsidRDefault="00530BBF" w:rsidP="00EC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0</w:t>
            </w:r>
          </w:p>
          <w:p w:rsidR="00530BBF" w:rsidRPr="00533587" w:rsidRDefault="00530BBF" w:rsidP="00EC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BBF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0BBF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0BBF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0BBF" w:rsidRPr="00EA08FC" w:rsidRDefault="00530BBF" w:rsidP="00530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BBF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0BBF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A0772C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097,90</w:t>
            </w:r>
          </w:p>
        </w:tc>
      </w:tr>
      <w:tr w:rsidR="00530BBF" w:rsidRPr="00EA08FC" w:rsidTr="00530BBF">
        <w:trPr>
          <w:trHeight w:val="123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29720D">
            <w:pPr>
              <w:jc w:val="center"/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DF0257" w:rsidRDefault="00530BBF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806F30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Pr="00EA08FC" w:rsidRDefault="00530BBF" w:rsidP="00D4193C">
            <w:pPr>
              <w:jc w:val="center"/>
              <w:rPr>
                <w:sz w:val="18"/>
                <w:szCs w:val="18"/>
              </w:rPr>
            </w:pPr>
          </w:p>
        </w:tc>
      </w:tr>
      <w:tr w:rsidR="00D4193C" w:rsidRPr="00530BBF" w:rsidTr="00651974">
        <w:trPr>
          <w:trHeight w:val="346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806F30" w:rsidRDefault="00274524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4193C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806F30" w:rsidRDefault="00D4193C" w:rsidP="005E3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юппенен Ирина Альфонсо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1F2488" w:rsidP="0029720D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Заведующий</w:t>
            </w:r>
            <w:r w:rsidR="00DF0257" w:rsidRPr="0029720D">
              <w:rPr>
                <w:sz w:val="20"/>
                <w:szCs w:val="20"/>
              </w:rPr>
              <w:t xml:space="preserve"> МБДОУ</w:t>
            </w:r>
            <w:r w:rsidR="00497861" w:rsidRPr="0029720D">
              <w:rPr>
                <w:sz w:val="20"/>
                <w:szCs w:val="20"/>
              </w:rPr>
              <w:t xml:space="preserve"> «Центр развития ребен</w:t>
            </w:r>
            <w:r w:rsidR="00101353" w:rsidRPr="0029720D">
              <w:rPr>
                <w:sz w:val="20"/>
                <w:szCs w:val="20"/>
              </w:rPr>
              <w:t>ка – детский сад</w:t>
            </w:r>
            <w:r w:rsidR="00DF0257" w:rsidRPr="0029720D">
              <w:rPr>
                <w:sz w:val="20"/>
                <w:szCs w:val="20"/>
              </w:rPr>
              <w:t xml:space="preserve"> №26</w:t>
            </w:r>
            <w:r w:rsidR="00101353" w:rsidRPr="0029720D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0464AC" w:rsidP="000464A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К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0464AC" w:rsidP="005E3708">
            <w:pPr>
              <w:jc w:val="center"/>
              <w:rPr>
                <w:sz w:val="20"/>
                <w:szCs w:val="20"/>
                <w:lang w:val="en-US"/>
              </w:rPr>
            </w:pPr>
            <w:r w:rsidRPr="0029720D">
              <w:rPr>
                <w:sz w:val="20"/>
                <w:szCs w:val="20"/>
              </w:rPr>
              <w:t>Общая долевая 1</w:t>
            </w:r>
            <w:r w:rsidRPr="0029720D"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0464AC" w:rsidP="005E3708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  <w:lang w:val="en-US"/>
              </w:rPr>
              <w:t>44</w:t>
            </w:r>
            <w:r w:rsidRPr="0029720D">
              <w:rPr>
                <w:sz w:val="20"/>
                <w:szCs w:val="20"/>
              </w:rPr>
              <w:t xml:space="preserve">,4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0464A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D4193C">
            <w:pPr>
              <w:ind w:left="-177"/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ab/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530BBF" w:rsidRDefault="000464AC" w:rsidP="005E3708">
            <w:pPr>
              <w:jc w:val="center"/>
              <w:rPr>
                <w:sz w:val="18"/>
                <w:szCs w:val="18"/>
              </w:rPr>
            </w:pPr>
            <w:r w:rsidRPr="00530BBF">
              <w:rPr>
                <w:sz w:val="18"/>
                <w:szCs w:val="18"/>
              </w:rPr>
              <w:t>970215,79</w:t>
            </w:r>
          </w:p>
        </w:tc>
      </w:tr>
      <w:tr w:rsidR="00D4193C" w:rsidRPr="00EA08FC" w:rsidTr="00651974">
        <w:trPr>
          <w:trHeight w:val="346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806F30" w:rsidRDefault="00274524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4193C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806F30" w:rsidRDefault="00D4193C" w:rsidP="005E3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селёва Наталия Викторовна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93C" w:rsidRPr="0029720D" w:rsidRDefault="001F2488" w:rsidP="0029720D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Заведующий</w:t>
            </w:r>
            <w:r w:rsidR="00DF0257" w:rsidRPr="0029720D">
              <w:rPr>
                <w:sz w:val="20"/>
                <w:szCs w:val="20"/>
              </w:rPr>
              <w:t xml:space="preserve"> МБДОУ</w:t>
            </w:r>
            <w:r w:rsidR="00101353" w:rsidRPr="0029720D">
              <w:rPr>
                <w:sz w:val="20"/>
                <w:szCs w:val="20"/>
              </w:rPr>
              <w:t xml:space="preserve"> </w:t>
            </w:r>
            <w:r w:rsidR="00101353" w:rsidRPr="0029720D">
              <w:rPr>
                <w:sz w:val="20"/>
                <w:szCs w:val="20"/>
              </w:rPr>
              <w:lastRenderedPageBreak/>
              <w:t xml:space="preserve">«Детский сад </w:t>
            </w:r>
            <w:r w:rsidR="00DF0257" w:rsidRPr="0029720D">
              <w:rPr>
                <w:sz w:val="20"/>
                <w:szCs w:val="20"/>
              </w:rPr>
              <w:t>№ 31</w:t>
            </w:r>
            <w:r w:rsidR="00101353" w:rsidRPr="0029720D">
              <w:rPr>
                <w:sz w:val="20"/>
                <w:szCs w:val="20"/>
              </w:rPr>
              <w:t xml:space="preserve">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7E2ECC" w:rsidP="00D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D4193C" w:rsidRPr="0029720D">
              <w:rPr>
                <w:sz w:val="20"/>
                <w:szCs w:val="20"/>
              </w:rPr>
              <w:t xml:space="preserve">вартира </w:t>
            </w:r>
          </w:p>
          <w:p w:rsidR="00D4193C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 xml:space="preserve">Земельный </w:t>
            </w:r>
            <w:r w:rsidRPr="0029720D">
              <w:rPr>
                <w:sz w:val="20"/>
                <w:szCs w:val="20"/>
              </w:rPr>
              <w:lastRenderedPageBreak/>
              <w:t>участок ЛПХ</w:t>
            </w:r>
          </w:p>
          <w:p w:rsidR="006F5BDA" w:rsidRPr="0029720D" w:rsidRDefault="006F5BDA" w:rsidP="00D4193C">
            <w:pPr>
              <w:jc w:val="center"/>
              <w:rPr>
                <w:sz w:val="20"/>
                <w:szCs w:val="20"/>
              </w:rPr>
            </w:pPr>
          </w:p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Жилой дом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lastRenderedPageBreak/>
              <w:t>Общая долевая ½</w:t>
            </w:r>
          </w:p>
          <w:p w:rsidR="006F5BDA" w:rsidRDefault="006F5BDA" w:rsidP="00D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6F5BDA" w:rsidRDefault="006F5BDA" w:rsidP="00D4193C">
            <w:pPr>
              <w:jc w:val="center"/>
              <w:rPr>
                <w:sz w:val="20"/>
                <w:szCs w:val="20"/>
              </w:rPr>
            </w:pPr>
          </w:p>
          <w:p w:rsidR="006F5BDA" w:rsidRPr="0029720D" w:rsidRDefault="006F5BDA" w:rsidP="00D419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lastRenderedPageBreak/>
              <w:t>28,3</w:t>
            </w:r>
            <w:r w:rsidR="007E2ECC">
              <w:rPr>
                <w:sz w:val="20"/>
                <w:szCs w:val="20"/>
              </w:rPr>
              <w:t xml:space="preserve"> </w:t>
            </w:r>
          </w:p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</w:p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lastRenderedPageBreak/>
              <w:t>2037,0</w:t>
            </w:r>
            <w:r w:rsidR="007E2ECC">
              <w:rPr>
                <w:sz w:val="20"/>
                <w:szCs w:val="20"/>
              </w:rPr>
              <w:t xml:space="preserve"> </w:t>
            </w:r>
          </w:p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</w:p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222,6</w:t>
            </w:r>
            <w:r w:rsidR="00DF0257" w:rsidRPr="002972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lastRenderedPageBreak/>
              <w:t>Россия</w:t>
            </w:r>
          </w:p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</w:p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lastRenderedPageBreak/>
              <w:t>Россия</w:t>
            </w:r>
          </w:p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</w:p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7E2ECC" w:rsidP="00D4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D4193C" w:rsidRPr="0029720D">
              <w:rPr>
                <w:sz w:val="20"/>
                <w:szCs w:val="20"/>
              </w:rPr>
              <w:t xml:space="preserve">вартира </w:t>
            </w:r>
          </w:p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D4193C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28,3</w:t>
            </w:r>
          </w:p>
          <w:p w:rsidR="00D4193C" w:rsidRPr="0029720D" w:rsidRDefault="00D4193C" w:rsidP="005E3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29720D" w:rsidRDefault="00B03816" w:rsidP="00B03816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Россия</w:t>
            </w:r>
          </w:p>
          <w:p w:rsidR="00D4193C" w:rsidRPr="0029720D" w:rsidRDefault="00D4193C" w:rsidP="00B0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5E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B03816" w:rsidP="005E3708">
            <w:pPr>
              <w:jc w:val="center"/>
              <w:rPr>
                <w:sz w:val="20"/>
                <w:szCs w:val="20"/>
              </w:rPr>
            </w:pPr>
            <w:r w:rsidRPr="0029720D">
              <w:rPr>
                <w:sz w:val="20"/>
                <w:szCs w:val="20"/>
              </w:rPr>
              <w:t>785978,51</w:t>
            </w:r>
          </w:p>
        </w:tc>
      </w:tr>
      <w:tr w:rsidR="00D4193C" w:rsidRPr="00EA08FC" w:rsidTr="00651974">
        <w:trPr>
          <w:trHeight w:val="140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806F30" w:rsidRDefault="00D4193C" w:rsidP="0029720D">
            <w:pPr>
              <w:jc w:val="center"/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806F30" w:rsidRDefault="00D4193C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297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7E2ECC" w:rsidP="00D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4193C" w:rsidRPr="0029720D">
              <w:rPr>
                <w:sz w:val="18"/>
                <w:szCs w:val="18"/>
              </w:rPr>
              <w:t xml:space="preserve">вартира </w:t>
            </w:r>
          </w:p>
          <w:p w:rsidR="00D4193C" w:rsidRPr="0029720D" w:rsidRDefault="00D4193C" w:rsidP="00D4193C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5E3708">
            <w:pPr>
              <w:jc w:val="center"/>
              <w:rPr>
                <w:b/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5E3708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28,3</w:t>
            </w:r>
            <w:r w:rsidR="00DF0257" w:rsidRPr="002972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29720D" w:rsidRDefault="00D4193C" w:rsidP="00D4193C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29720D" w:rsidRDefault="006F5BDA" w:rsidP="006F5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К</w:t>
            </w:r>
            <w:r w:rsidR="00B03816" w:rsidRPr="0029720D">
              <w:rPr>
                <w:sz w:val="18"/>
                <w:szCs w:val="18"/>
              </w:rPr>
              <w:t xml:space="preserve">вартира </w:t>
            </w: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Земельный участок ЛПХ</w:t>
            </w:r>
          </w:p>
          <w:p w:rsidR="0029720D" w:rsidRDefault="0029720D" w:rsidP="00B03816">
            <w:pPr>
              <w:jc w:val="center"/>
              <w:rPr>
                <w:sz w:val="18"/>
                <w:szCs w:val="18"/>
              </w:rPr>
            </w:pPr>
          </w:p>
          <w:p w:rsidR="00D4193C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28,3</w:t>
            </w:r>
            <w:r w:rsidR="007E2ECC">
              <w:rPr>
                <w:sz w:val="18"/>
                <w:szCs w:val="18"/>
              </w:rPr>
              <w:t xml:space="preserve"> </w:t>
            </w: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2037,0</w:t>
            </w:r>
            <w:r w:rsidR="007E2ECC">
              <w:rPr>
                <w:sz w:val="18"/>
                <w:szCs w:val="18"/>
              </w:rPr>
              <w:t xml:space="preserve"> </w:t>
            </w: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D4193C" w:rsidRPr="0029720D" w:rsidRDefault="00B03816" w:rsidP="00B03816">
            <w:pPr>
              <w:jc w:val="center"/>
              <w:rPr>
                <w:b/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222,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Россия</w:t>
            </w: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Россия</w:t>
            </w: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B03816" w:rsidRPr="0029720D" w:rsidRDefault="00B03816" w:rsidP="00B03816">
            <w:pPr>
              <w:jc w:val="center"/>
              <w:rPr>
                <w:sz w:val="18"/>
                <w:szCs w:val="18"/>
              </w:rPr>
            </w:pPr>
          </w:p>
          <w:p w:rsidR="00D4193C" w:rsidRPr="0029720D" w:rsidRDefault="00B03816" w:rsidP="00B03816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Default="00530BBF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 w:rsidR="00D4193C" w:rsidRPr="00530BBF" w:rsidRDefault="00DF0257" w:rsidP="005E3708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>Ф</w:t>
            </w:r>
            <w:r w:rsidR="00B03816" w:rsidRPr="0029720D">
              <w:rPr>
                <w:sz w:val="18"/>
                <w:szCs w:val="18"/>
              </w:rPr>
              <w:t xml:space="preserve">ольсваген </w:t>
            </w:r>
            <w:r w:rsidR="00B03816" w:rsidRPr="0029720D">
              <w:rPr>
                <w:sz w:val="18"/>
                <w:szCs w:val="18"/>
                <w:lang w:val="en-US"/>
              </w:rPr>
              <w:t>Polo</w:t>
            </w:r>
          </w:p>
          <w:p w:rsidR="00B03816" w:rsidRPr="00530BBF" w:rsidRDefault="00B03816" w:rsidP="005E3708">
            <w:pPr>
              <w:jc w:val="center"/>
              <w:rPr>
                <w:sz w:val="18"/>
                <w:szCs w:val="18"/>
              </w:rPr>
            </w:pPr>
          </w:p>
          <w:p w:rsidR="00B03816" w:rsidRPr="0029720D" w:rsidRDefault="00B03816" w:rsidP="005E3708">
            <w:pPr>
              <w:jc w:val="center"/>
              <w:rPr>
                <w:sz w:val="18"/>
                <w:szCs w:val="18"/>
              </w:rPr>
            </w:pPr>
            <w:r w:rsidRPr="0029720D">
              <w:rPr>
                <w:sz w:val="18"/>
                <w:szCs w:val="18"/>
              </w:rPr>
              <w:t xml:space="preserve">Шкода </w:t>
            </w:r>
            <w:r w:rsidRPr="0029720D">
              <w:rPr>
                <w:sz w:val="18"/>
                <w:szCs w:val="18"/>
                <w:lang w:val="en-US"/>
              </w:rPr>
              <w:t>OKTAVIA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3C" w:rsidRPr="00530BBF" w:rsidRDefault="00B03816" w:rsidP="005E3708">
            <w:pPr>
              <w:jc w:val="center"/>
              <w:rPr>
                <w:sz w:val="18"/>
                <w:szCs w:val="18"/>
              </w:rPr>
            </w:pPr>
            <w:r w:rsidRPr="00530BBF">
              <w:rPr>
                <w:sz w:val="18"/>
                <w:szCs w:val="18"/>
              </w:rPr>
              <w:t>2016251,55</w:t>
            </w:r>
          </w:p>
        </w:tc>
      </w:tr>
      <w:tr w:rsidR="00B03816" w:rsidRPr="00EA08FC" w:rsidTr="00651974">
        <w:trPr>
          <w:trHeight w:val="346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4524">
              <w:rPr>
                <w:sz w:val="20"/>
                <w:szCs w:val="20"/>
              </w:rPr>
              <w:t>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B03816">
            <w:pPr>
              <w:jc w:val="center"/>
              <w:rPr>
                <w:b/>
                <w:sz w:val="20"/>
                <w:szCs w:val="20"/>
              </w:rPr>
            </w:pPr>
            <w:r w:rsidRPr="00B03816">
              <w:rPr>
                <w:b/>
                <w:sz w:val="20"/>
                <w:szCs w:val="20"/>
              </w:rPr>
              <w:t>Балуева Ольг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3816" w:rsidRPr="00B03816" w:rsidRDefault="001F2488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DF0257">
              <w:rPr>
                <w:sz w:val="20"/>
                <w:szCs w:val="20"/>
              </w:rPr>
              <w:t xml:space="preserve"> МБДОУ</w:t>
            </w:r>
            <w:r w:rsidR="00101353">
              <w:rPr>
                <w:sz w:val="20"/>
                <w:szCs w:val="20"/>
              </w:rPr>
              <w:t xml:space="preserve"> «Детский сад</w:t>
            </w:r>
            <w:r w:rsidR="00DF0257">
              <w:rPr>
                <w:sz w:val="20"/>
                <w:szCs w:val="20"/>
              </w:rPr>
              <w:t>№40</w:t>
            </w:r>
            <w:r w:rsidR="00101353">
              <w:rPr>
                <w:sz w:val="20"/>
                <w:szCs w:val="20"/>
              </w:rPr>
              <w:t xml:space="preserve">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7E2ECC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530BBF">
              <w:rPr>
                <w:sz w:val="18"/>
                <w:szCs w:val="18"/>
              </w:rPr>
              <w:t>вар</w:t>
            </w:r>
            <w:r w:rsidR="00B03816">
              <w:rPr>
                <w:sz w:val="18"/>
                <w:szCs w:val="18"/>
              </w:rPr>
              <w:t>т</w:t>
            </w:r>
            <w:r w:rsidR="00530BBF">
              <w:rPr>
                <w:sz w:val="18"/>
                <w:szCs w:val="18"/>
              </w:rPr>
              <w:t>и</w:t>
            </w:r>
            <w:r w:rsidR="00B03816">
              <w:rPr>
                <w:sz w:val="18"/>
                <w:szCs w:val="18"/>
              </w:rPr>
              <w:t xml:space="preserve">ра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A0772C" w:rsidRDefault="00B0381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233,18</w:t>
            </w:r>
          </w:p>
        </w:tc>
      </w:tr>
      <w:tr w:rsidR="00B03816" w:rsidRPr="00EA08FC" w:rsidTr="00651974">
        <w:trPr>
          <w:trHeight w:val="34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29720D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B0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297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B0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7E2ECC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8416FC">
              <w:rPr>
                <w:sz w:val="18"/>
                <w:szCs w:val="18"/>
              </w:rPr>
              <w:t>варти</w:t>
            </w:r>
            <w:r w:rsidR="00B03816">
              <w:rPr>
                <w:sz w:val="18"/>
                <w:szCs w:val="18"/>
              </w:rPr>
              <w:t xml:space="preserve">ра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B0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432A67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148,71</w:t>
            </w:r>
          </w:p>
        </w:tc>
      </w:tr>
      <w:tr w:rsidR="00B03816" w:rsidRPr="00EA08FC" w:rsidTr="00651974">
        <w:trPr>
          <w:trHeight w:val="44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806F30" w:rsidRDefault="00B03816" w:rsidP="0029720D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533587" w:rsidP="00B0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03816">
              <w:rPr>
                <w:sz w:val="20"/>
                <w:szCs w:val="20"/>
              </w:rPr>
              <w:t>есовершеннолетний ребён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297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B0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B0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ED7215" w:rsidP="00ED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</w:t>
            </w:r>
            <w:r w:rsidR="008416FC">
              <w:rPr>
                <w:sz w:val="18"/>
                <w:szCs w:val="18"/>
              </w:rPr>
              <w:t>арти</w:t>
            </w:r>
            <w:r w:rsidR="00B03816">
              <w:rPr>
                <w:sz w:val="18"/>
                <w:szCs w:val="18"/>
              </w:rPr>
              <w:t xml:space="preserve">ра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B0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B03816" w:rsidRDefault="00B03816" w:rsidP="00B038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16" w:rsidRPr="00EA08FC" w:rsidRDefault="00B03816" w:rsidP="00B03816">
            <w:pPr>
              <w:jc w:val="center"/>
              <w:rPr>
                <w:sz w:val="18"/>
                <w:szCs w:val="18"/>
              </w:rPr>
            </w:pPr>
          </w:p>
        </w:tc>
      </w:tr>
      <w:tr w:rsidR="005E3708" w:rsidRPr="002C78DB" w:rsidTr="00651974">
        <w:trPr>
          <w:trHeight w:val="346"/>
        </w:trPr>
        <w:tc>
          <w:tcPr>
            <w:tcW w:w="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708" w:rsidRDefault="00274524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E3708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5E3708" w:rsidRDefault="005E3708" w:rsidP="005E3708">
            <w:pPr>
              <w:jc w:val="center"/>
              <w:rPr>
                <w:b/>
                <w:sz w:val="20"/>
                <w:szCs w:val="20"/>
              </w:rPr>
            </w:pPr>
            <w:r w:rsidRPr="005E3708">
              <w:rPr>
                <w:b/>
                <w:sz w:val="20"/>
                <w:szCs w:val="20"/>
              </w:rPr>
              <w:t>Пугачева Окса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708" w:rsidRPr="002C78DB" w:rsidRDefault="001F2488" w:rsidP="0029720D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DF0257" w:rsidRPr="002C78DB">
              <w:rPr>
                <w:sz w:val="18"/>
                <w:szCs w:val="18"/>
              </w:rPr>
              <w:t xml:space="preserve"> МБДОУ</w:t>
            </w:r>
            <w:r w:rsidR="00101353" w:rsidRPr="002C78DB">
              <w:rPr>
                <w:sz w:val="18"/>
                <w:szCs w:val="18"/>
              </w:rPr>
              <w:t xml:space="preserve"> «Детский сад</w:t>
            </w:r>
            <w:r w:rsidR="00DF0257" w:rsidRPr="002C78DB">
              <w:rPr>
                <w:sz w:val="18"/>
                <w:szCs w:val="18"/>
              </w:rPr>
              <w:t xml:space="preserve"> №51</w:t>
            </w:r>
            <w:r w:rsidR="00101353" w:rsidRPr="002C78DB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2C78DB">
              <w:rPr>
                <w:sz w:val="18"/>
                <w:szCs w:val="18"/>
                <w:lang w:val="en-US"/>
              </w:rPr>
              <w:t>/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30</w:t>
            </w:r>
            <w:r w:rsidR="002C2EAB">
              <w:rPr>
                <w:sz w:val="18"/>
                <w:szCs w:val="1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ED7215" w:rsidP="00ED7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К</w:t>
            </w:r>
            <w:r w:rsidR="005E3708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2,6</w:t>
            </w:r>
            <w:r w:rsidR="00533587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18947,71</w:t>
            </w:r>
          </w:p>
        </w:tc>
      </w:tr>
      <w:tr w:rsidR="005E3708" w:rsidRPr="002C78DB" w:rsidTr="0065197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708" w:rsidRDefault="005E3708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5E3708" w:rsidRDefault="005E3708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2C78DB">
              <w:rPr>
                <w:sz w:val="18"/>
                <w:szCs w:val="18"/>
                <w:lang w:val="en-US"/>
              </w:rPr>
              <w:t>/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>130</w:t>
            </w:r>
            <w:r w:rsidR="002C2EAB">
              <w:rPr>
                <w:sz w:val="18"/>
                <w:szCs w:val="1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ED7215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5E3708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2,6</w:t>
            </w:r>
            <w:r w:rsidR="00533587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F" w:rsidRDefault="00530BBF" w:rsidP="0053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 w:rsidR="005E3708" w:rsidRPr="002C78DB" w:rsidRDefault="00762B2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703,</w:t>
            </w:r>
          </w:p>
          <w:p w:rsidR="005E3708" w:rsidRPr="002C78DB" w:rsidRDefault="00762B23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11113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77867,61</w:t>
            </w:r>
          </w:p>
        </w:tc>
      </w:tr>
      <w:tr w:rsidR="005E3708" w:rsidRPr="002C78DB" w:rsidTr="0065197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708" w:rsidRDefault="005E3708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5E3708" w:rsidRDefault="002C78DB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 w:rsidR="005E3708">
              <w:rPr>
                <w:sz w:val="20"/>
                <w:szCs w:val="20"/>
              </w:rPr>
              <w:t xml:space="preserve">летний </w:t>
            </w:r>
            <w:r w:rsidR="00332ADC">
              <w:rPr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5E3708" w:rsidRPr="002C78DB" w:rsidRDefault="00ED7215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5E3708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2C78DB">
              <w:rPr>
                <w:sz w:val="18"/>
                <w:szCs w:val="18"/>
                <w:lang w:val="en-US"/>
              </w:rPr>
              <w:t>/5</w:t>
            </w:r>
            <w:r w:rsidRPr="002C78DB">
              <w:rPr>
                <w:sz w:val="18"/>
                <w:szCs w:val="18"/>
              </w:rPr>
              <w:t xml:space="preserve"> Общая долевая 1</w:t>
            </w:r>
            <w:r w:rsidRPr="002C78DB"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30</w:t>
            </w:r>
            <w:r w:rsidR="002C2EAB">
              <w:rPr>
                <w:sz w:val="18"/>
                <w:szCs w:val="18"/>
              </w:rPr>
              <w:t>,0</w:t>
            </w:r>
          </w:p>
          <w:p w:rsidR="005E3708" w:rsidRPr="002C78DB" w:rsidRDefault="005E3708" w:rsidP="005E3708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>72,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ED7215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E3708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2,6</w:t>
            </w:r>
            <w:r w:rsidR="00533587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</w:p>
        </w:tc>
      </w:tr>
      <w:tr w:rsidR="005E3708" w:rsidRPr="002C78DB" w:rsidTr="0065197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708" w:rsidRDefault="005E3708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5E3708" w:rsidRDefault="005E3708" w:rsidP="002C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</w:t>
            </w:r>
            <w:r w:rsidR="00332ADC">
              <w:rPr>
                <w:sz w:val="20"/>
                <w:szCs w:val="20"/>
              </w:rPr>
              <w:t>ий ребен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2C78DB">
              <w:rPr>
                <w:sz w:val="18"/>
                <w:szCs w:val="18"/>
                <w:lang w:val="en-US"/>
              </w:rPr>
              <w:t>/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>130</w:t>
            </w:r>
            <w:r w:rsidR="002C2EAB">
              <w:rPr>
                <w:sz w:val="18"/>
                <w:szCs w:val="1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ED7215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E3708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2,6</w:t>
            </w:r>
            <w:r w:rsidR="00533587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</w:p>
        </w:tc>
      </w:tr>
      <w:tr w:rsidR="005E3708" w:rsidRPr="002C78DB" w:rsidTr="00651974">
        <w:trPr>
          <w:trHeight w:val="47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708" w:rsidRDefault="005E3708" w:rsidP="0029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Default="002C78DB" w:rsidP="005E3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 w:rsidR="005E3708">
              <w:rPr>
                <w:sz w:val="20"/>
                <w:szCs w:val="20"/>
              </w:rPr>
              <w:t xml:space="preserve">летний </w:t>
            </w:r>
            <w:r w:rsidR="00332ADC">
              <w:rPr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297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2C78DB">
              <w:rPr>
                <w:sz w:val="18"/>
                <w:szCs w:val="18"/>
                <w:lang w:val="en-US"/>
              </w:rPr>
              <w:t>/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>130</w:t>
            </w:r>
            <w:r w:rsidR="002C2EAB">
              <w:rPr>
                <w:sz w:val="18"/>
                <w:szCs w:val="18"/>
              </w:rPr>
              <w:t>,0</w:t>
            </w:r>
            <w:r w:rsidR="00DF0257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ED7215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5E3708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2,6</w:t>
            </w:r>
            <w:r w:rsidR="00533587"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08" w:rsidRPr="002C78DB" w:rsidRDefault="005E3708" w:rsidP="005E3708">
            <w:pPr>
              <w:jc w:val="center"/>
              <w:rPr>
                <w:sz w:val="18"/>
                <w:szCs w:val="18"/>
              </w:rPr>
            </w:pPr>
          </w:p>
        </w:tc>
      </w:tr>
      <w:tr w:rsidR="002C78DB" w:rsidRPr="00EA08FC" w:rsidTr="00651974">
        <w:trPr>
          <w:trHeight w:val="346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806F30" w:rsidRDefault="00274524" w:rsidP="0029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C78DB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B03816" w:rsidRDefault="002C78DB" w:rsidP="005E3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зырева Юлия Константин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9720D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МБДОУ «Детский сад  №45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CF7EE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2C78DB">
              <w:rPr>
                <w:sz w:val="18"/>
                <w:szCs w:val="18"/>
                <w:lang w:val="en-US"/>
              </w:rPr>
              <w:t>/4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  <w:lang w:val="en-US"/>
              </w:rPr>
              <w:t>56.3</w:t>
            </w:r>
            <w:r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 квартира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59,0</w:t>
            </w:r>
            <w:r w:rsidR="00ED7215" w:rsidRPr="002C78DB">
              <w:rPr>
                <w:sz w:val="18"/>
                <w:szCs w:val="18"/>
              </w:rPr>
              <w:t xml:space="preserve"> 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ED7215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  <w:p w:rsidR="002C78DB" w:rsidRPr="002C78DB" w:rsidRDefault="00ED7215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0,0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5E3708">
            <w:pPr>
              <w:rPr>
                <w:sz w:val="18"/>
                <w:szCs w:val="18"/>
              </w:rPr>
            </w:pP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819233,18</w:t>
            </w:r>
          </w:p>
        </w:tc>
      </w:tr>
      <w:tr w:rsidR="002C78DB" w:rsidRPr="00EA08FC" w:rsidTr="00651974">
        <w:trPr>
          <w:trHeight w:val="34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806F30" w:rsidRDefault="002C78DB" w:rsidP="0029720D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B03816" w:rsidRDefault="002C78DB" w:rsidP="0053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97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CF7EE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CF7EE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,0 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CF7EE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,8 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1480,0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CF7EE6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467745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  <w:r>
              <w:rPr>
                <w:sz w:val="18"/>
                <w:szCs w:val="18"/>
              </w:rPr>
              <w:t>,</w:t>
            </w:r>
            <w:r w:rsidR="002C78DB" w:rsidRPr="002C78DB">
              <w:rPr>
                <w:sz w:val="18"/>
                <w:szCs w:val="18"/>
                <w:lang w:val="en-US"/>
              </w:rPr>
              <w:t>3</w:t>
            </w:r>
            <w:r w:rsidR="00CF7E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Pr="002C78DB">
              <w:rPr>
                <w:sz w:val="18"/>
                <w:szCs w:val="18"/>
                <w:lang w:val="en-US"/>
              </w:rPr>
              <w:t>HyundaiCreta</w:t>
            </w:r>
            <w:r w:rsidRPr="002C78DB">
              <w:rPr>
                <w:sz w:val="18"/>
                <w:szCs w:val="18"/>
              </w:rPr>
              <w:t xml:space="preserve">,, </w:t>
            </w:r>
          </w:p>
          <w:p w:rsidR="002C78DB" w:rsidRPr="002C78DB" w:rsidRDefault="002C78D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5E3708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  <w:lang w:val="en-US"/>
              </w:rPr>
              <w:t>417003.59</w:t>
            </w:r>
          </w:p>
        </w:tc>
      </w:tr>
      <w:tr w:rsidR="002C78DB" w:rsidRPr="00EA08FC" w:rsidTr="00651974">
        <w:trPr>
          <w:trHeight w:val="168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806F30" w:rsidRDefault="002C78DB" w:rsidP="0029720D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B03816" w:rsidRDefault="002C78DB" w:rsidP="0053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B03816" w:rsidRDefault="002C78DB" w:rsidP="00297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B03816" w:rsidRDefault="00467745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="002C78DB">
              <w:rPr>
                <w:sz w:val="20"/>
                <w:szCs w:val="20"/>
              </w:rPr>
              <w:t>варти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</w:t>
            </w:r>
            <w:r>
              <w:rPr>
                <w:sz w:val="18"/>
                <w:szCs w:val="18"/>
                <w:lang w:val="en-US"/>
              </w:rPr>
              <w:t>/4</w:t>
            </w:r>
          </w:p>
          <w:p w:rsidR="002C78DB" w:rsidRPr="00EA08FC" w:rsidRDefault="002C78D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B03816" w:rsidRDefault="002C78DB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EA08FC" w:rsidRDefault="002C78D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467745" w:rsidP="00467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</w:t>
            </w:r>
            <w:r w:rsidR="002C78DB">
              <w:rPr>
                <w:sz w:val="20"/>
                <w:szCs w:val="20"/>
              </w:rPr>
              <w:t>вартира</w:t>
            </w:r>
          </w:p>
          <w:p w:rsidR="002C78DB" w:rsidRDefault="002C78DB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78DB" w:rsidRDefault="002C78DB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78DB" w:rsidRPr="00EA08FC" w:rsidRDefault="002C78D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59,0</w:t>
            </w:r>
          </w:p>
          <w:p w:rsidR="002C78DB" w:rsidRDefault="00467745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</w:p>
          <w:p w:rsidR="00467745" w:rsidRPr="002E3FCD" w:rsidRDefault="00467745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,0</w:t>
            </w:r>
          </w:p>
          <w:p w:rsidR="002C78DB" w:rsidRPr="002E3FCD" w:rsidRDefault="002C78DB" w:rsidP="00467745">
            <w:pPr>
              <w:rPr>
                <w:sz w:val="18"/>
                <w:szCs w:val="18"/>
              </w:rPr>
            </w:pPr>
          </w:p>
          <w:p w:rsidR="002C78DB" w:rsidRPr="00B03816" w:rsidRDefault="002C78DB" w:rsidP="005E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</w:p>
          <w:p w:rsidR="002C78DB" w:rsidRDefault="002C78D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78DB" w:rsidRDefault="002C78DB" w:rsidP="005E3708">
            <w:pPr>
              <w:rPr>
                <w:sz w:val="18"/>
                <w:szCs w:val="18"/>
              </w:rPr>
            </w:pPr>
          </w:p>
          <w:p w:rsidR="002C78DB" w:rsidRPr="00B03816" w:rsidRDefault="002C78DB" w:rsidP="005E370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EA08FC" w:rsidRDefault="002C78DB" w:rsidP="005E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EA08FC" w:rsidRDefault="002C78DB" w:rsidP="005E3708">
            <w:pPr>
              <w:jc w:val="center"/>
              <w:rPr>
                <w:sz w:val="18"/>
                <w:szCs w:val="18"/>
              </w:rPr>
            </w:pPr>
          </w:p>
        </w:tc>
      </w:tr>
    </w:tbl>
    <w:p w:rsidR="00DD760E" w:rsidRDefault="00DD760E" w:rsidP="002E3FCD"/>
    <w:p w:rsidR="002C78DB" w:rsidRDefault="002C78DB" w:rsidP="002E3FCD"/>
    <w:tbl>
      <w:tblPr>
        <w:tblW w:w="1599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243"/>
        <w:gridCol w:w="1308"/>
        <w:gridCol w:w="2112"/>
        <w:gridCol w:w="1278"/>
        <w:gridCol w:w="1250"/>
        <w:gridCol w:w="1217"/>
        <w:gridCol w:w="1264"/>
        <w:gridCol w:w="1113"/>
        <w:gridCol w:w="1124"/>
        <w:gridCol w:w="1358"/>
        <w:gridCol w:w="1132"/>
      </w:tblGrid>
      <w:tr w:rsidR="002C78DB" w:rsidTr="00225111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197D43" w:rsidRDefault="00274524" w:rsidP="0022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78DB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6674CB" w:rsidRDefault="002C78DB" w:rsidP="00225111">
            <w:pPr>
              <w:jc w:val="center"/>
              <w:rPr>
                <w:b/>
                <w:sz w:val="20"/>
                <w:szCs w:val="20"/>
              </w:rPr>
            </w:pPr>
            <w:r w:rsidRPr="006674CB">
              <w:rPr>
                <w:b/>
                <w:sz w:val="20"/>
                <w:szCs w:val="20"/>
              </w:rPr>
              <w:t>Милюк Полина Николае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"Детский №46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Трёхкомнатная квартира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Трёхкомнатная 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60 кв.м.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6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992732,72</w:t>
            </w:r>
          </w:p>
        </w:tc>
      </w:tr>
      <w:tr w:rsidR="002C78DB" w:rsidTr="00225111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78DB" w:rsidRDefault="002C78DB" w:rsidP="002251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225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78DB" w:rsidRPr="002C78DB">
              <w:rPr>
                <w:sz w:val="18"/>
                <w:szCs w:val="18"/>
              </w:rPr>
              <w:t xml:space="preserve">вартира </w:t>
            </w:r>
          </w:p>
          <w:p w:rsidR="00E30713" w:rsidRPr="002C78DB" w:rsidRDefault="00E30713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047A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047A3" w:rsidRPr="002C78DB" w:rsidRDefault="002047A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,0 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,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E30713" w:rsidP="00E30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E30713" w:rsidRPr="002C78DB" w:rsidRDefault="00E30713" w:rsidP="00E30713">
            <w:pPr>
              <w:rPr>
                <w:sz w:val="18"/>
                <w:szCs w:val="18"/>
              </w:rPr>
            </w:pPr>
          </w:p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,0 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,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530BBF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2C78DB" w:rsidRPr="002C78DB">
              <w:rPr>
                <w:sz w:val="18"/>
                <w:szCs w:val="18"/>
              </w:rPr>
              <w:t>Фольксваген Кэдд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047A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2C78DB" w:rsidRPr="002C78DB">
              <w:rPr>
                <w:sz w:val="18"/>
                <w:szCs w:val="18"/>
              </w:rPr>
              <w:t>0000,00</w:t>
            </w:r>
          </w:p>
        </w:tc>
      </w:tr>
      <w:tr w:rsidR="002C78DB" w:rsidTr="00225111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2251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332ADC" w:rsidP="00225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 w:rsidR="002C78DB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E30713" w:rsidRDefault="00E30713" w:rsidP="00225111">
            <w:pPr>
              <w:jc w:val="center"/>
              <w:rPr>
                <w:sz w:val="18"/>
                <w:szCs w:val="18"/>
              </w:rPr>
            </w:pPr>
          </w:p>
          <w:p w:rsidR="00E30713" w:rsidRPr="002C78DB" w:rsidRDefault="00E30713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</w:t>
            </w: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E30713" w:rsidP="00225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,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E30713" w:rsidRPr="002C78DB" w:rsidRDefault="00E30713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225111">
            <w:pPr>
              <w:jc w:val="center"/>
              <w:rPr>
                <w:sz w:val="18"/>
                <w:szCs w:val="18"/>
              </w:rPr>
            </w:pPr>
          </w:p>
        </w:tc>
      </w:tr>
      <w:tr w:rsidR="002C78DB" w:rsidTr="00225111">
        <w:trPr>
          <w:trHeight w:val="346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74524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C78DB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DD760E" w:rsidRDefault="002C78DB" w:rsidP="003F6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нова Наталья Никола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E531F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«Детский сад №2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EA4E5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33,3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EA4E5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EA4E5D" w:rsidRDefault="00EA4E5D" w:rsidP="003F6E24">
            <w:pPr>
              <w:jc w:val="center"/>
              <w:rPr>
                <w:sz w:val="18"/>
                <w:szCs w:val="18"/>
              </w:rPr>
            </w:pPr>
          </w:p>
          <w:p w:rsidR="00EA4E5D" w:rsidRPr="002C78DB" w:rsidRDefault="00EA4E5D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EA4E5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EA4E5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EA4E5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,3 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EA4E5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6 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33,3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516D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2C78DB" w:rsidRPr="002C78DB">
              <w:rPr>
                <w:sz w:val="18"/>
                <w:szCs w:val="18"/>
              </w:rPr>
              <w:t>Фольксваген Поло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65500,14</w:t>
            </w:r>
          </w:p>
        </w:tc>
      </w:tr>
      <w:tr w:rsidR="002C78DB" w:rsidTr="00225111">
        <w:trPr>
          <w:trHeight w:val="34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20"/>
                <w:szCs w:val="20"/>
              </w:rPr>
            </w:pPr>
            <w:r w:rsidRPr="002C78DB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E53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EA4E5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EA4E5D" w:rsidRDefault="00EA4E5D" w:rsidP="003F6E24">
            <w:pPr>
              <w:jc w:val="center"/>
              <w:rPr>
                <w:sz w:val="18"/>
                <w:szCs w:val="18"/>
              </w:rPr>
            </w:pPr>
          </w:p>
          <w:p w:rsidR="00EA4E5D" w:rsidRPr="002C78DB" w:rsidRDefault="00EA4E5D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EA4E5D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(2/3)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1,6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57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A33A21" w:rsidRDefault="002516D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2C78DB" w:rsidRPr="002C78DB">
              <w:rPr>
                <w:sz w:val="18"/>
                <w:szCs w:val="18"/>
              </w:rPr>
              <w:t>Джип</w:t>
            </w:r>
          </w:p>
          <w:p w:rsidR="002C78DB" w:rsidRPr="00A33A21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  <w:lang w:val="en-US"/>
              </w:rPr>
              <w:t>Cherokee</w:t>
            </w:r>
            <w:r w:rsidRPr="00A33A21">
              <w:rPr>
                <w:sz w:val="18"/>
                <w:szCs w:val="18"/>
              </w:rPr>
              <w:t xml:space="preserve"> </w:t>
            </w:r>
            <w:r w:rsidRPr="002C78DB">
              <w:rPr>
                <w:sz w:val="18"/>
                <w:szCs w:val="18"/>
                <w:lang w:val="en-US"/>
              </w:rPr>
              <w:t>LIMITED</w:t>
            </w:r>
            <w:r w:rsidR="00A272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237133,10</w:t>
            </w:r>
          </w:p>
        </w:tc>
      </w:tr>
      <w:tr w:rsidR="002C78DB" w:rsidTr="00225111">
        <w:trPr>
          <w:trHeight w:val="346"/>
        </w:trPr>
        <w:tc>
          <w:tcPr>
            <w:tcW w:w="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78DB" w:rsidRDefault="00274524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C78DB" w:rsidRPr="002C78DB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3F6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ровская Ирина Василь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«Детский сад  №7 комбинированного вида»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A27212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7A4C9C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56,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17756,12</w:t>
            </w:r>
          </w:p>
        </w:tc>
      </w:tr>
      <w:tr w:rsidR="002C78DB" w:rsidTr="00225111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0464AC" w:rsidRDefault="002C78DB" w:rsidP="003F6E24">
            <w:pPr>
              <w:jc w:val="center"/>
              <w:rPr>
                <w:sz w:val="20"/>
                <w:szCs w:val="20"/>
              </w:rPr>
            </w:pPr>
            <w:r w:rsidRPr="000464AC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A27212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A27212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,9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Автомобиль легковой ХЁНДАЙ </w:t>
            </w:r>
            <w:r w:rsidRPr="002C78DB">
              <w:rPr>
                <w:sz w:val="18"/>
                <w:szCs w:val="18"/>
                <w:lang w:val="en-US"/>
              </w:rPr>
              <w:t>SOLARIS</w:t>
            </w:r>
            <w:r w:rsidR="00A272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814456,54</w:t>
            </w:r>
          </w:p>
        </w:tc>
      </w:tr>
      <w:tr w:rsidR="002C78DB" w:rsidTr="00225111">
        <w:trPr>
          <w:trHeight w:val="34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74524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C78DB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A6686A" w:rsidRDefault="002C78DB" w:rsidP="003F6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нилкина Наталья Николаевна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«Детский сад № 14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633810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633810" w:rsidRDefault="00633810" w:rsidP="003F6E24">
            <w:pPr>
              <w:jc w:val="center"/>
              <w:rPr>
                <w:sz w:val="18"/>
                <w:szCs w:val="18"/>
              </w:rPr>
            </w:pPr>
          </w:p>
          <w:p w:rsidR="00633810" w:rsidRPr="002C78DB" w:rsidRDefault="00633810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633810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Индивидуальная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1/2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Индиви</w:t>
            </w:r>
            <w:r>
              <w:rPr>
                <w:sz w:val="18"/>
                <w:szCs w:val="18"/>
              </w:rPr>
              <w:t>-</w:t>
            </w:r>
            <w:r w:rsidRPr="002C78DB">
              <w:rPr>
                <w:sz w:val="18"/>
                <w:szCs w:val="18"/>
              </w:rPr>
              <w:lastRenderedPageBreak/>
              <w:t>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633810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0,7 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91,3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(45,65)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512</w:t>
            </w:r>
            <w:r w:rsidR="002C2EAB">
              <w:rPr>
                <w:sz w:val="18"/>
                <w:szCs w:val="18"/>
              </w:rPr>
              <w:t>,0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lastRenderedPageBreak/>
              <w:t>Россия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Автомобиль легковой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678306,38</w:t>
            </w:r>
          </w:p>
        </w:tc>
      </w:tr>
      <w:tr w:rsidR="002C78DB" w:rsidTr="002C78DB">
        <w:trPr>
          <w:trHeight w:val="172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20"/>
                <w:szCs w:val="20"/>
              </w:rPr>
            </w:pPr>
            <w:r w:rsidRPr="002C78DB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3F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D4BA4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91,3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(45,65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D4BA4" w:rsidP="002D4B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D4BA4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,7 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D4BA4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9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92000,00</w:t>
            </w:r>
          </w:p>
        </w:tc>
      </w:tr>
      <w:tr w:rsidR="00E66F88" w:rsidTr="00A6686A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Default="00274524" w:rsidP="00E66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66F88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Default="00E66F88" w:rsidP="00E66F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ловенко Ирина Александ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9F27FE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E66F88" w:rsidRPr="002C78DB">
              <w:rPr>
                <w:sz w:val="18"/>
                <w:szCs w:val="18"/>
              </w:rPr>
              <w:t xml:space="preserve"> МБДОУ </w:t>
            </w:r>
            <w:r w:rsidR="00101353" w:rsidRPr="002C78DB">
              <w:rPr>
                <w:sz w:val="18"/>
                <w:szCs w:val="18"/>
              </w:rPr>
              <w:t xml:space="preserve">«Детский сад </w:t>
            </w:r>
            <w:r w:rsidR="00E66F88" w:rsidRPr="002C78DB">
              <w:rPr>
                <w:sz w:val="18"/>
                <w:szCs w:val="18"/>
              </w:rPr>
              <w:t>№ 15</w:t>
            </w:r>
            <w:r w:rsidR="00101353" w:rsidRPr="002C78DB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384323" w:rsidRPr="002C78DB" w:rsidRDefault="00384323" w:rsidP="00E66F88">
            <w:pPr>
              <w:jc w:val="center"/>
              <w:rPr>
                <w:sz w:val="18"/>
                <w:szCs w:val="18"/>
              </w:rPr>
            </w:pPr>
          </w:p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Default="00384323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84323" w:rsidRPr="002C78DB" w:rsidRDefault="00384323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Default="000262A7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2,0 </w:t>
            </w:r>
          </w:p>
          <w:p w:rsidR="00384323" w:rsidRPr="002C78DB" w:rsidRDefault="00384323" w:rsidP="00E66F88">
            <w:pPr>
              <w:jc w:val="center"/>
              <w:rPr>
                <w:sz w:val="18"/>
                <w:szCs w:val="18"/>
              </w:rPr>
            </w:pPr>
          </w:p>
          <w:p w:rsidR="00E66F88" w:rsidRPr="002C78DB" w:rsidRDefault="000262A7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,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384323" w:rsidRPr="002C78DB" w:rsidRDefault="00384323" w:rsidP="00E66F88">
            <w:pPr>
              <w:jc w:val="center"/>
              <w:rPr>
                <w:sz w:val="18"/>
                <w:szCs w:val="18"/>
              </w:rPr>
            </w:pPr>
          </w:p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384323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Автомобиль легковой Крайслер </w:t>
            </w:r>
            <w:r w:rsidRPr="002C78DB">
              <w:rPr>
                <w:sz w:val="18"/>
                <w:szCs w:val="18"/>
                <w:lang w:val="en-US"/>
              </w:rPr>
              <w:t>PTCRUIS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  <w:lang w:val="en-US"/>
              </w:rPr>
              <w:t>566393.42</w:t>
            </w:r>
          </w:p>
        </w:tc>
      </w:tr>
      <w:tr w:rsidR="002C78DB" w:rsidTr="00225111">
        <w:trPr>
          <w:trHeight w:val="8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78DB" w:rsidRPr="00274524" w:rsidRDefault="002C78DB" w:rsidP="00E66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274524">
              <w:rPr>
                <w:sz w:val="20"/>
                <w:szCs w:val="20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A6686A" w:rsidRDefault="002C78DB" w:rsidP="00E66F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ранова Евгения Афанасьев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«Детский сад №16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Земельный участок </w:t>
            </w:r>
          </w:p>
          <w:p w:rsidR="00384323" w:rsidRPr="002C78DB" w:rsidRDefault="00384323" w:rsidP="00E66F88">
            <w:pPr>
              <w:jc w:val="center"/>
              <w:rPr>
                <w:sz w:val="18"/>
                <w:szCs w:val="18"/>
              </w:rPr>
            </w:pPr>
          </w:p>
          <w:p w:rsidR="002C78DB" w:rsidRDefault="002C78DB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384323" w:rsidRPr="002C78DB" w:rsidRDefault="00384323" w:rsidP="00E66F88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0262A7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78DB" w:rsidRPr="002C78DB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384323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84323" w:rsidRDefault="00384323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84323" w:rsidRPr="002C78DB" w:rsidRDefault="00384323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0262A7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384323" w:rsidRPr="002C78DB" w:rsidRDefault="00384323" w:rsidP="00E66F88">
            <w:pPr>
              <w:jc w:val="center"/>
              <w:rPr>
                <w:sz w:val="18"/>
                <w:szCs w:val="18"/>
              </w:rPr>
            </w:pPr>
          </w:p>
          <w:p w:rsidR="002C78DB" w:rsidRDefault="000262A7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,7 </w:t>
            </w:r>
          </w:p>
          <w:p w:rsidR="00384323" w:rsidRPr="002C78DB" w:rsidRDefault="00384323" w:rsidP="00E66F88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41,4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384323" w:rsidRPr="002C78DB" w:rsidRDefault="00384323" w:rsidP="00E66F88">
            <w:pPr>
              <w:jc w:val="center"/>
              <w:rPr>
                <w:sz w:val="18"/>
                <w:szCs w:val="18"/>
              </w:rPr>
            </w:pPr>
          </w:p>
          <w:p w:rsidR="002C78DB" w:rsidRDefault="002C78DB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384323" w:rsidRPr="002C78DB" w:rsidRDefault="00384323" w:rsidP="00E66F88">
            <w:pPr>
              <w:jc w:val="center"/>
              <w:rPr>
                <w:sz w:val="18"/>
                <w:szCs w:val="18"/>
              </w:rPr>
            </w:pPr>
          </w:p>
          <w:p w:rsidR="002C78DB" w:rsidRPr="002C78DB" w:rsidRDefault="002C78DB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17040,61</w:t>
            </w:r>
          </w:p>
        </w:tc>
      </w:tr>
      <w:tr w:rsidR="002C78DB" w:rsidTr="00225111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2C78DB" w:rsidP="00E66F8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A6686A" w:rsidRDefault="002C78DB" w:rsidP="00E66F88">
            <w:pPr>
              <w:jc w:val="center"/>
              <w:rPr>
                <w:sz w:val="20"/>
                <w:szCs w:val="20"/>
              </w:rPr>
            </w:pPr>
            <w:r w:rsidRPr="00A6686A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Земельный участок </w:t>
            </w:r>
          </w:p>
          <w:p w:rsidR="002C78DB" w:rsidRPr="002C78DB" w:rsidRDefault="002C78DB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2C78DB" w:rsidRPr="002C78DB" w:rsidRDefault="00366A5F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78D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Default="00366A5F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3 </w:t>
            </w:r>
          </w:p>
          <w:p w:rsidR="00366A5F" w:rsidRPr="002C78DB" w:rsidRDefault="00366A5F" w:rsidP="00E66F88">
            <w:pPr>
              <w:jc w:val="center"/>
              <w:rPr>
                <w:sz w:val="18"/>
                <w:szCs w:val="18"/>
              </w:rPr>
            </w:pPr>
          </w:p>
          <w:p w:rsidR="002C78DB" w:rsidRDefault="00366A5F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,7 </w:t>
            </w:r>
          </w:p>
          <w:p w:rsidR="002C78DB" w:rsidRPr="002C78DB" w:rsidRDefault="00366A5F" w:rsidP="00366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41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Pr="002C78DB" w:rsidRDefault="002C78DB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4A57DD" w:rsidRDefault="002C78DB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Автомобиль легковой </w:t>
            </w:r>
            <w:r w:rsidRPr="002C78DB">
              <w:rPr>
                <w:sz w:val="18"/>
                <w:szCs w:val="18"/>
                <w:lang w:val="en-US"/>
              </w:rPr>
              <w:t>Renault</w:t>
            </w:r>
            <w:r w:rsidR="00762B23">
              <w:rPr>
                <w:sz w:val="18"/>
                <w:szCs w:val="18"/>
              </w:rPr>
              <w:t xml:space="preserve"> </w:t>
            </w:r>
            <w:r w:rsidRPr="002C78DB">
              <w:rPr>
                <w:sz w:val="18"/>
                <w:szCs w:val="18"/>
                <w:lang w:val="en-US"/>
              </w:rPr>
              <w:t>Koleos</w:t>
            </w:r>
            <w:r w:rsidR="004A57DD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DB" w:rsidRPr="002C78DB" w:rsidRDefault="002C78DB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238877,26</w:t>
            </w:r>
          </w:p>
        </w:tc>
      </w:tr>
      <w:tr w:rsidR="00E66F88" w:rsidTr="00E66F88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Pr="00E66F88" w:rsidRDefault="00274524" w:rsidP="00E66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E66F88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E66F88" w:rsidRDefault="00E66F88" w:rsidP="00E66F88">
            <w:pPr>
              <w:jc w:val="center"/>
              <w:rPr>
                <w:b/>
                <w:sz w:val="20"/>
                <w:szCs w:val="20"/>
              </w:rPr>
            </w:pPr>
            <w:r w:rsidRPr="00E66F88">
              <w:rPr>
                <w:b/>
                <w:sz w:val="20"/>
                <w:szCs w:val="20"/>
              </w:rPr>
              <w:t>Михайлова Надежда Анатол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Pr="002C78DB" w:rsidRDefault="009F27FE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E66F88" w:rsidRPr="002C78DB">
              <w:rPr>
                <w:sz w:val="18"/>
                <w:szCs w:val="18"/>
              </w:rPr>
              <w:t xml:space="preserve"> МБДОУ</w:t>
            </w:r>
            <w:r w:rsidR="00101353" w:rsidRPr="002C78DB">
              <w:rPr>
                <w:sz w:val="18"/>
                <w:szCs w:val="18"/>
              </w:rPr>
              <w:t xml:space="preserve"> «Детский сад </w:t>
            </w:r>
            <w:r w:rsidR="00E66F88" w:rsidRPr="002C78DB">
              <w:rPr>
                <w:sz w:val="18"/>
                <w:szCs w:val="18"/>
              </w:rPr>
              <w:t xml:space="preserve"> №17</w:t>
            </w:r>
            <w:r w:rsidR="00101353" w:rsidRPr="002C78DB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F5E85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66F88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4A57DD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18,275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F5E85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66F88" w:rsidRPr="002C78DB">
              <w:rPr>
                <w:sz w:val="18"/>
                <w:szCs w:val="18"/>
              </w:rPr>
              <w:t>вартира</w:t>
            </w:r>
          </w:p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F5E85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,3 </w:t>
            </w:r>
          </w:p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  <w:p w:rsidR="00E66F88" w:rsidRPr="002C78DB" w:rsidRDefault="00EF5E85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,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  <w:p w:rsidR="00E66F88" w:rsidRPr="002C78DB" w:rsidRDefault="00E66F88" w:rsidP="00E66F88">
            <w:pPr>
              <w:rPr>
                <w:sz w:val="18"/>
                <w:szCs w:val="18"/>
              </w:rPr>
            </w:pPr>
          </w:p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A33A21" w:rsidRDefault="002516D2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E66F88" w:rsidRPr="002C78DB">
              <w:rPr>
                <w:sz w:val="18"/>
                <w:szCs w:val="18"/>
              </w:rPr>
              <w:t>Лада</w:t>
            </w:r>
            <w:r w:rsidR="00E66F88" w:rsidRPr="002C78DB">
              <w:rPr>
                <w:sz w:val="18"/>
                <w:szCs w:val="18"/>
                <w:lang w:val="en-US"/>
              </w:rPr>
              <w:t>RSO</w:t>
            </w:r>
            <w:r w:rsidR="00E66F88" w:rsidRPr="00A33A21">
              <w:rPr>
                <w:sz w:val="18"/>
                <w:szCs w:val="18"/>
              </w:rPr>
              <w:t>45</w:t>
            </w:r>
            <w:r w:rsidR="00E66F88" w:rsidRPr="002C78DB">
              <w:rPr>
                <w:sz w:val="18"/>
                <w:szCs w:val="18"/>
                <w:lang w:val="en-US"/>
              </w:rPr>
              <w:t>L</w:t>
            </w:r>
          </w:p>
          <w:p w:rsidR="00E66F88" w:rsidRPr="00A33A21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  <w:lang w:val="en-US"/>
              </w:rPr>
              <w:t>Lada</w:t>
            </w:r>
            <w:r w:rsidRPr="00A33A21">
              <w:rPr>
                <w:sz w:val="18"/>
                <w:szCs w:val="18"/>
              </w:rPr>
              <w:t xml:space="preserve"> </w:t>
            </w:r>
            <w:r w:rsidRPr="002C78DB">
              <w:rPr>
                <w:sz w:val="18"/>
                <w:szCs w:val="18"/>
                <w:lang w:val="en-US"/>
              </w:rPr>
              <w:t>Largus</w:t>
            </w:r>
            <w:r w:rsidR="004A57DD" w:rsidRPr="00A33A21">
              <w:rPr>
                <w:sz w:val="18"/>
                <w:szCs w:val="18"/>
              </w:rPr>
              <w:t>,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  <w:lang w:val="en-US"/>
              </w:rPr>
              <w:t>795003.49</w:t>
            </w:r>
          </w:p>
        </w:tc>
      </w:tr>
      <w:tr w:rsidR="00E66F88" w:rsidTr="00E66F88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Default="00E66F88" w:rsidP="00E66F88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E66F88" w:rsidRDefault="00E66F88" w:rsidP="00E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F5E85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66F88" w:rsidRPr="002C78DB">
              <w:rPr>
                <w:sz w:val="18"/>
                <w:szCs w:val="18"/>
              </w:rPr>
              <w:t>вартира</w:t>
            </w:r>
          </w:p>
          <w:p w:rsidR="00E66F88" w:rsidRPr="002C78DB" w:rsidRDefault="00EF5E85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4A57DD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18,275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2516D2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E66F88" w:rsidRPr="002C78DB">
              <w:rPr>
                <w:sz w:val="18"/>
                <w:szCs w:val="18"/>
                <w:lang w:val="en-US"/>
              </w:rPr>
              <w:t>DAEWOONEXIA</w:t>
            </w:r>
            <w:r w:rsidR="00E66F88" w:rsidRPr="002C78DB">
              <w:rPr>
                <w:sz w:val="18"/>
                <w:szCs w:val="18"/>
              </w:rPr>
              <w:t xml:space="preserve"> 85 л.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581355,76</w:t>
            </w:r>
          </w:p>
        </w:tc>
      </w:tr>
      <w:tr w:rsidR="00E66F88" w:rsidTr="00E66F88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Default="00E66F88" w:rsidP="00E66F88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E66F88" w:rsidRDefault="00E66F88" w:rsidP="00E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</w:t>
            </w:r>
            <w:r w:rsidR="00332ADC">
              <w:rPr>
                <w:sz w:val="20"/>
                <w:szCs w:val="20"/>
              </w:rPr>
              <w:t>ий ребенок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4E5D61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E66F88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4A57DD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9,0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Default="004E5D61" w:rsidP="004E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К</w:t>
            </w:r>
            <w:r w:rsidR="00E66F88" w:rsidRPr="002C78DB">
              <w:rPr>
                <w:sz w:val="18"/>
                <w:szCs w:val="18"/>
              </w:rPr>
              <w:t>вартира</w:t>
            </w:r>
          </w:p>
          <w:p w:rsidR="004E5D61" w:rsidRPr="002C78DB" w:rsidRDefault="004E5D61" w:rsidP="004E5D61">
            <w:pPr>
              <w:rPr>
                <w:sz w:val="18"/>
                <w:szCs w:val="18"/>
              </w:rPr>
            </w:pPr>
          </w:p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4E5D61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,3 </w:t>
            </w:r>
          </w:p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  <w:p w:rsidR="00E66F88" w:rsidRPr="002C78DB" w:rsidRDefault="004E5D61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,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E66F88" w:rsidRPr="002C78DB" w:rsidRDefault="00E66F88" w:rsidP="00E66F88">
            <w:pPr>
              <w:rPr>
                <w:sz w:val="18"/>
                <w:szCs w:val="18"/>
              </w:rPr>
            </w:pPr>
          </w:p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</w:tr>
      <w:tr w:rsidR="00E66F88" w:rsidTr="00E66F88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Default="00E66F88" w:rsidP="00E66F88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E66F88" w:rsidRDefault="00E66F88" w:rsidP="00E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</w:t>
            </w:r>
            <w:r w:rsidR="00332ADC">
              <w:rPr>
                <w:sz w:val="20"/>
                <w:szCs w:val="20"/>
              </w:rPr>
              <w:t>шеннолетний</w:t>
            </w:r>
            <w:r>
              <w:rPr>
                <w:sz w:val="20"/>
                <w:szCs w:val="20"/>
              </w:rPr>
              <w:t xml:space="preserve"> </w:t>
            </w:r>
            <w:r w:rsidR="00332ADC">
              <w:rPr>
                <w:sz w:val="20"/>
                <w:szCs w:val="20"/>
              </w:rPr>
              <w:t>ребенок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4E5D61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66F88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4A57DD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9,0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4E5D61" w:rsidP="004E5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К</w:t>
            </w:r>
            <w:r w:rsidR="00E66F88" w:rsidRPr="002C78DB">
              <w:rPr>
                <w:sz w:val="18"/>
                <w:szCs w:val="18"/>
              </w:rPr>
              <w:t>вартира</w:t>
            </w:r>
          </w:p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4E5D61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,3 </w:t>
            </w:r>
          </w:p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  <w:p w:rsidR="00E66F88" w:rsidRPr="002C78DB" w:rsidRDefault="004E5D61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,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E66F88" w:rsidRPr="002C78DB" w:rsidRDefault="00E66F88" w:rsidP="00E66F88">
            <w:pPr>
              <w:rPr>
                <w:sz w:val="18"/>
                <w:szCs w:val="18"/>
              </w:rPr>
            </w:pPr>
          </w:p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</w:tr>
      <w:tr w:rsidR="00E66F88" w:rsidTr="009663D3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Default="00E66F88" w:rsidP="00E66F88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E66F88" w:rsidRDefault="002C78DB" w:rsidP="00E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 w:rsidR="00E66F88">
              <w:rPr>
                <w:sz w:val="20"/>
                <w:szCs w:val="20"/>
              </w:rPr>
              <w:t xml:space="preserve">летний </w:t>
            </w:r>
            <w:r w:rsidR="00332ADC">
              <w:rPr>
                <w:sz w:val="20"/>
                <w:szCs w:val="20"/>
              </w:rPr>
              <w:t>ребенок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Default="004E5D61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E66F88" w:rsidRPr="002C78DB">
              <w:rPr>
                <w:sz w:val="18"/>
                <w:szCs w:val="18"/>
              </w:rPr>
              <w:t>вартира</w:t>
            </w:r>
          </w:p>
          <w:p w:rsidR="004E5D61" w:rsidRPr="002C78DB" w:rsidRDefault="004E5D61" w:rsidP="00E66F88">
            <w:pPr>
              <w:jc w:val="center"/>
              <w:rPr>
                <w:sz w:val="18"/>
                <w:szCs w:val="18"/>
              </w:rPr>
            </w:pPr>
          </w:p>
          <w:p w:rsidR="00E66F88" w:rsidRPr="002C78DB" w:rsidRDefault="004E5D61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4A57DD">
              <w:rPr>
                <w:sz w:val="18"/>
                <w:szCs w:val="18"/>
              </w:rPr>
              <w:t>вартир</w:t>
            </w:r>
            <w:r w:rsidR="00E66F88" w:rsidRPr="002C78DB">
              <w:rPr>
                <w:sz w:val="18"/>
                <w:szCs w:val="18"/>
              </w:rPr>
              <w:t>а</w:t>
            </w:r>
          </w:p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54,6</w:t>
            </w:r>
          </w:p>
          <w:p w:rsidR="002C78DB" w:rsidRPr="002C78DB" w:rsidRDefault="002C78DB" w:rsidP="00E66F88">
            <w:pPr>
              <w:jc w:val="center"/>
              <w:rPr>
                <w:sz w:val="18"/>
                <w:szCs w:val="18"/>
              </w:rPr>
            </w:pPr>
          </w:p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33,3</w:t>
            </w:r>
          </w:p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88" w:rsidRPr="002C78DB" w:rsidRDefault="00E66F88" w:rsidP="00E66F88">
            <w:pPr>
              <w:jc w:val="center"/>
              <w:rPr>
                <w:sz w:val="18"/>
                <w:szCs w:val="18"/>
              </w:rPr>
            </w:pPr>
          </w:p>
        </w:tc>
      </w:tr>
      <w:tr w:rsidR="009663D3" w:rsidTr="002C78DB">
        <w:trPr>
          <w:trHeight w:val="2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Default="00274524" w:rsidP="00E66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9663D3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9663D3" w:rsidRDefault="009663D3" w:rsidP="00E66F88">
            <w:pPr>
              <w:jc w:val="center"/>
              <w:rPr>
                <w:b/>
                <w:sz w:val="20"/>
                <w:szCs w:val="20"/>
              </w:rPr>
            </w:pPr>
            <w:r w:rsidRPr="009663D3">
              <w:rPr>
                <w:b/>
                <w:sz w:val="20"/>
                <w:szCs w:val="20"/>
              </w:rPr>
              <w:t>Пахомова Ираида Иван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9F27FE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9663D3" w:rsidRPr="002C78DB">
              <w:rPr>
                <w:sz w:val="18"/>
                <w:szCs w:val="18"/>
              </w:rPr>
              <w:t xml:space="preserve"> МБДОУ</w:t>
            </w:r>
            <w:r w:rsidR="00101353" w:rsidRPr="002C78DB">
              <w:rPr>
                <w:sz w:val="18"/>
                <w:szCs w:val="18"/>
              </w:rPr>
              <w:t xml:space="preserve"> «Детский сад </w:t>
            </w:r>
            <w:r w:rsidR="009663D3" w:rsidRPr="002C78DB">
              <w:rPr>
                <w:sz w:val="18"/>
                <w:szCs w:val="18"/>
              </w:rPr>
              <w:t xml:space="preserve"> №19</w:t>
            </w:r>
            <w:r w:rsidR="00101353" w:rsidRPr="002C78DB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2C78DB" w:rsidRDefault="002C78DB" w:rsidP="00E66F88">
            <w:pPr>
              <w:jc w:val="center"/>
              <w:rPr>
                <w:sz w:val="18"/>
                <w:szCs w:val="18"/>
              </w:rPr>
            </w:pPr>
          </w:p>
          <w:p w:rsidR="002C78DB" w:rsidRDefault="002C78DB" w:rsidP="00E66F88">
            <w:pPr>
              <w:jc w:val="center"/>
              <w:rPr>
                <w:sz w:val="18"/>
                <w:szCs w:val="18"/>
              </w:rPr>
            </w:pP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</w:p>
          <w:p w:rsidR="002C78DB" w:rsidRDefault="002C78DB" w:rsidP="00E66F88">
            <w:pPr>
              <w:jc w:val="center"/>
              <w:rPr>
                <w:sz w:val="18"/>
                <w:szCs w:val="18"/>
              </w:rPr>
            </w:pPr>
          </w:p>
          <w:p w:rsidR="009663D3" w:rsidRDefault="00150A6C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</w:t>
            </w:r>
          </w:p>
          <w:p w:rsidR="00D7239A" w:rsidRDefault="00D7239A" w:rsidP="00150A6C">
            <w:pPr>
              <w:rPr>
                <w:sz w:val="18"/>
                <w:szCs w:val="18"/>
              </w:rPr>
            </w:pPr>
          </w:p>
          <w:p w:rsidR="009663D3" w:rsidRDefault="00150A6C" w:rsidP="00150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  <w:p w:rsidR="00150A6C" w:rsidRDefault="00150A6C" w:rsidP="00150A6C">
            <w:pPr>
              <w:jc w:val="center"/>
              <w:rPr>
                <w:sz w:val="18"/>
                <w:szCs w:val="18"/>
              </w:rPr>
            </w:pPr>
          </w:p>
          <w:p w:rsidR="00150A6C" w:rsidRPr="002C78DB" w:rsidRDefault="00150A6C" w:rsidP="00150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B2049D" w:rsidRDefault="00150A6C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663D3" w:rsidRPr="00B2049D" w:rsidRDefault="009663D3" w:rsidP="009663D3">
            <w:pPr>
              <w:jc w:val="center"/>
              <w:rPr>
                <w:sz w:val="18"/>
                <w:szCs w:val="18"/>
              </w:rPr>
            </w:pPr>
          </w:p>
          <w:p w:rsidR="009663D3" w:rsidRDefault="009663D3" w:rsidP="009663D3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B2049D">
              <w:rPr>
                <w:sz w:val="18"/>
                <w:szCs w:val="18"/>
              </w:rPr>
              <w:t>/3</w:t>
            </w:r>
          </w:p>
          <w:p w:rsidR="00D7239A" w:rsidRDefault="00D7239A" w:rsidP="009663D3">
            <w:pPr>
              <w:jc w:val="center"/>
              <w:rPr>
                <w:sz w:val="18"/>
                <w:szCs w:val="18"/>
              </w:rPr>
            </w:pPr>
          </w:p>
          <w:p w:rsidR="00D7239A" w:rsidRDefault="00150A6C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6624" w:rsidRDefault="00BF6624" w:rsidP="009663D3">
            <w:pPr>
              <w:jc w:val="center"/>
              <w:rPr>
                <w:sz w:val="18"/>
                <w:szCs w:val="18"/>
              </w:rPr>
            </w:pPr>
          </w:p>
          <w:p w:rsidR="00D7239A" w:rsidRDefault="00150A6C" w:rsidP="00150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  <w:p w:rsidR="00150A6C" w:rsidRDefault="00150A6C" w:rsidP="009663D3">
            <w:pPr>
              <w:jc w:val="center"/>
              <w:rPr>
                <w:sz w:val="18"/>
                <w:szCs w:val="18"/>
              </w:rPr>
            </w:pPr>
          </w:p>
          <w:p w:rsidR="00150A6C" w:rsidRPr="00D7239A" w:rsidRDefault="00150A6C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BF6624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,7 </w:t>
            </w:r>
          </w:p>
          <w:p w:rsidR="002C78DB" w:rsidRDefault="002C78DB" w:rsidP="009663D3">
            <w:pPr>
              <w:jc w:val="center"/>
              <w:rPr>
                <w:sz w:val="18"/>
                <w:szCs w:val="18"/>
              </w:rPr>
            </w:pPr>
          </w:p>
          <w:p w:rsidR="002C78DB" w:rsidRDefault="002C78DB" w:rsidP="009663D3">
            <w:pPr>
              <w:jc w:val="center"/>
              <w:rPr>
                <w:sz w:val="18"/>
                <w:szCs w:val="18"/>
              </w:rPr>
            </w:pPr>
          </w:p>
          <w:p w:rsidR="009663D3" w:rsidRPr="002C78DB" w:rsidRDefault="00BF6624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,4 </w:t>
            </w:r>
          </w:p>
          <w:p w:rsidR="009663D3" w:rsidRPr="002C78DB" w:rsidRDefault="009663D3" w:rsidP="009663D3">
            <w:pPr>
              <w:jc w:val="center"/>
              <w:rPr>
                <w:sz w:val="18"/>
                <w:szCs w:val="18"/>
              </w:rPr>
            </w:pPr>
          </w:p>
          <w:p w:rsidR="009663D3" w:rsidRPr="002C78DB" w:rsidRDefault="009663D3" w:rsidP="009663D3">
            <w:pPr>
              <w:jc w:val="center"/>
              <w:rPr>
                <w:sz w:val="18"/>
                <w:szCs w:val="18"/>
              </w:rPr>
            </w:pPr>
          </w:p>
          <w:p w:rsidR="009663D3" w:rsidRPr="002C78DB" w:rsidRDefault="00BF6624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9663D3" w:rsidRPr="002C78DB" w:rsidRDefault="009663D3" w:rsidP="009663D3">
            <w:pPr>
              <w:rPr>
                <w:sz w:val="18"/>
                <w:szCs w:val="18"/>
              </w:rPr>
            </w:pPr>
          </w:p>
          <w:p w:rsidR="00BF6624" w:rsidRDefault="00BF6624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  <w:r w:rsidR="002C2EAB">
              <w:rPr>
                <w:sz w:val="18"/>
                <w:szCs w:val="18"/>
              </w:rPr>
              <w:t>,0</w:t>
            </w:r>
          </w:p>
          <w:p w:rsidR="00BF6624" w:rsidRDefault="00BF6624" w:rsidP="009663D3">
            <w:pPr>
              <w:jc w:val="center"/>
              <w:rPr>
                <w:sz w:val="18"/>
                <w:szCs w:val="18"/>
              </w:rPr>
            </w:pPr>
          </w:p>
          <w:p w:rsidR="002C78DB" w:rsidRDefault="00BF6624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663D3" w:rsidRPr="002C78DB" w:rsidRDefault="009663D3" w:rsidP="009663D3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35,2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Default="002C78DB" w:rsidP="00E66F88">
            <w:pPr>
              <w:jc w:val="center"/>
              <w:rPr>
                <w:sz w:val="18"/>
                <w:szCs w:val="18"/>
              </w:rPr>
            </w:pPr>
          </w:p>
          <w:p w:rsidR="002C78DB" w:rsidRDefault="002C78DB" w:rsidP="00E66F88">
            <w:pPr>
              <w:jc w:val="center"/>
              <w:rPr>
                <w:sz w:val="18"/>
                <w:szCs w:val="18"/>
              </w:rPr>
            </w:pP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</w:p>
          <w:p w:rsidR="002C78DB" w:rsidRDefault="002C78DB" w:rsidP="00E66F88">
            <w:pPr>
              <w:jc w:val="center"/>
              <w:rPr>
                <w:sz w:val="18"/>
                <w:szCs w:val="18"/>
              </w:rPr>
            </w:pP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2C78DB" w:rsidRDefault="002C78DB" w:rsidP="00E66F88">
            <w:pPr>
              <w:jc w:val="center"/>
              <w:rPr>
                <w:sz w:val="18"/>
                <w:szCs w:val="18"/>
              </w:rPr>
            </w:pPr>
          </w:p>
          <w:p w:rsidR="009663D3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BF6624" w:rsidRDefault="00BF6624" w:rsidP="00E66F88">
            <w:pPr>
              <w:jc w:val="center"/>
              <w:rPr>
                <w:sz w:val="18"/>
                <w:szCs w:val="18"/>
              </w:rPr>
            </w:pPr>
          </w:p>
          <w:p w:rsidR="00BF6624" w:rsidRPr="002C78DB" w:rsidRDefault="00BF6624" w:rsidP="00E66F88">
            <w:pPr>
              <w:jc w:val="center"/>
              <w:rPr>
                <w:sz w:val="18"/>
                <w:szCs w:val="18"/>
              </w:rPr>
            </w:pP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484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2516D2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9663D3" w:rsidRPr="002C78DB">
              <w:rPr>
                <w:sz w:val="18"/>
                <w:szCs w:val="18"/>
              </w:rPr>
              <w:t xml:space="preserve">ВАЗ 21104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BF6624" w:rsidP="00E6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  <w:r w:rsidR="009663D3" w:rsidRPr="002C78DB">
              <w:rPr>
                <w:sz w:val="18"/>
                <w:szCs w:val="18"/>
              </w:rPr>
              <w:t>808,2</w:t>
            </w:r>
            <w:r>
              <w:rPr>
                <w:sz w:val="18"/>
                <w:szCs w:val="18"/>
              </w:rPr>
              <w:t>0</w:t>
            </w:r>
          </w:p>
        </w:tc>
      </w:tr>
      <w:tr w:rsidR="009663D3" w:rsidTr="009663D3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63D3" w:rsidRDefault="00274524" w:rsidP="00E66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663D3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823E0D" w:rsidRDefault="009663D3" w:rsidP="00E66F88">
            <w:pPr>
              <w:jc w:val="center"/>
              <w:rPr>
                <w:b/>
                <w:sz w:val="20"/>
                <w:szCs w:val="20"/>
              </w:rPr>
            </w:pPr>
            <w:r w:rsidRPr="00823E0D">
              <w:rPr>
                <w:b/>
                <w:sz w:val="20"/>
                <w:szCs w:val="20"/>
              </w:rPr>
              <w:t>Стрелкова Татьяна Владислав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63D3" w:rsidRPr="002C78DB" w:rsidRDefault="009F27FE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9663D3" w:rsidRPr="002C78DB">
              <w:rPr>
                <w:sz w:val="18"/>
                <w:szCs w:val="18"/>
              </w:rPr>
              <w:t xml:space="preserve"> МБДОУ</w:t>
            </w:r>
            <w:r w:rsidR="0021132F" w:rsidRPr="002C78DB">
              <w:rPr>
                <w:sz w:val="18"/>
                <w:szCs w:val="18"/>
              </w:rPr>
              <w:t xml:space="preserve"> «Детский сад</w:t>
            </w:r>
            <w:r w:rsidR="009663D3" w:rsidRPr="002C78DB">
              <w:rPr>
                <w:sz w:val="18"/>
                <w:szCs w:val="18"/>
              </w:rPr>
              <w:t xml:space="preserve"> №21</w:t>
            </w:r>
            <w:r w:rsidR="0021132F" w:rsidRPr="002C78DB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-студ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7652E3" w:rsidRDefault="009663D3" w:rsidP="009663D3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Общая долевая </w:t>
            </w:r>
            <w:r w:rsidRPr="007652E3">
              <w:rPr>
                <w:sz w:val="18"/>
                <w:szCs w:val="18"/>
              </w:rPr>
              <w:t>1/3</w:t>
            </w:r>
          </w:p>
          <w:p w:rsidR="009663D3" w:rsidRDefault="007652E3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аид.</w:t>
            </w:r>
          </w:p>
          <w:p w:rsidR="007652E3" w:rsidRDefault="007652E3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:rsidR="007652E3" w:rsidRDefault="007652E3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:rsidR="007652E3" w:rsidRPr="002C78DB" w:rsidRDefault="007652E3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9663D3" w:rsidP="009663D3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8,8</w:t>
            </w:r>
            <w:r w:rsidR="00066500">
              <w:rPr>
                <w:sz w:val="18"/>
                <w:szCs w:val="18"/>
              </w:rPr>
              <w:t xml:space="preserve"> </w:t>
            </w:r>
          </w:p>
          <w:p w:rsidR="009663D3" w:rsidRPr="002C78DB" w:rsidRDefault="009663D3" w:rsidP="009663D3">
            <w:pPr>
              <w:jc w:val="center"/>
              <w:rPr>
                <w:sz w:val="18"/>
                <w:szCs w:val="18"/>
              </w:rPr>
            </w:pPr>
          </w:p>
          <w:p w:rsidR="009663D3" w:rsidRPr="002C78DB" w:rsidRDefault="009663D3" w:rsidP="009663D3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48,8</w:t>
            </w:r>
            <w:r w:rsidR="00066500">
              <w:rPr>
                <w:sz w:val="18"/>
                <w:szCs w:val="18"/>
              </w:rPr>
              <w:t xml:space="preserve"> </w:t>
            </w:r>
          </w:p>
          <w:p w:rsidR="009663D3" w:rsidRPr="002C78DB" w:rsidRDefault="00066500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0,0 </w:t>
            </w:r>
          </w:p>
          <w:p w:rsidR="00F76DAF" w:rsidRPr="002C78DB" w:rsidRDefault="00066500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4 </w:t>
            </w:r>
          </w:p>
          <w:p w:rsidR="00F76DAF" w:rsidRPr="002C78DB" w:rsidRDefault="00066500" w:rsidP="0096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F76DAF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E66F88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F76DAF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E66F88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F76DAF" w:rsidP="00F76DAF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9663D3" w:rsidP="00E66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2516D2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F76DAF" w:rsidRPr="002C78DB">
              <w:rPr>
                <w:sz w:val="18"/>
                <w:szCs w:val="18"/>
                <w:lang w:val="en-US"/>
              </w:rPr>
              <w:t xml:space="preserve">Aydi-100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D3" w:rsidRPr="002C78DB" w:rsidRDefault="00F76DAF" w:rsidP="00E66F8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682141</w:t>
            </w:r>
            <w:r w:rsidR="00253AB0">
              <w:rPr>
                <w:sz w:val="18"/>
                <w:szCs w:val="18"/>
              </w:rPr>
              <w:t>,06</w:t>
            </w:r>
          </w:p>
        </w:tc>
      </w:tr>
      <w:tr w:rsidR="00F76DAF" w:rsidTr="00F76DAF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Default="00F76DAF" w:rsidP="00F76DA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Default="00F76DAF" w:rsidP="00F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2C78DB"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8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-студ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7652E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,8 </w:t>
            </w:r>
          </w:p>
          <w:p w:rsidR="00F76DAF" w:rsidRPr="002C78DB" w:rsidRDefault="007652E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7A56C2" w:rsidRDefault="007A56C2" w:rsidP="00F76DAF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7652E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4 </w:t>
            </w:r>
          </w:p>
          <w:p w:rsidR="00F76DAF" w:rsidRPr="002C78DB" w:rsidRDefault="007652E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Default="007A56C2" w:rsidP="00F76DAF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F76DAF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E3" w:rsidRPr="00762B23" w:rsidRDefault="007652E3" w:rsidP="00F76D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2B23">
              <w:rPr>
                <w:color w:val="000000" w:themeColor="text1"/>
                <w:sz w:val="18"/>
                <w:szCs w:val="18"/>
              </w:rPr>
              <w:t>Автомобиль</w:t>
            </w:r>
            <w:r w:rsidR="00762B23" w:rsidRPr="00762B23">
              <w:rPr>
                <w:color w:val="000000" w:themeColor="text1"/>
                <w:sz w:val="18"/>
                <w:szCs w:val="18"/>
              </w:rPr>
              <w:t xml:space="preserve"> грузовой </w:t>
            </w:r>
          </w:p>
          <w:p w:rsidR="00F76DAF" w:rsidRPr="002516D2" w:rsidRDefault="007652E3" w:rsidP="00F76DAF">
            <w:pPr>
              <w:jc w:val="center"/>
              <w:rPr>
                <w:color w:val="FF0000"/>
                <w:sz w:val="18"/>
                <w:szCs w:val="18"/>
              </w:rPr>
            </w:pPr>
            <w:r w:rsidRPr="00762B23">
              <w:rPr>
                <w:color w:val="000000" w:themeColor="text1"/>
                <w:sz w:val="18"/>
                <w:szCs w:val="18"/>
              </w:rPr>
              <w:t>ЗИЛ 53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272453</w:t>
            </w:r>
            <w:r w:rsidR="00253AB0">
              <w:rPr>
                <w:sz w:val="18"/>
                <w:szCs w:val="18"/>
              </w:rPr>
              <w:t>,89</w:t>
            </w: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274524" w:rsidP="00F7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823E0D" w:rsidRDefault="007A56C2" w:rsidP="00F76DAF">
            <w:pPr>
              <w:jc w:val="center"/>
              <w:rPr>
                <w:b/>
                <w:sz w:val="20"/>
                <w:szCs w:val="20"/>
              </w:rPr>
            </w:pPr>
            <w:r w:rsidRPr="00823E0D">
              <w:rPr>
                <w:b/>
                <w:sz w:val="20"/>
                <w:szCs w:val="20"/>
              </w:rPr>
              <w:t>Дерепаско Надежда Никола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«Детский сад №25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C9765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2C7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-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33</w:t>
            </w:r>
            <w:r w:rsidR="002C2EAB">
              <w:rPr>
                <w:sz w:val="18"/>
                <w:szCs w:val="18"/>
              </w:rPr>
              <w:t>,0</w:t>
            </w:r>
            <w:r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017762,82</w:t>
            </w: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F76DA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F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33 кв.м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245978,13</w:t>
            </w:r>
          </w:p>
        </w:tc>
      </w:tr>
      <w:tr w:rsidR="00F76DAF" w:rsidTr="007A56C2">
        <w:trPr>
          <w:trHeight w:val="17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Default="00274524" w:rsidP="00F7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76DAF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823E0D" w:rsidRDefault="00F76DAF" w:rsidP="00F76DAF">
            <w:pPr>
              <w:jc w:val="center"/>
              <w:rPr>
                <w:b/>
                <w:sz w:val="20"/>
                <w:szCs w:val="20"/>
              </w:rPr>
            </w:pPr>
            <w:r w:rsidRPr="00823E0D">
              <w:rPr>
                <w:b/>
                <w:sz w:val="20"/>
                <w:szCs w:val="20"/>
              </w:rPr>
              <w:t>Соловьева Ольга Никола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9F27FE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F76DAF" w:rsidRPr="002C78DB">
              <w:rPr>
                <w:sz w:val="18"/>
                <w:szCs w:val="18"/>
              </w:rPr>
              <w:t xml:space="preserve"> МБДОУ </w:t>
            </w:r>
            <w:r w:rsidR="0021132F" w:rsidRPr="002C78DB">
              <w:rPr>
                <w:sz w:val="18"/>
                <w:szCs w:val="18"/>
              </w:rPr>
              <w:t xml:space="preserve">«Детский сад </w:t>
            </w:r>
            <w:r w:rsidR="00F76DAF" w:rsidRPr="002C78DB">
              <w:rPr>
                <w:sz w:val="18"/>
                <w:szCs w:val="18"/>
              </w:rPr>
              <w:t>№27</w:t>
            </w:r>
            <w:r w:rsidR="0021132F" w:rsidRPr="002C78DB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Default="00C9765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37554">
              <w:rPr>
                <w:sz w:val="18"/>
                <w:szCs w:val="18"/>
              </w:rPr>
              <w:t>варти</w:t>
            </w:r>
            <w:r w:rsidR="00F76DAF" w:rsidRPr="002C78DB">
              <w:rPr>
                <w:sz w:val="18"/>
                <w:szCs w:val="18"/>
              </w:rPr>
              <w:t>ра</w:t>
            </w:r>
          </w:p>
          <w:p w:rsidR="00C97653" w:rsidRPr="002C78DB" w:rsidRDefault="00C97653" w:rsidP="00F76DAF">
            <w:pPr>
              <w:jc w:val="center"/>
              <w:rPr>
                <w:sz w:val="18"/>
                <w:szCs w:val="18"/>
              </w:rPr>
            </w:pPr>
          </w:p>
          <w:p w:rsidR="00F76DAF" w:rsidRDefault="00C9765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76DAF" w:rsidRPr="002C78DB">
              <w:rPr>
                <w:sz w:val="18"/>
                <w:szCs w:val="18"/>
              </w:rPr>
              <w:t>вартира</w:t>
            </w:r>
          </w:p>
          <w:p w:rsidR="00C97653" w:rsidRPr="002C78DB" w:rsidRDefault="00C97653" w:rsidP="00F76DAF">
            <w:pPr>
              <w:jc w:val="center"/>
              <w:rPr>
                <w:sz w:val="18"/>
                <w:szCs w:val="18"/>
              </w:rPr>
            </w:pPr>
          </w:p>
          <w:p w:rsidR="00F76DAF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E37554" w:rsidRPr="002C78DB" w:rsidRDefault="00E37554" w:rsidP="00F76DAF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½</w:t>
            </w:r>
          </w:p>
          <w:p w:rsidR="00E37554" w:rsidRDefault="00E37554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37554" w:rsidRDefault="00E37554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37554" w:rsidRPr="002C78DB" w:rsidRDefault="00E37554" w:rsidP="00F76DA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C9765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,2 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C9765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9 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</w:p>
          <w:p w:rsidR="00F76DAF" w:rsidRDefault="00C9765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E37554" w:rsidRPr="002C78DB" w:rsidRDefault="00E37554" w:rsidP="00F76DAF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C9765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</w:p>
          <w:p w:rsidR="00F76DAF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E37554" w:rsidRPr="002C78DB" w:rsidRDefault="00E37554" w:rsidP="00F76DAF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E37554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тная кварти</w:t>
            </w:r>
            <w:r w:rsidR="00F76DAF" w:rsidRPr="002C78DB">
              <w:rPr>
                <w:sz w:val="18"/>
                <w:szCs w:val="18"/>
              </w:rPr>
              <w:t>ра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днокомнатная квартира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C9765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,2 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C9765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9 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</w:p>
          <w:p w:rsidR="00F76DAF" w:rsidRDefault="00C9765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9 </w:t>
            </w:r>
          </w:p>
          <w:p w:rsidR="00474974" w:rsidRPr="002C78DB" w:rsidRDefault="00474974" w:rsidP="00F76DAF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C97653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</w:p>
          <w:p w:rsidR="00F76DAF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474974" w:rsidRPr="002C78DB" w:rsidRDefault="00474974" w:rsidP="00F76DAF">
            <w:pPr>
              <w:jc w:val="center"/>
              <w:rPr>
                <w:sz w:val="18"/>
                <w:szCs w:val="18"/>
              </w:rPr>
            </w:pPr>
          </w:p>
          <w:p w:rsidR="00F76DAF" w:rsidRPr="002C78DB" w:rsidRDefault="00F76DA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2516D2" w:rsidP="00F76DAF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F76DAF" w:rsidRPr="002C78DB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F76DAF" w:rsidP="00F76DAF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  <w:lang w:val="en-US"/>
              </w:rPr>
              <w:t>750083.06</w:t>
            </w:r>
          </w:p>
        </w:tc>
      </w:tr>
      <w:tr w:rsidR="00F76DAF" w:rsidTr="00823E0D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6DAF" w:rsidRPr="00823E0D" w:rsidRDefault="00274524" w:rsidP="00F7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23E0D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823E0D" w:rsidRDefault="00823E0D" w:rsidP="00F76DAF">
            <w:pPr>
              <w:jc w:val="center"/>
              <w:rPr>
                <w:b/>
                <w:sz w:val="20"/>
                <w:szCs w:val="20"/>
              </w:rPr>
            </w:pPr>
            <w:r w:rsidRPr="00823E0D">
              <w:rPr>
                <w:b/>
                <w:sz w:val="20"/>
                <w:szCs w:val="20"/>
              </w:rPr>
              <w:t xml:space="preserve">Швыгина Анна Степанов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6DAF" w:rsidRPr="002C78DB" w:rsidRDefault="009F27FE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823E0D" w:rsidRPr="002C78DB">
              <w:rPr>
                <w:sz w:val="18"/>
                <w:szCs w:val="18"/>
              </w:rPr>
              <w:t xml:space="preserve"> МБДОУ</w:t>
            </w:r>
            <w:r w:rsidR="0021132F" w:rsidRPr="002C78DB">
              <w:rPr>
                <w:sz w:val="18"/>
                <w:szCs w:val="18"/>
              </w:rPr>
              <w:t xml:space="preserve"> «Детский сад </w:t>
            </w:r>
            <w:r w:rsidR="00823E0D" w:rsidRPr="002C78DB">
              <w:rPr>
                <w:sz w:val="18"/>
                <w:szCs w:val="18"/>
              </w:rPr>
              <w:t xml:space="preserve"> №28</w:t>
            </w:r>
            <w:r w:rsidR="0021132F" w:rsidRPr="002C78DB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Default="00474974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23E0D" w:rsidRPr="002C78DB">
              <w:rPr>
                <w:sz w:val="18"/>
                <w:szCs w:val="18"/>
              </w:rPr>
              <w:t>вартира</w:t>
            </w:r>
          </w:p>
          <w:p w:rsidR="00474974" w:rsidRDefault="00474974" w:rsidP="00F76DAF">
            <w:pPr>
              <w:jc w:val="center"/>
              <w:rPr>
                <w:sz w:val="18"/>
                <w:szCs w:val="18"/>
              </w:rPr>
            </w:pPr>
          </w:p>
          <w:p w:rsidR="00474974" w:rsidRPr="002C78DB" w:rsidRDefault="00474974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474974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23E0D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823E0D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2C78DB">
              <w:rPr>
                <w:sz w:val="18"/>
                <w:szCs w:val="18"/>
                <w:lang w:val="en-US"/>
              </w:rPr>
              <w:t>/2</w:t>
            </w: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823E0D" w:rsidP="00823E0D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 xml:space="preserve">Общая долевая </w:t>
            </w:r>
            <w:r w:rsidRPr="002C78DB">
              <w:rPr>
                <w:sz w:val="18"/>
                <w:szCs w:val="18"/>
                <w:lang w:val="en-US"/>
              </w:rPr>
              <w:t>1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474974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,6 </w:t>
            </w: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474974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,1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Автомобиль легковой ТС Фольсваген пол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AF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92530,81</w:t>
            </w:r>
          </w:p>
        </w:tc>
      </w:tr>
      <w:tr w:rsidR="00823E0D" w:rsidTr="00823E0D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823E0D" w:rsidRDefault="00823E0D" w:rsidP="00F76DA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823E0D" w:rsidRDefault="00823E0D" w:rsidP="00F76DAF">
            <w:pPr>
              <w:jc w:val="center"/>
              <w:rPr>
                <w:sz w:val="20"/>
                <w:szCs w:val="20"/>
              </w:rPr>
            </w:pPr>
            <w:r w:rsidRPr="00823E0D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Default="00474974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23E0D" w:rsidRPr="002C78DB">
              <w:rPr>
                <w:sz w:val="18"/>
                <w:szCs w:val="18"/>
              </w:rPr>
              <w:t>вартира</w:t>
            </w:r>
          </w:p>
          <w:p w:rsidR="000A6370" w:rsidRDefault="000A6370" w:rsidP="00F76DAF">
            <w:pPr>
              <w:jc w:val="center"/>
              <w:rPr>
                <w:sz w:val="18"/>
                <w:szCs w:val="18"/>
              </w:rPr>
            </w:pPr>
          </w:p>
          <w:p w:rsidR="000A6370" w:rsidRPr="002C78DB" w:rsidRDefault="000A6370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0A6370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="00823E0D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474974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5,6 </w:t>
            </w:r>
          </w:p>
          <w:p w:rsidR="00823E0D" w:rsidRPr="002C78DB" w:rsidRDefault="00823E0D" w:rsidP="00823E0D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823E0D" w:rsidP="00823E0D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0A6370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0,1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lastRenderedPageBreak/>
              <w:t>Россия</w:t>
            </w: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lastRenderedPageBreak/>
              <w:t>Автомобиль легковой ЛАДА- 210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575960,51</w:t>
            </w: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823E0D" w:rsidRDefault="00274524" w:rsidP="00F7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  <w:r w:rsid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823E0D" w:rsidRDefault="007A56C2" w:rsidP="00F76DAF">
            <w:pPr>
              <w:jc w:val="center"/>
              <w:rPr>
                <w:b/>
                <w:sz w:val="20"/>
                <w:szCs w:val="20"/>
              </w:rPr>
            </w:pPr>
            <w:r w:rsidRPr="00823E0D">
              <w:rPr>
                <w:b/>
                <w:sz w:val="20"/>
                <w:szCs w:val="20"/>
              </w:rPr>
              <w:t>Веденина Надежда Юрь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«Детский сад №29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2C78DB">
              <w:rPr>
                <w:sz w:val="18"/>
                <w:szCs w:val="18"/>
                <w:lang w:val="en-US"/>
              </w:rPr>
              <w:t>/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72,6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823E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Pr="002C78DB">
              <w:rPr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  <w:lang w:val="en-US"/>
              </w:rPr>
              <w:t>682317</w:t>
            </w: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7A56C2" w:rsidP="00F76DA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0D58A0" w:rsidRDefault="007A56C2" w:rsidP="00F76DAF">
            <w:pPr>
              <w:jc w:val="center"/>
              <w:rPr>
                <w:sz w:val="20"/>
                <w:szCs w:val="20"/>
              </w:rPr>
            </w:pPr>
            <w:r w:rsidRPr="000D58A0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 xml:space="preserve">Общая долевая </w:t>
            </w:r>
            <w:r w:rsidRPr="002C78DB">
              <w:rPr>
                <w:sz w:val="18"/>
                <w:szCs w:val="18"/>
                <w:lang w:val="en-US"/>
              </w:rPr>
              <w:t>2/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2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823E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80000</w:t>
            </w:r>
          </w:p>
        </w:tc>
      </w:tr>
      <w:tr w:rsidR="007A56C2" w:rsidTr="007A56C2">
        <w:trPr>
          <w:trHeight w:val="16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F76DA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0D58A0" w:rsidRDefault="00332ADC" w:rsidP="00F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2C78DB">
              <w:rPr>
                <w:sz w:val="18"/>
                <w:szCs w:val="18"/>
                <w:lang w:val="en-US"/>
              </w:rPr>
              <w:t>/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72,6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823E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F76DAF">
            <w:pPr>
              <w:jc w:val="center"/>
              <w:rPr>
                <w:sz w:val="18"/>
                <w:szCs w:val="18"/>
              </w:rPr>
            </w:pPr>
          </w:p>
        </w:tc>
      </w:tr>
      <w:tr w:rsidR="00823E0D" w:rsidTr="007A56C2">
        <w:trPr>
          <w:trHeight w:val="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3E0D" w:rsidRDefault="00274524" w:rsidP="00F7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823E0D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823E0D" w:rsidRDefault="00823E0D" w:rsidP="00F76D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зонова Елена Александ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3E0D" w:rsidRPr="002C78DB" w:rsidRDefault="00FD0376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823E0D" w:rsidRPr="002C78DB">
              <w:rPr>
                <w:sz w:val="18"/>
                <w:szCs w:val="18"/>
              </w:rPr>
              <w:t xml:space="preserve"> МБДОУ</w:t>
            </w:r>
            <w:r w:rsidR="0021132F" w:rsidRPr="002C78DB">
              <w:rPr>
                <w:sz w:val="18"/>
                <w:szCs w:val="18"/>
              </w:rPr>
              <w:t xml:space="preserve"> «Детский сад</w:t>
            </w:r>
            <w:r w:rsidR="00823E0D" w:rsidRPr="002C78DB">
              <w:rPr>
                <w:sz w:val="18"/>
                <w:szCs w:val="18"/>
              </w:rPr>
              <w:t xml:space="preserve"> №30</w:t>
            </w:r>
            <w:r w:rsidR="0021132F" w:rsidRPr="002C78DB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Default="000A6370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23E0D" w:rsidRPr="002C78DB">
              <w:rPr>
                <w:sz w:val="18"/>
                <w:szCs w:val="18"/>
              </w:rPr>
              <w:t>вартира</w:t>
            </w:r>
          </w:p>
          <w:p w:rsidR="000A6370" w:rsidRPr="002C78DB" w:rsidRDefault="000A6370" w:rsidP="00F76DAF">
            <w:pPr>
              <w:jc w:val="center"/>
              <w:rPr>
                <w:sz w:val="18"/>
                <w:szCs w:val="18"/>
              </w:rPr>
            </w:pPr>
          </w:p>
          <w:p w:rsidR="00823E0D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471F55" w:rsidRPr="002C78DB" w:rsidRDefault="00471F55" w:rsidP="00F76DAF">
            <w:pPr>
              <w:jc w:val="center"/>
              <w:rPr>
                <w:sz w:val="18"/>
                <w:szCs w:val="18"/>
              </w:rPr>
            </w:pPr>
          </w:p>
          <w:p w:rsidR="00823E0D" w:rsidRDefault="000A6370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23E0D" w:rsidRPr="002C78DB">
              <w:rPr>
                <w:sz w:val="18"/>
                <w:szCs w:val="18"/>
              </w:rPr>
              <w:t xml:space="preserve">вартира </w:t>
            </w:r>
          </w:p>
          <w:p w:rsidR="000A6370" w:rsidRDefault="000A6370" w:rsidP="00F76DAF">
            <w:pPr>
              <w:jc w:val="center"/>
              <w:rPr>
                <w:sz w:val="18"/>
                <w:szCs w:val="18"/>
              </w:rPr>
            </w:pPr>
          </w:p>
          <w:p w:rsidR="00471F55" w:rsidRDefault="00471F55" w:rsidP="00F76DAF">
            <w:pPr>
              <w:jc w:val="center"/>
              <w:rPr>
                <w:sz w:val="18"/>
                <w:szCs w:val="18"/>
              </w:rPr>
            </w:pPr>
          </w:p>
          <w:p w:rsidR="00471F55" w:rsidRPr="002C78DB" w:rsidRDefault="00471F55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Default="00471F55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71F55" w:rsidRDefault="00471F55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71F55" w:rsidRDefault="00471F55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71F55" w:rsidRDefault="00471F55" w:rsidP="00823E0D">
            <w:pPr>
              <w:jc w:val="center"/>
              <w:rPr>
                <w:sz w:val="18"/>
                <w:szCs w:val="18"/>
              </w:rPr>
            </w:pPr>
          </w:p>
          <w:p w:rsidR="00471F55" w:rsidRPr="002C78DB" w:rsidRDefault="00471F55" w:rsidP="00471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471F55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  <w:r w:rsidR="000A6370">
              <w:rPr>
                <w:sz w:val="18"/>
                <w:szCs w:val="18"/>
              </w:rPr>
              <w:t xml:space="preserve"> </w:t>
            </w:r>
          </w:p>
          <w:p w:rsidR="00823E0D" w:rsidRPr="002C78DB" w:rsidRDefault="00823E0D" w:rsidP="00823E0D">
            <w:pPr>
              <w:jc w:val="center"/>
              <w:rPr>
                <w:sz w:val="18"/>
                <w:szCs w:val="18"/>
              </w:rPr>
            </w:pPr>
          </w:p>
          <w:p w:rsidR="00823E0D" w:rsidRDefault="000A6370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471F55" w:rsidRPr="002C78DB" w:rsidRDefault="00471F55" w:rsidP="00823E0D">
            <w:pPr>
              <w:jc w:val="center"/>
              <w:rPr>
                <w:sz w:val="18"/>
                <w:szCs w:val="18"/>
              </w:rPr>
            </w:pPr>
          </w:p>
          <w:p w:rsidR="00823E0D" w:rsidRDefault="00471F55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2C2EAB">
              <w:rPr>
                <w:sz w:val="18"/>
                <w:szCs w:val="18"/>
              </w:rPr>
              <w:t>,0</w:t>
            </w:r>
            <w:r w:rsidR="000A6370">
              <w:rPr>
                <w:sz w:val="18"/>
                <w:szCs w:val="18"/>
              </w:rPr>
              <w:t xml:space="preserve"> </w:t>
            </w:r>
          </w:p>
          <w:p w:rsidR="00471F55" w:rsidRDefault="00471F55" w:rsidP="00823E0D">
            <w:pPr>
              <w:jc w:val="center"/>
              <w:rPr>
                <w:sz w:val="18"/>
                <w:szCs w:val="18"/>
              </w:rPr>
            </w:pPr>
          </w:p>
          <w:p w:rsidR="00471F55" w:rsidRDefault="00471F55" w:rsidP="00823E0D">
            <w:pPr>
              <w:jc w:val="center"/>
              <w:rPr>
                <w:sz w:val="18"/>
                <w:szCs w:val="18"/>
              </w:rPr>
            </w:pPr>
          </w:p>
          <w:p w:rsidR="00471F55" w:rsidRPr="002C78DB" w:rsidRDefault="00471F55" w:rsidP="0082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3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823E0D" w:rsidRPr="002C78DB" w:rsidRDefault="00823E0D" w:rsidP="00F76DAF">
            <w:pPr>
              <w:jc w:val="center"/>
              <w:rPr>
                <w:sz w:val="18"/>
                <w:szCs w:val="18"/>
              </w:rPr>
            </w:pPr>
          </w:p>
          <w:p w:rsidR="00823E0D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471F55" w:rsidRPr="002C78DB" w:rsidRDefault="00471F55" w:rsidP="00F76DAF">
            <w:pPr>
              <w:jc w:val="center"/>
              <w:rPr>
                <w:sz w:val="18"/>
                <w:szCs w:val="18"/>
              </w:rPr>
            </w:pPr>
          </w:p>
          <w:p w:rsidR="00823E0D" w:rsidRDefault="00823E0D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471F55" w:rsidRDefault="00471F55" w:rsidP="00F76DAF">
            <w:pPr>
              <w:jc w:val="center"/>
              <w:rPr>
                <w:sz w:val="18"/>
                <w:szCs w:val="18"/>
              </w:rPr>
            </w:pPr>
          </w:p>
          <w:p w:rsidR="00471F55" w:rsidRDefault="00471F55" w:rsidP="00F76DAF">
            <w:pPr>
              <w:jc w:val="center"/>
              <w:rPr>
                <w:sz w:val="18"/>
                <w:szCs w:val="18"/>
              </w:rPr>
            </w:pPr>
          </w:p>
          <w:p w:rsidR="00471F55" w:rsidRPr="002C78DB" w:rsidRDefault="00471F55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0A6370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823E0D" w:rsidRPr="002C78DB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3A4A1F" w:rsidP="00823E0D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3A4A1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55" w:rsidRDefault="00471F55" w:rsidP="00F7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23E0D" w:rsidRPr="002C78DB" w:rsidRDefault="003A4A1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Кио Рио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0D" w:rsidRPr="002C78DB" w:rsidRDefault="003A4A1F" w:rsidP="00F76DA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9</w:t>
            </w:r>
            <w:r w:rsidR="00253AB0">
              <w:rPr>
                <w:sz w:val="18"/>
                <w:szCs w:val="18"/>
              </w:rPr>
              <w:t>59190,91</w:t>
            </w:r>
          </w:p>
        </w:tc>
      </w:tr>
      <w:tr w:rsidR="003A4A1F" w:rsidTr="003A4A1F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3A4A1F" w:rsidP="003A4A1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3A4A1F" w:rsidRDefault="003A4A1F" w:rsidP="003A4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0A6370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A4A1F" w:rsidRPr="002C78DB">
              <w:rPr>
                <w:sz w:val="18"/>
                <w:szCs w:val="18"/>
              </w:rPr>
              <w:t>вартира</w:t>
            </w:r>
          </w:p>
          <w:p w:rsidR="000A6370" w:rsidRPr="002C78DB" w:rsidRDefault="000A6370" w:rsidP="003A4A1F">
            <w:pPr>
              <w:jc w:val="center"/>
              <w:rPr>
                <w:sz w:val="18"/>
                <w:szCs w:val="18"/>
              </w:rPr>
            </w:pPr>
          </w:p>
          <w:p w:rsidR="003A4A1F" w:rsidRPr="002C78DB" w:rsidRDefault="000A6370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A4A1F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2C78DB">
              <w:rPr>
                <w:sz w:val="18"/>
                <w:szCs w:val="18"/>
                <w:lang w:val="en-US"/>
              </w:rPr>
              <w:t>/3</w:t>
            </w:r>
          </w:p>
          <w:p w:rsidR="00557F18" w:rsidRPr="00557F18" w:rsidRDefault="00557F18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0A6370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557F18" w:rsidRDefault="00557F18" w:rsidP="003A4A1F">
            <w:pPr>
              <w:jc w:val="center"/>
              <w:rPr>
                <w:sz w:val="18"/>
                <w:szCs w:val="18"/>
              </w:rPr>
            </w:pPr>
          </w:p>
          <w:p w:rsidR="00557F18" w:rsidRPr="002C78DB" w:rsidRDefault="00557F18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557F18" w:rsidRDefault="00557F18" w:rsidP="003A4A1F">
            <w:pPr>
              <w:jc w:val="center"/>
              <w:rPr>
                <w:sz w:val="18"/>
                <w:szCs w:val="18"/>
              </w:rPr>
            </w:pPr>
          </w:p>
          <w:p w:rsidR="00557F18" w:rsidRPr="002C78DB" w:rsidRDefault="00557F18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0A6370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A4A1F" w:rsidRPr="002C78DB">
              <w:rPr>
                <w:sz w:val="18"/>
                <w:szCs w:val="18"/>
              </w:rPr>
              <w:t>вартира</w:t>
            </w:r>
          </w:p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Гараж</w:t>
            </w:r>
          </w:p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0A6370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 </w:t>
            </w:r>
          </w:p>
          <w:p w:rsidR="003A4A1F" w:rsidRPr="002C78DB" w:rsidRDefault="000A6370" w:rsidP="000A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4</w:t>
            </w:r>
          </w:p>
          <w:p w:rsidR="00557F18" w:rsidRDefault="000A6370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.</w:t>
            </w:r>
          </w:p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3A4A1F" w:rsidRPr="002C78DB" w:rsidRDefault="000A6370" w:rsidP="000A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  <w:p w:rsidR="003A4A1F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557F18" w:rsidRPr="002C78DB" w:rsidRDefault="00557F18" w:rsidP="003A4A1F">
            <w:pPr>
              <w:jc w:val="center"/>
              <w:rPr>
                <w:sz w:val="18"/>
                <w:szCs w:val="18"/>
              </w:rPr>
            </w:pPr>
          </w:p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520709,74</w:t>
            </w: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274524" w:rsidP="003A4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3A4A1F" w:rsidRDefault="007A56C2" w:rsidP="003A4A1F">
            <w:pPr>
              <w:jc w:val="center"/>
              <w:rPr>
                <w:b/>
                <w:sz w:val="20"/>
                <w:szCs w:val="20"/>
              </w:rPr>
            </w:pPr>
            <w:r w:rsidRPr="003A4A1F">
              <w:rPr>
                <w:b/>
                <w:sz w:val="20"/>
                <w:szCs w:val="20"/>
              </w:rPr>
              <w:t>Фадеева Наталья Никола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«Детский сад  №32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 в ЛПХ</w:t>
            </w:r>
          </w:p>
          <w:p w:rsidR="009A2968" w:rsidRPr="002C78DB" w:rsidRDefault="009A2968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9A2968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A2968" w:rsidRPr="002C78DB" w:rsidRDefault="009A2968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8631A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9A2968" w:rsidRDefault="009A2968" w:rsidP="003A4A1F">
            <w:pPr>
              <w:jc w:val="center"/>
              <w:rPr>
                <w:sz w:val="18"/>
                <w:szCs w:val="18"/>
              </w:rPr>
            </w:pPr>
          </w:p>
          <w:p w:rsidR="009A2968" w:rsidRPr="002C78DB" w:rsidRDefault="009A2968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68" w:rsidRPr="002C78DB" w:rsidRDefault="007A56C2" w:rsidP="009A2968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8631A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7A56C2" w:rsidRPr="002C78DB" w:rsidRDefault="007A56C2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 в ЛП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8631A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,5 </w:t>
            </w:r>
          </w:p>
          <w:p w:rsidR="007A56C2" w:rsidRPr="002C78DB" w:rsidRDefault="007A56C2" w:rsidP="003A4A1F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8631A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1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3A4A1F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66480,39</w:t>
            </w: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A4A1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A4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8631A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8631A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4F" w:rsidRDefault="00C36C4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,</w:t>
            </w:r>
          </w:p>
          <w:p w:rsidR="00C36C4F" w:rsidRDefault="007A56C2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ГАЗ 3110 с 199х47</w:t>
            </w:r>
          </w:p>
          <w:p w:rsidR="007A56C2" w:rsidRPr="002C78DB" w:rsidRDefault="007A56C2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40370,00</w:t>
            </w:r>
          </w:p>
        </w:tc>
      </w:tr>
      <w:tr w:rsidR="003A4A1F" w:rsidTr="003A4A1F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274524" w:rsidP="003A4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A4A1F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3A4A1F" w:rsidRDefault="003A4A1F" w:rsidP="003A4A1F">
            <w:pPr>
              <w:jc w:val="center"/>
              <w:rPr>
                <w:b/>
                <w:sz w:val="20"/>
                <w:szCs w:val="20"/>
              </w:rPr>
            </w:pPr>
            <w:r w:rsidRPr="003A4A1F">
              <w:rPr>
                <w:b/>
                <w:sz w:val="20"/>
                <w:szCs w:val="20"/>
              </w:rPr>
              <w:t>Никифорова Тамара Ген</w:t>
            </w:r>
            <w:r w:rsidR="00FD0376">
              <w:rPr>
                <w:b/>
                <w:sz w:val="20"/>
                <w:szCs w:val="20"/>
              </w:rPr>
              <w:t>н</w:t>
            </w:r>
            <w:r w:rsidRPr="003A4A1F">
              <w:rPr>
                <w:b/>
                <w:sz w:val="20"/>
                <w:szCs w:val="20"/>
              </w:rPr>
              <w:t>ад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FD0376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3A4A1F" w:rsidRPr="002C78DB">
              <w:rPr>
                <w:sz w:val="18"/>
                <w:szCs w:val="18"/>
              </w:rPr>
              <w:t xml:space="preserve"> МБДОУ</w:t>
            </w:r>
            <w:r w:rsidR="0021132F" w:rsidRPr="002C78DB">
              <w:rPr>
                <w:sz w:val="18"/>
                <w:szCs w:val="18"/>
              </w:rPr>
              <w:t xml:space="preserve"> «Детский сад</w:t>
            </w:r>
            <w:r w:rsidR="003A4A1F" w:rsidRPr="002C78DB">
              <w:rPr>
                <w:sz w:val="18"/>
                <w:szCs w:val="18"/>
              </w:rPr>
              <w:t>№ 33</w:t>
            </w:r>
            <w:r w:rsidR="0021132F" w:rsidRPr="002C78DB">
              <w:rPr>
                <w:sz w:val="18"/>
                <w:szCs w:val="18"/>
              </w:rPr>
              <w:t>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C759B1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C759B1" w:rsidRPr="002C78DB" w:rsidRDefault="00C759B1" w:rsidP="003A4A1F">
            <w:pPr>
              <w:jc w:val="center"/>
              <w:rPr>
                <w:sz w:val="18"/>
                <w:szCs w:val="18"/>
              </w:rPr>
            </w:pPr>
          </w:p>
          <w:p w:rsidR="00C759B1" w:rsidRPr="002C78DB" w:rsidRDefault="00C759B1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C759B1" w:rsidRPr="002C78DB" w:rsidRDefault="00C759B1" w:rsidP="003A4A1F">
            <w:pPr>
              <w:jc w:val="center"/>
              <w:rPr>
                <w:sz w:val="18"/>
                <w:szCs w:val="18"/>
              </w:rPr>
            </w:pPr>
          </w:p>
          <w:p w:rsidR="00C759B1" w:rsidRPr="002C78DB" w:rsidRDefault="008631A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C759B1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B1" w:rsidRPr="002C78DB" w:rsidRDefault="00C759B1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Индиви</w:t>
            </w:r>
            <w:r w:rsidR="007A56C2">
              <w:rPr>
                <w:sz w:val="18"/>
                <w:szCs w:val="18"/>
              </w:rPr>
              <w:t>-</w:t>
            </w:r>
            <w:r w:rsidRPr="002C78DB">
              <w:rPr>
                <w:sz w:val="18"/>
                <w:szCs w:val="18"/>
              </w:rPr>
              <w:t>дуальная</w:t>
            </w:r>
          </w:p>
          <w:p w:rsidR="00C759B1" w:rsidRPr="002C78DB" w:rsidRDefault="00C759B1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Индиви</w:t>
            </w:r>
            <w:r w:rsidR="007A56C2">
              <w:rPr>
                <w:sz w:val="18"/>
                <w:szCs w:val="18"/>
              </w:rPr>
              <w:t>-</w:t>
            </w:r>
            <w:r w:rsidRPr="002C78DB">
              <w:rPr>
                <w:sz w:val="18"/>
                <w:szCs w:val="18"/>
              </w:rPr>
              <w:t>дуальная</w:t>
            </w:r>
          </w:p>
          <w:p w:rsidR="00C759B1" w:rsidRPr="002C78DB" w:rsidRDefault="00C759B1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(5/6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B1" w:rsidRPr="002C78DB" w:rsidRDefault="008631A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C759B1" w:rsidRPr="002C78DB" w:rsidRDefault="00C759B1" w:rsidP="003A4A1F">
            <w:pPr>
              <w:jc w:val="center"/>
              <w:rPr>
                <w:sz w:val="18"/>
                <w:szCs w:val="18"/>
              </w:rPr>
            </w:pPr>
          </w:p>
          <w:p w:rsidR="00C759B1" w:rsidRPr="002C78DB" w:rsidRDefault="008631A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,7 </w:t>
            </w:r>
          </w:p>
          <w:p w:rsidR="00C759B1" w:rsidRPr="002C78DB" w:rsidRDefault="00C759B1" w:rsidP="003A4A1F">
            <w:pPr>
              <w:jc w:val="center"/>
              <w:rPr>
                <w:sz w:val="18"/>
                <w:szCs w:val="18"/>
              </w:rPr>
            </w:pPr>
          </w:p>
          <w:p w:rsidR="00C759B1" w:rsidRPr="002C78DB" w:rsidRDefault="008631A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,7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B1" w:rsidRPr="002C78DB" w:rsidRDefault="00C759B1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C759B1" w:rsidRPr="002C78DB" w:rsidRDefault="00C759B1" w:rsidP="003A4A1F">
            <w:pPr>
              <w:jc w:val="center"/>
              <w:rPr>
                <w:sz w:val="18"/>
                <w:szCs w:val="18"/>
              </w:rPr>
            </w:pPr>
          </w:p>
          <w:p w:rsidR="00C759B1" w:rsidRPr="002C78DB" w:rsidRDefault="00C759B1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C759B1" w:rsidRPr="002C78DB" w:rsidRDefault="00C759B1" w:rsidP="003A4A1F">
            <w:pPr>
              <w:jc w:val="center"/>
              <w:rPr>
                <w:sz w:val="18"/>
                <w:szCs w:val="18"/>
              </w:rPr>
            </w:pPr>
          </w:p>
          <w:p w:rsidR="00C759B1" w:rsidRPr="002C78DB" w:rsidRDefault="00C759B1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C759B1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82218,97</w:t>
            </w:r>
          </w:p>
        </w:tc>
      </w:tr>
      <w:tr w:rsidR="003A4A1F" w:rsidTr="003F6E24">
        <w:trPr>
          <w:trHeight w:val="11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274524" w:rsidP="003A4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3A4A1F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3A4A1F" w:rsidRDefault="003A4A1F" w:rsidP="003A4A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одзицкая Нина Иван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FD0376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3A4A1F" w:rsidRPr="002C78DB">
              <w:rPr>
                <w:sz w:val="18"/>
                <w:szCs w:val="18"/>
              </w:rPr>
              <w:t xml:space="preserve"> МБДОУ </w:t>
            </w:r>
            <w:r w:rsidR="0021132F" w:rsidRPr="002C78DB">
              <w:rPr>
                <w:sz w:val="18"/>
                <w:szCs w:val="18"/>
              </w:rPr>
              <w:t xml:space="preserve"> «Детский сад </w:t>
            </w:r>
            <w:r w:rsidR="003A4A1F" w:rsidRPr="002C78DB">
              <w:rPr>
                <w:sz w:val="18"/>
                <w:szCs w:val="18"/>
              </w:rPr>
              <w:t>№35</w:t>
            </w:r>
            <w:r w:rsidR="0021132F" w:rsidRPr="002C78DB">
              <w:rPr>
                <w:sz w:val="18"/>
                <w:szCs w:val="18"/>
              </w:rPr>
              <w:t xml:space="preserve"> комбинированного вид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8631AF" w:rsidP="00863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К</w:t>
            </w:r>
            <w:r w:rsidR="003A4A1F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9A2968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52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8631A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3A4A1F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8631A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999196,73</w:t>
            </w:r>
          </w:p>
        </w:tc>
      </w:tr>
      <w:tr w:rsidR="003A4A1F" w:rsidTr="003F6E24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4A1F" w:rsidRDefault="00274524" w:rsidP="003A4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  <w:r w:rsidR="003A4A1F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Default="003F6E24" w:rsidP="003A4A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рва Галина Дмитри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4A1F" w:rsidRPr="002C78DB" w:rsidRDefault="00FD0376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3F6E24" w:rsidRPr="002C78DB">
              <w:rPr>
                <w:sz w:val="18"/>
                <w:szCs w:val="18"/>
              </w:rPr>
              <w:t xml:space="preserve"> МБДОУ</w:t>
            </w:r>
            <w:r w:rsidR="00147341" w:rsidRPr="002C78DB">
              <w:rPr>
                <w:sz w:val="18"/>
                <w:szCs w:val="18"/>
              </w:rPr>
              <w:t xml:space="preserve"> "Детский сад</w:t>
            </w:r>
            <w:r w:rsidR="003F6E24" w:rsidRPr="002C78DB">
              <w:rPr>
                <w:sz w:val="18"/>
                <w:szCs w:val="18"/>
              </w:rPr>
              <w:t xml:space="preserve"> №36</w:t>
            </w:r>
            <w:r w:rsidR="00147341" w:rsidRPr="002C78DB">
              <w:rPr>
                <w:sz w:val="18"/>
                <w:szCs w:val="18"/>
              </w:rPr>
              <w:t xml:space="preserve">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F6E24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F6E24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F6E24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F6E24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B62679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F6E24" w:rsidRPr="002C78DB">
              <w:rPr>
                <w:sz w:val="18"/>
                <w:szCs w:val="18"/>
              </w:rPr>
              <w:t>вартира</w:t>
            </w:r>
          </w:p>
          <w:p w:rsidR="003F6E24" w:rsidRPr="002C78DB" w:rsidRDefault="003F6E24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B62679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  <w:r w:rsidR="003F6E24" w:rsidRPr="002C78DB">
              <w:rPr>
                <w:sz w:val="18"/>
                <w:szCs w:val="18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F6E24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A4A1F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F" w:rsidRPr="002C78DB" w:rsidRDefault="003F6E24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562547,43</w:t>
            </w:r>
          </w:p>
        </w:tc>
      </w:tr>
      <w:tr w:rsidR="003F6E24" w:rsidTr="003F6E2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Default="003F6E24" w:rsidP="003A4A1F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3F6E24" w:rsidRDefault="003F6E24" w:rsidP="003A4A1F">
            <w:pPr>
              <w:jc w:val="center"/>
              <w:rPr>
                <w:sz w:val="20"/>
                <w:szCs w:val="20"/>
              </w:rPr>
            </w:pPr>
            <w:r w:rsidRPr="003F6E24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3F6E24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B62679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F6E24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C40765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3F6E24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72,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3F6E24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3F6E24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3F6E24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3F6E24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3F6E24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Автомобили легковые </w:t>
            </w:r>
          </w:p>
          <w:p w:rsidR="003F6E24" w:rsidRPr="002C78DB" w:rsidRDefault="003F6E24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  <w:lang w:val="en-US"/>
              </w:rPr>
              <w:t>Renault</w:t>
            </w:r>
            <w:r w:rsidR="00064BC0">
              <w:rPr>
                <w:sz w:val="18"/>
                <w:szCs w:val="18"/>
              </w:rPr>
              <w:t xml:space="preserve"> </w:t>
            </w:r>
            <w:r w:rsidRPr="002C78DB">
              <w:rPr>
                <w:sz w:val="18"/>
                <w:szCs w:val="18"/>
                <w:lang w:val="en-US"/>
              </w:rPr>
              <w:t>Kaptur</w:t>
            </w:r>
            <w:r w:rsidR="00064BC0">
              <w:rPr>
                <w:sz w:val="18"/>
                <w:szCs w:val="18"/>
              </w:rPr>
              <w:t xml:space="preserve">, </w:t>
            </w:r>
          </w:p>
          <w:p w:rsidR="003F6E24" w:rsidRPr="002C78DB" w:rsidRDefault="003F6E24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Тойота</w:t>
            </w:r>
            <w:r w:rsidR="00064BC0">
              <w:rPr>
                <w:sz w:val="18"/>
                <w:szCs w:val="18"/>
              </w:rPr>
              <w:t xml:space="preserve"> хайлюкс</w:t>
            </w:r>
          </w:p>
          <w:p w:rsidR="003F6E24" w:rsidRPr="002C78DB" w:rsidRDefault="003F6E24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A63182" w:rsidP="00A63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050,43</w:t>
            </w:r>
          </w:p>
        </w:tc>
      </w:tr>
      <w:tr w:rsidR="00274524" w:rsidTr="003F6E24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24" w:rsidRDefault="00274524" w:rsidP="003A4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24" w:rsidRPr="00274524" w:rsidRDefault="00274524" w:rsidP="003A4A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урилова Вера Владимиро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24" w:rsidRPr="002C78DB" w:rsidRDefault="00274524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"Детский сад</w:t>
            </w:r>
            <w:r>
              <w:rPr>
                <w:sz w:val="18"/>
                <w:szCs w:val="18"/>
              </w:rPr>
              <w:t xml:space="preserve"> №37</w:t>
            </w:r>
            <w:r w:rsidRPr="002C78DB">
              <w:rPr>
                <w:sz w:val="18"/>
                <w:szCs w:val="18"/>
              </w:rPr>
              <w:t xml:space="preserve"> комбинированного вида</w:t>
            </w:r>
            <w:r>
              <w:rPr>
                <w:sz w:val="18"/>
                <w:szCs w:val="18"/>
              </w:rPr>
              <w:t>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24" w:rsidRPr="002C78DB" w:rsidRDefault="00C71AB4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B4079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24" w:rsidRPr="002C78DB" w:rsidRDefault="00EB4079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24" w:rsidRPr="002C78DB" w:rsidRDefault="00EB4079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,7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24" w:rsidRPr="002C78DB" w:rsidRDefault="00EB4079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24" w:rsidRDefault="002C2EAB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="00EB4079">
              <w:rPr>
                <w:sz w:val="18"/>
                <w:szCs w:val="18"/>
              </w:rPr>
              <w:t xml:space="preserve"> участок</w:t>
            </w:r>
          </w:p>
          <w:p w:rsidR="00A72438" w:rsidRDefault="00A72438" w:rsidP="003A4A1F">
            <w:pPr>
              <w:jc w:val="center"/>
              <w:rPr>
                <w:sz w:val="18"/>
                <w:szCs w:val="18"/>
              </w:rPr>
            </w:pPr>
          </w:p>
          <w:p w:rsidR="00A72438" w:rsidRPr="002C78DB" w:rsidRDefault="00A72438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24" w:rsidRDefault="00C71AB4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A72438" w:rsidRDefault="00A72438" w:rsidP="003A4A1F">
            <w:pPr>
              <w:jc w:val="center"/>
              <w:rPr>
                <w:sz w:val="18"/>
                <w:szCs w:val="18"/>
              </w:rPr>
            </w:pPr>
          </w:p>
          <w:p w:rsidR="00A72438" w:rsidRDefault="00A72438" w:rsidP="003A4A1F">
            <w:pPr>
              <w:jc w:val="center"/>
              <w:rPr>
                <w:sz w:val="18"/>
                <w:szCs w:val="18"/>
              </w:rPr>
            </w:pPr>
          </w:p>
          <w:p w:rsidR="00A72438" w:rsidRPr="002C78DB" w:rsidRDefault="00A72438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24" w:rsidRDefault="00EB4079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2438" w:rsidRDefault="00A72438" w:rsidP="003A4A1F">
            <w:pPr>
              <w:jc w:val="center"/>
              <w:rPr>
                <w:sz w:val="18"/>
                <w:szCs w:val="18"/>
              </w:rPr>
            </w:pPr>
          </w:p>
          <w:p w:rsidR="00A72438" w:rsidRDefault="00A72438" w:rsidP="003A4A1F">
            <w:pPr>
              <w:jc w:val="center"/>
              <w:rPr>
                <w:sz w:val="18"/>
                <w:szCs w:val="18"/>
              </w:rPr>
            </w:pPr>
          </w:p>
          <w:p w:rsidR="00A72438" w:rsidRPr="002C78DB" w:rsidRDefault="00A72438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24" w:rsidRPr="002C78DB" w:rsidRDefault="00EB4079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ТОЙОТА Королла,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24" w:rsidRPr="002C78DB" w:rsidRDefault="00EB4079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767,41</w:t>
            </w:r>
          </w:p>
        </w:tc>
      </w:tr>
      <w:tr w:rsidR="003F6E24" w:rsidTr="007A56C2">
        <w:trPr>
          <w:trHeight w:val="1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Default="00274524" w:rsidP="003A4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3F6E24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3F6E24" w:rsidRDefault="003F6E24" w:rsidP="003A4A1F">
            <w:pPr>
              <w:jc w:val="center"/>
              <w:rPr>
                <w:b/>
                <w:sz w:val="20"/>
                <w:szCs w:val="20"/>
              </w:rPr>
            </w:pPr>
            <w:r w:rsidRPr="003F6E24">
              <w:rPr>
                <w:b/>
                <w:sz w:val="20"/>
                <w:szCs w:val="20"/>
              </w:rPr>
              <w:t>Орлова Валентина Анатол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FD0376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3F6E24" w:rsidRPr="002C78DB">
              <w:rPr>
                <w:sz w:val="18"/>
                <w:szCs w:val="18"/>
              </w:rPr>
              <w:t xml:space="preserve"> МБДОУ</w:t>
            </w:r>
            <w:r w:rsidR="00147341" w:rsidRPr="002C78DB">
              <w:rPr>
                <w:sz w:val="18"/>
                <w:szCs w:val="18"/>
              </w:rPr>
              <w:t xml:space="preserve"> "Детский сад</w:t>
            </w:r>
            <w:r w:rsidR="003F6E24" w:rsidRPr="002C78DB">
              <w:rPr>
                <w:sz w:val="18"/>
                <w:szCs w:val="18"/>
              </w:rPr>
              <w:t xml:space="preserve"> №38</w:t>
            </w:r>
            <w:r w:rsidR="00147341" w:rsidRPr="002C78DB">
              <w:rPr>
                <w:sz w:val="18"/>
                <w:szCs w:val="18"/>
              </w:rPr>
              <w:t xml:space="preserve">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935476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F6E24" w:rsidRPr="002C78DB">
              <w:rPr>
                <w:sz w:val="18"/>
                <w:szCs w:val="18"/>
              </w:rPr>
              <w:t>вартира</w:t>
            </w:r>
          </w:p>
          <w:p w:rsidR="003F6E24" w:rsidRPr="002C78DB" w:rsidRDefault="003F6E24" w:rsidP="002C2EA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Default="00C36C4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36C4F" w:rsidRPr="002C78DB" w:rsidRDefault="00C36C4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935476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,2 </w:t>
            </w:r>
          </w:p>
          <w:p w:rsidR="003F6E24" w:rsidRPr="002C78DB" w:rsidRDefault="003F6E24" w:rsidP="003F6E24">
            <w:pPr>
              <w:jc w:val="center"/>
              <w:rPr>
                <w:sz w:val="18"/>
                <w:szCs w:val="18"/>
              </w:rPr>
            </w:pPr>
          </w:p>
          <w:p w:rsidR="003F6E24" w:rsidRPr="002C78DB" w:rsidRDefault="003F6E24" w:rsidP="003F6E24">
            <w:pPr>
              <w:jc w:val="center"/>
              <w:rPr>
                <w:sz w:val="18"/>
                <w:szCs w:val="18"/>
              </w:rPr>
            </w:pPr>
          </w:p>
          <w:p w:rsidR="003F6E24" w:rsidRPr="002C78DB" w:rsidRDefault="003F6E24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5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3F6E24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3F6E24" w:rsidRPr="002C78DB" w:rsidRDefault="003F6E24" w:rsidP="003A4A1F">
            <w:pPr>
              <w:jc w:val="center"/>
              <w:rPr>
                <w:sz w:val="18"/>
                <w:szCs w:val="18"/>
              </w:rPr>
            </w:pPr>
          </w:p>
          <w:p w:rsidR="003F6E24" w:rsidRPr="002C78DB" w:rsidRDefault="003F6E24" w:rsidP="003A4A1F">
            <w:pPr>
              <w:jc w:val="center"/>
              <w:rPr>
                <w:sz w:val="18"/>
                <w:szCs w:val="18"/>
              </w:rPr>
            </w:pPr>
          </w:p>
          <w:p w:rsidR="003F6E24" w:rsidRPr="002C78DB" w:rsidRDefault="003F6E24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935476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3F6E24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935476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,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3F6E24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3F6E24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24" w:rsidRPr="002C78DB" w:rsidRDefault="003F6E24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982889,94</w:t>
            </w: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274524" w:rsidP="003A4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  <w:r w:rsid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3F6E24" w:rsidRDefault="007A56C2" w:rsidP="003A4A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итина Светлана Олег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"Детский сад №39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2970F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70FF" w:rsidRDefault="002970FF" w:rsidP="003A4A1F">
            <w:pPr>
              <w:jc w:val="center"/>
              <w:rPr>
                <w:sz w:val="18"/>
                <w:szCs w:val="18"/>
              </w:rPr>
            </w:pPr>
          </w:p>
          <w:p w:rsidR="002970FF" w:rsidRDefault="002970F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970FF" w:rsidRDefault="002970FF" w:rsidP="003A4A1F">
            <w:pPr>
              <w:jc w:val="center"/>
              <w:rPr>
                <w:sz w:val="18"/>
                <w:szCs w:val="18"/>
              </w:rPr>
            </w:pPr>
          </w:p>
          <w:p w:rsidR="002970FF" w:rsidRPr="002C78DB" w:rsidRDefault="002970F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2970F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70FF" w:rsidRDefault="002970F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70FF" w:rsidRPr="002C78DB" w:rsidRDefault="002970F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2970FF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2970FF" w:rsidRDefault="002970FF" w:rsidP="003F6E24">
            <w:pPr>
              <w:jc w:val="center"/>
              <w:rPr>
                <w:sz w:val="18"/>
                <w:szCs w:val="18"/>
              </w:rPr>
            </w:pPr>
          </w:p>
          <w:p w:rsidR="002970FF" w:rsidRDefault="002970FF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  <w:p w:rsidR="002970FF" w:rsidRDefault="002970FF" w:rsidP="003F6E24">
            <w:pPr>
              <w:jc w:val="center"/>
              <w:rPr>
                <w:sz w:val="18"/>
                <w:szCs w:val="18"/>
              </w:rPr>
            </w:pPr>
          </w:p>
          <w:p w:rsidR="002970FF" w:rsidRPr="002C78DB" w:rsidRDefault="002970FF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2970F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70FF" w:rsidRDefault="002970FF" w:rsidP="003A4A1F">
            <w:pPr>
              <w:jc w:val="center"/>
              <w:rPr>
                <w:sz w:val="18"/>
                <w:szCs w:val="18"/>
              </w:rPr>
            </w:pPr>
          </w:p>
          <w:p w:rsidR="002970FF" w:rsidRDefault="002970F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70FF" w:rsidRDefault="002970FF" w:rsidP="003A4A1F">
            <w:pPr>
              <w:jc w:val="center"/>
              <w:rPr>
                <w:sz w:val="18"/>
                <w:szCs w:val="18"/>
              </w:rPr>
            </w:pPr>
          </w:p>
          <w:p w:rsidR="002970FF" w:rsidRPr="002C78DB" w:rsidRDefault="002970FF" w:rsidP="003A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A4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Легковой автомобиль Форд</w:t>
            </w:r>
            <w:r w:rsidR="002970FF">
              <w:rPr>
                <w:sz w:val="18"/>
                <w:szCs w:val="18"/>
              </w:rPr>
              <w:t xml:space="preserve"> Фоку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A4A1F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571633,25</w:t>
            </w: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3F6E24" w:rsidRDefault="007A56C2" w:rsidP="003F6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935476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Земельный участок </w:t>
            </w:r>
          </w:p>
          <w:p w:rsidR="00935476" w:rsidRPr="002C78DB" w:rsidRDefault="00935476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34,99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200,00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0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274524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403DA5" w:rsidRDefault="007A56C2" w:rsidP="003F6E24">
            <w:pPr>
              <w:jc w:val="center"/>
              <w:rPr>
                <w:b/>
                <w:sz w:val="20"/>
                <w:szCs w:val="20"/>
              </w:rPr>
            </w:pPr>
            <w:r w:rsidRPr="00403DA5">
              <w:rPr>
                <w:b/>
                <w:sz w:val="20"/>
                <w:szCs w:val="20"/>
              </w:rPr>
              <w:t>Горяшко Наталия Иван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"Детский сад №41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D16F2A" w:rsidRPr="002C78DB" w:rsidRDefault="00D16F2A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>Общая долевая ¼</w:t>
            </w:r>
          </w:p>
          <w:p w:rsidR="007A56C2" w:rsidRP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Общая долевая </w:t>
            </w:r>
            <w:r w:rsidRPr="002C78DB">
              <w:rPr>
                <w:sz w:val="18"/>
                <w:szCs w:val="18"/>
                <w:lang w:val="en-US"/>
              </w:rPr>
              <w:t>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  <w:lang w:val="en-US"/>
              </w:rPr>
              <w:t xml:space="preserve">71.3 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,4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500</w:t>
            </w:r>
            <w:r w:rsidR="002C2EAB">
              <w:rPr>
                <w:sz w:val="18"/>
                <w:szCs w:val="18"/>
              </w:rPr>
              <w:t>,0</w:t>
            </w:r>
            <w:r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2516D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7A56C2" w:rsidRPr="002C78DB">
              <w:rPr>
                <w:sz w:val="18"/>
                <w:szCs w:val="18"/>
              </w:rPr>
              <w:t>Шкода Октав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653427,81</w:t>
            </w: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1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,4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207684,08</w:t>
            </w: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332ADC" w:rsidP="003F6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 xml:space="preserve">вартира </w:t>
            </w:r>
          </w:p>
          <w:p w:rsidR="00D16F2A" w:rsidRPr="002C78DB" w:rsidRDefault="00D16F2A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3 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7A56C2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403DA5">
            <w:pPr>
              <w:rPr>
                <w:sz w:val="18"/>
                <w:szCs w:val="18"/>
              </w:rPr>
            </w:pPr>
          </w:p>
          <w:p w:rsidR="007A56C2" w:rsidRPr="002C78DB" w:rsidRDefault="007A56C2" w:rsidP="00403D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274524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403DA5" w:rsidRDefault="007A56C2" w:rsidP="003F6E24">
            <w:pPr>
              <w:jc w:val="center"/>
              <w:rPr>
                <w:b/>
                <w:sz w:val="20"/>
                <w:szCs w:val="20"/>
              </w:rPr>
            </w:pPr>
            <w:r w:rsidRPr="00403DA5">
              <w:rPr>
                <w:b/>
                <w:sz w:val="20"/>
                <w:szCs w:val="20"/>
              </w:rPr>
              <w:t>Фащевская Наталия Михайл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"Детский сад №42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6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15918,06</w:t>
            </w: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481851" w:rsidRDefault="007A56C2" w:rsidP="003F6E24">
            <w:pPr>
              <w:jc w:val="center"/>
              <w:rPr>
                <w:sz w:val="20"/>
                <w:szCs w:val="20"/>
              </w:rPr>
            </w:pPr>
            <w:r w:rsidRPr="00481851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6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D16F2A" w:rsidRDefault="002516D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7A56C2" w:rsidRPr="002C78DB">
              <w:rPr>
                <w:sz w:val="18"/>
                <w:szCs w:val="18"/>
                <w:lang w:val="en-US"/>
              </w:rPr>
              <w:t>Lada</w:t>
            </w:r>
            <w:r w:rsidR="00D16F2A">
              <w:rPr>
                <w:sz w:val="18"/>
                <w:szCs w:val="18"/>
              </w:rPr>
              <w:t xml:space="preserve"> </w:t>
            </w:r>
            <w:r w:rsidR="007A56C2" w:rsidRPr="002C78DB">
              <w:rPr>
                <w:sz w:val="18"/>
                <w:szCs w:val="18"/>
                <w:lang w:val="en-US"/>
              </w:rPr>
              <w:t>Largu</w:t>
            </w:r>
            <w:r w:rsidR="00D16F2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  <w:lang w:val="en-US"/>
              </w:rPr>
              <w:t>206400.00</w:t>
            </w: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274524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  <w:r w:rsid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403DA5" w:rsidRDefault="007A56C2" w:rsidP="003F6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ева Ирина Иван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147341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"Детский сад №43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Общая долевая </w:t>
            </w:r>
            <w:r w:rsidRPr="002C78DB">
              <w:rPr>
                <w:sz w:val="18"/>
                <w:szCs w:val="18"/>
                <w:lang w:val="en-US"/>
              </w:rPr>
              <w:t>1/3</w:t>
            </w:r>
          </w:p>
          <w:p w:rsidR="00F90574" w:rsidRPr="00F90574" w:rsidRDefault="00F90574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  <w:lang w:val="en-US"/>
              </w:rPr>
              <w:t>56.9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A56C2" w:rsidRPr="002C78DB" w:rsidRDefault="007A56C2" w:rsidP="00403D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53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646DD6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  <w:r w:rsidR="00D16F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81931,26</w:t>
            </w: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3F6E24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403DA5" w:rsidRDefault="007A56C2" w:rsidP="003F6E24">
            <w:pPr>
              <w:jc w:val="center"/>
              <w:rPr>
                <w:sz w:val="20"/>
                <w:szCs w:val="20"/>
              </w:rPr>
            </w:pPr>
            <w:r w:rsidRPr="00403DA5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1</w:t>
            </w:r>
            <w:r w:rsidRPr="002C78DB"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56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D16F2A" w:rsidRPr="002C78DB" w:rsidRDefault="00D16F2A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646DD6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53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003817,71</w:t>
            </w: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274524" w:rsidP="003F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AC23A5" w:rsidRDefault="007A56C2" w:rsidP="003F6E24">
            <w:pPr>
              <w:jc w:val="center"/>
              <w:rPr>
                <w:b/>
                <w:sz w:val="20"/>
                <w:szCs w:val="20"/>
              </w:rPr>
            </w:pPr>
            <w:r w:rsidRPr="00AC23A5">
              <w:rPr>
                <w:b/>
                <w:sz w:val="20"/>
                <w:szCs w:val="20"/>
              </w:rPr>
              <w:t>Лопаткина Татьяна Юрь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"Детский №44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 w:rsidRPr="002C78DB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2516D2" w:rsidP="003F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  <w:r w:rsidR="00D16F2A">
              <w:rPr>
                <w:sz w:val="18"/>
                <w:szCs w:val="18"/>
              </w:rPr>
              <w:t xml:space="preserve"> </w:t>
            </w:r>
            <w:r w:rsidR="007A56C2" w:rsidRPr="002C78DB">
              <w:rPr>
                <w:sz w:val="18"/>
                <w:szCs w:val="18"/>
                <w:lang w:val="en-US"/>
              </w:rPr>
              <w:t>IsuzuRodeo</w:t>
            </w:r>
            <w:r w:rsidR="00D16F2A">
              <w:rPr>
                <w:sz w:val="18"/>
                <w:szCs w:val="18"/>
              </w:rPr>
              <w:t>,</w:t>
            </w:r>
          </w:p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Хёндай Крет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3F6E24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18774,47</w:t>
            </w: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7A56C2" w:rsidP="00AC23A5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AC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 w:rsidRPr="002C78DB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2C2EAB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2516D2" w:rsidP="00AC23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7A56C2" w:rsidRPr="002C78DB">
              <w:rPr>
                <w:sz w:val="18"/>
                <w:szCs w:val="18"/>
              </w:rPr>
              <w:t xml:space="preserve">ГАЗ 2705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286064,00</w:t>
            </w: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7A56C2" w:rsidP="00AC23A5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332ADC" w:rsidP="00AC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D1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К</w:t>
            </w:r>
            <w:r w:rsidR="007A56C2" w:rsidRPr="002C78DB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42</w:t>
            </w:r>
            <w:r w:rsidR="002C2EAB">
              <w:rPr>
                <w:sz w:val="18"/>
                <w:szCs w:val="18"/>
              </w:rPr>
              <w:t>,0</w:t>
            </w:r>
            <w:r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AC23A5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332ADC" w:rsidP="00AC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D16F2A" w:rsidP="00AC2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 w:rsidRPr="002C78DB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42</w:t>
            </w:r>
            <w:r w:rsidR="002C2EAB">
              <w:rPr>
                <w:sz w:val="18"/>
                <w:szCs w:val="18"/>
              </w:rPr>
              <w:t>,0</w:t>
            </w:r>
            <w:r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AC23A5">
            <w:pPr>
              <w:jc w:val="center"/>
              <w:rPr>
                <w:sz w:val="18"/>
                <w:szCs w:val="18"/>
              </w:rPr>
            </w:pPr>
          </w:p>
        </w:tc>
      </w:tr>
      <w:tr w:rsidR="006674CB" w:rsidTr="007A56C2">
        <w:trPr>
          <w:trHeight w:val="28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Default="00274524" w:rsidP="00667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6674CB" w:rsidRP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AC23A5" w:rsidRDefault="006674CB" w:rsidP="006674CB">
            <w:pPr>
              <w:jc w:val="center"/>
              <w:rPr>
                <w:b/>
                <w:sz w:val="20"/>
                <w:szCs w:val="20"/>
              </w:rPr>
            </w:pPr>
            <w:r w:rsidRPr="00AC23A5">
              <w:rPr>
                <w:b/>
                <w:sz w:val="20"/>
                <w:szCs w:val="20"/>
              </w:rPr>
              <w:t>Савинова Галина Пет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147341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6674CB" w:rsidRPr="002C78DB">
              <w:rPr>
                <w:sz w:val="18"/>
                <w:szCs w:val="18"/>
              </w:rPr>
              <w:t xml:space="preserve"> МБДОУ </w:t>
            </w:r>
            <w:r w:rsidRPr="002C78DB">
              <w:rPr>
                <w:sz w:val="18"/>
                <w:szCs w:val="18"/>
              </w:rPr>
              <w:t xml:space="preserve"> "Детский сад </w:t>
            </w:r>
            <w:r w:rsidR="006674CB" w:rsidRPr="002C78DB">
              <w:rPr>
                <w:sz w:val="18"/>
                <w:szCs w:val="18"/>
              </w:rPr>
              <w:t>№47</w:t>
            </w:r>
            <w:r w:rsidRPr="002C78DB">
              <w:rPr>
                <w:sz w:val="18"/>
                <w:szCs w:val="18"/>
              </w:rPr>
              <w:t xml:space="preserve">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Default="00D16F2A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6674CB" w:rsidRPr="002C78DB">
              <w:rPr>
                <w:sz w:val="18"/>
                <w:szCs w:val="18"/>
              </w:rPr>
              <w:t>вартира</w:t>
            </w:r>
          </w:p>
          <w:p w:rsidR="00061E0B" w:rsidRPr="002C78DB" w:rsidRDefault="00061E0B" w:rsidP="006674CB">
            <w:pPr>
              <w:jc w:val="center"/>
              <w:rPr>
                <w:sz w:val="18"/>
                <w:szCs w:val="18"/>
              </w:rPr>
            </w:pPr>
          </w:p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 ЛПХ</w:t>
            </w:r>
          </w:p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 ЛПХ</w:t>
            </w:r>
          </w:p>
          <w:p w:rsidR="006674C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 СНТ</w:t>
            </w:r>
          </w:p>
          <w:p w:rsidR="00061E0B" w:rsidRPr="002C78DB" w:rsidRDefault="00061E0B" w:rsidP="006674CB">
            <w:pPr>
              <w:jc w:val="center"/>
              <w:rPr>
                <w:sz w:val="18"/>
                <w:szCs w:val="18"/>
              </w:rPr>
            </w:pPr>
          </w:p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СНТ</w:t>
            </w:r>
          </w:p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 ЛПХ</w:t>
            </w:r>
          </w:p>
          <w:p w:rsidR="006674C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061E0B" w:rsidRPr="002C78DB" w:rsidRDefault="00061E0B" w:rsidP="006674CB">
            <w:pPr>
              <w:jc w:val="center"/>
              <w:rPr>
                <w:sz w:val="18"/>
                <w:szCs w:val="18"/>
              </w:rPr>
            </w:pPr>
          </w:p>
          <w:p w:rsidR="006674C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Нежилой дом</w:t>
            </w:r>
          </w:p>
          <w:p w:rsidR="00D16F2A" w:rsidRDefault="00D16F2A" w:rsidP="006674CB">
            <w:pPr>
              <w:jc w:val="center"/>
              <w:rPr>
                <w:sz w:val="18"/>
                <w:szCs w:val="18"/>
              </w:rPr>
            </w:pPr>
          </w:p>
          <w:p w:rsidR="00061E0B" w:rsidRPr="002C78DB" w:rsidRDefault="00061E0B" w:rsidP="006674CB">
            <w:pPr>
              <w:jc w:val="center"/>
              <w:rPr>
                <w:sz w:val="18"/>
                <w:szCs w:val="18"/>
              </w:rPr>
            </w:pPr>
          </w:p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Не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Default="00061E0B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61E0B" w:rsidRDefault="00061E0B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61E0B" w:rsidRDefault="00061E0B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61E0B" w:rsidRDefault="00061E0B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61E0B" w:rsidRDefault="00061E0B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61E0B" w:rsidRDefault="00061E0B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61E0B" w:rsidRDefault="00061E0B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61E0B" w:rsidRDefault="00061E0B" w:rsidP="006674CB">
            <w:pPr>
              <w:jc w:val="center"/>
              <w:rPr>
                <w:sz w:val="18"/>
                <w:szCs w:val="18"/>
              </w:rPr>
            </w:pPr>
          </w:p>
          <w:p w:rsidR="00061E0B" w:rsidRDefault="00061E0B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61E0B" w:rsidRDefault="00061E0B" w:rsidP="006674CB">
            <w:pPr>
              <w:jc w:val="center"/>
              <w:rPr>
                <w:sz w:val="18"/>
                <w:szCs w:val="18"/>
              </w:rPr>
            </w:pPr>
          </w:p>
          <w:p w:rsidR="00061E0B" w:rsidRPr="002C78DB" w:rsidRDefault="00061E0B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Default="00D16F2A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3 </w:t>
            </w:r>
          </w:p>
          <w:p w:rsidR="00061E0B" w:rsidRPr="002C78DB" w:rsidRDefault="00061E0B" w:rsidP="006674CB">
            <w:pPr>
              <w:jc w:val="center"/>
              <w:rPr>
                <w:sz w:val="18"/>
                <w:szCs w:val="18"/>
              </w:rPr>
            </w:pPr>
          </w:p>
          <w:p w:rsidR="006674CB" w:rsidRPr="002C78DB" w:rsidRDefault="00D16F2A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</w:p>
          <w:p w:rsidR="006674CB" w:rsidRPr="002C78DB" w:rsidRDefault="00D16F2A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</w:p>
          <w:p w:rsidR="006674CB" w:rsidRDefault="00D16F2A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061E0B" w:rsidRPr="002C78DB" w:rsidRDefault="00061E0B" w:rsidP="006674CB">
            <w:pPr>
              <w:jc w:val="center"/>
              <w:rPr>
                <w:sz w:val="18"/>
                <w:szCs w:val="18"/>
              </w:rPr>
            </w:pPr>
          </w:p>
          <w:p w:rsidR="006674CB" w:rsidRPr="002C78DB" w:rsidRDefault="00D16F2A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9,0 </w:t>
            </w:r>
          </w:p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</w:p>
          <w:p w:rsidR="006674CB" w:rsidRPr="002C78DB" w:rsidRDefault="00D16F2A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,0 </w:t>
            </w:r>
          </w:p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</w:p>
          <w:p w:rsidR="006674CB" w:rsidRDefault="004C34E7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1 </w:t>
            </w:r>
          </w:p>
          <w:p w:rsidR="00061E0B" w:rsidRPr="002C78DB" w:rsidRDefault="00061E0B" w:rsidP="006674CB">
            <w:pPr>
              <w:jc w:val="center"/>
              <w:rPr>
                <w:sz w:val="18"/>
                <w:szCs w:val="18"/>
              </w:rPr>
            </w:pPr>
          </w:p>
          <w:p w:rsidR="00061E0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36</w:t>
            </w:r>
            <w:r w:rsidR="004C34E7">
              <w:rPr>
                <w:sz w:val="18"/>
                <w:szCs w:val="18"/>
              </w:rPr>
              <w:t xml:space="preserve">,0 </w:t>
            </w:r>
          </w:p>
          <w:p w:rsidR="006674C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.</w:t>
            </w:r>
          </w:p>
          <w:p w:rsidR="00061E0B" w:rsidRPr="002C78DB" w:rsidRDefault="00061E0B" w:rsidP="006674CB">
            <w:pPr>
              <w:jc w:val="center"/>
              <w:rPr>
                <w:sz w:val="18"/>
                <w:szCs w:val="18"/>
              </w:rPr>
            </w:pPr>
          </w:p>
          <w:p w:rsidR="006674CB" w:rsidRPr="002C78DB" w:rsidRDefault="004C34E7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,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061E0B" w:rsidRPr="002C78DB" w:rsidRDefault="00061E0B" w:rsidP="006674CB">
            <w:pPr>
              <w:jc w:val="center"/>
              <w:rPr>
                <w:sz w:val="18"/>
                <w:szCs w:val="18"/>
              </w:rPr>
            </w:pPr>
          </w:p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</w:p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6674C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br/>
              <w:t>Россия</w:t>
            </w:r>
          </w:p>
          <w:p w:rsidR="00061E0B" w:rsidRPr="002C78DB" w:rsidRDefault="00061E0B" w:rsidP="006674CB">
            <w:pPr>
              <w:jc w:val="center"/>
              <w:rPr>
                <w:sz w:val="18"/>
                <w:szCs w:val="18"/>
              </w:rPr>
            </w:pPr>
          </w:p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</w:p>
          <w:p w:rsidR="006674C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061E0B" w:rsidRPr="002C78DB" w:rsidRDefault="00061E0B" w:rsidP="006674CB">
            <w:pPr>
              <w:jc w:val="center"/>
              <w:rPr>
                <w:sz w:val="18"/>
                <w:szCs w:val="18"/>
              </w:rPr>
            </w:pPr>
          </w:p>
          <w:p w:rsidR="006674C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061E0B" w:rsidRDefault="00061E0B" w:rsidP="006674CB">
            <w:pPr>
              <w:jc w:val="center"/>
              <w:rPr>
                <w:sz w:val="18"/>
                <w:szCs w:val="18"/>
              </w:rPr>
            </w:pPr>
          </w:p>
          <w:p w:rsidR="00061E0B" w:rsidRPr="002C78DB" w:rsidRDefault="00061E0B" w:rsidP="006674CB">
            <w:pPr>
              <w:jc w:val="center"/>
              <w:rPr>
                <w:sz w:val="18"/>
                <w:szCs w:val="18"/>
              </w:rPr>
            </w:pPr>
          </w:p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D16F2A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6674CB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48,3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A34AEA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64923,81</w:t>
            </w: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274524" w:rsidP="00667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AC23A5" w:rsidRDefault="007A56C2" w:rsidP="00667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ебрякова Татьяна Федор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"Детский сад №48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EE614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66,5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EE614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 w:rsidRPr="002C78DB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EE614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,5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74543,08</w:t>
            </w:r>
          </w:p>
        </w:tc>
      </w:tr>
      <w:tr w:rsidR="007A56C2" w:rsidTr="007A56C2">
        <w:trPr>
          <w:trHeight w:val="7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6674CB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6D672F" w:rsidRDefault="007A56C2" w:rsidP="006674CB">
            <w:pPr>
              <w:jc w:val="center"/>
              <w:rPr>
                <w:sz w:val="20"/>
                <w:szCs w:val="20"/>
              </w:rPr>
            </w:pPr>
            <w:r w:rsidRPr="006D672F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EE6149" w:rsidP="00EE6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EE6149" w:rsidRPr="002C78DB" w:rsidRDefault="00EE6149" w:rsidP="00EE6149">
            <w:pPr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Гараж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½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EE614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,5 </w:t>
            </w:r>
          </w:p>
          <w:p w:rsidR="002B0CF9" w:rsidRPr="002C78DB" w:rsidRDefault="002B0CF9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24</w:t>
            </w:r>
            <w:r w:rsidR="002C2EAB">
              <w:rPr>
                <w:sz w:val="18"/>
                <w:szCs w:val="18"/>
              </w:rPr>
              <w:t>,0</w:t>
            </w:r>
            <w:r w:rsidRPr="002C7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EE614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66,5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210966,33</w:t>
            </w:r>
          </w:p>
        </w:tc>
      </w:tr>
      <w:tr w:rsidR="00D71CEC" w:rsidTr="00225111">
        <w:trPr>
          <w:trHeight w:val="793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Default="00D71CEC" w:rsidP="00667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9632F3" w:rsidRDefault="00D71CEC" w:rsidP="00667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ирнова Ольга Геннадьевна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Заведующий МБДОУ "Детский сад </w:t>
            </w:r>
            <w:r>
              <w:rPr>
                <w:sz w:val="18"/>
                <w:szCs w:val="18"/>
              </w:rPr>
              <w:lastRenderedPageBreak/>
              <w:t>№49</w:t>
            </w:r>
            <w:r w:rsidRPr="002C78DB">
              <w:rPr>
                <w:sz w:val="18"/>
                <w:szCs w:val="18"/>
              </w:rPr>
              <w:t>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F71AD5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="002B0CF9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F9" w:rsidRPr="002C78DB" w:rsidRDefault="002B0CF9" w:rsidP="002B0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F9" w:rsidRDefault="002B0CF9" w:rsidP="002B0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  <w:p w:rsidR="00D71CEC" w:rsidRPr="002C78DB" w:rsidRDefault="002B0CF9" w:rsidP="002B0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7,13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Default="00F71AD5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B0CF9">
              <w:rPr>
                <w:sz w:val="18"/>
                <w:szCs w:val="18"/>
              </w:rPr>
              <w:t>вартира</w:t>
            </w:r>
          </w:p>
          <w:p w:rsidR="002B0CF9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ГАЗ 27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860,73</w:t>
            </w:r>
          </w:p>
        </w:tc>
      </w:tr>
      <w:tr w:rsidR="00D71CEC" w:rsidTr="00225111">
        <w:trPr>
          <w:trHeight w:val="1273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Default="00D71CEC" w:rsidP="006674CB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6D672F" w:rsidRDefault="002B0CF9" w:rsidP="00667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B0CF9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2B0CF9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745,16</w:t>
            </w:r>
          </w:p>
        </w:tc>
      </w:tr>
      <w:tr w:rsidR="006674CB" w:rsidTr="007A56C2">
        <w:trPr>
          <w:trHeight w:val="12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Default="009632F3" w:rsidP="00667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  <w:r w:rsidR="006674CB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6D672F" w:rsidRDefault="006674CB" w:rsidP="006674CB">
            <w:pPr>
              <w:jc w:val="center"/>
              <w:rPr>
                <w:b/>
                <w:sz w:val="20"/>
                <w:szCs w:val="20"/>
              </w:rPr>
            </w:pPr>
            <w:r w:rsidRPr="006D672F">
              <w:rPr>
                <w:b/>
                <w:sz w:val="20"/>
                <w:szCs w:val="20"/>
              </w:rPr>
              <w:t>Дычко Виктория Васил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326EA6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</w:t>
            </w:r>
            <w:r w:rsidR="006674CB" w:rsidRPr="002C78DB">
              <w:rPr>
                <w:sz w:val="18"/>
                <w:szCs w:val="18"/>
              </w:rPr>
              <w:t xml:space="preserve"> МБДОУ</w:t>
            </w:r>
            <w:r w:rsidRPr="002C78DB">
              <w:rPr>
                <w:sz w:val="18"/>
                <w:szCs w:val="18"/>
              </w:rPr>
              <w:t xml:space="preserve"> "Детский сад</w:t>
            </w:r>
            <w:r w:rsidR="006674CB" w:rsidRPr="002C78DB">
              <w:rPr>
                <w:sz w:val="18"/>
                <w:szCs w:val="18"/>
              </w:rPr>
              <w:t xml:space="preserve"> №50</w:t>
            </w:r>
            <w:r w:rsidRPr="002C78DB">
              <w:rPr>
                <w:sz w:val="18"/>
                <w:szCs w:val="18"/>
              </w:rPr>
              <w:t xml:space="preserve">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42,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B" w:rsidRPr="002C78DB" w:rsidRDefault="006674CB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851299,08</w:t>
            </w: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9632F3" w:rsidP="00667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6674CB" w:rsidRDefault="007A56C2" w:rsidP="006674CB">
            <w:pPr>
              <w:jc w:val="center"/>
              <w:rPr>
                <w:b/>
                <w:sz w:val="20"/>
                <w:szCs w:val="20"/>
              </w:rPr>
            </w:pPr>
            <w:r w:rsidRPr="006674CB">
              <w:rPr>
                <w:b/>
                <w:sz w:val="20"/>
                <w:szCs w:val="20"/>
              </w:rPr>
              <w:t>Халилуллова Лилия Ривхат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"Детский сад №54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68,1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0927BC" w:rsidRPr="002C78DB" w:rsidRDefault="000927BC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 ЛП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0 </w:t>
            </w:r>
            <w:r w:rsidR="007A56C2" w:rsidRPr="002C78DB">
              <w:rPr>
                <w:sz w:val="18"/>
                <w:szCs w:val="18"/>
              </w:rPr>
              <w:t>.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,1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180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739188,80</w:t>
            </w: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7A56C2" w:rsidP="006674CB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667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7A56C2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927BC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ЛП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0 </w:t>
            </w:r>
            <w:r w:rsidR="007A56C2" w:rsidRPr="002C78DB">
              <w:rPr>
                <w:sz w:val="18"/>
                <w:szCs w:val="18"/>
              </w:rPr>
              <w:t>.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,1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  <w:r w:rsidR="002C2EAB">
              <w:rPr>
                <w:sz w:val="18"/>
                <w:szCs w:val="18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2516D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7A56C2" w:rsidRPr="002C78DB">
              <w:rPr>
                <w:sz w:val="18"/>
                <w:szCs w:val="18"/>
                <w:lang w:val="en-US"/>
              </w:rPr>
              <w:t>VOVLOXC</w:t>
            </w:r>
            <w:r w:rsidR="007A56C2" w:rsidRPr="002516D2">
              <w:rPr>
                <w:sz w:val="18"/>
                <w:szCs w:val="18"/>
              </w:rPr>
              <w:t>70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  <w:lang w:val="en-US"/>
              </w:rPr>
              <w:t>758578</w:t>
            </w:r>
            <w:r w:rsidRPr="002C78DB">
              <w:rPr>
                <w:sz w:val="18"/>
                <w:szCs w:val="18"/>
              </w:rPr>
              <w:t>,</w:t>
            </w:r>
            <w:r w:rsidRPr="002C78DB">
              <w:rPr>
                <w:sz w:val="18"/>
                <w:szCs w:val="18"/>
                <w:lang w:val="en-US"/>
              </w:rPr>
              <w:t>55</w:t>
            </w: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6C2" w:rsidRDefault="007A56C2" w:rsidP="006674CB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332ADC" w:rsidRDefault="00332ADC" w:rsidP="006674CB">
            <w:pPr>
              <w:jc w:val="center"/>
              <w:rPr>
                <w:b/>
                <w:sz w:val="20"/>
                <w:szCs w:val="20"/>
              </w:rPr>
            </w:pPr>
            <w:r w:rsidRPr="00332AD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0927BC" w:rsidRPr="002C78DB" w:rsidRDefault="000927BC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0927BC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0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68,1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</w:tr>
      <w:tr w:rsidR="007A56C2" w:rsidTr="007A56C2">
        <w:trPr>
          <w:trHeight w:val="141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7A56C2" w:rsidP="006674CB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332ADC" w:rsidRDefault="00332ADC" w:rsidP="006674CB">
            <w:pPr>
              <w:jc w:val="center"/>
              <w:rPr>
                <w:b/>
                <w:sz w:val="20"/>
                <w:szCs w:val="20"/>
              </w:rPr>
            </w:pPr>
            <w:r w:rsidRPr="00332AD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8A0457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  <w:p w:rsidR="008A0457" w:rsidRPr="002C78DB" w:rsidRDefault="008A0457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8A0457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К</w:t>
            </w:r>
            <w:r w:rsidR="007A56C2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8A0457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0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68,1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</w:tr>
      <w:tr w:rsidR="00D71CEC" w:rsidTr="00225111">
        <w:trPr>
          <w:trHeight w:val="1418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Default="00D71CEC" w:rsidP="00667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1F35F1" w:rsidRDefault="00D71CEC" w:rsidP="00667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ронова Анастасия Николаевна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F3650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"Центр развития ребенка</w:t>
            </w:r>
            <w:r w:rsidR="00D71CEC">
              <w:rPr>
                <w:sz w:val="18"/>
                <w:szCs w:val="18"/>
              </w:rPr>
              <w:t>-детский сад № 53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4F5F84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4F5F84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9,7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4F5F84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4F5F84" w:rsidRDefault="004F5F84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FORD KUG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4F5F84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678,09</w:t>
            </w:r>
          </w:p>
        </w:tc>
      </w:tr>
      <w:tr w:rsidR="00D71CEC" w:rsidTr="00225111">
        <w:trPr>
          <w:trHeight w:val="34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Default="00D71CEC" w:rsidP="006674CB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6674CB" w:rsidRDefault="005847E2" w:rsidP="00667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4F5F84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4F5F84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4F5F84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4F5F84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20" w:rsidRDefault="004F5F84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Тойота </w:t>
            </w:r>
            <w:r w:rsidR="00126E20">
              <w:rPr>
                <w:sz w:val="18"/>
                <w:szCs w:val="18"/>
              </w:rPr>
              <w:t>TERCEL</w:t>
            </w:r>
          </w:p>
          <w:p w:rsidR="00D71CEC" w:rsidRPr="004F5F84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4F5F84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670,35</w:t>
            </w:r>
          </w:p>
        </w:tc>
      </w:tr>
      <w:tr w:rsidR="00D71CEC" w:rsidTr="00225111">
        <w:trPr>
          <w:trHeight w:val="34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Default="00D71CEC" w:rsidP="006674CB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6674CB" w:rsidRDefault="005847E2" w:rsidP="00667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4F5F84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4F5F84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9,7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4F5F84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</w:tr>
      <w:tr w:rsidR="00D71CEC" w:rsidTr="00225111">
        <w:trPr>
          <w:trHeight w:val="34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Default="00D71CEC" w:rsidP="006674CB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6674CB" w:rsidRDefault="005847E2" w:rsidP="00667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4F5F84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4F5F84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9,7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4F5F84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EC" w:rsidRPr="002C78DB" w:rsidRDefault="00D71CEC" w:rsidP="006674CB">
            <w:pPr>
              <w:jc w:val="center"/>
              <w:rPr>
                <w:sz w:val="18"/>
                <w:szCs w:val="18"/>
              </w:rPr>
            </w:pP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Default="009632F3" w:rsidP="00667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  <w:r w:rsidR="001F35F1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6674CB" w:rsidRDefault="007A56C2" w:rsidP="006674CB">
            <w:pPr>
              <w:jc w:val="center"/>
              <w:rPr>
                <w:b/>
                <w:sz w:val="20"/>
                <w:szCs w:val="20"/>
              </w:rPr>
            </w:pPr>
            <w:r w:rsidRPr="006674CB">
              <w:rPr>
                <w:b/>
                <w:sz w:val="20"/>
                <w:szCs w:val="20"/>
              </w:rPr>
              <w:t>Похил Надежда Виктор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дующий МБДОУ Детский сад № 55 комбинированного вида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15,5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A17A26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A17A26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,2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A17A26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,5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867586,39</w:t>
            </w:r>
          </w:p>
        </w:tc>
      </w:tr>
      <w:tr w:rsidR="007A56C2" w:rsidTr="00225111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4F6CAB" w:rsidRDefault="007A56C2" w:rsidP="006674CB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7A56C2" w:rsidRDefault="007A56C2" w:rsidP="006674CB">
            <w:pPr>
              <w:jc w:val="center"/>
              <w:rPr>
                <w:sz w:val="20"/>
                <w:szCs w:val="20"/>
              </w:rPr>
            </w:pPr>
            <w:r w:rsidRPr="007A56C2">
              <w:rPr>
                <w:sz w:val="20"/>
                <w:szCs w:val="20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емельный участок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приусадебный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Индивидуальна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965CF0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41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68,2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15,5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Легковой автомобиль</w:t>
            </w:r>
          </w:p>
          <w:p w:rsidR="007A56C2" w:rsidRPr="002C78DB" w:rsidRDefault="00EC27E2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вер СС6461 КМ 67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Мототранспортное средство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Квадрацикл АТВ 500</w:t>
            </w:r>
          </w:p>
          <w:p w:rsidR="007A56C2" w:rsidRPr="002C78DB" w:rsidRDefault="00EC27E2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ЭЛС</w:t>
            </w:r>
            <w:r w:rsidR="007A56C2" w:rsidRPr="002C78DB">
              <w:rPr>
                <w:sz w:val="18"/>
                <w:szCs w:val="18"/>
              </w:rPr>
              <w:t xml:space="preserve"> </w:t>
            </w:r>
          </w:p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C2" w:rsidRPr="002C78DB" w:rsidRDefault="007A56C2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207417,85</w:t>
            </w:r>
          </w:p>
        </w:tc>
      </w:tr>
      <w:tr w:rsidR="004B3AD1" w:rsidTr="006D672F">
        <w:trPr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D1" w:rsidRDefault="009632F3" w:rsidP="00667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D1" w:rsidRPr="006674CB" w:rsidRDefault="004B3AD1" w:rsidP="00667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ыпляева Нина Иван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D1" w:rsidRPr="002C78DB" w:rsidRDefault="004B3AD1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Заве</w:t>
            </w:r>
            <w:r w:rsidR="0012628A" w:rsidRPr="002C78DB">
              <w:rPr>
                <w:sz w:val="18"/>
                <w:szCs w:val="18"/>
              </w:rPr>
              <w:t>дующий</w:t>
            </w:r>
            <w:r w:rsidRPr="002C78DB">
              <w:rPr>
                <w:sz w:val="18"/>
                <w:szCs w:val="18"/>
              </w:rPr>
              <w:t xml:space="preserve"> МБДОУ Детский сад </w:t>
            </w:r>
            <w:r w:rsidR="0012628A" w:rsidRPr="002C78DB">
              <w:rPr>
                <w:sz w:val="18"/>
                <w:szCs w:val="18"/>
              </w:rPr>
              <w:t>№ 61</w:t>
            </w:r>
            <w:r w:rsidRPr="002C78DB">
              <w:rPr>
                <w:sz w:val="18"/>
                <w:szCs w:val="18"/>
              </w:rPr>
              <w:t xml:space="preserve"> комбинированного вида</w:t>
            </w:r>
            <w:r w:rsidR="0012628A" w:rsidRPr="002C78DB">
              <w:rPr>
                <w:sz w:val="18"/>
                <w:szCs w:val="18"/>
              </w:rPr>
              <w:t>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D1" w:rsidRPr="002C78DB" w:rsidRDefault="00965CF0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12628A" w:rsidRPr="002C78DB">
              <w:rPr>
                <w:sz w:val="18"/>
                <w:szCs w:val="18"/>
              </w:rPr>
              <w:t>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D1" w:rsidRPr="002C78DB" w:rsidRDefault="0012628A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D1" w:rsidRPr="002C78DB" w:rsidRDefault="00965CF0" w:rsidP="0066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,6 </w:t>
            </w:r>
            <w:r w:rsidR="0012628A" w:rsidRPr="002C78DB"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D1" w:rsidRPr="002C78DB" w:rsidRDefault="0012628A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D1" w:rsidRPr="002C78DB" w:rsidRDefault="004B3AD1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D1" w:rsidRPr="002C78DB" w:rsidRDefault="004B3AD1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D1" w:rsidRPr="002C78DB" w:rsidRDefault="004B3AD1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D1" w:rsidRPr="002C78DB" w:rsidRDefault="004B3AD1" w:rsidP="00667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AD1" w:rsidRPr="002C78DB" w:rsidRDefault="0012628A" w:rsidP="006674CB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>1 183921,16</w:t>
            </w:r>
          </w:p>
        </w:tc>
      </w:tr>
    </w:tbl>
    <w:p w:rsidR="001B23CE" w:rsidRDefault="006D672F" w:rsidP="002E3FCD">
      <w:r>
        <w:tab/>
      </w:r>
    </w:p>
    <w:p w:rsidR="00197D43" w:rsidRDefault="00197D43" w:rsidP="002E3FCD"/>
    <w:p w:rsidR="001B45D0" w:rsidRDefault="001B45D0" w:rsidP="002E3FCD"/>
    <w:p w:rsidR="001B45D0" w:rsidRDefault="001B45D0" w:rsidP="002E3FCD"/>
    <w:p w:rsidR="001B45D0" w:rsidRDefault="001B45D0" w:rsidP="002E3FCD"/>
    <w:p w:rsidR="001B45D0" w:rsidRDefault="001B45D0" w:rsidP="002E3FCD"/>
    <w:p w:rsidR="001B45D0" w:rsidRDefault="001B45D0" w:rsidP="002E3FCD"/>
    <w:p w:rsidR="001B45D0" w:rsidRDefault="001B45D0" w:rsidP="002E3FCD"/>
    <w:p w:rsidR="001B45D0" w:rsidRDefault="001B45D0" w:rsidP="002E3FCD"/>
    <w:p w:rsidR="001B45D0" w:rsidRDefault="001B45D0" w:rsidP="002E3FCD"/>
    <w:p w:rsidR="001B45D0" w:rsidRDefault="001B45D0" w:rsidP="002E3FCD"/>
    <w:p w:rsidR="001B45D0" w:rsidRDefault="001B45D0" w:rsidP="002E3FCD"/>
    <w:p w:rsidR="001B45D0" w:rsidRDefault="001B45D0" w:rsidP="002E3FCD"/>
    <w:p w:rsidR="001B45D0" w:rsidRDefault="001B45D0" w:rsidP="002E3FCD"/>
    <w:p w:rsidR="001B45D0" w:rsidRDefault="001B45D0" w:rsidP="002E3FCD"/>
    <w:p w:rsidR="001B45D0" w:rsidRDefault="001B45D0" w:rsidP="002E3FCD"/>
    <w:p w:rsidR="001B45D0" w:rsidRDefault="001B45D0" w:rsidP="002E3FCD"/>
    <w:p w:rsidR="001B45D0" w:rsidRDefault="001B45D0" w:rsidP="002E3FCD"/>
    <w:p w:rsidR="001B45D0" w:rsidRDefault="001B45D0" w:rsidP="002E3FCD"/>
    <w:p w:rsidR="00197D43" w:rsidRDefault="00197D43" w:rsidP="002E3FCD"/>
    <w:p w:rsidR="007A56C2" w:rsidRDefault="007A56C2" w:rsidP="002E3FCD"/>
    <w:p w:rsidR="007A56C2" w:rsidRPr="005426F0" w:rsidRDefault="007A56C2" w:rsidP="007A56C2">
      <w:pPr>
        <w:jc w:val="center"/>
        <w:rPr>
          <w:b/>
          <w:sz w:val="20"/>
          <w:szCs w:val="20"/>
        </w:rPr>
      </w:pPr>
      <w:r w:rsidRPr="005426F0">
        <w:rPr>
          <w:b/>
          <w:sz w:val="20"/>
          <w:szCs w:val="20"/>
        </w:rPr>
        <w:lastRenderedPageBreak/>
        <w:t>Муниципальные бюджетные общеобразовательные учреждения</w:t>
      </w:r>
    </w:p>
    <w:tbl>
      <w:tblPr>
        <w:tblW w:w="161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243"/>
        <w:gridCol w:w="1308"/>
        <w:gridCol w:w="2126"/>
        <w:gridCol w:w="1408"/>
        <w:gridCol w:w="1244"/>
        <w:gridCol w:w="1217"/>
        <w:gridCol w:w="1264"/>
        <w:gridCol w:w="1113"/>
        <w:gridCol w:w="1124"/>
        <w:gridCol w:w="1358"/>
        <w:gridCol w:w="1132"/>
      </w:tblGrid>
      <w:tr w:rsidR="00FC0A19" w:rsidRPr="00EA08FC" w:rsidTr="00945060">
        <w:trPr>
          <w:trHeight w:val="572"/>
        </w:trPr>
        <w:tc>
          <w:tcPr>
            <w:tcW w:w="600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№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п/п</w:t>
            </w:r>
          </w:p>
        </w:tc>
        <w:tc>
          <w:tcPr>
            <w:tcW w:w="2243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олжность</w:t>
            </w:r>
          </w:p>
        </w:tc>
        <w:tc>
          <w:tcPr>
            <w:tcW w:w="5995" w:type="dxa"/>
            <w:gridSpan w:val="4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501" w:type="dxa"/>
            <w:gridSpan w:val="3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Транспортные 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средства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18"/>
                <w:szCs w:val="18"/>
              </w:rPr>
              <w:t>(вид, марка)</w:t>
            </w:r>
          </w:p>
          <w:p w:rsidR="00FC0A19" w:rsidRPr="00EA08FC" w:rsidRDefault="00FC0A19" w:rsidP="00895937">
            <w:pPr>
              <w:rPr>
                <w:sz w:val="20"/>
                <w:szCs w:val="20"/>
              </w:rPr>
            </w:pP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екларированный годовой доход</w:t>
            </w:r>
          </w:p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(руб.)</w:t>
            </w:r>
          </w:p>
        </w:tc>
      </w:tr>
      <w:tr w:rsidR="00FC0A19" w:rsidRPr="00EA08FC" w:rsidTr="007A56C2">
        <w:trPr>
          <w:trHeight w:val="744"/>
        </w:trPr>
        <w:tc>
          <w:tcPr>
            <w:tcW w:w="600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408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вид</w:t>
            </w:r>
          </w:p>
          <w:p w:rsidR="00FC0A19" w:rsidRPr="00EA08FC" w:rsidRDefault="00FC0A19" w:rsidP="00895937">
            <w:pPr>
              <w:ind w:left="-177"/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1244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(кв.м)</w:t>
            </w:r>
          </w:p>
        </w:tc>
        <w:tc>
          <w:tcPr>
            <w:tcW w:w="1217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вид </w:t>
            </w:r>
          </w:p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113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1124" w:type="dxa"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58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FC0A19" w:rsidRPr="00EA08FC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</w:tr>
      <w:tr w:rsidR="007A56C2" w:rsidRPr="00EA08FC" w:rsidTr="00945060">
        <w:trPr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43" w:type="dxa"/>
            <w:shd w:val="clear" w:color="auto" w:fill="auto"/>
          </w:tcPr>
          <w:p w:rsidR="007A56C2" w:rsidRPr="005F3261" w:rsidRDefault="007A56C2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Фленов Федор Григорьевич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Гатчинская СОШ №1"</w:t>
            </w:r>
          </w:p>
        </w:tc>
        <w:tc>
          <w:tcPr>
            <w:tcW w:w="2126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я 1</w:t>
            </w:r>
            <w:r>
              <w:rPr>
                <w:sz w:val="18"/>
                <w:szCs w:val="18"/>
                <w:lang w:val="en-US"/>
              </w:rPr>
              <w:t>/3</w:t>
            </w:r>
          </w:p>
          <w:p w:rsidR="007A56C2" w:rsidRPr="00FC0A19" w:rsidRDefault="007A56C2" w:rsidP="00895937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 доля </w:t>
            </w:r>
            <w:r>
              <w:rPr>
                <w:sz w:val="18"/>
                <w:szCs w:val="18"/>
                <w:lang w:val="en-US"/>
              </w:rPr>
              <w:t>1/3</w:t>
            </w:r>
          </w:p>
        </w:tc>
        <w:tc>
          <w:tcPr>
            <w:tcW w:w="1244" w:type="dxa"/>
            <w:shd w:val="clear" w:color="auto" w:fill="auto"/>
          </w:tcPr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87.5 </w:t>
            </w:r>
          </w:p>
          <w:p w:rsidR="007A56C2" w:rsidRPr="00FC0A19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8 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7A56C2" w:rsidRPr="00FC0A19" w:rsidRDefault="002516D2" w:rsidP="00895937">
            <w:pPr>
              <w:jc w:val="center"/>
              <w:rPr>
                <w:sz w:val="18"/>
                <w:szCs w:val="18"/>
                <w:lang w:val="en-US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7A56C2">
              <w:rPr>
                <w:sz w:val="18"/>
                <w:szCs w:val="18"/>
              </w:rPr>
              <w:t xml:space="preserve">Мицубиси </w:t>
            </w:r>
            <w:r w:rsidR="007A56C2">
              <w:rPr>
                <w:sz w:val="18"/>
                <w:szCs w:val="18"/>
                <w:lang w:val="en-US"/>
              </w:rPr>
              <w:t>ASX</w:t>
            </w:r>
          </w:p>
        </w:tc>
        <w:tc>
          <w:tcPr>
            <w:tcW w:w="1132" w:type="dxa"/>
            <w:shd w:val="clear" w:color="auto" w:fill="auto"/>
          </w:tcPr>
          <w:p w:rsidR="007A56C2" w:rsidRPr="00EA08FC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364,98</w:t>
            </w:r>
          </w:p>
        </w:tc>
      </w:tr>
      <w:tr w:rsidR="007A56C2" w:rsidRPr="00EA08FC" w:rsidTr="00945060">
        <w:trPr>
          <w:trHeight w:val="324"/>
        </w:trPr>
        <w:tc>
          <w:tcPr>
            <w:tcW w:w="600" w:type="dxa"/>
            <w:vMerge/>
            <w:shd w:val="clear" w:color="auto" w:fill="auto"/>
          </w:tcPr>
          <w:p w:rsidR="007A56C2" w:rsidRDefault="007A56C2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7A56C2" w:rsidRDefault="007A56C2" w:rsidP="00895937">
            <w:pPr>
              <w:jc w:val="center"/>
              <w:rPr>
                <w:sz w:val="18"/>
                <w:szCs w:val="18"/>
              </w:rPr>
            </w:pPr>
            <w:r w:rsidRPr="007A56C2"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56C2" w:rsidRDefault="007A56C2" w:rsidP="00164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56C2" w:rsidRDefault="007A56C2" w:rsidP="00164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7A56C2" w:rsidRDefault="007A56C2" w:rsidP="00164AA6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я 1</w:t>
            </w:r>
            <w:r>
              <w:rPr>
                <w:sz w:val="18"/>
                <w:szCs w:val="18"/>
                <w:lang w:val="en-US"/>
              </w:rPr>
              <w:t>/3</w:t>
            </w:r>
          </w:p>
          <w:p w:rsidR="007A56C2" w:rsidRDefault="007A56C2" w:rsidP="00164AA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я </w:t>
            </w:r>
            <w:r>
              <w:rPr>
                <w:sz w:val="18"/>
                <w:szCs w:val="18"/>
                <w:lang w:val="en-US"/>
              </w:rPr>
              <w:t>1/3</w:t>
            </w:r>
          </w:p>
        </w:tc>
        <w:tc>
          <w:tcPr>
            <w:tcW w:w="1244" w:type="dxa"/>
            <w:shd w:val="clear" w:color="auto" w:fill="auto"/>
          </w:tcPr>
          <w:p w:rsidR="007A56C2" w:rsidRDefault="007A56C2" w:rsidP="00164AA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87.5 </w:t>
            </w:r>
          </w:p>
          <w:p w:rsidR="007A56C2" w:rsidRDefault="007A56C2" w:rsidP="00164AA6">
            <w:pPr>
              <w:tabs>
                <w:tab w:val="center" w:pos="514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908 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164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164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606,93</w:t>
            </w:r>
          </w:p>
        </w:tc>
      </w:tr>
      <w:tr w:rsidR="00FC0A19" w:rsidRPr="00EA08FC" w:rsidTr="00945060">
        <w:trPr>
          <w:trHeight w:val="324"/>
        </w:trPr>
        <w:tc>
          <w:tcPr>
            <w:tcW w:w="600" w:type="dxa"/>
            <w:shd w:val="clear" w:color="auto" w:fill="auto"/>
          </w:tcPr>
          <w:p w:rsidR="00FC0A19" w:rsidRDefault="00FC0A19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43" w:type="dxa"/>
            <w:shd w:val="clear" w:color="auto" w:fill="auto"/>
          </w:tcPr>
          <w:p w:rsidR="00FC0A19" w:rsidRDefault="00945060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валёва Наталья Владимировна</w:t>
            </w:r>
          </w:p>
        </w:tc>
        <w:tc>
          <w:tcPr>
            <w:tcW w:w="1308" w:type="dxa"/>
            <w:shd w:val="clear" w:color="auto" w:fill="auto"/>
          </w:tcPr>
          <w:p w:rsidR="00FC0A19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73168">
              <w:rPr>
                <w:sz w:val="18"/>
                <w:szCs w:val="18"/>
              </w:rPr>
              <w:t xml:space="preserve">"Гатчинская СОШ </w:t>
            </w:r>
            <w:r>
              <w:rPr>
                <w:sz w:val="18"/>
                <w:szCs w:val="18"/>
              </w:rPr>
              <w:t>№2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FC0A19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45060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45060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945060">
              <w:rPr>
                <w:sz w:val="18"/>
                <w:szCs w:val="18"/>
              </w:rPr>
              <w:t>вартира</w:t>
            </w:r>
          </w:p>
          <w:p w:rsidR="00945060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945060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shd w:val="clear" w:color="auto" w:fill="auto"/>
          </w:tcPr>
          <w:p w:rsidR="00FC0A19" w:rsidRPr="00945060" w:rsidRDefault="0094506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я 5</w:t>
            </w:r>
            <w:r w:rsidRPr="00945060">
              <w:rPr>
                <w:sz w:val="18"/>
                <w:szCs w:val="18"/>
              </w:rPr>
              <w:t>/6</w:t>
            </w:r>
          </w:p>
          <w:p w:rsidR="00945060" w:rsidRPr="00945060" w:rsidRDefault="0094506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я </w:t>
            </w:r>
            <w:r w:rsidRPr="00945060">
              <w:rPr>
                <w:sz w:val="18"/>
                <w:szCs w:val="18"/>
              </w:rPr>
              <w:t>½</w:t>
            </w:r>
          </w:p>
          <w:p w:rsidR="00945060" w:rsidRPr="00895937" w:rsidRDefault="0094506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я </w:t>
            </w:r>
            <w:r w:rsidRPr="00895937">
              <w:rPr>
                <w:sz w:val="18"/>
                <w:szCs w:val="18"/>
              </w:rPr>
              <w:t>5/18</w:t>
            </w:r>
          </w:p>
          <w:p w:rsidR="00945060" w:rsidRPr="00945060" w:rsidRDefault="00E5423C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FC0A19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0 </w:t>
            </w:r>
          </w:p>
          <w:p w:rsidR="00945060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3 </w:t>
            </w:r>
          </w:p>
          <w:p w:rsidR="00945060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8 </w:t>
            </w:r>
          </w:p>
          <w:p w:rsidR="00945060" w:rsidRPr="00945060" w:rsidRDefault="00945060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,2 </w:t>
            </w:r>
          </w:p>
        </w:tc>
        <w:tc>
          <w:tcPr>
            <w:tcW w:w="1217" w:type="dxa"/>
            <w:shd w:val="clear" w:color="auto" w:fill="auto"/>
          </w:tcPr>
          <w:p w:rsidR="00FC0A19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5060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5060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5060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C0A19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FC0A19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FC0A19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FC0A19" w:rsidRDefault="00FC0A19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C0A19" w:rsidRDefault="0094506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321,47</w:t>
            </w:r>
          </w:p>
        </w:tc>
      </w:tr>
      <w:tr w:rsidR="007A56C2" w:rsidRPr="00EA08FC" w:rsidTr="00945060">
        <w:trPr>
          <w:trHeight w:val="324"/>
        </w:trPr>
        <w:tc>
          <w:tcPr>
            <w:tcW w:w="600" w:type="dxa"/>
            <w:vMerge w:val="restart"/>
            <w:shd w:val="clear" w:color="auto" w:fill="auto"/>
          </w:tcPr>
          <w:p w:rsidR="007A56C2" w:rsidRDefault="007A56C2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43" w:type="dxa"/>
            <w:shd w:val="clear" w:color="auto" w:fill="auto"/>
          </w:tcPr>
          <w:p w:rsidR="007A56C2" w:rsidRDefault="007A56C2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нчевский Евгений Эдуардович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 "Гатчинский Лицей №3"</w:t>
            </w:r>
          </w:p>
        </w:tc>
        <w:tc>
          <w:tcPr>
            <w:tcW w:w="2126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shd w:val="clear" w:color="auto" w:fill="auto"/>
          </w:tcPr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7A56C2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2 </w:t>
            </w:r>
          </w:p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A56C2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5 </w:t>
            </w:r>
          </w:p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,3 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7A56C2">
              <w:rPr>
                <w:sz w:val="18"/>
                <w:szCs w:val="18"/>
              </w:rPr>
              <w:t>. Для установки гаража</w:t>
            </w:r>
          </w:p>
        </w:tc>
        <w:tc>
          <w:tcPr>
            <w:tcW w:w="1113" w:type="dxa"/>
            <w:shd w:val="clear" w:color="auto" w:fill="auto"/>
          </w:tcPr>
          <w:p w:rsidR="007A56C2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,2 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0 </w:t>
            </w:r>
          </w:p>
        </w:tc>
        <w:tc>
          <w:tcPr>
            <w:tcW w:w="112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Default="002516D2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7A56C2">
              <w:rPr>
                <w:sz w:val="18"/>
                <w:szCs w:val="18"/>
                <w:lang w:val="en-US"/>
              </w:rPr>
              <w:t>LADA</w:t>
            </w:r>
            <w:r w:rsidR="007A56C2" w:rsidRPr="005E0914">
              <w:rPr>
                <w:sz w:val="18"/>
                <w:szCs w:val="18"/>
              </w:rPr>
              <w:t xml:space="preserve"> 217130 </w:t>
            </w:r>
            <w:r w:rsidR="007A56C2">
              <w:rPr>
                <w:sz w:val="18"/>
                <w:szCs w:val="18"/>
                <w:lang w:val="en-US"/>
              </w:rPr>
              <w:t>PRIORA</w:t>
            </w:r>
            <w:r w:rsidR="007A56C2">
              <w:rPr>
                <w:sz w:val="18"/>
                <w:szCs w:val="18"/>
              </w:rPr>
              <w:t>,</w:t>
            </w:r>
          </w:p>
          <w:p w:rsidR="007A56C2" w:rsidRPr="005A17E1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6856,03</w:t>
            </w:r>
          </w:p>
        </w:tc>
      </w:tr>
      <w:tr w:rsidR="007A56C2" w:rsidRPr="00EA08FC" w:rsidTr="00945060">
        <w:trPr>
          <w:trHeight w:val="324"/>
        </w:trPr>
        <w:tc>
          <w:tcPr>
            <w:tcW w:w="600" w:type="dxa"/>
            <w:vMerge/>
            <w:shd w:val="clear" w:color="auto" w:fill="auto"/>
          </w:tcPr>
          <w:p w:rsidR="007A56C2" w:rsidRDefault="007A56C2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7A56C2" w:rsidRDefault="007A56C2" w:rsidP="00895937">
            <w:pPr>
              <w:jc w:val="center"/>
              <w:rPr>
                <w:sz w:val="18"/>
                <w:szCs w:val="18"/>
              </w:rPr>
            </w:pPr>
            <w:r w:rsidRPr="007A56C2"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. Для установки гаража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56C2" w:rsidRDefault="00E5423C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7A56C2" w:rsidRDefault="00E5423C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,2 </w:t>
            </w:r>
          </w:p>
          <w:p w:rsidR="007A56C2" w:rsidRDefault="00E5423C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0 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E5423C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2,0 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E5423C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5 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,3 </w:t>
            </w:r>
          </w:p>
        </w:tc>
        <w:tc>
          <w:tcPr>
            <w:tcW w:w="1124" w:type="dxa"/>
            <w:shd w:val="clear" w:color="auto" w:fill="auto"/>
          </w:tcPr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F76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Pr="00F76B29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53,75</w:t>
            </w:r>
          </w:p>
        </w:tc>
      </w:tr>
      <w:tr w:rsidR="00945060" w:rsidRPr="00EA08FC" w:rsidTr="001B45D0">
        <w:trPr>
          <w:trHeight w:val="2404"/>
        </w:trPr>
        <w:tc>
          <w:tcPr>
            <w:tcW w:w="600" w:type="dxa"/>
            <w:shd w:val="clear" w:color="auto" w:fill="auto"/>
          </w:tcPr>
          <w:p w:rsidR="00945060" w:rsidRPr="00762B23" w:rsidRDefault="00945060" w:rsidP="00895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2B23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243" w:type="dxa"/>
            <w:shd w:val="clear" w:color="auto" w:fill="auto"/>
          </w:tcPr>
          <w:p w:rsidR="00945060" w:rsidRDefault="00945060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умаева Нина Васильевна</w:t>
            </w:r>
          </w:p>
        </w:tc>
        <w:tc>
          <w:tcPr>
            <w:tcW w:w="1308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</w:t>
            </w:r>
            <w:r w:rsidR="00126E20">
              <w:rPr>
                <w:sz w:val="18"/>
                <w:szCs w:val="18"/>
              </w:rPr>
              <w:t xml:space="preserve"> «Гатчинская СОШ</w:t>
            </w:r>
            <w:r>
              <w:rPr>
                <w:sz w:val="18"/>
                <w:szCs w:val="18"/>
              </w:rPr>
              <w:t xml:space="preserve"> №4</w:t>
            </w:r>
            <w:r w:rsidR="00126E20">
              <w:rPr>
                <w:sz w:val="18"/>
                <w:szCs w:val="18"/>
              </w:rPr>
              <w:t xml:space="preserve">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</w:tcPr>
          <w:p w:rsidR="00945060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5D2CAD">
              <w:rPr>
                <w:sz w:val="18"/>
                <w:szCs w:val="18"/>
              </w:rPr>
              <w:t>вартира</w:t>
            </w:r>
          </w:p>
          <w:p w:rsidR="005D2CAD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5D2CAD">
              <w:rPr>
                <w:sz w:val="18"/>
                <w:szCs w:val="18"/>
              </w:rPr>
              <w:t>вартира</w:t>
            </w:r>
          </w:p>
          <w:p w:rsidR="00E5423C" w:rsidRDefault="00E5423C" w:rsidP="00895937">
            <w:pPr>
              <w:jc w:val="center"/>
              <w:rPr>
                <w:sz w:val="18"/>
                <w:szCs w:val="18"/>
              </w:rPr>
            </w:pPr>
          </w:p>
          <w:p w:rsidR="005D2CAD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D2CAD">
              <w:rPr>
                <w:sz w:val="18"/>
                <w:szCs w:val="18"/>
              </w:rPr>
              <w:t>вартира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E5423C" w:rsidRDefault="00E5423C" w:rsidP="00895937">
            <w:pPr>
              <w:jc w:val="center"/>
              <w:rPr>
                <w:sz w:val="18"/>
                <w:szCs w:val="18"/>
              </w:rPr>
            </w:pPr>
          </w:p>
          <w:p w:rsidR="005D2CAD" w:rsidRDefault="00E5423C" w:rsidP="00E54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Гараж</w:t>
            </w:r>
          </w:p>
        </w:tc>
        <w:tc>
          <w:tcPr>
            <w:tcW w:w="1408" w:type="dxa"/>
            <w:shd w:val="clear" w:color="auto" w:fill="auto"/>
          </w:tcPr>
          <w:p w:rsidR="00945060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E08AF" w:rsidRDefault="00FE08AF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945060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,5 </w:t>
            </w:r>
          </w:p>
          <w:p w:rsidR="005D2CAD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,9 </w:t>
            </w:r>
          </w:p>
          <w:p w:rsidR="005D2CAD" w:rsidRDefault="005D2CAD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D2CAD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,2 </w:t>
            </w:r>
          </w:p>
          <w:p w:rsidR="005D2CAD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4 </w:t>
            </w:r>
          </w:p>
          <w:p w:rsidR="005D2CAD" w:rsidRDefault="005D2CAD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D2CAD" w:rsidRDefault="00E5423C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5D2CAD" w:rsidRDefault="005D2CAD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D2CAD" w:rsidRDefault="00E5423C" w:rsidP="005D2CAD">
            <w:pPr>
              <w:tabs>
                <w:tab w:val="center" w:pos="5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74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5D2CAD" w:rsidRDefault="005D2CAD" w:rsidP="005D2CAD">
            <w:pPr>
              <w:tabs>
                <w:tab w:val="center" w:pos="514"/>
              </w:tabs>
              <w:rPr>
                <w:sz w:val="18"/>
                <w:szCs w:val="18"/>
              </w:rPr>
            </w:pPr>
          </w:p>
          <w:p w:rsidR="005D2CAD" w:rsidRDefault="005D2CAD" w:rsidP="005D2CAD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,1 </w:t>
            </w:r>
          </w:p>
        </w:tc>
        <w:tc>
          <w:tcPr>
            <w:tcW w:w="1217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5D2CAD">
            <w:pPr>
              <w:jc w:val="center"/>
              <w:rPr>
                <w:sz w:val="18"/>
                <w:szCs w:val="18"/>
              </w:rPr>
            </w:pP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</w:p>
          <w:p w:rsidR="005D2CAD" w:rsidRDefault="005D2CAD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945060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E08AF" w:rsidRDefault="002516D2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5D2CAD">
              <w:rPr>
                <w:sz w:val="18"/>
                <w:szCs w:val="18"/>
              </w:rPr>
              <w:t>ПЕЖО-4007</w:t>
            </w:r>
          </w:p>
          <w:p w:rsidR="00945060" w:rsidRDefault="00E5423C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</w:p>
          <w:p w:rsidR="005D2CAD" w:rsidRDefault="005D2CA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8112</w:t>
            </w:r>
          </w:p>
          <w:p w:rsidR="00FE08AF" w:rsidRDefault="00FE08AF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45060" w:rsidRDefault="000449D6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646,88</w:t>
            </w:r>
          </w:p>
        </w:tc>
      </w:tr>
      <w:tr w:rsidR="007A56C2" w:rsidRPr="00EA08FC" w:rsidTr="00225111">
        <w:trPr>
          <w:trHeight w:val="85"/>
        </w:trPr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7A56C2" w:rsidRDefault="007A56C2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43" w:type="dxa"/>
            <w:shd w:val="clear" w:color="auto" w:fill="auto"/>
          </w:tcPr>
          <w:p w:rsidR="007A56C2" w:rsidRDefault="007A56C2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мелёва Наталья Алексеевна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7A56C2" w:rsidRDefault="007A56C2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Гатчинская НОШ №5"</w:t>
            </w:r>
          </w:p>
        </w:tc>
        <w:tc>
          <w:tcPr>
            <w:tcW w:w="2126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7A56C2" w:rsidRDefault="004E6AA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1244" w:type="dxa"/>
            <w:shd w:val="clear" w:color="auto" w:fill="auto"/>
          </w:tcPr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,6 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6AA0" w:rsidRDefault="004E6AA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7A56C2" w:rsidRDefault="00B81783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,7 </w:t>
            </w:r>
          </w:p>
          <w:p w:rsidR="007A56C2" w:rsidRDefault="00B81783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,9 </w:t>
            </w:r>
          </w:p>
          <w:p w:rsidR="004E6AA0" w:rsidRDefault="004E6AA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,6 </w:t>
            </w:r>
          </w:p>
        </w:tc>
        <w:tc>
          <w:tcPr>
            <w:tcW w:w="112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6AA0" w:rsidRDefault="004E6AA0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Default="002516D2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7A56C2">
              <w:rPr>
                <w:sz w:val="18"/>
                <w:szCs w:val="18"/>
              </w:rPr>
              <w:t>ПЕЖО 308</w:t>
            </w:r>
          </w:p>
        </w:tc>
        <w:tc>
          <w:tcPr>
            <w:tcW w:w="1132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349</w:t>
            </w:r>
            <w:r w:rsidR="004E6AA0">
              <w:rPr>
                <w:sz w:val="18"/>
                <w:szCs w:val="18"/>
              </w:rPr>
              <w:t>,06</w:t>
            </w:r>
          </w:p>
        </w:tc>
      </w:tr>
      <w:tr w:rsidR="007A56C2" w:rsidRPr="00EA08FC" w:rsidTr="007A56C2">
        <w:trPr>
          <w:trHeight w:val="956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6C2" w:rsidRDefault="007A56C2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5D2CAD" w:rsidRDefault="007A56C2" w:rsidP="00895937">
            <w:pPr>
              <w:jc w:val="center"/>
              <w:rPr>
                <w:sz w:val="18"/>
                <w:szCs w:val="18"/>
              </w:rPr>
            </w:pPr>
            <w:r w:rsidRPr="005D2CAD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56C2" w:rsidRDefault="007A56C2" w:rsidP="005D2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6AA0" w:rsidRDefault="004E6AA0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7A56C2" w:rsidRDefault="004E6AA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E6AA0" w:rsidRDefault="004E6AA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4E6AA0" w:rsidRDefault="004E6AA0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lastRenderedPageBreak/>
              <w:t>1/3</w:t>
            </w:r>
          </w:p>
        </w:tc>
        <w:tc>
          <w:tcPr>
            <w:tcW w:w="1244" w:type="dxa"/>
            <w:shd w:val="clear" w:color="auto" w:fill="auto"/>
          </w:tcPr>
          <w:p w:rsidR="007A56C2" w:rsidRDefault="00B81783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5,7 </w:t>
            </w:r>
          </w:p>
          <w:p w:rsidR="007A56C2" w:rsidRDefault="00B81783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,6 </w:t>
            </w:r>
          </w:p>
          <w:p w:rsidR="004E6AA0" w:rsidRDefault="004E6AA0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,9 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6AA0" w:rsidRDefault="004E6AA0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7A56C2" w:rsidRPr="00A33A21" w:rsidRDefault="006863C4" w:rsidP="008959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 а</w:t>
            </w:r>
            <w:r w:rsidR="007A56C2">
              <w:rPr>
                <w:sz w:val="18"/>
                <w:szCs w:val="18"/>
              </w:rPr>
              <w:t>втомобиль</w:t>
            </w:r>
            <w:r w:rsidR="007A56C2" w:rsidRPr="00A33A21">
              <w:rPr>
                <w:sz w:val="18"/>
                <w:szCs w:val="18"/>
                <w:lang w:val="en-US"/>
              </w:rPr>
              <w:t xml:space="preserve"> </w:t>
            </w:r>
            <w:r w:rsidR="007A56C2">
              <w:rPr>
                <w:sz w:val="18"/>
                <w:szCs w:val="18"/>
                <w:lang w:val="en-US"/>
              </w:rPr>
              <w:t>Range rover sport</w:t>
            </w:r>
          </w:p>
          <w:p w:rsidR="004E6AA0" w:rsidRPr="006863C4" w:rsidRDefault="004E6AA0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A56C2" w:rsidRPr="005746F2" w:rsidRDefault="004E6AA0" w:rsidP="008959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002817</w:t>
            </w:r>
            <w:r>
              <w:rPr>
                <w:sz w:val="18"/>
                <w:szCs w:val="18"/>
              </w:rPr>
              <w:t>,</w:t>
            </w:r>
            <w:r w:rsidR="007A56C2">
              <w:rPr>
                <w:sz w:val="18"/>
                <w:szCs w:val="18"/>
                <w:lang w:val="en-US"/>
              </w:rPr>
              <w:t>73</w:t>
            </w:r>
          </w:p>
        </w:tc>
      </w:tr>
      <w:tr w:rsidR="005746F2" w:rsidRPr="00EA08FC" w:rsidTr="005746F2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6F2" w:rsidRPr="005746F2" w:rsidRDefault="005746F2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5746F2" w:rsidRPr="005746F2" w:rsidRDefault="005746F2" w:rsidP="00895937">
            <w:pPr>
              <w:jc w:val="center"/>
              <w:rPr>
                <w:b/>
                <w:sz w:val="18"/>
                <w:szCs w:val="18"/>
              </w:rPr>
            </w:pPr>
            <w:r w:rsidRPr="005746F2">
              <w:rPr>
                <w:b/>
                <w:sz w:val="18"/>
                <w:szCs w:val="18"/>
              </w:rPr>
              <w:t>Шутова Марина Викторо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6F2" w:rsidRDefault="005746F2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</w:t>
            </w:r>
            <w:r w:rsidR="00573168">
              <w:rPr>
                <w:sz w:val="18"/>
                <w:szCs w:val="18"/>
              </w:rPr>
              <w:t xml:space="preserve"> "Гатчинская СОШ</w:t>
            </w:r>
            <w:r>
              <w:rPr>
                <w:sz w:val="18"/>
                <w:szCs w:val="18"/>
              </w:rPr>
              <w:t xml:space="preserve"> №7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5746F2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</w:p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5746F2" w:rsidRDefault="00D50461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50461" w:rsidRDefault="00D50461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D50461" w:rsidRDefault="00D50461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D50461" w:rsidRDefault="00D50461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5746F2" w:rsidRDefault="00F45238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="002C2EAB">
              <w:rPr>
                <w:sz w:val="18"/>
                <w:szCs w:val="18"/>
              </w:rPr>
              <w:t>,0</w:t>
            </w:r>
          </w:p>
          <w:p w:rsidR="00D50461" w:rsidRDefault="00D50461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50461" w:rsidRDefault="00D50461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50461" w:rsidRDefault="00F45238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4,9 </w:t>
            </w:r>
          </w:p>
        </w:tc>
        <w:tc>
          <w:tcPr>
            <w:tcW w:w="1217" w:type="dxa"/>
            <w:shd w:val="clear" w:color="auto" w:fill="auto"/>
          </w:tcPr>
          <w:p w:rsidR="005746F2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</w:p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</w:p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5746F2" w:rsidRDefault="005746F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5746F2" w:rsidRDefault="005746F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5746F2" w:rsidRDefault="005746F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5746F2" w:rsidRPr="002516D2" w:rsidRDefault="002516D2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D50461">
              <w:rPr>
                <w:sz w:val="18"/>
                <w:szCs w:val="18"/>
              </w:rPr>
              <w:t>НИССАН</w:t>
            </w:r>
          </w:p>
          <w:p w:rsidR="00D50461" w:rsidRPr="002516D2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ASHQAL</w:t>
            </w:r>
          </w:p>
          <w:p w:rsidR="00D50461" w:rsidRPr="00D50461" w:rsidRDefault="00D50461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F2" w:rsidRPr="00D50461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397,97</w:t>
            </w:r>
          </w:p>
        </w:tc>
      </w:tr>
      <w:tr w:rsidR="00D50461" w:rsidRPr="00EA08FC" w:rsidTr="005746F2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461" w:rsidRDefault="00D50461" w:rsidP="008959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D50461" w:rsidRPr="007A56C2" w:rsidRDefault="00D50461" w:rsidP="00895937">
            <w:pPr>
              <w:jc w:val="center"/>
              <w:rPr>
                <w:sz w:val="18"/>
                <w:szCs w:val="18"/>
              </w:rPr>
            </w:pPr>
            <w:r w:rsidRPr="007A56C2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461" w:rsidRDefault="00D50461" w:rsidP="005D2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D50461" w:rsidRDefault="00D50461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244" w:type="dxa"/>
            <w:shd w:val="clear" w:color="auto" w:fill="auto"/>
          </w:tcPr>
          <w:p w:rsidR="00D50461" w:rsidRDefault="00D50461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D50461" w:rsidRDefault="002516D2" w:rsidP="00895937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D50461">
              <w:rPr>
                <w:sz w:val="18"/>
                <w:szCs w:val="18"/>
              </w:rPr>
              <w:t>ФИАТ Дукато</w:t>
            </w:r>
          </w:p>
        </w:tc>
        <w:tc>
          <w:tcPr>
            <w:tcW w:w="1132" w:type="dxa"/>
            <w:shd w:val="clear" w:color="auto" w:fill="auto"/>
          </w:tcPr>
          <w:p w:rsidR="00D50461" w:rsidRDefault="00D50461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837,16</w:t>
            </w:r>
          </w:p>
        </w:tc>
      </w:tr>
      <w:tr w:rsidR="005746F2" w:rsidRPr="00EA08FC" w:rsidTr="005746F2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6F2" w:rsidRPr="005746F2" w:rsidRDefault="005746F2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43" w:type="dxa"/>
            <w:shd w:val="clear" w:color="auto" w:fill="auto"/>
          </w:tcPr>
          <w:p w:rsidR="005746F2" w:rsidRPr="005746F2" w:rsidRDefault="005746F2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родная Янина Алексее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6F2" w:rsidRDefault="005746F2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</w:t>
            </w:r>
            <w:r w:rsidR="00573168">
              <w:rPr>
                <w:sz w:val="18"/>
                <w:szCs w:val="18"/>
              </w:rPr>
              <w:t>"Гатчинская СОШ</w:t>
            </w:r>
            <w:r>
              <w:rPr>
                <w:sz w:val="18"/>
                <w:szCs w:val="18"/>
              </w:rPr>
              <w:t xml:space="preserve"> №8</w:t>
            </w:r>
            <w:r w:rsidR="00D7134C">
              <w:rPr>
                <w:sz w:val="18"/>
                <w:szCs w:val="18"/>
              </w:rPr>
              <w:t>- «Центр образования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5746F2" w:rsidRDefault="00F45238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</w:t>
            </w:r>
            <w:r w:rsidR="005746F2">
              <w:rPr>
                <w:sz w:val="18"/>
                <w:szCs w:val="18"/>
              </w:rPr>
              <w:t xml:space="preserve">артира </w:t>
            </w:r>
          </w:p>
        </w:tc>
        <w:tc>
          <w:tcPr>
            <w:tcW w:w="1408" w:type="dxa"/>
            <w:shd w:val="clear" w:color="auto" w:fill="auto"/>
          </w:tcPr>
          <w:p w:rsidR="005746F2" w:rsidRPr="005746F2" w:rsidRDefault="005746F2" w:rsidP="00895937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я ½</w:t>
            </w:r>
          </w:p>
        </w:tc>
        <w:tc>
          <w:tcPr>
            <w:tcW w:w="1244" w:type="dxa"/>
            <w:shd w:val="clear" w:color="auto" w:fill="auto"/>
          </w:tcPr>
          <w:p w:rsidR="005746F2" w:rsidRDefault="005746F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,2 </w:t>
            </w:r>
          </w:p>
        </w:tc>
        <w:tc>
          <w:tcPr>
            <w:tcW w:w="1217" w:type="dxa"/>
            <w:shd w:val="clear" w:color="auto" w:fill="auto"/>
          </w:tcPr>
          <w:p w:rsidR="005746F2" w:rsidRDefault="005746F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5746F2" w:rsidRDefault="00F45238" w:rsidP="00F45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746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="005746F2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5746F2" w:rsidRDefault="00F45238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,2 </w:t>
            </w:r>
          </w:p>
        </w:tc>
        <w:tc>
          <w:tcPr>
            <w:tcW w:w="1124" w:type="dxa"/>
            <w:shd w:val="clear" w:color="auto" w:fill="auto"/>
          </w:tcPr>
          <w:p w:rsidR="005746F2" w:rsidRDefault="005746F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5746F2" w:rsidRDefault="005746F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5746F2" w:rsidRPr="005746F2" w:rsidRDefault="005746F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405,76</w:t>
            </w:r>
          </w:p>
        </w:tc>
      </w:tr>
      <w:tr w:rsidR="00F84EE5" w:rsidRPr="00EA08FC" w:rsidTr="00225111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Default="00BC23D6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43" w:type="dxa"/>
            <w:shd w:val="clear" w:color="auto" w:fill="auto"/>
          </w:tcPr>
          <w:p w:rsidR="00F84EE5" w:rsidRDefault="00BC23D6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ыбина Елена Николаевна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F84EE5" w:rsidRDefault="00BC23D6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"Гатчинская СОШ №9</w:t>
            </w:r>
            <w:r w:rsidR="00D7134C">
              <w:rPr>
                <w:sz w:val="18"/>
                <w:szCs w:val="18"/>
              </w:rPr>
              <w:t xml:space="preserve"> с углубленным изучением отдельных предметов</w:t>
            </w:r>
            <w:r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AF5106" w:rsidRDefault="00F45238" w:rsidP="00F45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Квартира</w:t>
            </w:r>
          </w:p>
          <w:p w:rsidR="00F45238" w:rsidRDefault="00F45238" w:rsidP="00F45238">
            <w:pPr>
              <w:rPr>
                <w:sz w:val="18"/>
                <w:szCs w:val="18"/>
              </w:rPr>
            </w:pPr>
          </w:p>
          <w:p w:rsidR="00DA5814" w:rsidRDefault="00DA5814" w:rsidP="00895937">
            <w:pPr>
              <w:jc w:val="center"/>
              <w:rPr>
                <w:sz w:val="18"/>
                <w:szCs w:val="18"/>
              </w:rPr>
            </w:pPr>
          </w:p>
          <w:p w:rsidR="00DA5814" w:rsidRDefault="00DA581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408" w:type="dxa"/>
            <w:shd w:val="clear" w:color="auto" w:fill="auto"/>
          </w:tcPr>
          <w:p w:rsidR="00F84EE5" w:rsidRDefault="00AF5106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A5814" w:rsidRDefault="00DA5814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DA5814" w:rsidRDefault="00DA5814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DA5814" w:rsidRDefault="00DA5814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F84EE5" w:rsidRDefault="00F45238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,2 </w:t>
            </w:r>
          </w:p>
          <w:p w:rsidR="00DA5814" w:rsidRDefault="00DA5814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A5814" w:rsidRDefault="00DA5814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A5814" w:rsidRDefault="00F45238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3,3 </w:t>
            </w:r>
          </w:p>
        </w:tc>
        <w:tc>
          <w:tcPr>
            <w:tcW w:w="1217" w:type="dxa"/>
            <w:shd w:val="clear" w:color="auto" w:fill="auto"/>
          </w:tcPr>
          <w:p w:rsidR="00F84EE5" w:rsidRDefault="00AF5106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5814" w:rsidRDefault="00DA5814" w:rsidP="00895937">
            <w:pPr>
              <w:jc w:val="center"/>
              <w:rPr>
                <w:sz w:val="18"/>
                <w:szCs w:val="18"/>
              </w:rPr>
            </w:pPr>
          </w:p>
          <w:p w:rsidR="00DA5814" w:rsidRDefault="00DA5814" w:rsidP="00895937">
            <w:pPr>
              <w:jc w:val="center"/>
              <w:rPr>
                <w:sz w:val="18"/>
                <w:szCs w:val="18"/>
              </w:rPr>
            </w:pPr>
          </w:p>
          <w:p w:rsidR="00DA5814" w:rsidRDefault="00DA581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Default="003D3658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3D3658" w:rsidRDefault="003D3658" w:rsidP="00895937">
            <w:pPr>
              <w:jc w:val="center"/>
              <w:rPr>
                <w:sz w:val="18"/>
                <w:szCs w:val="18"/>
              </w:rPr>
            </w:pPr>
          </w:p>
          <w:p w:rsidR="003D3658" w:rsidRDefault="003D3658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shd w:val="clear" w:color="auto" w:fill="auto"/>
          </w:tcPr>
          <w:p w:rsidR="00F84EE5" w:rsidRDefault="002C2EAB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3D3658" w:rsidRDefault="003D3658" w:rsidP="00895937">
            <w:pPr>
              <w:jc w:val="center"/>
              <w:rPr>
                <w:sz w:val="18"/>
                <w:szCs w:val="18"/>
              </w:rPr>
            </w:pPr>
          </w:p>
          <w:p w:rsidR="003D3658" w:rsidRDefault="00F45238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F84EE5" w:rsidRDefault="003D3658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3658" w:rsidRDefault="003D3658" w:rsidP="00895937">
            <w:pPr>
              <w:jc w:val="center"/>
              <w:rPr>
                <w:sz w:val="18"/>
                <w:szCs w:val="18"/>
              </w:rPr>
            </w:pPr>
          </w:p>
          <w:p w:rsidR="003D3658" w:rsidRDefault="003D3658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84EE5" w:rsidRDefault="00F84EE5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84EE5" w:rsidRDefault="00DA581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690,00</w:t>
            </w:r>
          </w:p>
        </w:tc>
      </w:tr>
      <w:tr w:rsidR="007A56C2" w:rsidRPr="00EA08FC" w:rsidTr="00225111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56C2" w:rsidRDefault="00BC23D6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A56C2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7A56C2" w:rsidRDefault="007A56C2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геев Александр Николае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56C2" w:rsidRDefault="007A56C2" w:rsidP="005D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C40C7D">
              <w:rPr>
                <w:sz w:val="18"/>
                <w:szCs w:val="18"/>
              </w:rPr>
              <w:t>«Гатчинская гимназия имени К.Д.Ушинского»</w:t>
            </w:r>
          </w:p>
        </w:tc>
        <w:tc>
          <w:tcPr>
            <w:tcW w:w="2126" w:type="dxa"/>
            <w:shd w:val="clear" w:color="auto" w:fill="auto"/>
          </w:tcPr>
          <w:p w:rsidR="007A56C2" w:rsidRDefault="004E622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>
              <w:rPr>
                <w:sz w:val="18"/>
                <w:szCs w:val="18"/>
              </w:rPr>
              <w:t>вартира</w:t>
            </w:r>
          </w:p>
          <w:p w:rsidR="004E6224" w:rsidRDefault="004E6224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A56C2" w:rsidRDefault="007A56C2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</w:t>
            </w:r>
            <w:r w:rsidR="004E6224">
              <w:rPr>
                <w:sz w:val="18"/>
                <w:szCs w:val="18"/>
              </w:rPr>
              <w:t xml:space="preserve">2 </w:t>
            </w:r>
          </w:p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A56C2" w:rsidRDefault="004E6224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,68 </w:t>
            </w:r>
          </w:p>
          <w:p w:rsidR="007A56C2" w:rsidRDefault="007A56C2" w:rsidP="00FC0A19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9,0 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Default="004E622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7A56C2" w:rsidRDefault="004E6224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,7 </w:t>
            </w:r>
          </w:p>
        </w:tc>
        <w:tc>
          <w:tcPr>
            <w:tcW w:w="1124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A56C2" w:rsidRDefault="007A56C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993,75</w:t>
            </w:r>
          </w:p>
        </w:tc>
      </w:tr>
      <w:tr w:rsidR="007A56C2" w:rsidRPr="00EA08FC" w:rsidTr="00225111">
        <w:trPr>
          <w:trHeight w:val="324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</w:tcPr>
          <w:p w:rsidR="007A56C2" w:rsidRDefault="007A56C2" w:rsidP="0043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0D58A0" w:rsidRDefault="007A56C2" w:rsidP="00431126">
            <w:pPr>
              <w:jc w:val="center"/>
              <w:rPr>
                <w:sz w:val="18"/>
                <w:szCs w:val="18"/>
              </w:rPr>
            </w:pPr>
            <w:r w:rsidRPr="000D58A0"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shd w:val="clear" w:color="auto" w:fill="auto"/>
          </w:tcPr>
          <w:p w:rsidR="007A56C2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56C2" w:rsidRDefault="007A56C2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08" w:type="dxa"/>
            <w:shd w:val="clear" w:color="auto" w:fill="auto"/>
          </w:tcPr>
          <w:p w:rsidR="007A56C2" w:rsidRDefault="007A56C2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7A56C2" w:rsidRDefault="007A56C2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,5 </w:t>
            </w:r>
          </w:p>
        </w:tc>
        <w:tc>
          <w:tcPr>
            <w:tcW w:w="1217" w:type="dxa"/>
            <w:shd w:val="clear" w:color="auto" w:fill="auto"/>
          </w:tcPr>
          <w:p w:rsidR="007A56C2" w:rsidRDefault="007A56C2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7A56C2" w:rsidRDefault="00E26C5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7A56C2" w:rsidRDefault="007A56C2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,7 </w:t>
            </w:r>
          </w:p>
        </w:tc>
        <w:tc>
          <w:tcPr>
            <w:tcW w:w="1124" w:type="dxa"/>
            <w:shd w:val="clear" w:color="auto" w:fill="auto"/>
          </w:tcPr>
          <w:p w:rsidR="007A56C2" w:rsidRDefault="007A56C2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Pr="00431126" w:rsidRDefault="002516D2" w:rsidP="00431126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7A56C2">
              <w:rPr>
                <w:sz w:val="18"/>
                <w:szCs w:val="18"/>
              </w:rPr>
              <w:t xml:space="preserve">ВАЗ </w:t>
            </w:r>
            <w:r w:rsidR="007A56C2">
              <w:rPr>
                <w:sz w:val="18"/>
                <w:szCs w:val="18"/>
                <w:lang w:val="en-US"/>
              </w:rPr>
              <w:t>LADA</w:t>
            </w:r>
            <w:r w:rsidR="007A56C2">
              <w:rPr>
                <w:sz w:val="18"/>
                <w:szCs w:val="18"/>
              </w:rPr>
              <w:t xml:space="preserve">111740 </w:t>
            </w:r>
          </w:p>
        </w:tc>
        <w:tc>
          <w:tcPr>
            <w:tcW w:w="1132" w:type="dxa"/>
            <w:shd w:val="clear" w:color="auto" w:fill="auto"/>
          </w:tcPr>
          <w:p w:rsidR="007A56C2" w:rsidRDefault="007A56C2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163,65</w:t>
            </w:r>
          </w:p>
        </w:tc>
      </w:tr>
      <w:tr w:rsidR="007A56C2" w:rsidRPr="00EA08FC" w:rsidTr="00225111">
        <w:trPr>
          <w:trHeight w:val="324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</w:tcPr>
          <w:p w:rsidR="007A56C2" w:rsidRDefault="007A56C2" w:rsidP="0043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0D58A0" w:rsidRDefault="007A56C2" w:rsidP="00431126">
            <w:pPr>
              <w:jc w:val="center"/>
              <w:rPr>
                <w:sz w:val="18"/>
                <w:szCs w:val="18"/>
              </w:rPr>
            </w:pPr>
            <w:r w:rsidRPr="000D58A0">
              <w:rPr>
                <w:sz w:val="18"/>
                <w:szCs w:val="18"/>
              </w:rPr>
              <w:t>Не</w:t>
            </w:r>
            <w:r w:rsidR="00332ADC">
              <w:rPr>
                <w:sz w:val="18"/>
                <w:szCs w:val="18"/>
              </w:rPr>
              <w:t>совершеннолетний ребенок</w:t>
            </w:r>
          </w:p>
        </w:tc>
        <w:tc>
          <w:tcPr>
            <w:tcW w:w="1308" w:type="dxa"/>
            <w:vMerge/>
            <w:shd w:val="clear" w:color="auto" w:fill="auto"/>
          </w:tcPr>
          <w:p w:rsidR="007A56C2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56C2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7A56C2" w:rsidRDefault="007A56C2" w:rsidP="00431126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7A56C2" w:rsidRDefault="007A56C2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A56C2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7A56C2" w:rsidRDefault="00E26C5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56C2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7A56C2" w:rsidRDefault="00E26C5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,7 </w:t>
            </w:r>
          </w:p>
        </w:tc>
        <w:tc>
          <w:tcPr>
            <w:tcW w:w="1124" w:type="dxa"/>
            <w:shd w:val="clear" w:color="auto" w:fill="auto"/>
          </w:tcPr>
          <w:p w:rsidR="007A56C2" w:rsidRDefault="007A56C2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A56C2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</w:tr>
      <w:tr w:rsidR="007A56C2" w:rsidRPr="00EA08FC" w:rsidTr="00225111">
        <w:trPr>
          <w:trHeight w:val="324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6C2" w:rsidRDefault="007A56C2" w:rsidP="0043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A56C2" w:rsidRPr="000D58A0" w:rsidRDefault="00332ADC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56C2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A56C2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7A56C2" w:rsidRDefault="007A56C2" w:rsidP="00431126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7A56C2" w:rsidRDefault="007A56C2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A56C2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7A56C2" w:rsidRDefault="00E26C5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A56C2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7A56C2" w:rsidRDefault="007A56C2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,7 </w:t>
            </w:r>
          </w:p>
        </w:tc>
        <w:tc>
          <w:tcPr>
            <w:tcW w:w="1124" w:type="dxa"/>
            <w:shd w:val="clear" w:color="auto" w:fill="auto"/>
          </w:tcPr>
          <w:p w:rsidR="007A56C2" w:rsidRDefault="007A56C2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A56C2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A56C2" w:rsidRDefault="007A56C2" w:rsidP="00431126">
            <w:pPr>
              <w:jc w:val="center"/>
              <w:rPr>
                <w:sz w:val="18"/>
                <w:szCs w:val="18"/>
              </w:rPr>
            </w:pPr>
          </w:p>
        </w:tc>
      </w:tr>
      <w:tr w:rsidR="00431126" w:rsidRPr="00EA08FC" w:rsidTr="00431126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Default="00BC23D6" w:rsidP="0043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31126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31126" w:rsidRDefault="00431126" w:rsidP="00431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силиу Раиса Фоко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73168">
              <w:rPr>
                <w:sz w:val="18"/>
                <w:szCs w:val="18"/>
              </w:rPr>
              <w:t xml:space="preserve">"Гатчинская СОШ </w:t>
            </w:r>
            <w:r>
              <w:rPr>
                <w:sz w:val="18"/>
                <w:szCs w:val="18"/>
              </w:rPr>
              <w:t>№11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431126" w:rsidRDefault="00431126" w:rsidP="00431126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431126" w:rsidRDefault="00431126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431126" w:rsidRDefault="00A73BB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431126" w:rsidRDefault="00A73BB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1124" w:type="dxa"/>
            <w:shd w:val="clear" w:color="auto" w:fill="auto"/>
          </w:tcPr>
          <w:p w:rsidR="00431126" w:rsidRDefault="00A73BB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431126" w:rsidRDefault="00A73BB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713,81</w:t>
            </w:r>
          </w:p>
        </w:tc>
      </w:tr>
      <w:tr w:rsidR="00431126" w:rsidRPr="00EA08FC" w:rsidTr="00431126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Default="00BC23D6" w:rsidP="0043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31126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31126" w:rsidRDefault="00431126" w:rsidP="00431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вельева Ида Викторо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73168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Коммунарская</w:t>
            </w:r>
            <w:r w:rsidR="00573168">
              <w:rPr>
                <w:sz w:val="18"/>
                <w:szCs w:val="18"/>
              </w:rPr>
              <w:t xml:space="preserve"> СОШ</w:t>
            </w:r>
            <w:r>
              <w:rPr>
                <w:sz w:val="18"/>
                <w:szCs w:val="18"/>
              </w:rPr>
              <w:t xml:space="preserve"> №1</w:t>
            </w:r>
          </w:p>
        </w:tc>
        <w:tc>
          <w:tcPr>
            <w:tcW w:w="2126" w:type="dxa"/>
            <w:shd w:val="clear" w:color="auto" w:fill="auto"/>
          </w:tcPr>
          <w:p w:rsidR="00431126" w:rsidRDefault="00EF1555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431126" w:rsidRDefault="00EF1555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244" w:type="dxa"/>
            <w:shd w:val="clear" w:color="auto" w:fill="auto"/>
          </w:tcPr>
          <w:p w:rsidR="00431126" w:rsidRDefault="00EF1555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431126" w:rsidRDefault="00EF1555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431126" w:rsidRDefault="00EF1555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780,19</w:t>
            </w:r>
          </w:p>
        </w:tc>
      </w:tr>
      <w:tr w:rsidR="00431126" w:rsidRPr="00EA08FC" w:rsidTr="00431126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Default="00BC23D6" w:rsidP="0043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31126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31126" w:rsidRDefault="00431126" w:rsidP="00431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мяшкин Сергей Семёнович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Коммунарская </w:t>
            </w:r>
            <w:r w:rsidR="00573168">
              <w:rPr>
                <w:sz w:val="18"/>
                <w:szCs w:val="18"/>
              </w:rPr>
              <w:t xml:space="preserve"> СОШ </w:t>
            </w:r>
            <w:r>
              <w:rPr>
                <w:sz w:val="18"/>
                <w:szCs w:val="18"/>
              </w:rPr>
              <w:t>№2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431126" w:rsidRDefault="00CB3E6D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431126" w:rsidRDefault="00CB3E6D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431126" w:rsidRDefault="00CB3E6D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,4 </w:t>
            </w:r>
          </w:p>
        </w:tc>
        <w:tc>
          <w:tcPr>
            <w:tcW w:w="1217" w:type="dxa"/>
            <w:shd w:val="clear" w:color="auto" w:fill="auto"/>
          </w:tcPr>
          <w:p w:rsidR="00431126" w:rsidRDefault="00CB3E6D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431126" w:rsidRDefault="00CB3E6D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774,13</w:t>
            </w:r>
          </w:p>
        </w:tc>
      </w:tr>
      <w:tr w:rsidR="00431126" w:rsidRPr="00EA08FC" w:rsidTr="005746F2">
        <w:trPr>
          <w:trHeight w:val="324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:rsidR="00431126" w:rsidRDefault="00BC23D6" w:rsidP="0043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31126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:rsidR="00431126" w:rsidRDefault="00431126" w:rsidP="00431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агай Людмила Аркадьевна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431126" w:rsidRDefault="002F7002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="00431126">
              <w:rPr>
                <w:sz w:val="18"/>
                <w:szCs w:val="18"/>
              </w:rPr>
              <w:t xml:space="preserve">МБОУ </w:t>
            </w:r>
            <w:r w:rsidR="00431126">
              <w:rPr>
                <w:sz w:val="18"/>
                <w:szCs w:val="18"/>
              </w:rPr>
              <w:lastRenderedPageBreak/>
              <w:t xml:space="preserve">Коммунарская </w:t>
            </w:r>
            <w:r w:rsidR="00573168">
              <w:rPr>
                <w:sz w:val="18"/>
                <w:szCs w:val="18"/>
              </w:rPr>
              <w:t xml:space="preserve"> СОШ </w:t>
            </w:r>
            <w:r w:rsidR="00431126">
              <w:rPr>
                <w:sz w:val="18"/>
                <w:szCs w:val="18"/>
              </w:rPr>
              <w:t>№3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431126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431126" w:rsidRDefault="00A810F4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A810F4" w:rsidRDefault="00A810F4" w:rsidP="00431126">
            <w:pPr>
              <w:ind w:left="-177"/>
              <w:jc w:val="center"/>
              <w:rPr>
                <w:sz w:val="18"/>
                <w:szCs w:val="18"/>
              </w:rPr>
            </w:pPr>
          </w:p>
          <w:p w:rsidR="00A810F4" w:rsidRDefault="00A810F4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431126" w:rsidRDefault="00E26C5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672,0 </w:t>
            </w:r>
          </w:p>
          <w:p w:rsidR="00A810F4" w:rsidRDefault="00A810F4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A810F4" w:rsidRDefault="00E26C5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4,4 </w:t>
            </w:r>
          </w:p>
        </w:tc>
        <w:tc>
          <w:tcPr>
            <w:tcW w:w="1217" w:type="dxa"/>
            <w:shd w:val="clear" w:color="auto" w:fill="auto"/>
          </w:tcPr>
          <w:p w:rsidR="00431126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431126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670BD1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70BD1" w:rsidRDefault="00670BD1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A810F4" w:rsidRDefault="00E26C5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61,1 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A810F4" w:rsidRDefault="00E26C5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885 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670BD1" w:rsidRDefault="00E26C5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6,1 </w:t>
            </w:r>
          </w:p>
          <w:p w:rsidR="00A810F4" w:rsidRDefault="00670BD1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,1 </w:t>
            </w:r>
          </w:p>
        </w:tc>
        <w:tc>
          <w:tcPr>
            <w:tcW w:w="1124" w:type="dxa"/>
            <w:shd w:val="clear" w:color="auto" w:fill="auto"/>
          </w:tcPr>
          <w:p w:rsidR="00431126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810F4" w:rsidRDefault="00A810F4" w:rsidP="00431126">
            <w:pPr>
              <w:jc w:val="center"/>
              <w:rPr>
                <w:sz w:val="18"/>
                <w:szCs w:val="18"/>
              </w:rPr>
            </w:pPr>
          </w:p>
          <w:p w:rsidR="00670BD1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0BD1" w:rsidRDefault="00670BD1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431126" w:rsidRDefault="00431126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431126" w:rsidRDefault="00A810F4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609,13</w:t>
            </w:r>
          </w:p>
        </w:tc>
      </w:tr>
      <w:tr w:rsidR="002F72FE" w:rsidRPr="00EA08FC" w:rsidTr="00F84EE5">
        <w:trPr>
          <w:trHeight w:val="2244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:rsidR="002F72FE" w:rsidRDefault="002F72FE" w:rsidP="0043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2F72FE" w:rsidRDefault="002F72FE" w:rsidP="00431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F72FE" w:rsidRDefault="00CB6DC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2F72FE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B6DC3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B6DC3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CB6DC3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B6DC3" w:rsidRDefault="00CB6DC3" w:rsidP="00431126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2F72FE" w:rsidRDefault="00E26C5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85,0 </w:t>
            </w:r>
          </w:p>
          <w:p w:rsidR="00CB6DC3" w:rsidRDefault="00CB6DC3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CB6DC3" w:rsidRDefault="00E26C5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6,1 </w:t>
            </w:r>
          </w:p>
          <w:p w:rsidR="00CB6DC3" w:rsidRDefault="00CB6DC3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CB6DC3" w:rsidRDefault="00E26C5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,1 </w:t>
            </w:r>
          </w:p>
          <w:p w:rsidR="00CB6DC3" w:rsidRDefault="00CB6DC3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CB6DC3" w:rsidRDefault="00E26C5A" w:rsidP="00431126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,1 </w:t>
            </w:r>
          </w:p>
        </w:tc>
        <w:tc>
          <w:tcPr>
            <w:tcW w:w="1217" w:type="dxa"/>
            <w:shd w:val="clear" w:color="auto" w:fill="auto"/>
          </w:tcPr>
          <w:p w:rsidR="002F72FE" w:rsidRDefault="00CB6DC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</w:p>
          <w:p w:rsidR="00CB6DC3" w:rsidRDefault="00CB6DC3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shd w:val="clear" w:color="auto" w:fill="auto"/>
          </w:tcPr>
          <w:p w:rsidR="002F72FE" w:rsidRDefault="00E26C5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2  </w:t>
            </w: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  <w:p w:rsidR="002F72FE" w:rsidRDefault="00E26C5A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,4 </w:t>
            </w:r>
          </w:p>
        </w:tc>
        <w:tc>
          <w:tcPr>
            <w:tcW w:w="1124" w:type="dxa"/>
            <w:shd w:val="clear" w:color="auto" w:fill="auto"/>
          </w:tcPr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F72FE" w:rsidRDefault="002F72FE" w:rsidP="00431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605,52</w:t>
            </w:r>
          </w:p>
        </w:tc>
      </w:tr>
      <w:tr w:rsidR="00895937" w:rsidTr="00895937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Default="00BC23D6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95937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Default="00895937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мошина Елена Геннад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Default="002F7002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="00895937">
              <w:rPr>
                <w:sz w:val="18"/>
                <w:szCs w:val="18"/>
              </w:rPr>
              <w:t xml:space="preserve">МБОУ </w:t>
            </w:r>
            <w:r w:rsidR="00573168">
              <w:rPr>
                <w:sz w:val="18"/>
                <w:szCs w:val="18"/>
              </w:rPr>
              <w:t>"</w:t>
            </w:r>
            <w:r w:rsidR="00895937">
              <w:rPr>
                <w:sz w:val="18"/>
                <w:szCs w:val="18"/>
              </w:rPr>
              <w:t>Белогорская нач. школа</w:t>
            </w:r>
            <w:r w:rsidR="00573168">
              <w:rPr>
                <w:sz w:val="18"/>
                <w:szCs w:val="18"/>
              </w:rPr>
              <w:t>-детский са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Default="009B48EF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895937">
              <w:rPr>
                <w:sz w:val="18"/>
                <w:szCs w:val="18"/>
              </w:rPr>
              <w:t>вартира</w:t>
            </w:r>
          </w:p>
          <w:p w:rsidR="00D2414A" w:rsidRDefault="00D2414A" w:rsidP="00895937">
            <w:pPr>
              <w:jc w:val="center"/>
              <w:rPr>
                <w:sz w:val="18"/>
                <w:szCs w:val="18"/>
              </w:rPr>
            </w:pPr>
          </w:p>
          <w:p w:rsidR="00895937" w:rsidRDefault="00895937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Default="00D2414A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D2414A" w:rsidRDefault="00D2414A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5937" w:rsidRDefault="00895937" w:rsidP="00895937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Default="009B48EF" w:rsidP="0089593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D2414A" w:rsidRDefault="00D2414A" w:rsidP="0089593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895937" w:rsidRDefault="009B48EF" w:rsidP="0089593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Default="00895937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414A" w:rsidRDefault="00D2414A" w:rsidP="00895937">
            <w:pPr>
              <w:jc w:val="center"/>
              <w:rPr>
                <w:sz w:val="18"/>
                <w:szCs w:val="18"/>
              </w:rPr>
            </w:pPr>
          </w:p>
          <w:p w:rsidR="00895937" w:rsidRDefault="00895937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Default="00895937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Default="00895937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Default="00895937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4A" w:rsidRDefault="00D2414A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95937" w:rsidRDefault="00895937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 21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37" w:rsidRDefault="00895937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297</w:t>
            </w:r>
            <w:r w:rsidR="00D2414A">
              <w:rPr>
                <w:sz w:val="18"/>
                <w:szCs w:val="18"/>
              </w:rPr>
              <w:t>,87</w:t>
            </w: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BC23D6" w:rsidP="0089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8959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гнатьева Ирина Павл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Большеколпа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F84EE5" w:rsidRDefault="00F84EE5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84EE5" w:rsidRDefault="00F84EE5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C40C7D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40C7D" w:rsidRDefault="00C40C7D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9B48EF" w:rsidP="0089593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,7 </w:t>
            </w:r>
          </w:p>
          <w:p w:rsidR="00F84EE5" w:rsidRDefault="00F84EE5" w:rsidP="0089593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9B48EF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E7360A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</w:t>
            </w:r>
            <w:r w:rsidR="009B48EF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896,75</w:t>
            </w:r>
          </w:p>
        </w:tc>
      </w:tr>
      <w:tr w:rsidR="00F84EE5" w:rsidTr="00F84EE5">
        <w:trPr>
          <w:trHeight w:val="4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895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895937" w:rsidRDefault="00F84EE5" w:rsidP="00895937">
            <w:pPr>
              <w:jc w:val="center"/>
              <w:rPr>
                <w:sz w:val="18"/>
                <w:szCs w:val="18"/>
              </w:rPr>
            </w:pPr>
            <w:r w:rsidRPr="00895937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89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0E6B1E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C40C7D" w:rsidP="0089593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89593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,8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0E6B1E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E7360A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</w:t>
            </w:r>
            <w:r w:rsidR="000E6B1E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7D" w:rsidRDefault="00C40C7D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F84EE5" w:rsidRDefault="00F84EE5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троен-берлинго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89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494,32</w:t>
            </w:r>
          </w:p>
        </w:tc>
      </w:tr>
      <w:tr w:rsidR="00F84EE5" w:rsidTr="00225111">
        <w:trPr>
          <w:trHeight w:val="4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BC23D6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2F7002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 w:rsidRPr="002F7002">
              <w:rPr>
                <w:b/>
                <w:sz w:val="18"/>
                <w:szCs w:val="18"/>
              </w:rPr>
              <w:t>Серянкина Юлия Василь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C40C7D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Веревска</w:t>
            </w:r>
            <w:r w:rsidR="00F84EE5">
              <w:rPr>
                <w:sz w:val="18"/>
                <w:szCs w:val="18"/>
              </w:rPr>
              <w:t>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0E6B1E" w:rsidP="002F7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E159A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1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0E6B1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4E159A" w:rsidRDefault="004E159A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4E159A" w:rsidRDefault="004E159A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огородны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0E6B1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,2 </w:t>
            </w:r>
          </w:p>
          <w:p w:rsidR="004E159A" w:rsidRDefault="004E159A" w:rsidP="002154C3">
            <w:pPr>
              <w:jc w:val="center"/>
              <w:rPr>
                <w:sz w:val="18"/>
                <w:szCs w:val="18"/>
              </w:rPr>
            </w:pPr>
          </w:p>
          <w:p w:rsidR="004E159A" w:rsidRDefault="000E6B1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83,0 </w:t>
            </w:r>
          </w:p>
          <w:p w:rsidR="004E159A" w:rsidRDefault="004E159A" w:rsidP="002154C3">
            <w:pPr>
              <w:jc w:val="center"/>
              <w:rPr>
                <w:sz w:val="18"/>
                <w:szCs w:val="18"/>
              </w:rPr>
            </w:pPr>
          </w:p>
          <w:p w:rsidR="004E159A" w:rsidRDefault="000E6B1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159A" w:rsidRDefault="004E159A" w:rsidP="002154C3">
            <w:pPr>
              <w:jc w:val="center"/>
              <w:rPr>
                <w:sz w:val="18"/>
                <w:szCs w:val="18"/>
              </w:rPr>
            </w:pPr>
          </w:p>
          <w:p w:rsidR="004E159A" w:rsidRDefault="004E159A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159A" w:rsidRDefault="004E159A" w:rsidP="002154C3">
            <w:pPr>
              <w:jc w:val="center"/>
              <w:rPr>
                <w:sz w:val="18"/>
                <w:szCs w:val="18"/>
              </w:rPr>
            </w:pPr>
          </w:p>
          <w:p w:rsidR="004E159A" w:rsidRDefault="004E159A" w:rsidP="002154C3">
            <w:pPr>
              <w:jc w:val="center"/>
              <w:rPr>
                <w:sz w:val="18"/>
                <w:szCs w:val="18"/>
              </w:rPr>
            </w:pPr>
          </w:p>
          <w:p w:rsidR="004E159A" w:rsidRDefault="004E159A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775,54</w:t>
            </w: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895937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E159A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7E6A31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</w:t>
            </w:r>
            <w:r w:rsidR="002C2EAB">
              <w:rPr>
                <w:sz w:val="18"/>
                <w:szCs w:val="18"/>
              </w:rPr>
              <w:t>,0</w:t>
            </w:r>
            <w:r w:rsidR="00F84E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E159A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E159A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2C2EAB">
              <w:rPr>
                <w:sz w:val="18"/>
                <w:szCs w:val="18"/>
              </w:rPr>
              <w:t>,0</w:t>
            </w:r>
            <w:r w:rsidR="00F84E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9A" w:rsidRDefault="004E159A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F84EE5" w:rsidRPr="00E7360A" w:rsidRDefault="004E159A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corolla</w:t>
            </w:r>
            <w:r w:rsidR="00E7360A">
              <w:rPr>
                <w:sz w:val="18"/>
                <w:szCs w:val="18"/>
              </w:rPr>
              <w:t>,</w:t>
            </w:r>
          </w:p>
          <w:p w:rsidR="004E159A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лиль</w:t>
            </w:r>
          </w:p>
          <w:p w:rsidR="00F84EE5" w:rsidRPr="006E04A8" w:rsidRDefault="004E159A" w:rsidP="006E0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port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554,50</w:t>
            </w:r>
          </w:p>
        </w:tc>
      </w:tr>
      <w:tr w:rsidR="002F7002" w:rsidTr="002F7002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7002" w:rsidRDefault="00BC23D6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D58A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Pr="002F7002" w:rsidRDefault="002F7002" w:rsidP="002154C3">
            <w:pPr>
              <w:jc w:val="center"/>
              <w:rPr>
                <w:b/>
                <w:sz w:val="18"/>
                <w:szCs w:val="18"/>
              </w:rPr>
            </w:pPr>
            <w:r w:rsidRPr="002F7002">
              <w:rPr>
                <w:b/>
                <w:sz w:val="18"/>
                <w:szCs w:val="18"/>
              </w:rPr>
              <w:t>Кобякова Юлия Валерье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73168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Высокоключевая</w:t>
            </w:r>
            <w:r w:rsidR="00573168">
              <w:rPr>
                <w:sz w:val="18"/>
                <w:szCs w:val="18"/>
              </w:rPr>
              <w:t xml:space="preserve">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F7002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Pr="002F7002" w:rsidRDefault="002F7002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.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ёхкомнатная квартира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.9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430.96</w:t>
            </w:r>
          </w:p>
        </w:tc>
      </w:tr>
      <w:tr w:rsidR="002F7002" w:rsidTr="002F7002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Pr="002F7002" w:rsidRDefault="002F700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F7002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Pr="002F7002" w:rsidRDefault="002F7002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F7002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2F7002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02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921,00</w:t>
            </w:r>
          </w:p>
        </w:tc>
      </w:tr>
      <w:tr w:rsidR="005376A6" w:rsidTr="005376A6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BC23D6" w:rsidP="002154C3">
            <w:pPr>
              <w:jc w:val="center"/>
              <w:rPr>
                <w:sz w:val="20"/>
                <w:szCs w:val="20"/>
              </w:rPr>
            </w:pPr>
            <w:r w:rsidRPr="00762B23">
              <w:rPr>
                <w:sz w:val="20"/>
                <w:szCs w:val="20"/>
              </w:rPr>
              <w:t>18</w:t>
            </w:r>
            <w:r w:rsidR="000D58A0" w:rsidRPr="00762B23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5376A6" w:rsidRDefault="005376A6" w:rsidP="002154C3">
            <w:pPr>
              <w:jc w:val="center"/>
              <w:rPr>
                <w:b/>
                <w:sz w:val="18"/>
                <w:szCs w:val="18"/>
              </w:rPr>
            </w:pPr>
            <w:r w:rsidRPr="005376A6">
              <w:rPr>
                <w:b/>
                <w:sz w:val="18"/>
                <w:szCs w:val="18"/>
              </w:rPr>
              <w:t>Неилко Лариса Михайлов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73168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Вырицкая</w:t>
            </w:r>
            <w:r w:rsidR="00573168">
              <w:rPr>
                <w:sz w:val="18"/>
                <w:szCs w:val="18"/>
              </w:rPr>
              <w:t xml:space="preserve">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812F3B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812F3B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812F3B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812F3B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3B" w:rsidRDefault="00812F3B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12F3B" w:rsidRDefault="00812F3B" w:rsidP="002154C3">
            <w:pPr>
              <w:jc w:val="center"/>
              <w:rPr>
                <w:sz w:val="18"/>
                <w:szCs w:val="18"/>
              </w:rPr>
            </w:pPr>
          </w:p>
          <w:p w:rsidR="005376A6" w:rsidRDefault="00812F3B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812F3B" w:rsidRDefault="00812F3B" w:rsidP="002154C3">
            <w:pPr>
              <w:jc w:val="center"/>
              <w:rPr>
                <w:sz w:val="18"/>
                <w:szCs w:val="18"/>
              </w:rPr>
            </w:pPr>
          </w:p>
          <w:p w:rsidR="00812F3B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812F3B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2F3B" w:rsidRDefault="00812F3B" w:rsidP="002154C3">
            <w:pPr>
              <w:jc w:val="center"/>
              <w:rPr>
                <w:sz w:val="18"/>
                <w:szCs w:val="18"/>
              </w:rPr>
            </w:pPr>
          </w:p>
          <w:p w:rsidR="00812F3B" w:rsidRDefault="00812F3B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2A4A2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A4A28" w:rsidRPr="002A4A28" w:rsidRDefault="002A4A2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BARUIMMPREZ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812F3B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168,62</w:t>
            </w:r>
          </w:p>
        </w:tc>
      </w:tr>
      <w:tr w:rsidR="00A95540" w:rsidTr="005376A6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4F6CAB" w:rsidRDefault="00A95540" w:rsidP="002154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Pr="00F84EE5" w:rsidRDefault="00A95540" w:rsidP="002154C3">
            <w:pPr>
              <w:jc w:val="center"/>
              <w:rPr>
                <w:sz w:val="18"/>
                <w:szCs w:val="18"/>
              </w:rPr>
            </w:pPr>
            <w:r w:rsidRPr="00F84EE5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Default="00A95540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A95540">
              <w:rPr>
                <w:sz w:val="18"/>
                <w:szCs w:val="18"/>
              </w:rPr>
              <w:t>вартира</w:t>
            </w:r>
          </w:p>
          <w:p w:rsidR="00A95540" w:rsidRDefault="00A95540" w:rsidP="002154C3">
            <w:pPr>
              <w:jc w:val="center"/>
              <w:rPr>
                <w:sz w:val="18"/>
                <w:szCs w:val="18"/>
              </w:rPr>
            </w:pPr>
          </w:p>
          <w:p w:rsidR="00A95540" w:rsidRDefault="00A95540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95540" w:rsidRDefault="00A95540" w:rsidP="002154C3">
            <w:pPr>
              <w:jc w:val="center"/>
              <w:rPr>
                <w:sz w:val="18"/>
                <w:szCs w:val="18"/>
              </w:rPr>
            </w:pPr>
          </w:p>
          <w:p w:rsidR="00A95540" w:rsidRDefault="00A95540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Default="00A95540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½</w:t>
            </w:r>
          </w:p>
          <w:p w:rsidR="00A95540" w:rsidRDefault="00A95540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A95540" w:rsidRDefault="00A95540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95540" w:rsidRDefault="00A95540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A95540" w:rsidRDefault="00A95540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Default="006E04A8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1,9 </w:t>
            </w:r>
          </w:p>
          <w:p w:rsidR="00A95540" w:rsidRDefault="00A95540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A95540" w:rsidRDefault="006E04A8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3,4 </w:t>
            </w:r>
          </w:p>
          <w:p w:rsidR="00A95540" w:rsidRDefault="00A95540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A95540" w:rsidRDefault="00A95540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,1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Default="00A95540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95540" w:rsidRDefault="00A95540" w:rsidP="002154C3">
            <w:pPr>
              <w:jc w:val="center"/>
              <w:rPr>
                <w:sz w:val="18"/>
                <w:szCs w:val="18"/>
              </w:rPr>
            </w:pPr>
          </w:p>
          <w:p w:rsidR="00A95540" w:rsidRDefault="00A95540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5540" w:rsidRDefault="00A95540" w:rsidP="002154C3">
            <w:pPr>
              <w:jc w:val="center"/>
              <w:rPr>
                <w:sz w:val="18"/>
                <w:szCs w:val="18"/>
              </w:rPr>
            </w:pPr>
          </w:p>
          <w:p w:rsidR="00A95540" w:rsidRDefault="00A95540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40" w:rsidRDefault="00BB1740" w:rsidP="00BB1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BB1740" w:rsidRDefault="00BB1740" w:rsidP="00BB1740">
            <w:pPr>
              <w:jc w:val="center"/>
              <w:rPr>
                <w:sz w:val="18"/>
                <w:szCs w:val="18"/>
              </w:rPr>
            </w:pPr>
          </w:p>
          <w:p w:rsidR="00A95540" w:rsidRDefault="00BB1740" w:rsidP="00BB1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40" w:rsidRDefault="002C2EAB" w:rsidP="00BB1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,0</w:t>
            </w:r>
          </w:p>
          <w:p w:rsidR="00BB1740" w:rsidRDefault="00BB1740" w:rsidP="00BB1740">
            <w:pPr>
              <w:jc w:val="center"/>
              <w:rPr>
                <w:sz w:val="18"/>
                <w:szCs w:val="18"/>
              </w:rPr>
            </w:pPr>
          </w:p>
          <w:p w:rsidR="00A95540" w:rsidRDefault="00BB1740" w:rsidP="00BB1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40" w:rsidRDefault="00BB1740" w:rsidP="00BB1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BB1740" w:rsidRDefault="00BB1740" w:rsidP="00BB1740">
            <w:pPr>
              <w:jc w:val="center"/>
              <w:rPr>
                <w:sz w:val="18"/>
                <w:szCs w:val="18"/>
              </w:rPr>
            </w:pPr>
          </w:p>
          <w:p w:rsidR="00A95540" w:rsidRDefault="00BB1740" w:rsidP="00BB1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Default="00A95540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40" w:rsidRDefault="00A95540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7996,84</w:t>
            </w:r>
          </w:p>
        </w:tc>
      </w:tr>
      <w:tr w:rsidR="005376A6" w:rsidTr="005376A6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BC23D6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0D58A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5376A6" w:rsidRDefault="005376A6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ртюх Татьяна Васильев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73168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Войсковицкая </w:t>
            </w:r>
            <w:r w:rsidR="00573168">
              <w:rPr>
                <w:sz w:val="18"/>
                <w:szCs w:val="18"/>
              </w:rPr>
              <w:t>СОШ</w:t>
            </w:r>
            <w:r>
              <w:rPr>
                <w:sz w:val="18"/>
                <w:szCs w:val="18"/>
              </w:rPr>
              <w:t>№1</w:t>
            </w:r>
            <w:r w:rsidR="00573168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376A6">
              <w:rPr>
                <w:sz w:val="18"/>
                <w:szCs w:val="18"/>
              </w:rPr>
              <w:t>вартира</w:t>
            </w:r>
          </w:p>
          <w:p w:rsidR="005376A6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376A6">
              <w:rPr>
                <w:sz w:val="18"/>
                <w:szCs w:val="18"/>
              </w:rPr>
              <w:t>вартира</w:t>
            </w:r>
          </w:p>
          <w:p w:rsidR="00004A4F" w:rsidRDefault="00004A4F" w:rsidP="002154C3">
            <w:pPr>
              <w:jc w:val="center"/>
              <w:rPr>
                <w:sz w:val="18"/>
                <w:szCs w:val="18"/>
              </w:rPr>
            </w:pPr>
          </w:p>
          <w:p w:rsidR="00004A4F" w:rsidRDefault="00004A4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004A4F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76A6" w:rsidRDefault="005376A6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3</w:t>
            </w:r>
          </w:p>
          <w:p w:rsidR="005376A6" w:rsidRPr="00004A4F" w:rsidRDefault="00004A4F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004A4F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  <w:p w:rsidR="005376A6" w:rsidRDefault="006E04A8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,3 </w:t>
            </w:r>
          </w:p>
          <w:p w:rsidR="00004A4F" w:rsidRDefault="00004A4F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004A4F" w:rsidRDefault="006E04A8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,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4A4F" w:rsidRDefault="00004A4F" w:rsidP="002154C3">
            <w:pPr>
              <w:jc w:val="center"/>
              <w:rPr>
                <w:sz w:val="18"/>
                <w:szCs w:val="18"/>
              </w:rPr>
            </w:pPr>
          </w:p>
          <w:p w:rsidR="00004A4F" w:rsidRDefault="00004A4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5376A6">
              <w:rPr>
                <w:sz w:val="18"/>
                <w:szCs w:val="18"/>
              </w:rPr>
              <w:t>вартира</w:t>
            </w:r>
          </w:p>
          <w:p w:rsidR="006E04A8" w:rsidRDefault="006E04A8" w:rsidP="002154C3">
            <w:pPr>
              <w:jc w:val="center"/>
              <w:rPr>
                <w:sz w:val="18"/>
                <w:szCs w:val="18"/>
              </w:rPr>
            </w:pPr>
          </w:p>
          <w:p w:rsidR="006E04A8" w:rsidRDefault="006E04A8" w:rsidP="002154C3">
            <w:pPr>
              <w:jc w:val="center"/>
              <w:rPr>
                <w:sz w:val="18"/>
                <w:szCs w:val="18"/>
              </w:rPr>
            </w:pPr>
          </w:p>
          <w:p w:rsidR="005376A6" w:rsidRDefault="00004A4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004A4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  <w:r w:rsidR="006E04A8">
              <w:rPr>
                <w:sz w:val="18"/>
                <w:szCs w:val="18"/>
              </w:rPr>
              <w:t xml:space="preserve"> </w:t>
            </w:r>
          </w:p>
          <w:p w:rsidR="006E04A8" w:rsidRDefault="006E04A8" w:rsidP="002154C3">
            <w:pPr>
              <w:jc w:val="center"/>
              <w:rPr>
                <w:sz w:val="18"/>
                <w:szCs w:val="18"/>
              </w:rPr>
            </w:pPr>
          </w:p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</w:p>
          <w:p w:rsidR="005376A6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,3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4A8" w:rsidRDefault="006E04A8" w:rsidP="002154C3">
            <w:pPr>
              <w:jc w:val="center"/>
              <w:rPr>
                <w:sz w:val="18"/>
                <w:szCs w:val="18"/>
              </w:rPr>
            </w:pPr>
          </w:p>
          <w:p w:rsidR="00004A4F" w:rsidRDefault="00004A4F" w:rsidP="002154C3">
            <w:pPr>
              <w:jc w:val="center"/>
              <w:rPr>
                <w:sz w:val="18"/>
                <w:szCs w:val="18"/>
              </w:rPr>
            </w:pPr>
          </w:p>
          <w:p w:rsidR="00004A4F" w:rsidRDefault="00004A4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197,84</w:t>
            </w:r>
            <w:r w:rsidR="00A810F4">
              <w:rPr>
                <w:sz w:val="18"/>
                <w:szCs w:val="18"/>
              </w:rPr>
              <w:t>/</w:t>
            </w: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BC23D6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5376A6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хайлова Елена Владимировн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Войсковицкая СОШ№2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,8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4F" w:rsidRDefault="00004A4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004A4F" w:rsidRDefault="00F84EE5" w:rsidP="006E0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246,60</w:t>
            </w: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5376A6" w:rsidRDefault="00F84EE5" w:rsidP="002154C3">
            <w:pPr>
              <w:jc w:val="center"/>
              <w:rPr>
                <w:sz w:val="18"/>
                <w:szCs w:val="18"/>
              </w:rPr>
            </w:pPr>
            <w:r w:rsidRPr="005376A6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,8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173,64</w:t>
            </w:r>
          </w:p>
        </w:tc>
      </w:tr>
      <w:tr w:rsidR="005376A6" w:rsidTr="00F84EE5">
        <w:trPr>
          <w:trHeight w:val="1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BC23D6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D58A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Pr="005376A6" w:rsidRDefault="005376A6" w:rsidP="002154C3">
            <w:pPr>
              <w:jc w:val="center"/>
              <w:rPr>
                <w:b/>
                <w:sz w:val="18"/>
                <w:szCs w:val="18"/>
              </w:rPr>
            </w:pPr>
            <w:r w:rsidRPr="005376A6">
              <w:rPr>
                <w:b/>
                <w:sz w:val="18"/>
                <w:szCs w:val="18"/>
              </w:rPr>
              <w:t>Малыкина Елена Василье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000D0F">
              <w:rPr>
                <w:sz w:val="18"/>
                <w:szCs w:val="18"/>
              </w:rPr>
              <w:t>«Дружного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376A6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.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A6" w:rsidRDefault="005376A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609.89</w:t>
            </w: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BC23D6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5376A6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рфененко Роман Борисович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000D0F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Елизаветинская ООШ</w:t>
            </w:r>
            <w:r w:rsidR="00000D0F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E04A8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,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0F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  <w:r w:rsidR="00000D0F">
              <w:rPr>
                <w:sz w:val="18"/>
                <w:szCs w:val="18"/>
              </w:rPr>
              <w:t xml:space="preserve"> автомобиль</w:t>
            </w:r>
            <w:r>
              <w:rPr>
                <w:sz w:val="18"/>
                <w:szCs w:val="18"/>
              </w:rPr>
              <w:t>, Хёндай Солярис</w:t>
            </w:r>
            <w:r w:rsidR="00000D0F">
              <w:rPr>
                <w:sz w:val="18"/>
                <w:szCs w:val="18"/>
              </w:rPr>
              <w:t>,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651,80</w:t>
            </w:r>
          </w:p>
        </w:tc>
      </w:tr>
      <w:tr w:rsidR="00F84EE5" w:rsidTr="00F84EE5">
        <w:trPr>
          <w:trHeight w:val="9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16148B" w:rsidRDefault="00F84EE5" w:rsidP="002154C3">
            <w:pPr>
              <w:jc w:val="center"/>
              <w:rPr>
                <w:sz w:val="18"/>
                <w:szCs w:val="18"/>
              </w:rPr>
            </w:pPr>
            <w:r w:rsidRPr="0016148B"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BD1CAB" w:rsidP="00BD1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BD1CAB" w:rsidRDefault="00BD1CAB" w:rsidP="00BD1CAB">
            <w:pPr>
              <w:rPr>
                <w:sz w:val="18"/>
                <w:szCs w:val="18"/>
              </w:rPr>
            </w:pPr>
          </w:p>
          <w:p w:rsidR="00F84EE5" w:rsidRDefault="00BD1CAB" w:rsidP="00BD1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BD1CAB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,0 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BD1CAB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0D0F" w:rsidRDefault="00000D0F" w:rsidP="002154C3">
            <w:pPr>
              <w:jc w:val="center"/>
              <w:rPr>
                <w:sz w:val="18"/>
                <w:szCs w:val="18"/>
              </w:rPr>
            </w:pPr>
          </w:p>
          <w:p w:rsidR="00000D0F" w:rsidRDefault="00000D0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0F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  <w:r w:rsidR="00000D0F">
              <w:rPr>
                <w:sz w:val="18"/>
                <w:szCs w:val="18"/>
              </w:rPr>
              <w:t xml:space="preserve"> автомобиль</w:t>
            </w:r>
            <w:r>
              <w:rPr>
                <w:sz w:val="18"/>
                <w:szCs w:val="18"/>
              </w:rPr>
              <w:t>, Хёнлай Солярис</w:t>
            </w:r>
            <w:r w:rsidR="00000D0F">
              <w:rPr>
                <w:sz w:val="18"/>
                <w:szCs w:val="18"/>
              </w:rPr>
              <w:t xml:space="preserve">, 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000D0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353,</w:t>
            </w:r>
            <w:r w:rsidR="00F84EE5">
              <w:rPr>
                <w:sz w:val="18"/>
                <w:szCs w:val="18"/>
              </w:rPr>
              <w:t>03</w:t>
            </w:r>
          </w:p>
        </w:tc>
      </w:tr>
      <w:tr w:rsidR="0016148B" w:rsidTr="007F4A09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48B" w:rsidRDefault="00BC23D6" w:rsidP="002154C3">
            <w:pPr>
              <w:jc w:val="center"/>
              <w:rPr>
                <w:sz w:val="20"/>
                <w:szCs w:val="20"/>
              </w:rPr>
            </w:pPr>
            <w:r w:rsidRPr="00762B23">
              <w:rPr>
                <w:sz w:val="20"/>
                <w:szCs w:val="20"/>
              </w:rPr>
              <w:t>23</w:t>
            </w:r>
            <w:r w:rsidR="000D58A0" w:rsidRPr="00762B23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B" w:rsidRPr="0016148B" w:rsidRDefault="0016148B" w:rsidP="002154C3">
            <w:pPr>
              <w:jc w:val="center"/>
              <w:rPr>
                <w:b/>
                <w:sz w:val="18"/>
                <w:szCs w:val="18"/>
              </w:rPr>
            </w:pPr>
            <w:r w:rsidRPr="0016148B">
              <w:rPr>
                <w:b/>
                <w:sz w:val="18"/>
                <w:szCs w:val="18"/>
              </w:rPr>
              <w:t>Телесникова Надежда Владими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48B" w:rsidRDefault="0016148B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94722E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Елизаветинская СОШ</w:t>
            </w:r>
            <w:r w:rsidR="0094722E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B" w:rsidRDefault="00B960D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6148B">
              <w:rPr>
                <w:sz w:val="18"/>
                <w:szCs w:val="18"/>
              </w:rPr>
              <w:t>вартира</w:t>
            </w:r>
          </w:p>
          <w:p w:rsidR="00B960D5" w:rsidRDefault="00B960D5" w:rsidP="002154C3">
            <w:pPr>
              <w:jc w:val="center"/>
              <w:rPr>
                <w:sz w:val="18"/>
                <w:szCs w:val="18"/>
              </w:rPr>
            </w:pPr>
          </w:p>
          <w:p w:rsidR="0016148B" w:rsidRDefault="00B960D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16148B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B" w:rsidRDefault="0016148B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16148B" w:rsidRDefault="0016148B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16148B" w:rsidRPr="0016148B" w:rsidRDefault="0016148B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  <w:lang w:val="en-US"/>
              </w:rPr>
              <w:t>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B" w:rsidRDefault="00B960D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5 </w:t>
            </w:r>
          </w:p>
          <w:p w:rsidR="0016148B" w:rsidRDefault="0016148B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16148B" w:rsidRDefault="00B960D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.8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B" w:rsidRDefault="0016148B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48B" w:rsidRDefault="0016148B" w:rsidP="002154C3">
            <w:pPr>
              <w:jc w:val="center"/>
              <w:rPr>
                <w:sz w:val="18"/>
                <w:szCs w:val="18"/>
              </w:rPr>
            </w:pPr>
          </w:p>
          <w:p w:rsidR="0016148B" w:rsidRDefault="0016148B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B" w:rsidRDefault="00B960D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16148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B" w:rsidRDefault="0016148B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.5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B" w:rsidRDefault="0016148B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B" w:rsidRDefault="0016148B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B" w:rsidRDefault="0016148B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706.60</w:t>
            </w:r>
          </w:p>
        </w:tc>
      </w:tr>
      <w:tr w:rsidR="0016148B" w:rsidTr="0016148B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B" w:rsidRDefault="0016148B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B" w:rsidRPr="0016148B" w:rsidRDefault="0016148B" w:rsidP="002154C3">
            <w:pPr>
              <w:jc w:val="center"/>
              <w:rPr>
                <w:sz w:val="18"/>
                <w:szCs w:val="18"/>
              </w:rPr>
            </w:pPr>
            <w:r w:rsidRPr="0016148B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B" w:rsidRDefault="0016148B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B" w:rsidRDefault="00B960D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4722E">
              <w:rPr>
                <w:sz w:val="18"/>
                <w:szCs w:val="18"/>
              </w:rPr>
              <w:t>варти</w:t>
            </w:r>
            <w:r w:rsidR="0016148B">
              <w:rPr>
                <w:sz w:val="18"/>
                <w:szCs w:val="18"/>
              </w:rPr>
              <w:t>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B" w:rsidRPr="0016148B" w:rsidRDefault="0016148B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B" w:rsidRDefault="0016148B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5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B" w:rsidRDefault="0016148B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B" w:rsidRDefault="00B960D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6148B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B" w:rsidRDefault="00B960D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.5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B" w:rsidRDefault="0016148B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B" w:rsidRDefault="0016148B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48B" w:rsidRDefault="00201C1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884,92</w:t>
            </w: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BC23D6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16148B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 w:rsidRPr="0016148B">
              <w:rPr>
                <w:b/>
                <w:sz w:val="18"/>
                <w:szCs w:val="18"/>
              </w:rPr>
              <w:t>Майоров Дмитрий Сергеевич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Кобралов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960D5" w:rsidRDefault="00B960D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B960D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B960D5" w:rsidRDefault="00B960D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0595,58</w:t>
            </w: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84EE5" w:rsidRDefault="00F84EE5" w:rsidP="002154C3">
            <w:pPr>
              <w:jc w:val="center"/>
              <w:rPr>
                <w:sz w:val="18"/>
                <w:szCs w:val="18"/>
              </w:rPr>
            </w:pPr>
            <w:r w:rsidRPr="00F84EE5"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960D5" w:rsidRDefault="00B960D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B960D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</w:p>
          <w:p w:rsidR="00B960D5" w:rsidRDefault="00B960D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243,14</w:t>
            </w: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84EE5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960D5" w:rsidRDefault="00B960D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B960D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</w:p>
          <w:p w:rsidR="00B960D5" w:rsidRDefault="00B960D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84EE5" w:rsidRDefault="00F84EE5" w:rsidP="002154C3">
            <w:pPr>
              <w:jc w:val="center"/>
              <w:rPr>
                <w:sz w:val="18"/>
                <w:szCs w:val="18"/>
              </w:rPr>
            </w:pPr>
            <w:r w:rsidRPr="00F84EE5">
              <w:rPr>
                <w:sz w:val="18"/>
                <w:szCs w:val="18"/>
              </w:rPr>
              <w:t>Несовершен</w:t>
            </w:r>
            <w:r w:rsidR="00471AE6">
              <w:rPr>
                <w:sz w:val="18"/>
                <w:szCs w:val="18"/>
              </w:rPr>
              <w:t>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960D5" w:rsidRDefault="00B960D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B960D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</w:p>
          <w:p w:rsidR="00B960D5" w:rsidRDefault="00B960D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F84EE5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731B9" w:rsidRDefault="000731B9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0731B9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</w:p>
          <w:p w:rsidR="000731B9" w:rsidRDefault="000731B9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9B4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 w:rsidR="000731B9">
              <w:rPr>
                <w:sz w:val="18"/>
                <w:szCs w:val="18"/>
              </w:rPr>
              <w:t>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BC23D6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16148B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клюдова Александра Александровн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Кобринская О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Н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7316D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2C2EAB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0731B9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.6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16D" w:rsidRDefault="0067316D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F84EE5" w:rsidRPr="0067316D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evroletave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345.95</w:t>
            </w:r>
          </w:p>
        </w:tc>
      </w:tr>
      <w:tr w:rsidR="00F84EE5" w:rsidTr="00F84EE5">
        <w:trPr>
          <w:trHeight w:val="49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7F4A09" w:rsidRDefault="00F84EE5" w:rsidP="002154C3">
            <w:pPr>
              <w:jc w:val="center"/>
              <w:rPr>
                <w:sz w:val="18"/>
                <w:szCs w:val="18"/>
              </w:rPr>
            </w:pPr>
            <w:r w:rsidRPr="007F4A09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0731B9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7316D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0731B9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</w:t>
            </w:r>
            <w:r w:rsidR="00F84EE5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Н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C2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  <w:r w:rsidR="002C2EAB">
              <w:rPr>
                <w:sz w:val="18"/>
                <w:szCs w:val="18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622.22</w:t>
            </w:r>
          </w:p>
        </w:tc>
      </w:tr>
      <w:tr w:rsidR="007F4A09" w:rsidTr="007F4A09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A09" w:rsidRDefault="00BC23D6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D58A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7F4A09" w:rsidRDefault="007F4A09" w:rsidP="002154C3">
            <w:pPr>
              <w:jc w:val="center"/>
              <w:rPr>
                <w:b/>
                <w:sz w:val="18"/>
                <w:szCs w:val="18"/>
              </w:rPr>
            </w:pPr>
            <w:r w:rsidRPr="007F4A09">
              <w:rPr>
                <w:b/>
                <w:sz w:val="18"/>
                <w:szCs w:val="18"/>
              </w:rPr>
              <w:t>Лебед</w:t>
            </w:r>
            <w:r w:rsidR="0094722E">
              <w:rPr>
                <w:b/>
                <w:sz w:val="18"/>
                <w:szCs w:val="18"/>
              </w:rPr>
              <w:t>и</w:t>
            </w:r>
            <w:r w:rsidRPr="007F4A09">
              <w:rPr>
                <w:b/>
                <w:sz w:val="18"/>
                <w:szCs w:val="18"/>
              </w:rPr>
              <w:t xml:space="preserve">нец Елена Леонидовна 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A09" w:rsidRDefault="007F4A09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94722E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Лукашевская</w:t>
            </w:r>
            <w:r w:rsidR="0094722E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Default="007F4A09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7F4A09" w:rsidRDefault="007F4A09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Default="007F4A09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,6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Default="007F4A09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Default="007F4A09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Default="007F4A09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Default="007F4A09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Default="007F4A09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Default="007F4A09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632.60</w:t>
            </w:r>
          </w:p>
        </w:tc>
      </w:tr>
      <w:tr w:rsidR="007F4A09" w:rsidTr="00F84EE5">
        <w:trPr>
          <w:trHeight w:val="18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Default="007F4A09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2F7002" w:rsidRDefault="007F4A09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Default="007F4A09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Default="007F4A09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7F4A09" w:rsidRDefault="007F4A09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Pr="007F4A09" w:rsidRDefault="007F4A09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>
              <w:rPr>
                <w:sz w:val="18"/>
                <w:szCs w:val="18"/>
              </w:rPr>
              <w:t xml:space="preserve">.6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Default="007F4A09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Default="007F4A09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Default="007F4A09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Default="007F4A09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86" w:rsidRDefault="002D0A8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313906" w:rsidRDefault="007F4A09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ёндай 140</w:t>
            </w:r>
            <w:r w:rsidR="00313906">
              <w:rPr>
                <w:sz w:val="18"/>
                <w:szCs w:val="18"/>
              </w:rPr>
              <w:t>,</w:t>
            </w:r>
          </w:p>
          <w:p w:rsidR="007F4A09" w:rsidRDefault="0031390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="007F4A09">
              <w:rPr>
                <w:sz w:val="18"/>
                <w:szCs w:val="18"/>
              </w:rPr>
              <w:t xml:space="preserve"> Шивроле Нива 212300-5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09" w:rsidRDefault="007F4A09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594.00</w:t>
            </w: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BC23D6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E05D71" w:rsidRDefault="00C94446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оня</w:t>
            </w:r>
            <w:r w:rsidR="00F84EE5" w:rsidRPr="00E05D71">
              <w:rPr>
                <w:b/>
                <w:sz w:val="18"/>
                <w:szCs w:val="18"/>
              </w:rPr>
              <w:t>к Марина Владимировн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Минская НШ-д/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0A86" w:rsidRDefault="002D0A86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2D0A86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2D0A86" w:rsidRDefault="002D0A86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2D0A86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318A0">
              <w:rPr>
                <w:sz w:val="18"/>
                <w:szCs w:val="18"/>
              </w:rPr>
              <w:t>500</w:t>
            </w:r>
            <w:r w:rsidR="002C2EAB">
              <w:rPr>
                <w:sz w:val="18"/>
                <w:szCs w:val="18"/>
              </w:rPr>
              <w:t>,0</w:t>
            </w:r>
            <w:r w:rsidR="005318A0">
              <w:rPr>
                <w:sz w:val="18"/>
                <w:szCs w:val="18"/>
              </w:rPr>
              <w:t xml:space="preserve"> </w:t>
            </w:r>
          </w:p>
          <w:p w:rsidR="002D0A86" w:rsidRDefault="002D0A86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Pr="00E05D71" w:rsidRDefault="003834DC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F84E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0A86" w:rsidRDefault="002D0A86" w:rsidP="002154C3">
            <w:pPr>
              <w:jc w:val="center"/>
              <w:rPr>
                <w:sz w:val="18"/>
                <w:szCs w:val="18"/>
              </w:rPr>
            </w:pPr>
          </w:p>
          <w:p w:rsidR="002D0A86" w:rsidRDefault="002D0A8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3834DC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318A0">
              <w:rPr>
                <w:sz w:val="18"/>
                <w:szCs w:val="18"/>
              </w:rPr>
              <w:t xml:space="preserve">00 </w:t>
            </w:r>
          </w:p>
          <w:p w:rsidR="003834DC" w:rsidRDefault="003834DC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3834DC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5318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34DC" w:rsidRDefault="003834DC" w:rsidP="002154C3">
            <w:pPr>
              <w:jc w:val="center"/>
              <w:rPr>
                <w:sz w:val="18"/>
                <w:szCs w:val="18"/>
              </w:rPr>
            </w:pPr>
          </w:p>
          <w:p w:rsidR="003834DC" w:rsidRDefault="003834DC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86" w:rsidRDefault="00064BC0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D0A86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ёндай Солярис</w:t>
            </w:r>
            <w:r w:rsidR="002D0A86">
              <w:rPr>
                <w:sz w:val="18"/>
                <w:szCs w:val="18"/>
              </w:rPr>
              <w:t xml:space="preserve">, 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090.18</w:t>
            </w: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E05D71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5318A0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5318A0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E0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12,00</w:t>
            </w: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E05D71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0A86" w:rsidRDefault="002D0A86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2D0A86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4D0856" w:rsidRDefault="004D0856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2D0A86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C2EAB">
              <w:rPr>
                <w:sz w:val="18"/>
                <w:szCs w:val="18"/>
              </w:rPr>
              <w:t>00,0</w:t>
            </w:r>
          </w:p>
          <w:p w:rsidR="002D0A86" w:rsidRDefault="002D0A86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3834DC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56" w:rsidRDefault="004D085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318A0">
              <w:rPr>
                <w:sz w:val="18"/>
                <w:szCs w:val="18"/>
              </w:rPr>
              <w:t>500</w:t>
            </w:r>
            <w:r w:rsidR="002C2EAB">
              <w:rPr>
                <w:sz w:val="18"/>
                <w:szCs w:val="18"/>
              </w:rPr>
              <w:t>,0</w:t>
            </w:r>
            <w:r w:rsidR="005318A0">
              <w:rPr>
                <w:sz w:val="18"/>
                <w:szCs w:val="18"/>
              </w:rPr>
              <w:t xml:space="preserve"> 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F84EE5" w:rsidRDefault="004D085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F84E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0856" w:rsidRDefault="004D0856" w:rsidP="002154C3">
            <w:pPr>
              <w:jc w:val="center"/>
              <w:rPr>
                <w:sz w:val="18"/>
                <w:szCs w:val="18"/>
              </w:rPr>
            </w:pPr>
          </w:p>
          <w:p w:rsidR="004D0856" w:rsidRDefault="004D085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12,00</w:t>
            </w: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BC23D6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E05D71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манова Наталья Георгиевн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Пудость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18A0" w:rsidRDefault="005318A0" w:rsidP="002154C3">
            <w:pPr>
              <w:jc w:val="center"/>
              <w:rPr>
                <w:sz w:val="18"/>
                <w:szCs w:val="18"/>
              </w:rPr>
            </w:pPr>
          </w:p>
          <w:p w:rsidR="005318A0" w:rsidRDefault="005318A0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18A0" w:rsidRDefault="005318A0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8D194C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5318A0" w:rsidRDefault="005318A0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E0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8D194C" w:rsidRPr="00E05D71" w:rsidRDefault="008D194C" w:rsidP="00E05D71">
            <w:pPr>
              <w:jc w:val="center"/>
              <w:rPr>
                <w:sz w:val="18"/>
                <w:szCs w:val="18"/>
              </w:rPr>
            </w:pPr>
          </w:p>
          <w:p w:rsidR="00F84EE5" w:rsidRPr="00E05D71" w:rsidRDefault="00F84EE5" w:rsidP="00E0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F84EE5" w:rsidRPr="00DE62C7" w:rsidRDefault="00F84EE5" w:rsidP="00E0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DE62C7">
              <w:rPr>
                <w:sz w:val="18"/>
                <w:szCs w:val="18"/>
              </w:rPr>
              <w:t>2/3</w:t>
            </w:r>
          </w:p>
          <w:p w:rsidR="00F84EE5" w:rsidRPr="00E05D71" w:rsidRDefault="008D194C" w:rsidP="00E0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5318A0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5318A0" w:rsidRDefault="005318A0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318A0" w:rsidRDefault="005318A0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8611EE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</w:t>
            </w:r>
            <w:r w:rsidR="005318A0">
              <w:rPr>
                <w:sz w:val="18"/>
                <w:szCs w:val="18"/>
              </w:rPr>
              <w:t xml:space="preserve">9 </w:t>
            </w:r>
          </w:p>
          <w:p w:rsidR="005318A0" w:rsidRDefault="005318A0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8611EE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</w:t>
            </w:r>
            <w:r w:rsidR="005318A0">
              <w:rPr>
                <w:sz w:val="18"/>
                <w:szCs w:val="18"/>
              </w:rPr>
              <w:t xml:space="preserve">2 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8611EE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</w:t>
            </w:r>
            <w:r w:rsidR="005318A0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5318A0">
            <w:pPr>
              <w:jc w:val="center"/>
              <w:rPr>
                <w:sz w:val="18"/>
                <w:szCs w:val="18"/>
              </w:rPr>
            </w:pPr>
          </w:p>
          <w:p w:rsidR="005318A0" w:rsidRDefault="005318A0" w:rsidP="005318A0">
            <w:pPr>
              <w:jc w:val="center"/>
              <w:rPr>
                <w:sz w:val="18"/>
                <w:szCs w:val="18"/>
              </w:rPr>
            </w:pPr>
          </w:p>
          <w:p w:rsidR="005318A0" w:rsidRDefault="005318A0" w:rsidP="005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18A0" w:rsidRDefault="005318A0" w:rsidP="005318A0">
            <w:pPr>
              <w:jc w:val="center"/>
              <w:rPr>
                <w:sz w:val="18"/>
                <w:szCs w:val="18"/>
              </w:rPr>
            </w:pPr>
          </w:p>
          <w:p w:rsidR="005318A0" w:rsidRDefault="005318A0" w:rsidP="005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18A0" w:rsidRDefault="005318A0" w:rsidP="005318A0">
            <w:pPr>
              <w:jc w:val="center"/>
              <w:rPr>
                <w:sz w:val="18"/>
                <w:szCs w:val="18"/>
              </w:rPr>
            </w:pPr>
          </w:p>
          <w:p w:rsidR="005318A0" w:rsidRDefault="005318A0" w:rsidP="0053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1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466.25</w:t>
            </w: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951154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8611EE" w:rsidP="00861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</w:t>
            </w:r>
            <w:r w:rsidR="00F84EE5">
              <w:rPr>
                <w:sz w:val="18"/>
                <w:szCs w:val="18"/>
              </w:rPr>
              <w:t>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,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951154" w:rsidTr="00951154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BC23D6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D58A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Pr="00951154" w:rsidRDefault="00951154" w:rsidP="002154C3">
            <w:pPr>
              <w:jc w:val="center"/>
              <w:rPr>
                <w:b/>
                <w:sz w:val="18"/>
                <w:szCs w:val="18"/>
              </w:rPr>
            </w:pPr>
            <w:r w:rsidRPr="00951154">
              <w:rPr>
                <w:b/>
                <w:sz w:val="18"/>
                <w:szCs w:val="18"/>
              </w:rPr>
              <w:t>Алексеева Маргарита Михайлов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762B23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ламенская СОШ</w:t>
            </w:r>
            <w:r w:rsidR="00762B23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611E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8F461D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32DDE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32DDE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,8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32DD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32DD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32DD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32DD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F461D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541,59</w:t>
            </w:r>
          </w:p>
        </w:tc>
      </w:tr>
      <w:tr w:rsidR="00951154" w:rsidTr="00951154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1154" w:rsidRDefault="00BC23D6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D58A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Pr="00951154" w:rsidRDefault="00951154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лдырева Наталья Викто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A37506">
              <w:rPr>
                <w:sz w:val="18"/>
                <w:szCs w:val="18"/>
              </w:rPr>
              <w:lastRenderedPageBreak/>
              <w:t>"</w:t>
            </w:r>
            <w:r>
              <w:rPr>
                <w:sz w:val="18"/>
                <w:szCs w:val="18"/>
              </w:rPr>
              <w:t>Пригород</w:t>
            </w:r>
            <w:r w:rsidR="00A37506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я СОШ</w:t>
            </w:r>
            <w:r w:rsidR="00A37506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611E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="00951154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Pr="00951154" w:rsidRDefault="00951154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611EE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</w:t>
            </w:r>
            <w:r w:rsidR="00951154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611E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951154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611EE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.,6 </w:t>
            </w:r>
            <w:r w:rsidR="009511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P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lastRenderedPageBreak/>
              <w:t>Suzukigrand</w:t>
            </w:r>
            <w:r w:rsidR="00064B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tar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50146,63</w:t>
            </w:r>
          </w:p>
        </w:tc>
      </w:tr>
      <w:tr w:rsidR="00951154" w:rsidTr="00951154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Pr="00951154" w:rsidRDefault="00951154" w:rsidP="002154C3">
            <w:pPr>
              <w:jc w:val="center"/>
              <w:rPr>
                <w:sz w:val="18"/>
                <w:szCs w:val="18"/>
              </w:rPr>
            </w:pPr>
            <w:r w:rsidRPr="00951154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6863C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951154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8611EE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C8202D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3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6863C4" w:rsidP="00686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К</w:t>
            </w:r>
            <w:r w:rsidR="00951154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6863C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</w:t>
            </w:r>
            <w:r w:rsidR="00685DB6">
              <w:rPr>
                <w:sz w:val="18"/>
                <w:szCs w:val="18"/>
              </w:rPr>
              <w:t xml:space="preserve">3 </w:t>
            </w:r>
            <w:r w:rsidR="009511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54" w:rsidRDefault="0095115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577,41</w:t>
            </w: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BC23D6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6159C1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 w:rsidRPr="006159C1">
              <w:rPr>
                <w:b/>
                <w:sz w:val="18"/>
                <w:szCs w:val="18"/>
              </w:rPr>
              <w:t>Жиганов Николай Васильевич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Рождественс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6159C1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 w:rsidRPr="006159C1">
              <w:rPr>
                <w:sz w:val="18"/>
                <w:szCs w:val="18"/>
              </w:rPr>
              <w:t>/3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DE62C7">
              <w:rPr>
                <w:sz w:val="18"/>
                <w:szCs w:val="18"/>
              </w:rPr>
              <w:t>1/3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  <w:lang w:val="en-US"/>
              </w:rPr>
              <w:t>1/3</w:t>
            </w:r>
          </w:p>
          <w:p w:rsidR="00F84EE5" w:rsidRPr="006159C1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C8202D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,5 </w:t>
            </w:r>
          </w:p>
          <w:p w:rsidR="00F84EE5" w:rsidRDefault="00C8202D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C8202D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7C7FDC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  <w:r w:rsidR="002C2EAB">
              <w:rPr>
                <w:sz w:val="18"/>
                <w:szCs w:val="18"/>
              </w:rPr>
              <w:t>,0</w:t>
            </w:r>
            <w:r w:rsidR="00C8202D">
              <w:rPr>
                <w:sz w:val="18"/>
                <w:szCs w:val="18"/>
              </w:rPr>
              <w:t xml:space="preserve"> </w:t>
            </w:r>
          </w:p>
          <w:p w:rsidR="00F84EE5" w:rsidRDefault="00C8202D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="002C2EAB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615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C8202D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C8202D" w:rsidRDefault="00C8202D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C8202D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,4 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.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льксваген Тигуа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714,43</w:t>
            </w:r>
          </w:p>
        </w:tc>
      </w:tr>
      <w:tr w:rsidR="00F84EE5" w:rsidTr="00F84EE5">
        <w:trPr>
          <w:trHeight w:val="189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2F7002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5B1E7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6159C1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.3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5B1E7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,5 </w:t>
            </w:r>
          </w:p>
          <w:p w:rsidR="00F84EE5" w:rsidRDefault="005B1E7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5B1E7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5B1E74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5B1E74" w:rsidP="00615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285,97</w:t>
            </w:r>
          </w:p>
        </w:tc>
      </w:tr>
      <w:tr w:rsidR="006159C1" w:rsidTr="00B92FBF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59C1" w:rsidRDefault="00BC23D6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0D58A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Pr="00B92FBF" w:rsidRDefault="006159C1" w:rsidP="002154C3">
            <w:pPr>
              <w:jc w:val="center"/>
              <w:rPr>
                <w:b/>
                <w:sz w:val="18"/>
                <w:szCs w:val="18"/>
              </w:rPr>
            </w:pPr>
            <w:r w:rsidRPr="00B92FBF">
              <w:rPr>
                <w:b/>
                <w:sz w:val="18"/>
                <w:szCs w:val="18"/>
              </w:rPr>
              <w:t>Алексеев Сергей Михайлович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59C1" w:rsidRDefault="00A3750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Сиверская О</w:t>
            </w:r>
            <w:r w:rsidR="006159C1">
              <w:rPr>
                <w:sz w:val="18"/>
                <w:szCs w:val="18"/>
              </w:rPr>
              <w:t>ОШ</w:t>
            </w:r>
            <w:r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Default="006159C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6159C1" w:rsidRDefault="006159C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6159C1" w:rsidRDefault="006159C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159C1" w:rsidRDefault="006159C1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Default="008D194C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D194C" w:rsidRDefault="008D194C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8D194C" w:rsidRDefault="008D194C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D194C" w:rsidRDefault="008D194C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D194C" w:rsidRDefault="008D194C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8D194C" w:rsidRDefault="008D194C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Default="006B68E6" w:rsidP="006159C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,0</w:t>
            </w:r>
          </w:p>
          <w:p w:rsidR="006159C1" w:rsidRDefault="006159C1" w:rsidP="006159C1">
            <w:pPr>
              <w:ind w:left="-177"/>
              <w:jc w:val="center"/>
              <w:rPr>
                <w:sz w:val="18"/>
                <w:szCs w:val="18"/>
              </w:rPr>
            </w:pPr>
          </w:p>
          <w:p w:rsidR="006159C1" w:rsidRDefault="006B68E6" w:rsidP="006159C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6159C1" w:rsidRDefault="00593B90" w:rsidP="006159C1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,4 </w:t>
            </w:r>
          </w:p>
          <w:p w:rsidR="006159C1" w:rsidRDefault="006159C1" w:rsidP="006159C1">
            <w:pPr>
              <w:ind w:left="-177"/>
              <w:jc w:val="center"/>
              <w:rPr>
                <w:sz w:val="18"/>
                <w:szCs w:val="18"/>
              </w:rPr>
            </w:pPr>
          </w:p>
          <w:p w:rsidR="006159C1" w:rsidRDefault="006159C1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Default="006159C1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9C1" w:rsidRDefault="006159C1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6159C1" w:rsidRDefault="006159C1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9C1" w:rsidRDefault="006159C1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9C1" w:rsidRDefault="006159C1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6159C1" w:rsidRDefault="006159C1" w:rsidP="006159C1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Default="00593B90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B92FBF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Default="00B92FB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6B68E6">
              <w:rPr>
                <w:sz w:val="18"/>
                <w:szCs w:val="18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Default="00B92FB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90" w:rsidRDefault="00593B90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тль</w:t>
            </w:r>
          </w:p>
          <w:p w:rsidR="006159C1" w:rsidRDefault="00B92FB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</w:t>
            </w:r>
            <w:r w:rsidR="00593B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ренто</w:t>
            </w:r>
            <w:r w:rsidR="00593B90">
              <w:rPr>
                <w:sz w:val="18"/>
                <w:szCs w:val="18"/>
              </w:rPr>
              <w:t>.</w:t>
            </w:r>
          </w:p>
          <w:p w:rsidR="00B92FBF" w:rsidRDefault="00593B90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92FBF">
              <w:rPr>
                <w:sz w:val="18"/>
                <w:szCs w:val="18"/>
              </w:rPr>
              <w:t xml:space="preserve">рицеп к </w:t>
            </w:r>
            <w:r>
              <w:rPr>
                <w:sz w:val="18"/>
                <w:szCs w:val="18"/>
              </w:rPr>
              <w:t>легковому автомобилю МЗСА 81771</w:t>
            </w:r>
            <w:r w:rsidR="00B92FBF">
              <w:rPr>
                <w:sz w:val="18"/>
                <w:szCs w:val="18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C1" w:rsidRDefault="00B92FB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202,01</w:t>
            </w:r>
          </w:p>
        </w:tc>
      </w:tr>
      <w:tr w:rsidR="00B92FBF" w:rsidTr="00B92FBF">
        <w:trPr>
          <w:trHeight w:val="151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Default="00B92FBF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2F7002" w:rsidRDefault="00B92FB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пруг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Default="00B92FBF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Default="00593B90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92FBF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Pr="00B92FBF" w:rsidRDefault="00B92FBF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Default="00B92FBF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6,6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Default="00B92FBF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Default="00B92FBF" w:rsidP="00B92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B92FBF" w:rsidRDefault="00B92FBF" w:rsidP="00B92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B92FBF" w:rsidRDefault="00B92FBF" w:rsidP="00B92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92FBF" w:rsidRDefault="00B92FBF" w:rsidP="00B92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Default="00593B90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B92FBF" w:rsidRDefault="00B92FBF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B92FBF" w:rsidRDefault="00593B90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685DB6" w:rsidRDefault="00685DB6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B92FBF" w:rsidRDefault="00593B90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,4 </w:t>
            </w:r>
          </w:p>
          <w:p w:rsidR="00B92FBF" w:rsidRDefault="00B92FBF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B92FBF" w:rsidRDefault="00593B90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Default="00B92FBF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2FBF" w:rsidRDefault="00B92FBF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B92FBF" w:rsidRDefault="00B92FBF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2FBF" w:rsidRDefault="00B92FBF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2FBF" w:rsidRDefault="00B92FBF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B92FBF" w:rsidRDefault="00B92FBF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Default="00B92FBF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BF" w:rsidRDefault="00B92FBF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539,56</w:t>
            </w:r>
          </w:p>
        </w:tc>
      </w:tr>
      <w:tr w:rsidR="00F84EE5" w:rsidTr="00225111">
        <w:trPr>
          <w:trHeight w:val="3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BC23D6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0D58A0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 w:rsidRPr="000D58A0">
              <w:rPr>
                <w:b/>
                <w:sz w:val="18"/>
                <w:szCs w:val="18"/>
              </w:rPr>
              <w:t>Окунева Светлана Викторовн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Сиверская гимназ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9E3701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B92FBF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9E3701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7 </w:t>
            </w:r>
          </w:p>
          <w:p w:rsidR="00F84EE5" w:rsidRDefault="00F84EE5" w:rsidP="00B92FBF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,2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256,02</w:t>
            </w:r>
          </w:p>
        </w:tc>
      </w:tr>
      <w:tr w:rsidR="00F84EE5" w:rsidTr="00225111">
        <w:trPr>
          <w:trHeight w:val="32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0D58A0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 w:rsidRPr="00F84EE5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9E3701" w:rsidP="00AA76F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78 </w:t>
            </w:r>
          </w:p>
          <w:p w:rsidR="00F84EE5" w:rsidRDefault="00F84EE5" w:rsidP="00AA76F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9E3701" w:rsidP="00AA76F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7 </w:t>
            </w:r>
          </w:p>
          <w:p w:rsidR="00F84EE5" w:rsidRDefault="00F84EE5" w:rsidP="00AA76F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9E3701" w:rsidP="00AA76F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,2 </w:t>
            </w:r>
          </w:p>
          <w:p w:rsidR="00F84EE5" w:rsidRDefault="00F84EE5" w:rsidP="00AA76F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AA76F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2516D2" w:rsidP="002154C3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F84EE5">
              <w:rPr>
                <w:sz w:val="18"/>
                <w:szCs w:val="18"/>
              </w:rPr>
              <w:t>СУЗУКИ Гранд Вита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927,25</w:t>
            </w: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BC23D6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0D58A0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 w:rsidRPr="000D58A0">
              <w:rPr>
                <w:b/>
                <w:sz w:val="18"/>
                <w:szCs w:val="18"/>
              </w:rPr>
              <w:t>Вахрина Елена Юрьевн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"Сусанинская </w:t>
            </w:r>
            <w:r>
              <w:rPr>
                <w:sz w:val="18"/>
                <w:szCs w:val="18"/>
              </w:rPr>
              <w:lastRenderedPageBreak/>
              <w:t>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B92FBF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¼</w:t>
            </w:r>
          </w:p>
          <w:p w:rsidR="00F84EE5" w:rsidRDefault="00771559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F84EE5">
              <w:rPr>
                <w:sz w:val="18"/>
                <w:szCs w:val="18"/>
              </w:rPr>
              <w:t xml:space="preserve"> </w:t>
            </w:r>
          </w:p>
          <w:p w:rsidR="00F84EE5" w:rsidRDefault="00771559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4EE5" w:rsidRPr="00DE62C7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щая долевая </w:t>
            </w:r>
            <w:r w:rsidRPr="00DE62C7">
              <w:rPr>
                <w:sz w:val="18"/>
                <w:szCs w:val="18"/>
              </w:rPr>
              <w:t>¼</w:t>
            </w:r>
          </w:p>
          <w:p w:rsidR="00F84EE5" w:rsidRPr="00B92FBF" w:rsidRDefault="00771559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</w:t>
            </w:r>
            <w:r w:rsidR="006B68E6">
              <w:rPr>
                <w:sz w:val="18"/>
                <w:szCs w:val="18"/>
              </w:rPr>
              <w:t>,0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7C7FDC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  <w:lang w:val="en-US"/>
              </w:rPr>
              <w:t>,</w:t>
            </w:r>
            <w:r w:rsidR="00F84EE5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685DB6" w:rsidRDefault="00685DB6" w:rsidP="00B92FBF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578,98</w:t>
            </w: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84EE5" w:rsidRPr="00B92FBF" w:rsidRDefault="00F84EE5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  <w:lang w:val="en-US"/>
              </w:rPr>
              <w:t>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E6" w:rsidRDefault="006B68E6" w:rsidP="006B68E6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771559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6B68E6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71559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771559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,9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4C" w:rsidRPr="007C7FDC" w:rsidRDefault="00F84EE5" w:rsidP="002154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="007C7FDC">
              <w:rPr>
                <w:sz w:val="18"/>
                <w:szCs w:val="18"/>
                <w:lang w:val="en-US"/>
              </w:rPr>
              <w:t>HYUNDAISolari</w:t>
            </w:r>
            <w:r w:rsidR="007C7FDC">
              <w:rPr>
                <w:sz w:val="18"/>
                <w:szCs w:val="18"/>
              </w:rPr>
              <w:t>s</w:t>
            </w:r>
          </w:p>
          <w:p w:rsidR="00F84EE5" w:rsidRPr="008D194C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002,27</w:t>
            </w: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84EE5" w:rsidRPr="00C7636F" w:rsidRDefault="00F84EE5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  <w:lang w:val="en-US"/>
              </w:rPr>
              <w:t>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937CB4" w:rsidP="00B92FB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C7636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B92FB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37CB4">
              <w:rPr>
                <w:sz w:val="18"/>
                <w:szCs w:val="18"/>
              </w:rPr>
              <w:t>00</w:t>
            </w:r>
            <w:r w:rsidR="006B68E6">
              <w:rPr>
                <w:sz w:val="18"/>
                <w:szCs w:val="18"/>
              </w:rPr>
              <w:t>,0</w:t>
            </w:r>
            <w:r w:rsidR="00937CB4">
              <w:rPr>
                <w:sz w:val="18"/>
                <w:szCs w:val="18"/>
              </w:rPr>
              <w:t xml:space="preserve"> </w:t>
            </w:r>
          </w:p>
          <w:p w:rsidR="00937CB4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937CB4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6B68E6">
              <w:rPr>
                <w:sz w:val="18"/>
                <w:szCs w:val="18"/>
              </w:rPr>
              <w:t>,0</w:t>
            </w:r>
          </w:p>
          <w:p w:rsidR="00937CB4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937CB4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,9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F84EE5" w:rsidTr="00F84EE5">
        <w:trPr>
          <w:trHeight w:val="21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84EE5" w:rsidRPr="00C7636F" w:rsidRDefault="00F84EE5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  <w:lang w:val="en-US"/>
              </w:rPr>
              <w:t>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D1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B68E6">
              <w:rPr>
                <w:sz w:val="18"/>
                <w:szCs w:val="18"/>
              </w:rPr>
              <w:t>,0</w:t>
            </w:r>
          </w:p>
          <w:p w:rsidR="00F84EE5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46BD1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B68E6">
              <w:rPr>
                <w:sz w:val="18"/>
                <w:szCs w:val="18"/>
              </w:rPr>
              <w:t>.0</w:t>
            </w:r>
          </w:p>
          <w:p w:rsidR="00F84EE5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84EE5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D46BD1" w:rsidRDefault="00D46BD1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6B68E6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0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,9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C23D6">
              <w:rPr>
                <w:sz w:val="20"/>
                <w:szCs w:val="20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0D58A0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 w:rsidRPr="000D58A0">
              <w:rPr>
                <w:b/>
                <w:sz w:val="18"/>
                <w:szCs w:val="18"/>
              </w:rPr>
              <w:t xml:space="preserve">Пазухина Марина Сергеевна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Терволовская О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7C7FDC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,3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рд Монде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906,09</w:t>
            </w: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5F18FC" w:rsidP="005F18F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F18FC" w:rsidRDefault="005F18FC" w:rsidP="005F18FC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7C7FDC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</w:t>
            </w:r>
            <w:r w:rsidR="005F18FC">
              <w:rPr>
                <w:sz w:val="18"/>
                <w:szCs w:val="18"/>
              </w:rPr>
              <w:t xml:space="preserve">3 </w:t>
            </w:r>
          </w:p>
          <w:p w:rsidR="00F84EE5" w:rsidRDefault="005F18FC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 ГАЗ-27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89,57</w:t>
            </w: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C7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C7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5F18FC" w:rsidP="00C7636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.3 </w:t>
            </w:r>
          </w:p>
          <w:p w:rsidR="00F84EE5" w:rsidRDefault="00F84EE5" w:rsidP="00C7636F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C7636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C7636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2</w:t>
            </w:r>
            <w:r w:rsidR="00896587">
              <w:rPr>
                <w:sz w:val="18"/>
                <w:szCs w:val="18"/>
              </w:rPr>
              <w:t>,00</w:t>
            </w: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471AE6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5F18FC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.3 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BC23D6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F84EE5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Pr="000D58A0" w:rsidRDefault="00F84EE5" w:rsidP="002154C3">
            <w:pPr>
              <w:jc w:val="center"/>
              <w:rPr>
                <w:b/>
                <w:sz w:val="18"/>
                <w:szCs w:val="18"/>
              </w:rPr>
            </w:pPr>
            <w:r w:rsidRPr="000D58A0">
              <w:rPr>
                <w:b/>
                <w:sz w:val="18"/>
                <w:szCs w:val="18"/>
              </w:rPr>
              <w:t>Григорьева Алина Борис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Таицкая СО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5F18FC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5F18FC" w:rsidRDefault="005F18FC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5F18FC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5F18FC" w:rsidRDefault="005F18FC" w:rsidP="002154C3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6B68E6">
              <w:rPr>
                <w:sz w:val="18"/>
                <w:szCs w:val="18"/>
              </w:rPr>
              <w:t>,0</w:t>
            </w:r>
            <w:r w:rsidR="00896587">
              <w:rPr>
                <w:sz w:val="18"/>
                <w:szCs w:val="18"/>
              </w:rPr>
              <w:t xml:space="preserve"> 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89658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.1 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6B68E6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278,04</w:t>
            </w: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896587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896587" w:rsidRDefault="00896587" w:rsidP="002D0ABB">
            <w:pPr>
              <w:jc w:val="center"/>
              <w:rPr>
                <w:sz w:val="18"/>
                <w:szCs w:val="18"/>
              </w:rPr>
            </w:pPr>
          </w:p>
          <w:p w:rsidR="00F84EE5" w:rsidRDefault="00896587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896587" w:rsidRDefault="00896587" w:rsidP="002D0ABB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F84EE5" w:rsidRDefault="00F84EE5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="00896587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89658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89658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.1 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89658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89658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126,72</w:t>
            </w:r>
          </w:p>
        </w:tc>
      </w:tr>
      <w:tr w:rsidR="00F84EE5" w:rsidTr="00225111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</w:t>
            </w:r>
            <w:r w:rsidR="00471AE6">
              <w:rPr>
                <w:sz w:val="18"/>
                <w:szCs w:val="18"/>
              </w:rPr>
              <w:t>ннолетний ребенок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D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B166CD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B166CD" w:rsidRDefault="00B166CD" w:rsidP="002D0ABB">
            <w:pPr>
              <w:jc w:val="center"/>
              <w:rPr>
                <w:sz w:val="18"/>
                <w:szCs w:val="18"/>
              </w:rPr>
            </w:pPr>
          </w:p>
          <w:p w:rsidR="00F84EE5" w:rsidRDefault="00B166CD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F84EE5" w:rsidRDefault="00F84EE5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4EE5" w:rsidRDefault="00F84EE5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="007C7FDC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6B68E6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  <w:p w:rsidR="00F84EE5" w:rsidRDefault="00F84EE5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7C7FDC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,1 </w:t>
            </w:r>
          </w:p>
          <w:p w:rsidR="00F84EE5" w:rsidRDefault="00B166CD" w:rsidP="00B16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4</w:t>
            </w:r>
            <w:r w:rsidR="006B68E6">
              <w:rPr>
                <w:sz w:val="18"/>
                <w:szCs w:val="18"/>
              </w:rPr>
              <w:t>,0</w:t>
            </w:r>
          </w:p>
          <w:p w:rsidR="00F84EE5" w:rsidRDefault="007C7FDC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EE5" w:rsidRDefault="00F84EE5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3,03</w:t>
            </w:r>
          </w:p>
        </w:tc>
      </w:tr>
      <w:tr w:rsidR="002D0ABB" w:rsidTr="002D0ABB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BB" w:rsidRDefault="00BC23D6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0D58A0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BB" w:rsidRPr="000D58A0" w:rsidRDefault="002D0ABB" w:rsidP="002154C3">
            <w:pPr>
              <w:jc w:val="center"/>
              <w:rPr>
                <w:b/>
                <w:sz w:val="18"/>
                <w:szCs w:val="18"/>
              </w:rPr>
            </w:pPr>
            <w:r w:rsidRPr="000D58A0">
              <w:rPr>
                <w:b/>
                <w:sz w:val="18"/>
                <w:szCs w:val="18"/>
              </w:rPr>
              <w:t>Тябина Екатерина Никола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BB" w:rsidRDefault="00665451" w:rsidP="0066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"Семринская</w:t>
            </w:r>
            <w:r w:rsidR="00A37506">
              <w:rPr>
                <w:sz w:val="18"/>
                <w:szCs w:val="18"/>
              </w:rPr>
              <w:t xml:space="preserve"> Н</w:t>
            </w:r>
            <w:r w:rsidR="002D0ABB">
              <w:rPr>
                <w:sz w:val="18"/>
                <w:szCs w:val="18"/>
              </w:rPr>
              <w:t>ОШ</w:t>
            </w:r>
            <w:r w:rsidR="00A37506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BB" w:rsidRDefault="002D0ABB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BB" w:rsidRPr="002D0ABB" w:rsidRDefault="002D0ABB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BB" w:rsidRDefault="007C7FDC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</w:t>
            </w:r>
            <w:r w:rsidR="002D0ABB"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BB" w:rsidRDefault="002D0ABB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BB" w:rsidRDefault="002D0ABB" w:rsidP="002D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BB" w:rsidRDefault="002D0ABB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BB" w:rsidRDefault="002D0ABB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BB" w:rsidRDefault="002D0ABB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BB" w:rsidRDefault="002D0ABB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884,6</w:t>
            </w:r>
          </w:p>
        </w:tc>
      </w:tr>
      <w:tr w:rsidR="00DE62C7" w:rsidTr="002D0ABB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BC23D6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DE62C7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Pr="000D58A0" w:rsidRDefault="00DE62C7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гвелашвили Петр Владими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A37506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Никольская </w:t>
            </w:r>
            <w:r w:rsidR="00A3750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Ш</w:t>
            </w:r>
            <w:r w:rsidR="00A37506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665451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DE62C7">
              <w:rPr>
                <w:sz w:val="18"/>
                <w:szCs w:val="18"/>
              </w:rPr>
              <w:t>вартира</w:t>
            </w:r>
          </w:p>
          <w:p w:rsidR="00F855D0" w:rsidRDefault="00F855D0" w:rsidP="002D0ABB">
            <w:pPr>
              <w:jc w:val="center"/>
              <w:rPr>
                <w:sz w:val="18"/>
                <w:szCs w:val="18"/>
              </w:rPr>
            </w:pPr>
          </w:p>
          <w:p w:rsidR="00DE62C7" w:rsidRDefault="00DE62C7" w:rsidP="00665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65451">
              <w:rPr>
                <w:sz w:val="18"/>
                <w:szCs w:val="18"/>
              </w:rPr>
              <w:t xml:space="preserve">             Кварти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855D0" w:rsidRDefault="00F855D0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55D0" w:rsidRPr="00DE62C7" w:rsidRDefault="00F855D0" w:rsidP="002154C3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66545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,9 </w:t>
            </w:r>
          </w:p>
          <w:p w:rsidR="00DE62C7" w:rsidRDefault="00DE62C7" w:rsidP="002154C3">
            <w:pPr>
              <w:ind w:left="-177"/>
              <w:jc w:val="center"/>
              <w:rPr>
                <w:sz w:val="18"/>
                <w:szCs w:val="18"/>
              </w:rPr>
            </w:pPr>
          </w:p>
          <w:p w:rsidR="00DE62C7" w:rsidRDefault="0066545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,3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DE62C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55D0" w:rsidRDefault="00F855D0" w:rsidP="00DE62C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DE62C7" w:rsidRDefault="00DE62C7" w:rsidP="00DE62C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665451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E62C7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665451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,3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SuzukiVitar</w:t>
            </w:r>
            <w:r w:rsidR="007C7FDC">
              <w:rPr>
                <w:sz w:val="18"/>
                <w:szCs w:val="18"/>
              </w:rPr>
              <w:t>а,</w:t>
            </w:r>
          </w:p>
          <w:p w:rsidR="00DE62C7" w:rsidRPr="00DE62C7" w:rsidRDefault="00DE62C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Фольксваген Гольф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308,60</w:t>
            </w:r>
          </w:p>
        </w:tc>
      </w:tr>
      <w:tr w:rsidR="00DE62C7" w:rsidTr="002D0ABB">
        <w:trPr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BC23D6" w:rsidP="0021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DE62C7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ропаева Ольга Анатол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5270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</w:t>
            </w:r>
            <w:r w:rsidR="005270F6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Сиверская СОШ №3</w:t>
            </w:r>
            <w:r w:rsidR="005270F6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D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,5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DE62C7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D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7" w:rsidRDefault="00DE62C7" w:rsidP="00215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044,89</w:t>
            </w:r>
          </w:p>
        </w:tc>
      </w:tr>
    </w:tbl>
    <w:p w:rsidR="00197D43" w:rsidRDefault="00197D43" w:rsidP="002E3FCD"/>
    <w:p w:rsidR="000D58A0" w:rsidRDefault="000D58A0" w:rsidP="002E3FCD"/>
    <w:p w:rsidR="000D58A0" w:rsidRDefault="000D58A0" w:rsidP="002E3FCD"/>
    <w:p w:rsidR="005426F0" w:rsidRDefault="005426F0" w:rsidP="002E3FCD"/>
    <w:p w:rsidR="005426F0" w:rsidRDefault="005426F0" w:rsidP="002E3FCD"/>
    <w:p w:rsidR="005426F0" w:rsidRDefault="005426F0" w:rsidP="002E3FCD"/>
    <w:p w:rsidR="005426F0" w:rsidRDefault="005426F0" w:rsidP="002E3FCD"/>
    <w:p w:rsidR="005426F0" w:rsidRDefault="005426F0" w:rsidP="002E3FCD"/>
    <w:p w:rsidR="005426F0" w:rsidRDefault="005426F0" w:rsidP="002E3FCD"/>
    <w:p w:rsidR="005426F0" w:rsidRDefault="005426F0" w:rsidP="002E3FCD"/>
    <w:p w:rsidR="005426F0" w:rsidRDefault="005426F0" w:rsidP="002E3FCD"/>
    <w:p w:rsidR="005426F0" w:rsidRDefault="005426F0" w:rsidP="002E3FCD"/>
    <w:p w:rsidR="005426F0" w:rsidRDefault="005426F0" w:rsidP="002E3FCD"/>
    <w:p w:rsidR="005426F0" w:rsidRDefault="005426F0" w:rsidP="002E3FCD"/>
    <w:p w:rsidR="00076679" w:rsidRDefault="00076679" w:rsidP="002E3FCD"/>
    <w:p w:rsidR="00076679" w:rsidRDefault="00076679" w:rsidP="002E3FCD"/>
    <w:p w:rsidR="00076679" w:rsidRDefault="00076679" w:rsidP="002E3FCD"/>
    <w:p w:rsidR="00076679" w:rsidRDefault="00076679" w:rsidP="002E3FCD"/>
    <w:p w:rsidR="00076679" w:rsidRDefault="00076679" w:rsidP="002E3FCD"/>
    <w:p w:rsidR="005426F0" w:rsidRDefault="005426F0" w:rsidP="002E3FCD"/>
    <w:p w:rsidR="005426F0" w:rsidRDefault="005426F0" w:rsidP="002E3FCD"/>
    <w:p w:rsidR="005426F0" w:rsidRDefault="005426F0" w:rsidP="002E3FCD"/>
    <w:p w:rsidR="005426F0" w:rsidRPr="00C92A2E" w:rsidRDefault="00C92A2E" w:rsidP="00C92A2E">
      <w:pPr>
        <w:jc w:val="center"/>
        <w:rPr>
          <w:b/>
        </w:rPr>
      </w:pPr>
      <w:r w:rsidRPr="00C92A2E">
        <w:rPr>
          <w:b/>
        </w:rPr>
        <w:lastRenderedPageBreak/>
        <w:t>Муниципальные бюджетные образовательные учреждения дополнительного образования</w:t>
      </w:r>
    </w:p>
    <w:tbl>
      <w:tblPr>
        <w:tblW w:w="161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243"/>
        <w:gridCol w:w="1308"/>
        <w:gridCol w:w="2126"/>
        <w:gridCol w:w="1408"/>
        <w:gridCol w:w="1244"/>
        <w:gridCol w:w="1217"/>
        <w:gridCol w:w="1264"/>
        <w:gridCol w:w="1113"/>
        <w:gridCol w:w="1124"/>
        <w:gridCol w:w="1358"/>
        <w:gridCol w:w="1132"/>
      </w:tblGrid>
      <w:tr w:rsidR="000D58A0" w:rsidRPr="00EA08FC" w:rsidTr="00F72D77">
        <w:trPr>
          <w:trHeight w:val="703"/>
        </w:trPr>
        <w:tc>
          <w:tcPr>
            <w:tcW w:w="600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№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п/п</w:t>
            </w:r>
          </w:p>
        </w:tc>
        <w:tc>
          <w:tcPr>
            <w:tcW w:w="2243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олжность</w:t>
            </w:r>
          </w:p>
        </w:tc>
        <w:tc>
          <w:tcPr>
            <w:tcW w:w="5995" w:type="dxa"/>
            <w:gridSpan w:val="4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501" w:type="dxa"/>
            <w:gridSpan w:val="3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Объекты недвижимости, 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 xml:space="preserve">Транспортные 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средства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18"/>
                <w:szCs w:val="18"/>
              </w:rPr>
              <w:t>(вид, марка)</w:t>
            </w:r>
          </w:p>
          <w:p w:rsidR="000D58A0" w:rsidRPr="00EA08FC" w:rsidRDefault="000D58A0" w:rsidP="00F72D7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Декларированный годовой доход</w:t>
            </w:r>
          </w:p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  <w:r w:rsidRPr="00EA08FC">
              <w:rPr>
                <w:sz w:val="20"/>
                <w:szCs w:val="20"/>
              </w:rPr>
              <w:t>(руб.)</w:t>
            </w:r>
          </w:p>
        </w:tc>
      </w:tr>
      <w:tr w:rsidR="000D58A0" w:rsidRPr="00EA08FC" w:rsidTr="00F72D77">
        <w:trPr>
          <w:trHeight w:val="1251"/>
        </w:trPr>
        <w:tc>
          <w:tcPr>
            <w:tcW w:w="600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408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вид</w:t>
            </w:r>
          </w:p>
          <w:p w:rsidR="000D58A0" w:rsidRPr="00EA08FC" w:rsidRDefault="000D58A0" w:rsidP="001F2488">
            <w:pPr>
              <w:ind w:left="-177"/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1244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(кв.м)</w:t>
            </w:r>
          </w:p>
        </w:tc>
        <w:tc>
          <w:tcPr>
            <w:tcW w:w="1217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4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вид </w:t>
            </w:r>
          </w:p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113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площадь</w:t>
            </w:r>
          </w:p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1124" w:type="dxa"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  <w:r w:rsidRPr="00EA08F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58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0D58A0" w:rsidRPr="00EA08FC" w:rsidRDefault="000D58A0" w:rsidP="001F2488">
            <w:pPr>
              <w:jc w:val="center"/>
              <w:rPr>
                <w:sz w:val="18"/>
                <w:szCs w:val="18"/>
              </w:rPr>
            </w:pPr>
          </w:p>
        </w:tc>
      </w:tr>
      <w:tr w:rsidR="00EB1805" w:rsidRPr="00EA08FC" w:rsidTr="00EB1805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805" w:rsidRDefault="00EB0A77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43" w:type="dxa"/>
            <w:shd w:val="clear" w:color="auto" w:fill="auto"/>
          </w:tcPr>
          <w:p w:rsidR="00EB1805" w:rsidRPr="00F84EE5" w:rsidRDefault="00EB1805" w:rsidP="001F2488">
            <w:pPr>
              <w:jc w:val="center"/>
              <w:rPr>
                <w:b/>
                <w:sz w:val="18"/>
                <w:szCs w:val="18"/>
              </w:rPr>
            </w:pPr>
            <w:r w:rsidRPr="00F84EE5">
              <w:rPr>
                <w:b/>
                <w:sz w:val="18"/>
                <w:szCs w:val="18"/>
              </w:rPr>
              <w:t>Слуцкий Евгений Иванович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805" w:rsidRDefault="00EB180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ДО</w:t>
            </w:r>
            <w:r w:rsidR="00CB3C42">
              <w:rPr>
                <w:sz w:val="18"/>
                <w:szCs w:val="18"/>
              </w:rPr>
              <w:t xml:space="preserve"> "Гатчинская</w:t>
            </w:r>
            <w:r>
              <w:rPr>
                <w:sz w:val="18"/>
                <w:szCs w:val="18"/>
              </w:rPr>
              <w:t xml:space="preserve"> ДЮСШ №1</w:t>
            </w:r>
            <w:r w:rsidR="00CB3C42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EB1805" w:rsidRDefault="007F14F7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14F7" w:rsidRDefault="007F14F7" w:rsidP="001F2488">
            <w:pPr>
              <w:jc w:val="center"/>
              <w:rPr>
                <w:sz w:val="18"/>
                <w:szCs w:val="18"/>
              </w:rPr>
            </w:pPr>
          </w:p>
          <w:p w:rsidR="007F14F7" w:rsidRDefault="007F14F7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7F14F7" w:rsidRDefault="007F14F7" w:rsidP="001F2488">
            <w:pPr>
              <w:jc w:val="center"/>
              <w:rPr>
                <w:sz w:val="18"/>
                <w:szCs w:val="18"/>
              </w:rPr>
            </w:pPr>
          </w:p>
          <w:p w:rsidR="007F14F7" w:rsidRDefault="007F14F7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947D88" w:rsidRDefault="00947D88" w:rsidP="001F2488">
            <w:pPr>
              <w:jc w:val="center"/>
              <w:rPr>
                <w:sz w:val="18"/>
                <w:szCs w:val="18"/>
              </w:rPr>
            </w:pPr>
          </w:p>
          <w:p w:rsidR="00947D88" w:rsidRDefault="00947D88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408" w:type="dxa"/>
            <w:shd w:val="clear" w:color="auto" w:fill="auto"/>
          </w:tcPr>
          <w:p w:rsidR="00EB1805" w:rsidRDefault="007F14F7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F14F7" w:rsidRDefault="007F14F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7F14F7" w:rsidRDefault="007F14F7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F14F7" w:rsidRDefault="007F14F7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7F14F7" w:rsidRDefault="007F14F7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47D88" w:rsidRDefault="00947D88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947D88" w:rsidRDefault="00947D88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EB1805" w:rsidRDefault="00DB33F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3,61 </w:t>
            </w:r>
          </w:p>
          <w:p w:rsidR="007F14F7" w:rsidRDefault="007F14F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947D88" w:rsidRDefault="00DB33F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947D88" w:rsidRDefault="00947D88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947D88" w:rsidRDefault="00DB33F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9,0 </w:t>
            </w:r>
          </w:p>
          <w:p w:rsidR="00947D88" w:rsidRDefault="00947D88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F14F7" w:rsidRDefault="00947D88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,2 </w:t>
            </w:r>
          </w:p>
        </w:tc>
        <w:tc>
          <w:tcPr>
            <w:tcW w:w="1217" w:type="dxa"/>
            <w:shd w:val="clear" w:color="auto" w:fill="auto"/>
          </w:tcPr>
          <w:p w:rsidR="00EB1805" w:rsidRDefault="007F14F7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14F7" w:rsidRDefault="007F14F7" w:rsidP="001F2488">
            <w:pPr>
              <w:jc w:val="center"/>
              <w:rPr>
                <w:sz w:val="18"/>
                <w:szCs w:val="18"/>
              </w:rPr>
            </w:pPr>
          </w:p>
          <w:p w:rsidR="007F14F7" w:rsidRDefault="007F14F7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7D88" w:rsidRDefault="00947D88" w:rsidP="001F2488">
            <w:pPr>
              <w:jc w:val="center"/>
              <w:rPr>
                <w:sz w:val="18"/>
                <w:szCs w:val="18"/>
              </w:rPr>
            </w:pPr>
          </w:p>
          <w:p w:rsidR="00947D88" w:rsidRDefault="00947D88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7D88" w:rsidRDefault="00947D88" w:rsidP="001F2488">
            <w:pPr>
              <w:jc w:val="center"/>
              <w:rPr>
                <w:sz w:val="18"/>
                <w:szCs w:val="18"/>
              </w:rPr>
            </w:pPr>
          </w:p>
          <w:p w:rsidR="00947D88" w:rsidRDefault="00947D88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5D00AE" w:rsidRDefault="00DB33F7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5D00AE">
              <w:rPr>
                <w:sz w:val="18"/>
                <w:szCs w:val="18"/>
              </w:rPr>
              <w:t>вартира</w:t>
            </w:r>
          </w:p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EB1805" w:rsidRDefault="005D00AE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shd w:val="clear" w:color="auto" w:fill="auto"/>
          </w:tcPr>
          <w:p w:rsidR="005D00AE" w:rsidRDefault="00DB33F7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,6 </w:t>
            </w:r>
          </w:p>
          <w:p w:rsidR="005D00AE" w:rsidRDefault="005D00AE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D00AE" w:rsidRDefault="005D00AE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D00AE" w:rsidRDefault="005D00AE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11,0 </w:t>
            </w:r>
          </w:p>
          <w:p w:rsidR="005D00AE" w:rsidRDefault="005D00AE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D00AE" w:rsidRDefault="00DB33F7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9,0 </w:t>
            </w:r>
          </w:p>
          <w:p w:rsidR="005D00AE" w:rsidRDefault="005D00AE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D00AE" w:rsidRDefault="005D00AE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EB1805" w:rsidRDefault="005D00AE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,7 </w:t>
            </w:r>
          </w:p>
        </w:tc>
        <w:tc>
          <w:tcPr>
            <w:tcW w:w="1124" w:type="dxa"/>
            <w:shd w:val="clear" w:color="auto" w:fill="auto"/>
          </w:tcPr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EB1805" w:rsidRDefault="005D00AE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EB1805" w:rsidRDefault="0060535B" w:rsidP="00EB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Хундай Крета</w:t>
            </w:r>
          </w:p>
        </w:tc>
        <w:tc>
          <w:tcPr>
            <w:tcW w:w="1132" w:type="dxa"/>
            <w:shd w:val="clear" w:color="auto" w:fill="auto"/>
          </w:tcPr>
          <w:p w:rsidR="00EB1805" w:rsidRDefault="007F14F7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635,19</w:t>
            </w:r>
          </w:p>
        </w:tc>
      </w:tr>
      <w:tr w:rsidR="007F14F7" w:rsidRPr="00EA08FC" w:rsidTr="00EB1805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4F7" w:rsidRDefault="007F14F7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7F14F7" w:rsidRDefault="007F14F7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4F7" w:rsidRDefault="007F14F7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D00AE" w:rsidRDefault="00F81742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5D00AE">
              <w:rPr>
                <w:sz w:val="18"/>
                <w:szCs w:val="18"/>
              </w:rPr>
              <w:t>вартира</w:t>
            </w:r>
          </w:p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7F14F7" w:rsidRDefault="005D00AE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5D00AE" w:rsidRDefault="005D00AE" w:rsidP="005D00AE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D00AE" w:rsidRDefault="005D00AE" w:rsidP="005D00AE">
            <w:pPr>
              <w:ind w:left="-177"/>
              <w:jc w:val="center"/>
              <w:rPr>
                <w:sz w:val="18"/>
                <w:szCs w:val="18"/>
              </w:rPr>
            </w:pPr>
          </w:p>
          <w:p w:rsidR="005D00AE" w:rsidRDefault="005D00AE" w:rsidP="005D00AE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D00AE" w:rsidRDefault="005D00AE" w:rsidP="005D00AE">
            <w:pPr>
              <w:ind w:left="-177"/>
              <w:jc w:val="center"/>
              <w:rPr>
                <w:sz w:val="18"/>
                <w:szCs w:val="18"/>
              </w:rPr>
            </w:pPr>
          </w:p>
          <w:p w:rsidR="005D00AE" w:rsidRDefault="005D00AE" w:rsidP="005D00AE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D00AE" w:rsidRDefault="005D00AE" w:rsidP="005D00AE">
            <w:pPr>
              <w:ind w:left="-177"/>
              <w:jc w:val="center"/>
              <w:rPr>
                <w:sz w:val="18"/>
                <w:szCs w:val="18"/>
              </w:rPr>
            </w:pPr>
          </w:p>
          <w:p w:rsidR="007F14F7" w:rsidRDefault="005D00AE" w:rsidP="005D00AE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5D00AE" w:rsidRDefault="00DB33F7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,6 </w:t>
            </w:r>
          </w:p>
          <w:p w:rsidR="005D00AE" w:rsidRDefault="005D00AE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D00AE" w:rsidRDefault="00DB33F7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11,0 </w:t>
            </w:r>
          </w:p>
          <w:p w:rsidR="005D00AE" w:rsidRDefault="005D00AE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D00AE" w:rsidRDefault="00DB33F7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9,0 </w:t>
            </w:r>
          </w:p>
          <w:p w:rsidR="005D00AE" w:rsidRDefault="005D00AE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F14F7" w:rsidRDefault="005D00AE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,7 </w:t>
            </w:r>
          </w:p>
        </w:tc>
        <w:tc>
          <w:tcPr>
            <w:tcW w:w="1217" w:type="dxa"/>
            <w:shd w:val="clear" w:color="auto" w:fill="auto"/>
          </w:tcPr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00AE" w:rsidRDefault="005D00AE" w:rsidP="005D00AE">
            <w:pPr>
              <w:jc w:val="center"/>
              <w:rPr>
                <w:sz w:val="18"/>
                <w:szCs w:val="18"/>
              </w:rPr>
            </w:pPr>
          </w:p>
          <w:p w:rsidR="007F14F7" w:rsidRDefault="005D00AE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582128" w:rsidRDefault="00582128" w:rsidP="005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82128" w:rsidRDefault="00582128" w:rsidP="00582128">
            <w:pPr>
              <w:jc w:val="center"/>
              <w:rPr>
                <w:sz w:val="18"/>
                <w:szCs w:val="18"/>
              </w:rPr>
            </w:pPr>
          </w:p>
          <w:p w:rsidR="00582128" w:rsidRDefault="00582128" w:rsidP="005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582128" w:rsidRDefault="00582128" w:rsidP="00582128">
            <w:pPr>
              <w:jc w:val="center"/>
              <w:rPr>
                <w:sz w:val="18"/>
                <w:szCs w:val="18"/>
              </w:rPr>
            </w:pPr>
          </w:p>
          <w:p w:rsidR="00582128" w:rsidRDefault="00582128" w:rsidP="005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582128" w:rsidRDefault="00582128" w:rsidP="00582128">
            <w:pPr>
              <w:jc w:val="center"/>
              <w:rPr>
                <w:sz w:val="18"/>
                <w:szCs w:val="18"/>
              </w:rPr>
            </w:pPr>
          </w:p>
          <w:p w:rsidR="007F14F7" w:rsidRDefault="00582128" w:rsidP="005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113" w:type="dxa"/>
            <w:shd w:val="clear" w:color="auto" w:fill="auto"/>
          </w:tcPr>
          <w:p w:rsidR="00B166CD" w:rsidRDefault="00DB33F7" w:rsidP="0058212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,61</w:t>
            </w:r>
          </w:p>
          <w:p w:rsidR="00582128" w:rsidRDefault="00DB33F7" w:rsidP="0058212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82128" w:rsidRDefault="00582128" w:rsidP="0058212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82128" w:rsidRDefault="00DB33F7" w:rsidP="0058212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582128" w:rsidRDefault="00582128" w:rsidP="0058212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6B68E6" w:rsidRDefault="006B68E6" w:rsidP="0058212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82128" w:rsidRDefault="00DB33F7" w:rsidP="0058212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9,0 </w:t>
            </w:r>
          </w:p>
          <w:p w:rsidR="00582128" w:rsidRDefault="00582128" w:rsidP="0058212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582128" w:rsidRDefault="00582128" w:rsidP="0058212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7F14F7" w:rsidRDefault="00582128" w:rsidP="005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,2 </w:t>
            </w:r>
          </w:p>
        </w:tc>
        <w:tc>
          <w:tcPr>
            <w:tcW w:w="1124" w:type="dxa"/>
            <w:shd w:val="clear" w:color="auto" w:fill="auto"/>
          </w:tcPr>
          <w:p w:rsidR="00582128" w:rsidRDefault="00582128" w:rsidP="005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2128" w:rsidRDefault="00582128" w:rsidP="00582128">
            <w:pPr>
              <w:jc w:val="center"/>
              <w:rPr>
                <w:sz w:val="18"/>
                <w:szCs w:val="18"/>
              </w:rPr>
            </w:pPr>
          </w:p>
          <w:p w:rsidR="00582128" w:rsidRDefault="00582128" w:rsidP="005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2128" w:rsidRDefault="00582128" w:rsidP="00582128">
            <w:pPr>
              <w:jc w:val="center"/>
              <w:rPr>
                <w:sz w:val="18"/>
                <w:szCs w:val="18"/>
              </w:rPr>
            </w:pPr>
          </w:p>
          <w:p w:rsidR="00582128" w:rsidRDefault="00582128" w:rsidP="005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2128" w:rsidRDefault="00582128" w:rsidP="00582128">
            <w:pPr>
              <w:jc w:val="center"/>
              <w:rPr>
                <w:sz w:val="18"/>
                <w:szCs w:val="18"/>
              </w:rPr>
            </w:pPr>
          </w:p>
          <w:p w:rsidR="007F14F7" w:rsidRDefault="00582128" w:rsidP="005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F14F7" w:rsidRDefault="007F14F7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F14F7" w:rsidRDefault="00582128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714,61</w:t>
            </w:r>
          </w:p>
        </w:tc>
      </w:tr>
      <w:tr w:rsidR="00F84EE5" w:rsidRPr="00EA08FC" w:rsidTr="00225111">
        <w:trPr>
          <w:trHeight w:val="2263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43" w:type="dxa"/>
            <w:shd w:val="clear" w:color="auto" w:fill="auto"/>
          </w:tcPr>
          <w:p w:rsidR="00F84EE5" w:rsidRPr="00F84EE5" w:rsidRDefault="00F84EE5" w:rsidP="001F2488">
            <w:pPr>
              <w:jc w:val="center"/>
              <w:rPr>
                <w:b/>
                <w:sz w:val="18"/>
                <w:szCs w:val="18"/>
              </w:rPr>
            </w:pPr>
            <w:r w:rsidRPr="00F84EE5">
              <w:rPr>
                <w:b/>
                <w:sz w:val="18"/>
                <w:szCs w:val="18"/>
              </w:rPr>
              <w:t>Слуцкая Татьяна Никола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ДО "Гатчинская ДЮСШ №2"</w:t>
            </w:r>
          </w:p>
        </w:tc>
        <w:tc>
          <w:tcPr>
            <w:tcW w:w="2126" w:type="dxa"/>
            <w:shd w:val="clear" w:color="auto" w:fill="auto"/>
          </w:tcPr>
          <w:p w:rsidR="00F84EE5" w:rsidRDefault="00F81742" w:rsidP="005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F84EE5" w:rsidRDefault="00F84EE5" w:rsidP="00582128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582128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F84EE5" w:rsidRDefault="00F84EE5" w:rsidP="00582128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F84EE5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4EE5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4EE5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4EE5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F84EE5" w:rsidRDefault="00DB33F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,6 </w:t>
            </w:r>
          </w:p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DB33F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11,0 </w:t>
            </w:r>
          </w:p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DB33F7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9,0 </w:t>
            </w:r>
          </w:p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,7 </w:t>
            </w:r>
          </w:p>
        </w:tc>
        <w:tc>
          <w:tcPr>
            <w:tcW w:w="1217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113" w:type="dxa"/>
            <w:shd w:val="clear" w:color="auto" w:fill="auto"/>
          </w:tcPr>
          <w:p w:rsidR="00B166CD" w:rsidRDefault="00DB33F7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,61</w:t>
            </w:r>
          </w:p>
          <w:p w:rsidR="00F84EE5" w:rsidRDefault="00DB33F7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DB33F7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DB33F7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9,0 </w:t>
            </w:r>
          </w:p>
          <w:p w:rsidR="00F84EE5" w:rsidRDefault="00F84EE5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,2 </w:t>
            </w:r>
          </w:p>
        </w:tc>
        <w:tc>
          <w:tcPr>
            <w:tcW w:w="1124" w:type="dxa"/>
            <w:shd w:val="clear" w:color="auto" w:fill="auto"/>
          </w:tcPr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84EE5" w:rsidRDefault="00F84EE5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714,61</w:t>
            </w:r>
          </w:p>
        </w:tc>
      </w:tr>
      <w:tr w:rsidR="00F84EE5" w:rsidRPr="00EA08FC" w:rsidTr="00225111">
        <w:trPr>
          <w:trHeight w:val="225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408" w:type="dxa"/>
            <w:shd w:val="clear" w:color="auto" w:fill="auto"/>
          </w:tcPr>
          <w:p w:rsidR="00F84EE5" w:rsidRDefault="00F84EE5" w:rsidP="005D00AE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4EE5" w:rsidRDefault="00F84EE5" w:rsidP="005D00AE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4EE5" w:rsidRDefault="00F84EE5" w:rsidP="005D00AE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4EE5" w:rsidRDefault="00F84EE5" w:rsidP="005D00AE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F84EE5" w:rsidRDefault="00F81742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3,61 </w:t>
            </w:r>
          </w:p>
          <w:p w:rsidR="00F84EE5" w:rsidRDefault="00F84EE5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1742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  <w:p w:rsidR="00F84EE5" w:rsidRDefault="00F84EE5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1742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9,0 </w:t>
            </w:r>
          </w:p>
          <w:p w:rsidR="00F84EE5" w:rsidRDefault="00F84EE5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,2 </w:t>
            </w:r>
          </w:p>
        </w:tc>
        <w:tc>
          <w:tcPr>
            <w:tcW w:w="1217" w:type="dxa"/>
            <w:shd w:val="clear" w:color="auto" w:fill="auto"/>
          </w:tcPr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хкомнатная квартира</w:t>
            </w: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13" w:type="dxa"/>
            <w:shd w:val="clear" w:color="auto" w:fill="auto"/>
          </w:tcPr>
          <w:p w:rsidR="00F84EE5" w:rsidRDefault="00F81742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,6 </w:t>
            </w:r>
          </w:p>
          <w:p w:rsidR="00F84EE5" w:rsidRDefault="00F84EE5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1742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11,0 </w:t>
            </w:r>
          </w:p>
          <w:p w:rsidR="00F84EE5" w:rsidRDefault="00F84EE5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1742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9,0 </w:t>
            </w:r>
          </w:p>
          <w:p w:rsidR="00F84EE5" w:rsidRDefault="00F84EE5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,7 </w:t>
            </w:r>
          </w:p>
        </w:tc>
        <w:tc>
          <w:tcPr>
            <w:tcW w:w="1124" w:type="dxa"/>
            <w:shd w:val="clear" w:color="auto" w:fill="auto"/>
          </w:tcPr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5D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84EE5" w:rsidRDefault="00F84EE5" w:rsidP="00EB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Хундай Крета</w:t>
            </w:r>
          </w:p>
        </w:tc>
        <w:tc>
          <w:tcPr>
            <w:tcW w:w="1132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635,19</w:t>
            </w:r>
          </w:p>
        </w:tc>
      </w:tr>
      <w:tr w:rsidR="00F84EE5" w:rsidRPr="00EA08FC" w:rsidTr="00225111">
        <w:trPr>
          <w:trHeight w:val="1123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43" w:type="dxa"/>
            <w:shd w:val="clear" w:color="auto" w:fill="auto"/>
          </w:tcPr>
          <w:p w:rsidR="00F84EE5" w:rsidRPr="00F84EE5" w:rsidRDefault="00F84EE5" w:rsidP="001F2488">
            <w:pPr>
              <w:jc w:val="center"/>
              <w:rPr>
                <w:b/>
                <w:sz w:val="18"/>
                <w:szCs w:val="18"/>
              </w:rPr>
            </w:pPr>
            <w:r w:rsidRPr="00F84EE5">
              <w:rPr>
                <w:b/>
                <w:sz w:val="18"/>
                <w:szCs w:val="18"/>
              </w:rPr>
              <w:t>Садовничий Михаил Владимиро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ДО "Гатчинская ДЮСШ №3"</w:t>
            </w:r>
          </w:p>
        </w:tc>
        <w:tc>
          <w:tcPr>
            <w:tcW w:w="2126" w:type="dxa"/>
            <w:shd w:val="clear" w:color="auto" w:fill="auto"/>
          </w:tcPr>
          <w:p w:rsidR="00F84EE5" w:rsidRDefault="00F81742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shd w:val="clear" w:color="auto" w:fill="auto"/>
          </w:tcPr>
          <w:p w:rsidR="00F84EE5" w:rsidRDefault="00C92A2E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F84EE5" w:rsidRDefault="00F81742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</w:t>
            </w:r>
            <w:r w:rsidR="00F84EE5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217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Default="00F81742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F84EE5" w:rsidRDefault="00F81742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</w:t>
            </w:r>
            <w:r w:rsidR="00F84EE5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124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84EE5" w:rsidRDefault="00F84EE5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7239,14</w:t>
            </w:r>
          </w:p>
        </w:tc>
      </w:tr>
      <w:tr w:rsidR="00F84EE5" w:rsidRPr="00EA08FC" w:rsidTr="00225111">
        <w:trPr>
          <w:trHeight w:val="992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F84EE5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F84EE5" w:rsidRDefault="00F81742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F84EE5" w:rsidRDefault="00F81742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</w:t>
            </w:r>
            <w:r w:rsidR="00F84EE5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124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84EE5" w:rsidRDefault="00F84EE5" w:rsidP="00EB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Фольцваген джетта </w:t>
            </w:r>
          </w:p>
        </w:tc>
        <w:tc>
          <w:tcPr>
            <w:tcW w:w="1132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155,12</w:t>
            </w:r>
          </w:p>
        </w:tc>
      </w:tr>
      <w:tr w:rsidR="00F84EE5" w:rsidRPr="00EA08FC" w:rsidTr="00225111">
        <w:trPr>
          <w:trHeight w:val="324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ёнок 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F84EE5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F84EE5" w:rsidRDefault="00641D4D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,2 </w:t>
            </w:r>
          </w:p>
        </w:tc>
        <w:tc>
          <w:tcPr>
            <w:tcW w:w="1124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84EE5" w:rsidRDefault="00F84EE5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</w:tr>
      <w:tr w:rsidR="0076428D" w:rsidRPr="00EA08FC" w:rsidTr="009727D6">
        <w:trPr>
          <w:trHeight w:val="97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28D" w:rsidRDefault="00EB0A77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43" w:type="dxa"/>
            <w:shd w:val="clear" w:color="auto" w:fill="auto"/>
          </w:tcPr>
          <w:p w:rsidR="0076428D" w:rsidRPr="00F84EE5" w:rsidRDefault="0076428D" w:rsidP="001F2488">
            <w:pPr>
              <w:jc w:val="center"/>
              <w:rPr>
                <w:b/>
                <w:sz w:val="18"/>
                <w:szCs w:val="18"/>
              </w:rPr>
            </w:pPr>
            <w:r w:rsidRPr="00F84EE5">
              <w:rPr>
                <w:b/>
                <w:sz w:val="18"/>
                <w:szCs w:val="18"/>
              </w:rPr>
              <w:t>Курочка Виталий Владимирович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28D" w:rsidRDefault="00CB3C42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ДО Районная Д</w:t>
            </w:r>
            <w:r w:rsidR="0076428D">
              <w:rPr>
                <w:sz w:val="18"/>
                <w:szCs w:val="18"/>
              </w:rPr>
              <w:t>ЮСШ</w:t>
            </w:r>
            <w:r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76428D" w:rsidRDefault="0076428D" w:rsidP="001F248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76428D" w:rsidRDefault="0076428D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</w:t>
            </w:r>
            <w:r w:rsidR="006B68E6">
              <w:rPr>
                <w:sz w:val="18"/>
                <w:szCs w:val="18"/>
              </w:rPr>
              <w:t>,0</w:t>
            </w:r>
          </w:p>
        </w:tc>
        <w:tc>
          <w:tcPr>
            <w:tcW w:w="1124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3A19A2" w:rsidRDefault="003A19A2" w:rsidP="00EB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6428D" w:rsidRPr="003A19A2" w:rsidRDefault="0076428D" w:rsidP="00EB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В 525 </w:t>
            </w:r>
            <w:r>
              <w:rPr>
                <w:sz w:val="18"/>
                <w:szCs w:val="18"/>
                <w:lang w:val="en-US"/>
              </w:rPr>
              <w:t>IA</w:t>
            </w:r>
          </w:p>
        </w:tc>
        <w:tc>
          <w:tcPr>
            <w:tcW w:w="1132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978,49</w:t>
            </w:r>
          </w:p>
        </w:tc>
      </w:tr>
      <w:tr w:rsidR="0076428D" w:rsidRPr="00EA08FC" w:rsidTr="009727D6">
        <w:trPr>
          <w:trHeight w:val="989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28D" w:rsidRDefault="00EB0A77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43" w:type="dxa"/>
            <w:shd w:val="clear" w:color="auto" w:fill="auto"/>
          </w:tcPr>
          <w:p w:rsidR="0076428D" w:rsidRPr="00F84EE5" w:rsidRDefault="0076428D" w:rsidP="001F2488">
            <w:pPr>
              <w:jc w:val="center"/>
              <w:rPr>
                <w:b/>
                <w:sz w:val="18"/>
                <w:szCs w:val="18"/>
              </w:rPr>
            </w:pPr>
            <w:r w:rsidRPr="00F84EE5">
              <w:rPr>
                <w:b/>
                <w:sz w:val="18"/>
                <w:szCs w:val="18"/>
              </w:rPr>
              <w:t>Михайлова Екатерина Николае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ДО </w:t>
            </w:r>
            <w:r w:rsidR="00FA22F3">
              <w:rPr>
                <w:sz w:val="18"/>
                <w:szCs w:val="18"/>
              </w:rPr>
              <w:t>"</w:t>
            </w:r>
            <w:r w:rsidR="00CB3C42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ЦДТ</w:t>
            </w:r>
            <w:r w:rsidR="00CB3C42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76428D" w:rsidRDefault="0076428D" w:rsidP="001F248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76428D" w:rsidRDefault="0076428D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76428D" w:rsidRDefault="00641D4D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6428D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,6 </w:t>
            </w:r>
          </w:p>
        </w:tc>
        <w:tc>
          <w:tcPr>
            <w:tcW w:w="1124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76428D" w:rsidRDefault="0076428D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6428D" w:rsidRDefault="0076428D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801,37</w:t>
            </w:r>
          </w:p>
        </w:tc>
      </w:tr>
      <w:tr w:rsidR="00F84EE5" w:rsidRPr="00EA08FC" w:rsidTr="00225111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43" w:type="dxa"/>
            <w:shd w:val="clear" w:color="auto" w:fill="auto"/>
          </w:tcPr>
          <w:p w:rsidR="00F84EE5" w:rsidRPr="00F84EE5" w:rsidRDefault="00F84EE5" w:rsidP="001F2488">
            <w:pPr>
              <w:jc w:val="center"/>
              <w:rPr>
                <w:b/>
                <w:sz w:val="18"/>
                <w:szCs w:val="18"/>
              </w:rPr>
            </w:pPr>
            <w:r w:rsidRPr="00F84EE5">
              <w:rPr>
                <w:b/>
                <w:sz w:val="18"/>
                <w:szCs w:val="18"/>
              </w:rPr>
              <w:t>Микулина Юлия Тенгизо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4EE5" w:rsidRDefault="00D643DF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ДО «</w:t>
            </w:r>
            <w:r w:rsidR="00F84EE5">
              <w:rPr>
                <w:sz w:val="18"/>
                <w:szCs w:val="18"/>
              </w:rPr>
              <w:t xml:space="preserve">Гатчинский ДДТ </w:t>
            </w:r>
            <w:r>
              <w:rPr>
                <w:sz w:val="18"/>
                <w:szCs w:val="18"/>
              </w:rPr>
              <w:t>«</w:t>
            </w:r>
            <w:r w:rsidR="00F84EE5">
              <w:rPr>
                <w:sz w:val="18"/>
                <w:szCs w:val="18"/>
              </w:rPr>
              <w:t>Журавуш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84EE5" w:rsidRDefault="00F81742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F81742" w:rsidRDefault="00F81742" w:rsidP="001F2488">
            <w:pPr>
              <w:jc w:val="center"/>
              <w:rPr>
                <w:sz w:val="18"/>
                <w:szCs w:val="18"/>
              </w:rPr>
            </w:pPr>
          </w:p>
          <w:p w:rsidR="00F84EE5" w:rsidRDefault="00F81742" w:rsidP="0050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shd w:val="clear" w:color="auto" w:fill="auto"/>
          </w:tcPr>
          <w:p w:rsidR="00F84EE5" w:rsidRDefault="00F84EE5" w:rsidP="001F2488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F84EE5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F84EE5" w:rsidRPr="00503A3F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  <w:lang w:val="en-US"/>
              </w:rPr>
              <w:t>½</w:t>
            </w:r>
          </w:p>
        </w:tc>
        <w:tc>
          <w:tcPr>
            <w:tcW w:w="1244" w:type="dxa"/>
            <w:shd w:val="clear" w:color="auto" w:fill="auto"/>
          </w:tcPr>
          <w:p w:rsidR="00F84EE5" w:rsidRDefault="00F81742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,6 </w:t>
            </w:r>
          </w:p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,6 </w:t>
            </w:r>
          </w:p>
        </w:tc>
        <w:tc>
          <w:tcPr>
            <w:tcW w:w="1217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F84EE5" w:rsidRDefault="00F84EE5" w:rsidP="00EB1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136,78</w:t>
            </w:r>
          </w:p>
        </w:tc>
      </w:tr>
      <w:tr w:rsidR="00F84EE5" w:rsidRPr="00EA08FC" w:rsidTr="00225111">
        <w:trPr>
          <w:trHeight w:val="324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F84EE5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F84EE5" w:rsidRDefault="00F84EE5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F84EE5" w:rsidRDefault="00F81742" w:rsidP="0050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F81742" w:rsidRDefault="00F81742" w:rsidP="00503A3F">
            <w:pPr>
              <w:jc w:val="center"/>
              <w:rPr>
                <w:sz w:val="18"/>
                <w:szCs w:val="18"/>
              </w:rPr>
            </w:pPr>
          </w:p>
          <w:p w:rsidR="00F84EE5" w:rsidRDefault="00F81742" w:rsidP="0050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F84EE5" w:rsidRDefault="00F81742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,6 </w:t>
            </w:r>
          </w:p>
          <w:p w:rsidR="00F84EE5" w:rsidRDefault="00F84EE5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50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,6 </w:t>
            </w:r>
          </w:p>
        </w:tc>
        <w:tc>
          <w:tcPr>
            <w:tcW w:w="1124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84EE5" w:rsidRDefault="00F84EE5" w:rsidP="00503A3F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</w:tr>
      <w:tr w:rsidR="00F84EE5" w:rsidRPr="00EA08FC" w:rsidTr="00225111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43" w:type="dxa"/>
            <w:shd w:val="clear" w:color="auto" w:fill="auto"/>
          </w:tcPr>
          <w:p w:rsidR="00F84EE5" w:rsidRPr="00F84EE5" w:rsidRDefault="00F84EE5" w:rsidP="001F2488">
            <w:pPr>
              <w:jc w:val="center"/>
              <w:rPr>
                <w:b/>
                <w:sz w:val="18"/>
                <w:szCs w:val="18"/>
              </w:rPr>
            </w:pPr>
            <w:r w:rsidRPr="00F84EE5">
              <w:rPr>
                <w:b/>
                <w:sz w:val="18"/>
                <w:szCs w:val="18"/>
              </w:rPr>
              <w:t>Евдокимов Игорь Владимирови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4EE5" w:rsidRDefault="00F81742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ДО "</w:t>
            </w:r>
            <w:r>
              <w:rPr>
                <w:sz w:val="16"/>
                <w:szCs w:val="16"/>
              </w:rPr>
              <w:t>Информационно-мето</w:t>
            </w:r>
            <w:r w:rsidRPr="00F81742">
              <w:rPr>
                <w:sz w:val="16"/>
                <w:szCs w:val="16"/>
              </w:rPr>
              <w:t xml:space="preserve">дический </w:t>
            </w:r>
            <w:r w:rsidR="00F84EE5" w:rsidRPr="00F81742">
              <w:rPr>
                <w:sz w:val="16"/>
                <w:szCs w:val="16"/>
              </w:rPr>
              <w:t>центр"</w:t>
            </w:r>
          </w:p>
        </w:tc>
        <w:tc>
          <w:tcPr>
            <w:tcW w:w="2126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F84EE5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F84EE5" w:rsidRDefault="00F84EE5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F84EE5" w:rsidRDefault="00A07951" w:rsidP="0050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F84EE5" w:rsidRDefault="00F84EE5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84EE5" w:rsidRDefault="00F84EE5" w:rsidP="00474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Мазда 6</w:t>
            </w:r>
          </w:p>
        </w:tc>
        <w:tc>
          <w:tcPr>
            <w:tcW w:w="1132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591,26</w:t>
            </w:r>
          </w:p>
        </w:tc>
      </w:tr>
      <w:tr w:rsidR="00F84EE5" w:rsidRPr="00EA08FC" w:rsidTr="00225111">
        <w:trPr>
          <w:trHeight w:val="324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84EE5" w:rsidRDefault="00F81742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shd w:val="clear" w:color="auto" w:fill="auto"/>
          </w:tcPr>
          <w:p w:rsidR="00F84EE5" w:rsidRPr="00474E90" w:rsidRDefault="00F84EE5" w:rsidP="001F2488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44" w:type="dxa"/>
            <w:shd w:val="clear" w:color="auto" w:fill="auto"/>
          </w:tcPr>
          <w:p w:rsidR="00F84EE5" w:rsidRDefault="00F84EE5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6B68E6">
              <w:rPr>
                <w:sz w:val="18"/>
                <w:szCs w:val="18"/>
              </w:rPr>
              <w:t>,0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Default="00A07951" w:rsidP="0050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F84EE5" w:rsidRDefault="00F84EE5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6B68E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84EE5" w:rsidRDefault="00F84EE5" w:rsidP="00474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460,74</w:t>
            </w:r>
          </w:p>
        </w:tc>
      </w:tr>
      <w:tr w:rsidR="00474E90" w:rsidRPr="00EA08FC" w:rsidTr="00474E90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E90" w:rsidRDefault="00EB0A77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43" w:type="dxa"/>
            <w:shd w:val="clear" w:color="auto" w:fill="auto"/>
          </w:tcPr>
          <w:p w:rsidR="00474E90" w:rsidRPr="00F84EE5" w:rsidRDefault="00474E90" w:rsidP="001F2488">
            <w:pPr>
              <w:jc w:val="center"/>
              <w:rPr>
                <w:b/>
                <w:sz w:val="18"/>
                <w:szCs w:val="18"/>
              </w:rPr>
            </w:pPr>
            <w:r w:rsidRPr="00F84EE5">
              <w:rPr>
                <w:b/>
                <w:sz w:val="18"/>
                <w:szCs w:val="18"/>
              </w:rPr>
              <w:t>Зобкало Ольга Михайло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E90" w:rsidRDefault="00474E9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ДО </w:t>
            </w:r>
            <w:r w:rsidR="00CB3C42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ГЦНО ЦИТ</w:t>
            </w:r>
            <w:r w:rsidR="00CB3C42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474E90" w:rsidRDefault="00474E9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74E90" w:rsidRDefault="00474E9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A19A2" w:rsidRDefault="003A19A2" w:rsidP="001F2488">
            <w:pPr>
              <w:jc w:val="center"/>
              <w:rPr>
                <w:sz w:val="18"/>
                <w:szCs w:val="18"/>
              </w:rPr>
            </w:pPr>
          </w:p>
          <w:p w:rsidR="00474E90" w:rsidRDefault="00474E9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74E90" w:rsidRDefault="00474E9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A19A2" w:rsidRDefault="003A19A2" w:rsidP="001F2488">
            <w:pPr>
              <w:jc w:val="center"/>
              <w:rPr>
                <w:sz w:val="18"/>
                <w:szCs w:val="18"/>
              </w:rPr>
            </w:pPr>
          </w:p>
          <w:p w:rsidR="00474E90" w:rsidRDefault="00474E9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474E90" w:rsidRDefault="003A19A2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A19A2" w:rsidRDefault="003A19A2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3)</w:t>
            </w:r>
          </w:p>
          <w:p w:rsidR="003A19A2" w:rsidRDefault="003A19A2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A19A2" w:rsidRDefault="003A19A2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1/61)</w:t>
            </w:r>
          </w:p>
          <w:p w:rsidR="003A19A2" w:rsidRDefault="003A19A2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244" w:type="dxa"/>
            <w:shd w:val="clear" w:color="auto" w:fill="auto"/>
          </w:tcPr>
          <w:p w:rsidR="00474E90" w:rsidRDefault="00A07951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,0 </w:t>
            </w:r>
          </w:p>
          <w:p w:rsidR="00474E90" w:rsidRDefault="00A07951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,5 </w:t>
            </w:r>
          </w:p>
          <w:p w:rsidR="003A19A2" w:rsidRDefault="003A19A2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474E90" w:rsidRDefault="00A07951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,0 </w:t>
            </w:r>
          </w:p>
          <w:p w:rsidR="00474E90" w:rsidRDefault="00A07951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,1 </w:t>
            </w:r>
          </w:p>
          <w:p w:rsidR="003A19A2" w:rsidRDefault="003A19A2" w:rsidP="001F2488">
            <w:pPr>
              <w:ind w:left="-177"/>
              <w:jc w:val="center"/>
              <w:rPr>
                <w:sz w:val="18"/>
                <w:szCs w:val="18"/>
              </w:rPr>
            </w:pPr>
          </w:p>
          <w:p w:rsidR="00474E90" w:rsidRDefault="00474E90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B68E6">
              <w:rPr>
                <w:sz w:val="18"/>
                <w:szCs w:val="18"/>
              </w:rPr>
              <w:t>,0</w:t>
            </w:r>
          </w:p>
        </w:tc>
        <w:tc>
          <w:tcPr>
            <w:tcW w:w="1217" w:type="dxa"/>
            <w:shd w:val="clear" w:color="auto" w:fill="auto"/>
          </w:tcPr>
          <w:p w:rsidR="00474E90" w:rsidRDefault="00474E90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4E90" w:rsidRDefault="00474E90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19A2" w:rsidRDefault="003A19A2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474E90" w:rsidRDefault="00474E90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4E90" w:rsidRDefault="00474E90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4E90" w:rsidRDefault="00474E90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3A19A2" w:rsidRDefault="003A19A2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474E90" w:rsidRDefault="00474E90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:rsidR="00474E90" w:rsidRDefault="00474E90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474E90" w:rsidRDefault="00474E90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</w:tcPr>
          <w:p w:rsidR="00474E90" w:rsidRDefault="002516D2" w:rsidP="00474E90">
            <w:pPr>
              <w:jc w:val="center"/>
              <w:rPr>
                <w:sz w:val="18"/>
                <w:szCs w:val="18"/>
              </w:rPr>
            </w:pPr>
            <w:r w:rsidRPr="002C78DB">
              <w:rPr>
                <w:sz w:val="18"/>
                <w:szCs w:val="18"/>
              </w:rPr>
              <w:t xml:space="preserve">Легковой автомобиль </w:t>
            </w:r>
            <w:r w:rsidR="00474E90">
              <w:rPr>
                <w:sz w:val="18"/>
                <w:szCs w:val="18"/>
              </w:rPr>
              <w:t>Хендэ Крета</w:t>
            </w:r>
          </w:p>
        </w:tc>
        <w:tc>
          <w:tcPr>
            <w:tcW w:w="1132" w:type="dxa"/>
            <w:shd w:val="clear" w:color="auto" w:fill="auto"/>
          </w:tcPr>
          <w:p w:rsidR="00474E90" w:rsidRDefault="00474E9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7934,29</w:t>
            </w:r>
          </w:p>
        </w:tc>
      </w:tr>
      <w:tr w:rsidR="00474E90" w:rsidRPr="00EA08FC" w:rsidTr="00474E90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E90" w:rsidRDefault="00EB0A77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243" w:type="dxa"/>
            <w:shd w:val="clear" w:color="auto" w:fill="auto"/>
          </w:tcPr>
          <w:p w:rsidR="00474E90" w:rsidRPr="00F84EE5" w:rsidRDefault="00474E90" w:rsidP="001F2488">
            <w:pPr>
              <w:jc w:val="center"/>
              <w:rPr>
                <w:b/>
                <w:sz w:val="18"/>
                <w:szCs w:val="18"/>
              </w:rPr>
            </w:pPr>
            <w:r w:rsidRPr="00F84EE5">
              <w:rPr>
                <w:b/>
                <w:sz w:val="18"/>
                <w:szCs w:val="18"/>
              </w:rPr>
              <w:t>Тищенко Светлана Владимировн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E90" w:rsidRDefault="00474E9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  <w:r w:rsidR="009F1778">
              <w:rPr>
                <w:sz w:val="18"/>
                <w:szCs w:val="18"/>
              </w:rPr>
              <w:t xml:space="preserve"> МБОУ ДО ДОЛ </w:t>
            </w:r>
            <w:r w:rsidR="00CB3C42">
              <w:rPr>
                <w:sz w:val="18"/>
                <w:szCs w:val="18"/>
              </w:rPr>
              <w:t>"</w:t>
            </w:r>
            <w:r w:rsidR="009F1778">
              <w:rPr>
                <w:sz w:val="18"/>
                <w:szCs w:val="18"/>
              </w:rPr>
              <w:t>Лесная сказка</w:t>
            </w:r>
            <w:r w:rsidR="00CB3C42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474E90" w:rsidRDefault="00474E9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474E90" w:rsidRDefault="00A07951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474E90" w:rsidRDefault="00474E90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,1 </w:t>
            </w:r>
          </w:p>
        </w:tc>
        <w:tc>
          <w:tcPr>
            <w:tcW w:w="1217" w:type="dxa"/>
            <w:shd w:val="clear" w:color="auto" w:fill="auto"/>
          </w:tcPr>
          <w:p w:rsidR="00474E90" w:rsidRDefault="00474E90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474E90" w:rsidRDefault="00474E90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474E90" w:rsidRDefault="00474E90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,6 </w:t>
            </w:r>
          </w:p>
        </w:tc>
        <w:tc>
          <w:tcPr>
            <w:tcW w:w="1124" w:type="dxa"/>
            <w:shd w:val="clear" w:color="auto" w:fill="auto"/>
          </w:tcPr>
          <w:p w:rsidR="00474E90" w:rsidRDefault="00474E9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474E90" w:rsidRDefault="00474E90" w:rsidP="00474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474E90" w:rsidRDefault="00474E9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840,43</w:t>
            </w:r>
          </w:p>
        </w:tc>
      </w:tr>
      <w:tr w:rsidR="00F84EE5" w:rsidRPr="00EA08FC" w:rsidTr="00225111">
        <w:trPr>
          <w:trHeight w:val="324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243" w:type="dxa"/>
            <w:shd w:val="clear" w:color="auto" w:fill="auto"/>
          </w:tcPr>
          <w:p w:rsidR="00F84EE5" w:rsidRPr="00F84EE5" w:rsidRDefault="00F84EE5" w:rsidP="001F2488">
            <w:pPr>
              <w:jc w:val="center"/>
              <w:rPr>
                <w:b/>
                <w:sz w:val="18"/>
                <w:szCs w:val="18"/>
              </w:rPr>
            </w:pPr>
            <w:r w:rsidRPr="00F84EE5">
              <w:rPr>
                <w:b/>
                <w:sz w:val="18"/>
                <w:szCs w:val="18"/>
              </w:rPr>
              <w:t xml:space="preserve">Сергачев Валерий Николаевич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ДО "Коммунарская ДЮСШ"</w:t>
            </w:r>
          </w:p>
        </w:tc>
        <w:tc>
          <w:tcPr>
            <w:tcW w:w="2126" w:type="dxa"/>
            <w:shd w:val="clear" w:color="auto" w:fill="auto"/>
          </w:tcPr>
          <w:p w:rsidR="00F84EE5" w:rsidRDefault="00064BC0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shd w:val="clear" w:color="auto" w:fill="auto"/>
          </w:tcPr>
          <w:p w:rsidR="00F84EE5" w:rsidRDefault="00A07951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F84EE5" w:rsidRDefault="00F84EE5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8 </w:t>
            </w:r>
          </w:p>
        </w:tc>
        <w:tc>
          <w:tcPr>
            <w:tcW w:w="1217" w:type="dxa"/>
            <w:shd w:val="clear" w:color="auto" w:fill="auto"/>
          </w:tcPr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Default="00A07951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4EE5">
              <w:rPr>
                <w:sz w:val="18"/>
                <w:szCs w:val="18"/>
              </w:rPr>
              <w:t>вартира</w:t>
            </w:r>
          </w:p>
          <w:p w:rsidR="00A07951" w:rsidRDefault="00A07951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7951" w:rsidRDefault="00A07951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</w:t>
            </w:r>
            <w:r w:rsidR="00D643DF">
              <w:rPr>
                <w:sz w:val="18"/>
                <w:szCs w:val="18"/>
              </w:rPr>
              <w:t>ой дом</w:t>
            </w:r>
          </w:p>
        </w:tc>
        <w:tc>
          <w:tcPr>
            <w:tcW w:w="1113" w:type="dxa"/>
            <w:shd w:val="clear" w:color="auto" w:fill="auto"/>
          </w:tcPr>
          <w:p w:rsidR="00D643DF" w:rsidRDefault="00F84EE5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  <w:p w:rsidR="00D643DF" w:rsidRDefault="00D643DF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F84EE5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41D4D">
              <w:rPr>
                <w:sz w:val="18"/>
                <w:szCs w:val="18"/>
              </w:rPr>
              <w:t xml:space="preserve"> </w:t>
            </w:r>
          </w:p>
          <w:p w:rsidR="00F84EE5" w:rsidRDefault="006B68E6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F84EE5" w:rsidRDefault="00F84EE5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F84EE5" w:rsidRDefault="00641D4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,2 </w:t>
            </w:r>
          </w:p>
        </w:tc>
        <w:tc>
          <w:tcPr>
            <w:tcW w:w="1124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84EE5" w:rsidRPr="009F1778" w:rsidRDefault="00F84EE5" w:rsidP="00474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Volksvagen</w:t>
            </w:r>
            <w:r w:rsidRPr="00641D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132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174,88</w:t>
            </w:r>
          </w:p>
        </w:tc>
      </w:tr>
      <w:tr w:rsidR="00F84EE5" w:rsidRPr="00EA08FC" w:rsidTr="00225111">
        <w:trPr>
          <w:trHeight w:val="324"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F84EE5" w:rsidRDefault="00F84EE5" w:rsidP="001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08" w:type="dxa"/>
            <w:vMerge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84EE5" w:rsidRDefault="00641D4D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shd w:val="clear" w:color="auto" w:fill="auto"/>
          </w:tcPr>
          <w:p w:rsidR="00F84EE5" w:rsidRDefault="00641D4D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F84EE5" w:rsidRDefault="00641D4D" w:rsidP="001F2488">
            <w:pPr>
              <w:ind w:lef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,6 </w:t>
            </w:r>
          </w:p>
        </w:tc>
        <w:tc>
          <w:tcPr>
            <w:tcW w:w="1217" w:type="dxa"/>
            <w:shd w:val="clear" w:color="auto" w:fill="auto"/>
          </w:tcPr>
          <w:p w:rsidR="00F84EE5" w:rsidRDefault="00F84EE5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F84EE5" w:rsidRDefault="00641D4D" w:rsidP="001F2488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F84EE5">
              <w:rPr>
                <w:sz w:val="18"/>
                <w:szCs w:val="18"/>
              </w:rPr>
              <w:t>вартира</w:t>
            </w:r>
          </w:p>
        </w:tc>
        <w:tc>
          <w:tcPr>
            <w:tcW w:w="1113" w:type="dxa"/>
            <w:shd w:val="clear" w:color="auto" w:fill="auto"/>
          </w:tcPr>
          <w:p w:rsidR="00F84EE5" w:rsidRDefault="00641D4D" w:rsidP="00503A3F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8 </w:t>
            </w:r>
          </w:p>
        </w:tc>
        <w:tc>
          <w:tcPr>
            <w:tcW w:w="1124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F84EE5" w:rsidRDefault="00F84EE5" w:rsidP="00474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84EE5" w:rsidRDefault="00F84EE5" w:rsidP="001F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882,40</w:t>
            </w:r>
          </w:p>
        </w:tc>
      </w:tr>
    </w:tbl>
    <w:p w:rsidR="000D58A0" w:rsidRDefault="000D58A0" w:rsidP="002E3FCD">
      <w:pPr>
        <w:rPr>
          <w:lang w:val="en-US"/>
        </w:rPr>
      </w:pPr>
    </w:p>
    <w:p w:rsidR="00A33A21" w:rsidRDefault="00A33A21" w:rsidP="00A33A21">
      <w:pPr>
        <w:jc w:val="center"/>
        <w:rPr>
          <w:b/>
        </w:rPr>
      </w:pPr>
    </w:p>
    <w:p w:rsidR="00076679" w:rsidRDefault="00076679" w:rsidP="00A33A21">
      <w:pPr>
        <w:jc w:val="center"/>
        <w:rPr>
          <w:b/>
        </w:rPr>
      </w:pPr>
    </w:p>
    <w:p w:rsidR="00076679" w:rsidRDefault="00076679" w:rsidP="00A33A21">
      <w:pPr>
        <w:jc w:val="center"/>
        <w:rPr>
          <w:b/>
        </w:rPr>
      </w:pPr>
    </w:p>
    <w:p w:rsidR="00076679" w:rsidRDefault="00076679" w:rsidP="00A33A21">
      <w:pPr>
        <w:jc w:val="center"/>
        <w:rPr>
          <w:b/>
        </w:rPr>
      </w:pPr>
    </w:p>
    <w:p w:rsidR="00076679" w:rsidRDefault="00076679" w:rsidP="00A33A21">
      <w:pPr>
        <w:jc w:val="center"/>
        <w:rPr>
          <w:b/>
        </w:rPr>
      </w:pPr>
    </w:p>
    <w:p w:rsidR="00A33A21" w:rsidRPr="00A33A21" w:rsidRDefault="00CF5085" w:rsidP="00A33A21">
      <w:pPr>
        <w:jc w:val="center"/>
        <w:rPr>
          <w:b/>
        </w:rPr>
      </w:pPr>
      <w:r>
        <w:rPr>
          <w:b/>
        </w:rPr>
        <w:t>М</w:t>
      </w:r>
      <w:r w:rsidR="00A33A21" w:rsidRPr="00C92A2E">
        <w:rPr>
          <w:b/>
        </w:rPr>
        <w:t>униципа</w:t>
      </w:r>
      <w:r>
        <w:rPr>
          <w:b/>
        </w:rPr>
        <w:t xml:space="preserve">льные </w:t>
      </w:r>
      <w:r w:rsidR="00A33A21" w:rsidRPr="00C92A2E">
        <w:rPr>
          <w:b/>
        </w:rPr>
        <w:t>учрежд</w:t>
      </w:r>
      <w:r>
        <w:rPr>
          <w:b/>
        </w:rPr>
        <w:t xml:space="preserve">ения, подведомственные Комитету образования </w:t>
      </w:r>
    </w:p>
    <w:tbl>
      <w:tblPr>
        <w:tblW w:w="161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243"/>
        <w:gridCol w:w="1308"/>
        <w:gridCol w:w="2126"/>
        <w:gridCol w:w="1408"/>
        <w:gridCol w:w="1244"/>
        <w:gridCol w:w="1217"/>
        <w:gridCol w:w="1264"/>
        <w:gridCol w:w="1113"/>
        <w:gridCol w:w="1124"/>
        <w:gridCol w:w="1358"/>
        <w:gridCol w:w="1132"/>
      </w:tblGrid>
      <w:tr w:rsidR="00A33A21" w:rsidRPr="00EA08FC" w:rsidTr="007E2ECC">
        <w:trPr>
          <w:trHeight w:val="324"/>
        </w:trPr>
        <w:tc>
          <w:tcPr>
            <w:tcW w:w="600" w:type="dxa"/>
            <w:shd w:val="clear" w:color="auto" w:fill="auto"/>
          </w:tcPr>
          <w:p w:rsidR="00A33A21" w:rsidRPr="00EA08FC" w:rsidRDefault="00A33A21" w:rsidP="007E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43" w:type="dxa"/>
            <w:shd w:val="clear" w:color="auto" w:fill="auto"/>
          </w:tcPr>
          <w:p w:rsidR="00A33A21" w:rsidRPr="005F3261" w:rsidRDefault="00A33A21" w:rsidP="007E2E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пустина Надежда Васильевна</w:t>
            </w:r>
          </w:p>
        </w:tc>
        <w:tc>
          <w:tcPr>
            <w:tcW w:w="1308" w:type="dxa"/>
            <w:shd w:val="clear" w:color="auto" w:fill="auto"/>
          </w:tcPr>
          <w:p w:rsidR="00A33A21" w:rsidRPr="00EA08FC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="00E537B9">
              <w:rPr>
                <w:sz w:val="18"/>
                <w:szCs w:val="18"/>
              </w:rPr>
              <w:t>Муниципального автономного учреждения «Хозяйственно-эксплуатационная служба»</w:t>
            </w:r>
          </w:p>
        </w:tc>
        <w:tc>
          <w:tcPr>
            <w:tcW w:w="2126" w:type="dxa"/>
            <w:shd w:val="clear" w:color="auto" w:fill="auto"/>
          </w:tcPr>
          <w:p w:rsidR="00A33A21" w:rsidRPr="006B68E6" w:rsidRDefault="00F84709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К</w:t>
            </w:r>
            <w:r w:rsidR="00A33A21" w:rsidRPr="006B68E6">
              <w:rPr>
                <w:sz w:val="18"/>
                <w:szCs w:val="18"/>
              </w:rPr>
              <w:t>вартира</w:t>
            </w:r>
          </w:p>
        </w:tc>
        <w:tc>
          <w:tcPr>
            <w:tcW w:w="1408" w:type="dxa"/>
            <w:shd w:val="clear" w:color="auto" w:fill="auto"/>
          </w:tcPr>
          <w:p w:rsidR="00A33A21" w:rsidRPr="006B68E6" w:rsidRDefault="00F84709" w:rsidP="007E2ECC">
            <w:pPr>
              <w:ind w:left="-177"/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44" w:type="dxa"/>
            <w:shd w:val="clear" w:color="auto" w:fill="auto"/>
          </w:tcPr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43.4</w:t>
            </w:r>
          </w:p>
        </w:tc>
        <w:tc>
          <w:tcPr>
            <w:tcW w:w="1217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квартира</w:t>
            </w:r>
          </w:p>
        </w:tc>
        <w:tc>
          <w:tcPr>
            <w:tcW w:w="1113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 xml:space="preserve">38,9 </w:t>
            </w:r>
          </w:p>
        </w:tc>
        <w:tc>
          <w:tcPr>
            <w:tcW w:w="1124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6586669,54</w:t>
            </w:r>
          </w:p>
        </w:tc>
      </w:tr>
      <w:tr w:rsidR="00A33A21" w:rsidRPr="00D643DF" w:rsidTr="007E2ECC">
        <w:trPr>
          <w:trHeight w:val="324"/>
        </w:trPr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33A21" w:rsidRDefault="00A33A21" w:rsidP="007E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43" w:type="dxa"/>
            <w:shd w:val="clear" w:color="auto" w:fill="auto"/>
          </w:tcPr>
          <w:p w:rsidR="00A33A21" w:rsidRDefault="00A33A21" w:rsidP="007E2E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иб Анна Михайловна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 "Централизованная бухгалтерия</w:t>
            </w:r>
            <w:r w:rsidR="00E537B9">
              <w:rPr>
                <w:sz w:val="18"/>
                <w:szCs w:val="18"/>
              </w:rPr>
              <w:t xml:space="preserve"> по обслуживанию бюджетных учреждений</w:t>
            </w:r>
            <w:r>
              <w:rPr>
                <w:sz w:val="18"/>
                <w:szCs w:val="18"/>
              </w:rPr>
              <w:t xml:space="preserve">" </w:t>
            </w:r>
          </w:p>
        </w:tc>
        <w:tc>
          <w:tcPr>
            <w:tcW w:w="2126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квартира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 xml:space="preserve">Земельный участок </w:t>
            </w:r>
          </w:p>
          <w:p w:rsidR="00641D4D" w:rsidRPr="006B68E6" w:rsidRDefault="00641D4D" w:rsidP="007E2ECC">
            <w:pPr>
              <w:jc w:val="center"/>
              <w:rPr>
                <w:sz w:val="18"/>
                <w:szCs w:val="18"/>
              </w:rPr>
            </w:pP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Жилой дом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A33A21" w:rsidRPr="006B68E6" w:rsidRDefault="00A33A21" w:rsidP="007E2ECC">
            <w:pPr>
              <w:ind w:left="-177"/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44" w:type="dxa"/>
            <w:shd w:val="clear" w:color="auto" w:fill="auto"/>
          </w:tcPr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 xml:space="preserve">71.3 </w:t>
            </w:r>
          </w:p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15000,0</w:t>
            </w:r>
          </w:p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</w:p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 xml:space="preserve">78,5 </w:t>
            </w:r>
          </w:p>
          <w:p w:rsidR="00A33A21" w:rsidRPr="006B68E6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 xml:space="preserve">39,3 </w:t>
            </w:r>
          </w:p>
        </w:tc>
        <w:tc>
          <w:tcPr>
            <w:tcW w:w="1217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  <w:lang w:val="en-US"/>
              </w:rPr>
            </w:pPr>
            <w:r w:rsidRPr="006B68E6">
              <w:rPr>
                <w:sz w:val="18"/>
                <w:szCs w:val="18"/>
              </w:rPr>
              <w:t>квартира 2</w:t>
            </w:r>
            <w:r w:rsidRPr="006B68E6">
              <w:rPr>
                <w:sz w:val="18"/>
                <w:szCs w:val="18"/>
                <w:lang w:val="en-US"/>
              </w:rPr>
              <w:t>/4</w:t>
            </w:r>
          </w:p>
          <w:p w:rsidR="00A33A21" w:rsidRPr="006B68E6" w:rsidRDefault="00A33A21" w:rsidP="007E2EC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13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  <w:lang w:val="en-US"/>
              </w:rPr>
              <w:t xml:space="preserve">71.3 </w:t>
            </w:r>
          </w:p>
        </w:tc>
        <w:tc>
          <w:tcPr>
            <w:tcW w:w="1124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A33A21" w:rsidRPr="006B68E6" w:rsidRDefault="00A33A21" w:rsidP="007E2ECC">
            <w:pPr>
              <w:jc w:val="center"/>
              <w:rPr>
                <w:sz w:val="18"/>
                <w:szCs w:val="18"/>
              </w:rPr>
            </w:pPr>
            <w:r w:rsidRPr="006B68E6">
              <w:rPr>
                <w:sz w:val="18"/>
                <w:szCs w:val="18"/>
              </w:rPr>
              <w:t>1232923,00</w:t>
            </w:r>
          </w:p>
        </w:tc>
      </w:tr>
      <w:tr w:rsidR="00A33A21" w:rsidRPr="00EA08FC" w:rsidTr="007E2ECC">
        <w:trPr>
          <w:trHeight w:val="324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3A21" w:rsidRDefault="00A33A21" w:rsidP="007E2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A33A21" w:rsidRPr="00EB1805" w:rsidRDefault="00A33A21" w:rsidP="007E2ECC">
            <w:pPr>
              <w:jc w:val="center"/>
              <w:rPr>
                <w:sz w:val="18"/>
                <w:szCs w:val="18"/>
              </w:rPr>
            </w:pPr>
            <w:r w:rsidRPr="00EB1805">
              <w:rPr>
                <w:sz w:val="18"/>
                <w:szCs w:val="18"/>
              </w:rPr>
              <w:t>супруг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A33A21" w:rsidRPr="00EB1805" w:rsidRDefault="00A33A21" w:rsidP="007E2ECC">
            <w:pPr>
              <w:ind w:left="-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44" w:type="dxa"/>
            <w:shd w:val="clear" w:color="auto" w:fill="auto"/>
          </w:tcPr>
          <w:p w:rsidR="00A33A21" w:rsidRDefault="00A33A21" w:rsidP="007E2ECC">
            <w:pPr>
              <w:tabs>
                <w:tab w:val="center" w:pos="5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3 </w:t>
            </w:r>
          </w:p>
        </w:tc>
        <w:tc>
          <w:tcPr>
            <w:tcW w:w="1217" w:type="dxa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4" w:type="dxa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33A21" w:rsidRPr="00EB1805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13" w:type="dxa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,3 </w:t>
            </w:r>
          </w:p>
          <w:p w:rsidR="00A33A21" w:rsidRPr="00EB1805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24" w:type="dxa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</w:p>
          <w:p w:rsidR="00A33A21" w:rsidRPr="00EB1805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shd w:val="clear" w:color="auto" w:fill="auto"/>
          </w:tcPr>
          <w:p w:rsidR="00A33A21" w:rsidRPr="00EB1805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Мерседес </w:t>
            </w:r>
            <w:r>
              <w:rPr>
                <w:sz w:val="18"/>
                <w:szCs w:val="18"/>
                <w:lang w:val="en-US"/>
              </w:rPr>
              <w:t>CL</w:t>
            </w:r>
          </w:p>
          <w:p w:rsidR="00A33A21" w:rsidRPr="000D58A0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моторная Кайман 360 (ПВХ)</w:t>
            </w:r>
          </w:p>
        </w:tc>
        <w:tc>
          <w:tcPr>
            <w:tcW w:w="1132" w:type="dxa"/>
            <w:shd w:val="clear" w:color="auto" w:fill="auto"/>
          </w:tcPr>
          <w:p w:rsidR="00A33A21" w:rsidRDefault="00A33A21" w:rsidP="007E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244,38</w:t>
            </w:r>
          </w:p>
        </w:tc>
      </w:tr>
    </w:tbl>
    <w:p w:rsidR="00A33A21" w:rsidRPr="00A33A21" w:rsidRDefault="00A33A21" w:rsidP="002E3FCD">
      <w:pPr>
        <w:rPr>
          <w:lang w:val="en-US"/>
        </w:rPr>
      </w:pPr>
    </w:p>
    <w:sectPr w:rsidR="00A33A21" w:rsidRPr="00A33A21" w:rsidSect="0029720D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EAB" w:rsidRDefault="002C2EAB" w:rsidP="00E422F3">
      <w:r>
        <w:separator/>
      </w:r>
    </w:p>
  </w:endnote>
  <w:endnote w:type="continuationSeparator" w:id="0">
    <w:p w:rsidR="002C2EAB" w:rsidRDefault="002C2EAB" w:rsidP="00E4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EAB" w:rsidRDefault="002C2EAB" w:rsidP="00E422F3">
      <w:r>
        <w:separator/>
      </w:r>
    </w:p>
  </w:footnote>
  <w:footnote w:type="continuationSeparator" w:id="0">
    <w:p w:rsidR="002C2EAB" w:rsidRDefault="002C2EAB" w:rsidP="00E42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D42"/>
    <w:rsid w:val="00000D0F"/>
    <w:rsid w:val="00004A4F"/>
    <w:rsid w:val="000262A7"/>
    <w:rsid w:val="00034529"/>
    <w:rsid w:val="000449D6"/>
    <w:rsid w:val="000464AC"/>
    <w:rsid w:val="00061E0B"/>
    <w:rsid w:val="00064BC0"/>
    <w:rsid w:val="00066500"/>
    <w:rsid w:val="00070B53"/>
    <w:rsid w:val="000731B9"/>
    <w:rsid w:val="000763A8"/>
    <w:rsid w:val="00076679"/>
    <w:rsid w:val="000927BC"/>
    <w:rsid w:val="000A6370"/>
    <w:rsid w:val="000C5995"/>
    <w:rsid w:val="000D58A0"/>
    <w:rsid w:val="000E6B1E"/>
    <w:rsid w:val="00101353"/>
    <w:rsid w:val="00113751"/>
    <w:rsid w:val="00117F80"/>
    <w:rsid w:val="0012628A"/>
    <w:rsid w:val="00126E20"/>
    <w:rsid w:val="00147341"/>
    <w:rsid w:val="00150A6C"/>
    <w:rsid w:val="0016148B"/>
    <w:rsid w:val="00164AA6"/>
    <w:rsid w:val="00197D43"/>
    <w:rsid w:val="001A572A"/>
    <w:rsid w:val="001B23CE"/>
    <w:rsid w:val="001B45D0"/>
    <w:rsid w:val="001E2005"/>
    <w:rsid w:val="001F2488"/>
    <w:rsid w:val="001F35F1"/>
    <w:rsid w:val="00201C1E"/>
    <w:rsid w:val="002047A3"/>
    <w:rsid w:val="0021132F"/>
    <w:rsid w:val="00214EA9"/>
    <w:rsid w:val="002154C3"/>
    <w:rsid w:val="00225111"/>
    <w:rsid w:val="00240C7B"/>
    <w:rsid w:val="002516D2"/>
    <w:rsid w:val="00253AB0"/>
    <w:rsid w:val="00274524"/>
    <w:rsid w:val="00293A75"/>
    <w:rsid w:val="00295200"/>
    <w:rsid w:val="002970FF"/>
    <w:rsid w:val="0029720D"/>
    <w:rsid w:val="002A4A28"/>
    <w:rsid w:val="002B0CF9"/>
    <w:rsid w:val="002C2EAB"/>
    <w:rsid w:val="002C64C1"/>
    <w:rsid w:val="002C78DB"/>
    <w:rsid w:val="002D0A86"/>
    <w:rsid w:val="002D0ABB"/>
    <w:rsid w:val="002D4BA4"/>
    <w:rsid w:val="002E3FCD"/>
    <w:rsid w:val="002F7002"/>
    <w:rsid w:val="002F72FE"/>
    <w:rsid w:val="00313906"/>
    <w:rsid w:val="00326EA6"/>
    <w:rsid w:val="00332ADC"/>
    <w:rsid w:val="00333E93"/>
    <w:rsid w:val="00360185"/>
    <w:rsid w:val="0036620E"/>
    <w:rsid w:val="00366A5F"/>
    <w:rsid w:val="00377B7E"/>
    <w:rsid w:val="003834DC"/>
    <w:rsid w:val="00384323"/>
    <w:rsid w:val="003A19A2"/>
    <w:rsid w:val="003A4A1F"/>
    <w:rsid w:val="003B4DC1"/>
    <w:rsid w:val="003C088E"/>
    <w:rsid w:val="003D3658"/>
    <w:rsid w:val="003D54EB"/>
    <w:rsid w:val="003E42D1"/>
    <w:rsid w:val="003E4BDF"/>
    <w:rsid w:val="003F6E24"/>
    <w:rsid w:val="00403DA5"/>
    <w:rsid w:val="00431126"/>
    <w:rsid w:val="00432A67"/>
    <w:rsid w:val="004343DF"/>
    <w:rsid w:val="004408E2"/>
    <w:rsid w:val="00467745"/>
    <w:rsid w:val="00471AE6"/>
    <w:rsid w:val="00471F55"/>
    <w:rsid w:val="00474974"/>
    <w:rsid w:val="00474E90"/>
    <w:rsid w:val="00481851"/>
    <w:rsid w:val="00485C2D"/>
    <w:rsid w:val="00497861"/>
    <w:rsid w:val="004A57DD"/>
    <w:rsid w:val="004A58C9"/>
    <w:rsid w:val="004B3AD1"/>
    <w:rsid w:val="004C34E7"/>
    <w:rsid w:val="004C7AD8"/>
    <w:rsid w:val="004D0856"/>
    <w:rsid w:val="004E159A"/>
    <w:rsid w:val="004E5D61"/>
    <w:rsid w:val="004E6224"/>
    <w:rsid w:val="004E6AA0"/>
    <w:rsid w:val="004F0830"/>
    <w:rsid w:val="004F595E"/>
    <w:rsid w:val="004F5F84"/>
    <w:rsid w:val="004F6CAB"/>
    <w:rsid w:val="00503A3F"/>
    <w:rsid w:val="005270F6"/>
    <w:rsid w:val="00530BBF"/>
    <w:rsid w:val="005318A0"/>
    <w:rsid w:val="00533587"/>
    <w:rsid w:val="005376A6"/>
    <w:rsid w:val="005426F0"/>
    <w:rsid w:val="00545448"/>
    <w:rsid w:val="00557F18"/>
    <w:rsid w:val="00573168"/>
    <w:rsid w:val="005734FA"/>
    <w:rsid w:val="005746F2"/>
    <w:rsid w:val="00582128"/>
    <w:rsid w:val="005847E2"/>
    <w:rsid w:val="00593B90"/>
    <w:rsid w:val="00594903"/>
    <w:rsid w:val="005A17E1"/>
    <w:rsid w:val="005B1E74"/>
    <w:rsid w:val="005D00AE"/>
    <w:rsid w:val="005D2CAD"/>
    <w:rsid w:val="005D3EDF"/>
    <w:rsid w:val="005E0914"/>
    <w:rsid w:val="005E3708"/>
    <w:rsid w:val="005F18FC"/>
    <w:rsid w:val="005F3261"/>
    <w:rsid w:val="0060535B"/>
    <w:rsid w:val="0060740A"/>
    <w:rsid w:val="006159C1"/>
    <w:rsid w:val="00633810"/>
    <w:rsid w:val="00634B1A"/>
    <w:rsid w:val="00641D4D"/>
    <w:rsid w:val="00646DD6"/>
    <w:rsid w:val="00651974"/>
    <w:rsid w:val="00665451"/>
    <w:rsid w:val="006674CB"/>
    <w:rsid w:val="00670BD1"/>
    <w:rsid w:val="0067316D"/>
    <w:rsid w:val="00674057"/>
    <w:rsid w:val="00685DB6"/>
    <w:rsid w:val="006863C4"/>
    <w:rsid w:val="006930B3"/>
    <w:rsid w:val="006961C9"/>
    <w:rsid w:val="006974FF"/>
    <w:rsid w:val="006B1DC8"/>
    <w:rsid w:val="006B68E6"/>
    <w:rsid w:val="006D5409"/>
    <w:rsid w:val="006D672F"/>
    <w:rsid w:val="006E04A8"/>
    <w:rsid w:val="006E1F67"/>
    <w:rsid w:val="006F1FD8"/>
    <w:rsid w:val="006F5BDA"/>
    <w:rsid w:val="00701603"/>
    <w:rsid w:val="00713471"/>
    <w:rsid w:val="00716B6F"/>
    <w:rsid w:val="00743B9B"/>
    <w:rsid w:val="00754C36"/>
    <w:rsid w:val="007571EE"/>
    <w:rsid w:val="00762B23"/>
    <w:rsid w:val="0076428D"/>
    <w:rsid w:val="007652E3"/>
    <w:rsid w:val="00771559"/>
    <w:rsid w:val="007A1E74"/>
    <w:rsid w:val="007A4C9C"/>
    <w:rsid w:val="007A56C2"/>
    <w:rsid w:val="007B72CD"/>
    <w:rsid w:val="007C7FDC"/>
    <w:rsid w:val="007E2ECC"/>
    <w:rsid w:val="007E6A31"/>
    <w:rsid w:val="007F14F7"/>
    <w:rsid w:val="007F15F1"/>
    <w:rsid w:val="007F4A09"/>
    <w:rsid w:val="00806F30"/>
    <w:rsid w:val="00812F3B"/>
    <w:rsid w:val="0081486A"/>
    <w:rsid w:val="00823E0D"/>
    <w:rsid w:val="008416FC"/>
    <w:rsid w:val="00845131"/>
    <w:rsid w:val="008611EE"/>
    <w:rsid w:val="008631AF"/>
    <w:rsid w:val="00863731"/>
    <w:rsid w:val="0087603B"/>
    <w:rsid w:val="00895937"/>
    <w:rsid w:val="00896587"/>
    <w:rsid w:val="008A0457"/>
    <w:rsid w:val="008B0672"/>
    <w:rsid w:val="008D194C"/>
    <w:rsid w:val="008F1097"/>
    <w:rsid w:val="008F461D"/>
    <w:rsid w:val="008F66F5"/>
    <w:rsid w:val="0090289A"/>
    <w:rsid w:val="00932DDE"/>
    <w:rsid w:val="00935476"/>
    <w:rsid w:val="00937CB4"/>
    <w:rsid w:val="009403FE"/>
    <w:rsid w:val="0094209D"/>
    <w:rsid w:val="00945060"/>
    <w:rsid w:val="0094722E"/>
    <w:rsid w:val="00947D88"/>
    <w:rsid w:val="00951154"/>
    <w:rsid w:val="009632F3"/>
    <w:rsid w:val="00965CF0"/>
    <w:rsid w:val="009663D3"/>
    <w:rsid w:val="009727D6"/>
    <w:rsid w:val="009A2968"/>
    <w:rsid w:val="009B48EF"/>
    <w:rsid w:val="009B4ABD"/>
    <w:rsid w:val="009C6FF8"/>
    <w:rsid w:val="009E3701"/>
    <w:rsid w:val="009F1778"/>
    <w:rsid w:val="009F27FE"/>
    <w:rsid w:val="00A04D42"/>
    <w:rsid w:val="00A0772C"/>
    <w:rsid w:val="00A07951"/>
    <w:rsid w:val="00A17A26"/>
    <w:rsid w:val="00A26D9B"/>
    <w:rsid w:val="00A27212"/>
    <w:rsid w:val="00A3155F"/>
    <w:rsid w:val="00A33A21"/>
    <w:rsid w:val="00A34AEA"/>
    <w:rsid w:val="00A37506"/>
    <w:rsid w:val="00A63182"/>
    <w:rsid w:val="00A6686A"/>
    <w:rsid w:val="00A72438"/>
    <w:rsid w:val="00A73BBA"/>
    <w:rsid w:val="00A810F4"/>
    <w:rsid w:val="00A8744B"/>
    <w:rsid w:val="00A95540"/>
    <w:rsid w:val="00A97FE0"/>
    <w:rsid w:val="00AA76F7"/>
    <w:rsid w:val="00AC22E1"/>
    <w:rsid w:val="00AC23A5"/>
    <w:rsid w:val="00AC3326"/>
    <w:rsid w:val="00AF49AC"/>
    <w:rsid w:val="00AF5106"/>
    <w:rsid w:val="00AF5356"/>
    <w:rsid w:val="00B03816"/>
    <w:rsid w:val="00B04943"/>
    <w:rsid w:val="00B1143D"/>
    <w:rsid w:val="00B166CD"/>
    <w:rsid w:val="00B17437"/>
    <w:rsid w:val="00B2049D"/>
    <w:rsid w:val="00B2555A"/>
    <w:rsid w:val="00B35F31"/>
    <w:rsid w:val="00B55B27"/>
    <w:rsid w:val="00B62679"/>
    <w:rsid w:val="00B6754B"/>
    <w:rsid w:val="00B81783"/>
    <w:rsid w:val="00B82532"/>
    <w:rsid w:val="00B92FBF"/>
    <w:rsid w:val="00B960D5"/>
    <w:rsid w:val="00BA5228"/>
    <w:rsid w:val="00BB1740"/>
    <w:rsid w:val="00BC23D6"/>
    <w:rsid w:val="00BD1CAB"/>
    <w:rsid w:val="00BF6624"/>
    <w:rsid w:val="00C07664"/>
    <w:rsid w:val="00C168A8"/>
    <w:rsid w:val="00C20CF6"/>
    <w:rsid w:val="00C36C4F"/>
    <w:rsid w:val="00C40765"/>
    <w:rsid w:val="00C40C7D"/>
    <w:rsid w:val="00C71AB4"/>
    <w:rsid w:val="00C759B1"/>
    <w:rsid w:val="00C7636F"/>
    <w:rsid w:val="00C81C0D"/>
    <w:rsid w:val="00C8202D"/>
    <w:rsid w:val="00C92A2E"/>
    <w:rsid w:val="00C94446"/>
    <w:rsid w:val="00C96635"/>
    <w:rsid w:val="00C97653"/>
    <w:rsid w:val="00CA30E4"/>
    <w:rsid w:val="00CB3C42"/>
    <w:rsid w:val="00CB3E6D"/>
    <w:rsid w:val="00CB6DC3"/>
    <w:rsid w:val="00CF19D3"/>
    <w:rsid w:val="00CF5085"/>
    <w:rsid w:val="00CF7EE6"/>
    <w:rsid w:val="00D16F2A"/>
    <w:rsid w:val="00D2414A"/>
    <w:rsid w:val="00D4193C"/>
    <w:rsid w:val="00D42545"/>
    <w:rsid w:val="00D46BD1"/>
    <w:rsid w:val="00D50461"/>
    <w:rsid w:val="00D54DD9"/>
    <w:rsid w:val="00D62634"/>
    <w:rsid w:val="00D643DF"/>
    <w:rsid w:val="00D67760"/>
    <w:rsid w:val="00D7134C"/>
    <w:rsid w:val="00D71CEC"/>
    <w:rsid w:val="00D7239A"/>
    <w:rsid w:val="00D7339B"/>
    <w:rsid w:val="00DA30B7"/>
    <w:rsid w:val="00DA5814"/>
    <w:rsid w:val="00DB33F7"/>
    <w:rsid w:val="00DD760E"/>
    <w:rsid w:val="00DE62C7"/>
    <w:rsid w:val="00DF0257"/>
    <w:rsid w:val="00DF3650"/>
    <w:rsid w:val="00E05D71"/>
    <w:rsid w:val="00E214CE"/>
    <w:rsid w:val="00E26C5A"/>
    <w:rsid w:val="00E30713"/>
    <w:rsid w:val="00E37554"/>
    <w:rsid w:val="00E422F3"/>
    <w:rsid w:val="00E531FF"/>
    <w:rsid w:val="00E537B9"/>
    <w:rsid w:val="00E5423C"/>
    <w:rsid w:val="00E660EA"/>
    <w:rsid w:val="00E66F88"/>
    <w:rsid w:val="00E70037"/>
    <w:rsid w:val="00E7360A"/>
    <w:rsid w:val="00E83CC0"/>
    <w:rsid w:val="00EA4E5D"/>
    <w:rsid w:val="00EA52B0"/>
    <w:rsid w:val="00EB0A77"/>
    <w:rsid w:val="00EB1805"/>
    <w:rsid w:val="00EB4079"/>
    <w:rsid w:val="00EC27E2"/>
    <w:rsid w:val="00ED7215"/>
    <w:rsid w:val="00EE6149"/>
    <w:rsid w:val="00EF1555"/>
    <w:rsid w:val="00EF5E85"/>
    <w:rsid w:val="00F309C9"/>
    <w:rsid w:val="00F45238"/>
    <w:rsid w:val="00F4584E"/>
    <w:rsid w:val="00F71AD5"/>
    <w:rsid w:val="00F72D77"/>
    <w:rsid w:val="00F76B29"/>
    <w:rsid w:val="00F76DAF"/>
    <w:rsid w:val="00F81742"/>
    <w:rsid w:val="00F84709"/>
    <w:rsid w:val="00F84EE5"/>
    <w:rsid w:val="00F855D0"/>
    <w:rsid w:val="00F90574"/>
    <w:rsid w:val="00FA22F3"/>
    <w:rsid w:val="00FA2E84"/>
    <w:rsid w:val="00FB0B6A"/>
    <w:rsid w:val="00FC0A19"/>
    <w:rsid w:val="00FD0376"/>
    <w:rsid w:val="00FE08AF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202D-6564-4C77-97FE-E905EE6E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2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22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806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C474-08FF-46A6-A7D9-33002644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23</Pages>
  <Words>5473</Words>
  <Characters>3120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русенок Ольга Сергеевна</dc:creator>
  <cp:keywords/>
  <dc:description/>
  <cp:lastModifiedBy>Габрусенок Ольга Сергеевна</cp:lastModifiedBy>
  <cp:revision>195</cp:revision>
  <dcterms:created xsi:type="dcterms:W3CDTF">2018-12-12T08:48:00Z</dcterms:created>
  <dcterms:modified xsi:type="dcterms:W3CDTF">2019-05-16T05:57:00Z</dcterms:modified>
</cp:coreProperties>
</file>